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09" w:rsidRPr="00923C09" w:rsidRDefault="00A550FB">
      <w:pPr>
        <w:pStyle w:val="TOC1"/>
        <w:tabs>
          <w:tab w:val="left" w:pos="440"/>
          <w:tab w:val="right" w:leader="dot" w:pos="9017"/>
        </w:tabs>
        <w:rPr>
          <w:rFonts w:asciiTheme="majorBidi" w:eastAsiaTheme="minorEastAsia" w:hAnsiTheme="majorBidi" w:cstheme="majorBidi"/>
          <w:b w:val="0"/>
          <w:bCs w:val="0"/>
          <w:caps w:val="0"/>
          <w:noProof/>
          <w:sz w:val="28"/>
          <w:szCs w:val="28"/>
        </w:rPr>
      </w:pPr>
      <w:r w:rsidRPr="00923C09">
        <w:rPr>
          <w:rFonts w:asciiTheme="majorBidi" w:hAnsiTheme="majorBidi" w:cstheme="majorBidi"/>
          <w:b w:val="0"/>
          <w:bCs w:val="0"/>
          <w:sz w:val="28"/>
          <w:szCs w:val="28"/>
        </w:rPr>
        <w:fldChar w:fldCharType="begin"/>
      </w:r>
      <w:r w:rsidRPr="00923C09">
        <w:rPr>
          <w:rFonts w:asciiTheme="majorBidi" w:hAnsiTheme="majorBidi" w:cstheme="majorBidi"/>
          <w:b w:val="0"/>
          <w:bCs w:val="0"/>
          <w:sz w:val="28"/>
          <w:szCs w:val="28"/>
        </w:rPr>
        <w:instrText xml:space="preserve"> TOC \o "1-3" \h \z \t "AA head,1" </w:instrText>
      </w:r>
      <w:r w:rsidRPr="00923C09">
        <w:rPr>
          <w:rFonts w:asciiTheme="majorBidi" w:hAnsiTheme="majorBidi" w:cstheme="majorBidi"/>
          <w:b w:val="0"/>
          <w:bCs w:val="0"/>
          <w:sz w:val="28"/>
          <w:szCs w:val="28"/>
        </w:rPr>
        <w:fldChar w:fldCharType="separate"/>
      </w:r>
      <w:hyperlink w:anchor="_Toc408733305" w:history="1">
        <w:r w:rsidR="00923C09" w:rsidRPr="00923C09">
          <w:rPr>
            <w:rStyle w:val="Hyperlink"/>
            <w:rFonts w:asciiTheme="majorBidi" w:hAnsiTheme="majorBidi" w:cstheme="majorBidi"/>
            <w:b w:val="0"/>
            <w:bCs w:val="0"/>
            <w:noProof/>
            <w:sz w:val="28"/>
            <w:szCs w:val="28"/>
          </w:rPr>
          <w:t>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Introductio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05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06" w:history="1">
        <w:r w:rsidR="00923C09" w:rsidRPr="00923C09">
          <w:rPr>
            <w:rStyle w:val="Hyperlink"/>
            <w:rFonts w:asciiTheme="majorBidi" w:hAnsiTheme="majorBidi" w:cstheme="majorBidi"/>
            <w:b w:val="0"/>
            <w:bCs w:val="0"/>
            <w:noProof/>
            <w:sz w:val="28"/>
            <w:szCs w:val="28"/>
          </w:rPr>
          <w:t>1.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Problems with traditional commerc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06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07" w:history="1">
        <w:r w:rsidR="00923C09" w:rsidRPr="00923C09">
          <w:rPr>
            <w:rStyle w:val="Hyperlink"/>
            <w:rFonts w:asciiTheme="majorBidi" w:hAnsiTheme="majorBidi" w:cstheme="majorBidi"/>
            <w:b w:val="0"/>
            <w:bCs w:val="0"/>
            <w:noProof/>
            <w:sz w:val="28"/>
            <w:szCs w:val="28"/>
          </w:rPr>
          <w:t>1.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Objectiv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07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08" w:history="1">
        <w:r w:rsidR="00923C09" w:rsidRPr="00923C09">
          <w:rPr>
            <w:rStyle w:val="Hyperlink"/>
            <w:rFonts w:asciiTheme="majorBidi" w:hAnsiTheme="majorBidi" w:cstheme="majorBidi"/>
            <w:b w:val="0"/>
            <w:bCs w:val="0"/>
            <w:noProof/>
            <w:sz w:val="28"/>
            <w:szCs w:val="28"/>
          </w:rPr>
          <w:t>1.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Methodology:</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08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09" w:history="1">
        <w:r w:rsidR="00923C09" w:rsidRPr="00923C09">
          <w:rPr>
            <w:rStyle w:val="Hyperlink"/>
            <w:rFonts w:asciiTheme="majorBidi" w:hAnsiTheme="majorBidi" w:cstheme="majorBidi"/>
            <w:b w:val="0"/>
            <w:bCs w:val="0"/>
            <w:noProof/>
            <w:sz w:val="28"/>
            <w:szCs w:val="28"/>
          </w:rPr>
          <w:t>1.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Tool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09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440"/>
          <w:tab w:val="right" w:leader="dot" w:pos="9017"/>
        </w:tabs>
        <w:rPr>
          <w:rFonts w:asciiTheme="majorBidi" w:eastAsiaTheme="minorEastAsia" w:hAnsiTheme="majorBidi" w:cstheme="majorBidi"/>
          <w:b w:val="0"/>
          <w:bCs w:val="0"/>
          <w:caps w:val="0"/>
          <w:noProof/>
          <w:sz w:val="28"/>
          <w:szCs w:val="28"/>
        </w:rPr>
      </w:pPr>
      <w:hyperlink w:anchor="_Toc408733310" w:history="1">
        <w:r w:rsidR="00923C09" w:rsidRPr="00923C09">
          <w:rPr>
            <w:rStyle w:val="Hyperlink"/>
            <w:rFonts w:asciiTheme="majorBidi" w:hAnsiTheme="majorBidi" w:cstheme="majorBidi"/>
            <w:b w:val="0"/>
            <w:bCs w:val="0"/>
            <w:noProof/>
            <w:sz w:val="28"/>
            <w:szCs w:val="28"/>
          </w:rPr>
          <w:t>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Theoretical fram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0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1" w:history="1">
        <w:r w:rsidR="00923C09" w:rsidRPr="00923C09">
          <w:rPr>
            <w:rStyle w:val="Hyperlink"/>
            <w:rFonts w:asciiTheme="majorBidi" w:hAnsiTheme="majorBidi" w:cstheme="majorBidi"/>
            <w:b w:val="0"/>
            <w:bCs w:val="0"/>
            <w:noProof/>
            <w:sz w:val="28"/>
            <w:szCs w:val="28"/>
          </w:rPr>
          <w:t>2.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Electronic mobile Commerc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1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2" w:history="1">
        <w:r w:rsidR="00923C09" w:rsidRPr="00923C09">
          <w:rPr>
            <w:rStyle w:val="Hyperlink"/>
            <w:rFonts w:asciiTheme="majorBidi" w:hAnsiTheme="majorBidi" w:cstheme="majorBidi"/>
            <w:b w:val="0"/>
            <w:bCs w:val="0"/>
            <w:noProof/>
            <w:sz w:val="28"/>
            <w:szCs w:val="28"/>
          </w:rPr>
          <w:t>2.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Shopping car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2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3" w:history="1">
        <w:r w:rsidR="00923C09" w:rsidRPr="00923C09">
          <w:rPr>
            <w:rStyle w:val="Hyperlink"/>
            <w:rFonts w:asciiTheme="majorBidi" w:hAnsiTheme="majorBidi" w:cstheme="majorBidi"/>
            <w:b w:val="0"/>
            <w:bCs w:val="0"/>
            <w:noProof/>
            <w:sz w:val="28"/>
            <w:szCs w:val="28"/>
          </w:rPr>
          <w:t>2.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dvantages of M-Commerc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3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4</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4" w:history="1">
        <w:r w:rsidR="00923C09" w:rsidRPr="00923C09">
          <w:rPr>
            <w:rStyle w:val="Hyperlink"/>
            <w:rFonts w:asciiTheme="majorBidi" w:hAnsiTheme="majorBidi" w:cstheme="majorBidi"/>
            <w:b w:val="0"/>
            <w:bCs w:val="0"/>
            <w:noProof/>
            <w:sz w:val="28"/>
            <w:szCs w:val="28"/>
          </w:rPr>
          <w:t>2.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Present Challenges Facing E-commerce and M-Commerc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4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5" w:history="1">
        <w:r w:rsidR="00923C09" w:rsidRPr="00923C09">
          <w:rPr>
            <w:rStyle w:val="Hyperlink"/>
            <w:rFonts w:asciiTheme="majorBidi" w:hAnsiTheme="majorBidi" w:cstheme="majorBidi"/>
            <w:b w:val="0"/>
            <w:bCs w:val="0"/>
            <w:noProof/>
            <w:sz w:val="28"/>
            <w:szCs w:val="28"/>
          </w:rPr>
          <w:t>2.5.</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Proposed projec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5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16" w:history="1">
        <w:r w:rsidR="00923C09" w:rsidRPr="00923C09">
          <w:rPr>
            <w:rStyle w:val="Hyperlink"/>
            <w:rFonts w:asciiTheme="majorBidi" w:hAnsiTheme="majorBidi" w:cstheme="majorBidi"/>
            <w:b w:val="0"/>
            <w:bCs w:val="0"/>
            <w:noProof/>
            <w:sz w:val="28"/>
            <w:szCs w:val="28"/>
          </w:rPr>
          <w:t>2.6.</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gile software developmen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6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17" w:history="1">
        <w:r w:rsidR="00923C09" w:rsidRPr="00923C09">
          <w:rPr>
            <w:rStyle w:val="Hyperlink"/>
            <w:rFonts w:asciiTheme="majorBidi" w:hAnsiTheme="majorBidi" w:cstheme="majorBidi"/>
            <w:b w:val="0"/>
            <w:bCs w:val="0"/>
            <w:noProof/>
            <w:sz w:val="28"/>
            <w:szCs w:val="28"/>
          </w:rPr>
          <w:t>2.6.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gile principl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7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6</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18" w:history="1">
        <w:r w:rsidR="00923C09" w:rsidRPr="00923C09">
          <w:rPr>
            <w:rStyle w:val="Hyperlink"/>
            <w:rFonts w:asciiTheme="majorBidi" w:hAnsiTheme="majorBidi" w:cstheme="majorBidi"/>
            <w:b w:val="0"/>
            <w:bCs w:val="0"/>
            <w:noProof/>
            <w:sz w:val="28"/>
            <w:szCs w:val="28"/>
          </w:rPr>
          <w:t>2.6.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gile method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8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6</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19" w:history="1">
        <w:r w:rsidR="00923C09" w:rsidRPr="00923C09">
          <w:rPr>
            <w:rStyle w:val="Hyperlink"/>
            <w:rFonts w:asciiTheme="majorBidi" w:hAnsiTheme="majorBidi" w:cstheme="majorBidi"/>
            <w:b w:val="0"/>
            <w:bCs w:val="0"/>
            <w:noProof/>
            <w:sz w:val="28"/>
            <w:szCs w:val="28"/>
          </w:rPr>
          <w:t>2.6.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gile practic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19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7</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0" w:history="1">
        <w:r w:rsidR="00923C09" w:rsidRPr="00923C09">
          <w:rPr>
            <w:rStyle w:val="Hyperlink"/>
            <w:rFonts w:asciiTheme="majorBidi" w:hAnsiTheme="majorBidi" w:cstheme="majorBidi"/>
            <w:b w:val="0"/>
            <w:bCs w:val="0"/>
            <w:noProof/>
            <w:sz w:val="28"/>
            <w:szCs w:val="28"/>
          </w:rPr>
          <w:t>2.7.</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Extreme programming (XP):</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0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8</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21" w:history="1">
        <w:r w:rsidR="00923C09" w:rsidRPr="00923C09">
          <w:rPr>
            <w:rStyle w:val="Hyperlink"/>
            <w:rFonts w:asciiTheme="majorBidi" w:hAnsiTheme="majorBidi" w:cstheme="majorBidi"/>
            <w:b w:val="0"/>
            <w:bCs w:val="0"/>
            <w:noProof/>
            <w:sz w:val="28"/>
            <w:szCs w:val="28"/>
          </w:rPr>
          <w:t>2.7.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XP Activiti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1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8</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22" w:history="1">
        <w:r w:rsidR="00923C09" w:rsidRPr="00923C09">
          <w:rPr>
            <w:rStyle w:val="Hyperlink"/>
            <w:rFonts w:asciiTheme="majorBidi" w:hAnsiTheme="majorBidi" w:cstheme="majorBidi"/>
            <w:b w:val="0"/>
            <w:bCs w:val="0"/>
            <w:noProof/>
            <w:sz w:val="28"/>
            <w:szCs w:val="28"/>
          </w:rPr>
          <w:t>2.7.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XP Practic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2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0</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3" w:history="1">
        <w:r w:rsidR="00923C09" w:rsidRPr="00923C09">
          <w:rPr>
            <w:rStyle w:val="Hyperlink"/>
            <w:rFonts w:asciiTheme="majorBidi" w:hAnsiTheme="majorBidi" w:cstheme="majorBidi"/>
            <w:b w:val="0"/>
            <w:bCs w:val="0"/>
            <w:noProof/>
            <w:sz w:val="28"/>
            <w:szCs w:val="28"/>
          </w:rPr>
          <w:t>2.8.</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omponent-based software engineering (CBS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3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4" w:history="1">
        <w:r w:rsidR="00923C09" w:rsidRPr="00923C09">
          <w:rPr>
            <w:rStyle w:val="Hyperlink"/>
            <w:rFonts w:asciiTheme="majorBidi" w:hAnsiTheme="majorBidi" w:cstheme="majorBidi"/>
            <w:b w:val="0"/>
            <w:bCs w:val="0"/>
            <w:noProof/>
            <w:sz w:val="28"/>
            <w:szCs w:val="28"/>
          </w:rPr>
          <w:t>2.9.</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Enterprise JavaBeans (EJB):</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4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5" w:history="1">
        <w:r w:rsidR="00923C09" w:rsidRPr="00923C09">
          <w:rPr>
            <w:rStyle w:val="Hyperlink"/>
            <w:rFonts w:asciiTheme="majorBidi" w:hAnsiTheme="majorBidi" w:cstheme="majorBidi"/>
            <w:b w:val="0"/>
            <w:bCs w:val="0"/>
            <w:noProof/>
            <w:sz w:val="28"/>
            <w:szCs w:val="28"/>
          </w:rPr>
          <w:t>2.10.</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Java Platform, Enterprise Edition (Java E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5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6" w:history="1">
        <w:r w:rsidR="00923C09" w:rsidRPr="00923C09">
          <w:rPr>
            <w:rStyle w:val="Hyperlink"/>
            <w:rFonts w:asciiTheme="majorBidi" w:hAnsiTheme="majorBidi" w:cstheme="majorBidi"/>
            <w:b w:val="0"/>
            <w:bCs w:val="0"/>
            <w:noProof/>
            <w:sz w:val="28"/>
            <w:szCs w:val="28"/>
          </w:rPr>
          <w:t>2.1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Web service:</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6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7" w:history="1">
        <w:r w:rsidR="00923C09" w:rsidRPr="00923C09">
          <w:rPr>
            <w:rStyle w:val="Hyperlink"/>
            <w:rFonts w:asciiTheme="majorBidi" w:hAnsiTheme="majorBidi" w:cstheme="majorBidi"/>
            <w:b w:val="0"/>
            <w:bCs w:val="0"/>
            <w:noProof/>
            <w:sz w:val="28"/>
            <w:szCs w:val="28"/>
          </w:rPr>
          <w:t>2.1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Representational state transfer (RES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7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28" w:history="1">
        <w:r w:rsidR="00923C09" w:rsidRPr="00923C09">
          <w:rPr>
            <w:rStyle w:val="Hyperlink"/>
            <w:rFonts w:asciiTheme="majorBidi" w:hAnsiTheme="majorBidi" w:cstheme="majorBidi"/>
            <w:b w:val="0"/>
            <w:bCs w:val="0"/>
            <w:noProof/>
            <w:sz w:val="28"/>
            <w:szCs w:val="28"/>
          </w:rPr>
          <w:t>2.1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Object databas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8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29" w:history="1">
        <w:r w:rsidR="00923C09" w:rsidRPr="00923C09">
          <w:rPr>
            <w:rStyle w:val="Hyperlink"/>
            <w:rFonts w:asciiTheme="majorBidi" w:hAnsiTheme="majorBidi" w:cstheme="majorBidi"/>
            <w:b w:val="0"/>
            <w:bCs w:val="0"/>
            <w:noProof/>
            <w:sz w:val="28"/>
            <w:szCs w:val="28"/>
          </w:rPr>
          <w:t>2.13.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ObjectDB:</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29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30" w:history="1">
        <w:r w:rsidR="00923C09" w:rsidRPr="00923C09">
          <w:rPr>
            <w:rStyle w:val="Hyperlink"/>
            <w:rFonts w:asciiTheme="majorBidi" w:hAnsiTheme="majorBidi" w:cstheme="majorBidi"/>
            <w:b w:val="0"/>
            <w:bCs w:val="0"/>
            <w:noProof/>
            <w:sz w:val="28"/>
            <w:szCs w:val="28"/>
          </w:rPr>
          <w:t>2.13.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Java Persistence API (JPA):</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0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440"/>
          <w:tab w:val="right" w:leader="dot" w:pos="9017"/>
        </w:tabs>
        <w:rPr>
          <w:rFonts w:asciiTheme="majorBidi" w:eastAsiaTheme="minorEastAsia" w:hAnsiTheme="majorBidi" w:cstheme="majorBidi"/>
          <w:b w:val="0"/>
          <w:bCs w:val="0"/>
          <w:caps w:val="0"/>
          <w:noProof/>
          <w:sz w:val="28"/>
          <w:szCs w:val="28"/>
        </w:rPr>
      </w:pPr>
      <w:hyperlink w:anchor="_Toc408733331" w:history="1">
        <w:r w:rsidR="00923C09" w:rsidRPr="00923C09">
          <w:rPr>
            <w:rStyle w:val="Hyperlink"/>
            <w:rFonts w:asciiTheme="majorBidi" w:hAnsiTheme="majorBidi" w:cstheme="majorBidi"/>
            <w:b w:val="0"/>
            <w:bCs w:val="0"/>
            <w:noProof/>
            <w:sz w:val="28"/>
            <w:szCs w:val="28"/>
          </w:rPr>
          <w:t>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Analysi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1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4</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32" w:history="1">
        <w:r w:rsidR="00923C09" w:rsidRPr="00923C09">
          <w:rPr>
            <w:rStyle w:val="Hyperlink"/>
            <w:rFonts w:asciiTheme="majorBidi" w:hAnsiTheme="majorBidi" w:cstheme="majorBidi"/>
            <w:b w:val="0"/>
            <w:bCs w:val="0"/>
            <w:noProof/>
            <w:sz w:val="28"/>
            <w:szCs w:val="28"/>
          </w:rPr>
          <w:t>3.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Functional requiremen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2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4</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33" w:history="1">
        <w:r w:rsidR="00923C09" w:rsidRPr="00923C09">
          <w:rPr>
            <w:rStyle w:val="Hyperlink"/>
            <w:rFonts w:asciiTheme="majorBidi" w:hAnsiTheme="majorBidi" w:cstheme="majorBidi"/>
            <w:b w:val="0"/>
            <w:bCs w:val="0"/>
            <w:noProof/>
            <w:sz w:val="28"/>
            <w:szCs w:val="28"/>
          </w:rPr>
          <w:t>3.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Non-Functional requirement:</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3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5</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34" w:history="1">
        <w:r w:rsidR="00923C09" w:rsidRPr="00923C09">
          <w:rPr>
            <w:rStyle w:val="Hyperlink"/>
            <w:rFonts w:asciiTheme="majorBidi" w:hAnsiTheme="majorBidi" w:cstheme="majorBidi"/>
            <w:b w:val="0"/>
            <w:bCs w:val="0"/>
            <w:noProof/>
            <w:sz w:val="28"/>
            <w:szCs w:val="28"/>
          </w:rPr>
          <w:t>3.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onceptual model:</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4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7</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35" w:history="1">
        <w:r w:rsidR="00923C09" w:rsidRPr="00923C09">
          <w:rPr>
            <w:rStyle w:val="Hyperlink"/>
            <w:rFonts w:asciiTheme="majorBidi" w:hAnsiTheme="majorBidi" w:cstheme="majorBidi"/>
            <w:b w:val="0"/>
            <w:bCs w:val="0"/>
            <w:noProof/>
            <w:sz w:val="28"/>
            <w:szCs w:val="28"/>
          </w:rPr>
          <w:t>3.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User stori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5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19</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36" w:history="1">
        <w:r w:rsidR="00923C09" w:rsidRPr="00923C09">
          <w:rPr>
            <w:rStyle w:val="Hyperlink"/>
            <w:rFonts w:asciiTheme="majorBidi" w:hAnsiTheme="majorBidi" w:cstheme="majorBidi"/>
            <w:b w:val="0"/>
            <w:bCs w:val="0"/>
            <w:noProof/>
            <w:sz w:val="28"/>
            <w:szCs w:val="28"/>
          </w:rPr>
          <w:t>3.4.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Story mapping:</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6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0</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37" w:history="1">
        <w:r w:rsidR="00923C09" w:rsidRPr="00923C09">
          <w:rPr>
            <w:rStyle w:val="Hyperlink"/>
            <w:rFonts w:asciiTheme="majorBidi" w:hAnsiTheme="majorBidi" w:cstheme="majorBidi"/>
            <w:b w:val="0"/>
            <w:bCs w:val="0"/>
            <w:noProof/>
            <w:sz w:val="28"/>
            <w:szCs w:val="28"/>
          </w:rPr>
          <w:t>3.5.</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UML:</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7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38" w:history="1">
        <w:r w:rsidR="00923C09" w:rsidRPr="00923C09">
          <w:rPr>
            <w:rStyle w:val="Hyperlink"/>
            <w:rFonts w:asciiTheme="majorBidi" w:hAnsiTheme="majorBidi" w:cstheme="majorBidi"/>
            <w:b w:val="0"/>
            <w:bCs w:val="0"/>
            <w:noProof/>
            <w:sz w:val="28"/>
            <w:szCs w:val="28"/>
          </w:rPr>
          <w:t>3.5.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omponent diagram:</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8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39" w:history="1">
        <w:r w:rsidR="00923C09" w:rsidRPr="00923C09">
          <w:rPr>
            <w:rStyle w:val="Hyperlink"/>
            <w:rFonts w:asciiTheme="majorBidi" w:hAnsiTheme="majorBidi" w:cstheme="majorBidi"/>
            <w:b w:val="0"/>
            <w:bCs w:val="0"/>
            <w:noProof/>
            <w:sz w:val="28"/>
            <w:szCs w:val="28"/>
          </w:rPr>
          <w:t>3.5.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Package diagram:</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39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40" w:history="1">
        <w:r w:rsidR="00923C09" w:rsidRPr="00923C09">
          <w:rPr>
            <w:rStyle w:val="Hyperlink"/>
            <w:rFonts w:asciiTheme="majorBidi" w:hAnsiTheme="majorBidi" w:cstheme="majorBidi"/>
            <w:b w:val="0"/>
            <w:bCs w:val="0"/>
            <w:noProof/>
            <w:sz w:val="28"/>
            <w:szCs w:val="28"/>
          </w:rPr>
          <w:t>3.5.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lass diagram</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0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3</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41" w:history="1">
        <w:r w:rsidR="00923C09" w:rsidRPr="00923C09">
          <w:rPr>
            <w:rStyle w:val="Hyperlink"/>
            <w:rFonts w:asciiTheme="majorBidi" w:hAnsiTheme="majorBidi" w:cstheme="majorBidi"/>
            <w:b w:val="0"/>
            <w:bCs w:val="0"/>
            <w:noProof/>
            <w:sz w:val="28"/>
            <w:szCs w:val="28"/>
          </w:rPr>
          <w:t>3.5.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Use Case Diagram</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1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26</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42" w:history="1">
        <w:r w:rsidR="00923C09" w:rsidRPr="00923C09">
          <w:rPr>
            <w:rStyle w:val="Hyperlink"/>
            <w:rFonts w:asciiTheme="majorBidi" w:hAnsiTheme="majorBidi" w:cstheme="majorBidi"/>
            <w:b w:val="0"/>
            <w:bCs w:val="0"/>
            <w:noProof/>
            <w:sz w:val="28"/>
            <w:szCs w:val="28"/>
          </w:rPr>
          <w:t>3.6.</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Data base desig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2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8</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440"/>
          <w:tab w:val="right" w:leader="dot" w:pos="9017"/>
        </w:tabs>
        <w:rPr>
          <w:rFonts w:asciiTheme="majorBidi" w:eastAsiaTheme="minorEastAsia" w:hAnsiTheme="majorBidi" w:cstheme="majorBidi"/>
          <w:b w:val="0"/>
          <w:bCs w:val="0"/>
          <w:caps w:val="0"/>
          <w:noProof/>
          <w:sz w:val="28"/>
          <w:szCs w:val="28"/>
        </w:rPr>
      </w:pPr>
      <w:hyperlink w:anchor="_Toc408733343" w:history="1">
        <w:r w:rsidR="00923C09" w:rsidRPr="00923C09">
          <w:rPr>
            <w:rStyle w:val="Hyperlink"/>
            <w:rFonts w:asciiTheme="majorBidi" w:hAnsiTheme="majorBidi" w:cstheme="majorBidi"/>
            <w:b w:val="0"/>
            <w:bCs w:val="0"/>
            <w:noProof/>
            <w:sz w:val="28"/>
            <w:szCs w:val="28"/>
          </w:rPr>
          <w:t>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Implementatio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3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9</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44" w:history="1">
        <w:r w:rsidR="00923C09" w:rsidRPr="00923C09">
          <w:rPr>
            <w:rStyle w:val="Hyperlink"/>
            <w:rFonts w:asciiTheme="majorBidi" w:hAnsiTheme="majorBidi" w:cstheme="majorBidi"/>
            <w:b w:val="0"/>
            <w:bCs w:val="0"/>
            <w:noProof/>
            <w:sz w:val="28"/>
            <w:szCs w:val="28"/>
          </w:rPr>
          <w:t>4.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User experience (UX)</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4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9</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45" w:history="1">
        <w:r w:rsidR="00923C09" w:rsidRPr="00923C09">
          <w:rPr>
            <w:rStyle w:val="Hyperlink"/>
            <w:rFonts w:asciiTheme="majorBidi" w:hAnsiTheme="majorBidi" w:cstheme="majorBidi"/>
            <w:b w:val="0"/>
            <w:bCs w:val="0"/>
            <w:noProof/>
            <w:sz w:val="28"/>
            <w:szCs w:val="28"/>
          </w:rPr>
          <w:t>4.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User interface (UI)</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5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39</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880"/>
          <w:tab w:val="right" w:leader="dot" w:pos="9017"/>
        </w:tabs>
        <w:rPr>
          <w:rFonts w:asciiTheme="majorBidi" w:eastAsiaTheme="minorEastAsia" w:hAnsiTheme="majorBidi" w:cstheme="majorBidi"/>
          <w:b w:val="0"/>
          <w:bCs w:val="0"/>
          <w:caps w:val="0"/>
          <w:noProof/>
          <w:sz w:val="28"/>
          <w:szCs w:val="28"/>
        </w:rPr>
      </w:pPr>
      <w:hyperlink w:anchor="_Toc408733346" w:history="1">
        <w:r w:rsidR="00923C09" w:rsidRPr="00923C09">
          <w:rPr>
            <w:rStyle w:val="Hyperlink"/>
            <w:rFonts w:asciiTheme="majorBidi" w:hAnsiTheme="majorBidi" w:cstheme="majorBidi"/>
            <w:b w:val="0"/>
            <w:bCs w:val="0"/>
            <w:noProof/>
            <w:sz w:val="28"/>
            <w:szCs w:val="28"/>
          </w:rPr>
          <w:t>4.2.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Graphical user interface (GUI)</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6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40</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47" w:history="1">
        <w:r w:rsidR="00923C09" w:rsidRPr="00923C09">
          <w:rPr>
            <w:rStyle w:val="Hyperlink"/>
            <w:rFonts w:asciiTheme="majorBidi" w:hAnsiTheme="majorBidi" w:cstheme="majorBidi"/>
            <w:b w:val="0"/>
            <w:bCs w:val="0"/>
            <w:noProof/>
            <w:sz w:val="28"/>
            <w:szCs w:val="28"/>
          </w:rPr>
          <w:t>4.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Implementation of (Kites administration panel – JORY)</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7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4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48" w:history="1">
        <w:r w:rsidR="00923C09" w:rsidRPr="00923C09">
          <w:rPr>
            <w:rStyle w:val="Hyperlink"/>
            <w:rFonts w:asciiTheme="majorBidi" w:hAnsiTheme="majorBidi" w:cstheme="majorBidi"/>
            <w:b w:val="0"/>
            <w:bCs w:val="0"/>
            <w:noProof/>
            <w:sz w:val="28"/>
            <w:szCs w:val="28"/>
          </w:rPr>
          <w:t>4.4.</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Implementation of (Kites client application-YASMI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8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44</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440"/>
          <w:tab w:val="right" w:leader="dot" w:pos="9017"/>
        </w:tabs>
        <w:rPr>
          <w:rFonts w:asciiTheme="majorBidi" w:eastAsiaTheme="minorEastAsia" w:hAnsiTheme="majorBidi" w:cstheme="majorBidi"/>
          <w:b w:val="0"/>
          <w:bCs w:val="0"/>
          <w:caps w:val="0"/>
          <w:noProof/>
          <w:sz w:val="28"/>
          <w:szCs w:val="28"/>
        </w:rPr>
      </w:pPr>
      <w:hyperlink w:anchor="_Toc408733349" w:history="1">
        <w:r w:rsidR="00923C09" w:rsidRPr="00923C09">
          <w:rPr>
            <w:rStyle w:val="Hyperlink"/>
            <w:rFonts w:asciiTheme="majorBidi" w:hAnsiTheme="majorBidi" w:cstheme="majorBidi"/>
            <w:b w:val="0"/>
            <w:bCs w:val="0"/>
            <w:noProof/>
            <w:sz w:val="28"/>
            <w:szCs w:val="28"/>
          </w:rPr>
          <w:t>5.</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onclusio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49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50" w:history="1">
        <w:r w:rsidR="00923C09" w:rsidRPr="00923C09">
          <w:rPr>
            <w:rStyle w:val="Hyperlink"/>
            <w:rFonts w:asciiTheme="majorBidi" w:hAnsiTheme="majorBidi" w:cstheme="majorBidi"/>
            <w:b w:val="0"/>
            <w:bCs w:val="0"/>
            <w:noProof/>
            <w:sz w:val="28"/>
            <w:szCs w:val="28"/>
          </w:rPr>
          <w:t>5.1.</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Conclusion</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50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1</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51" w:history="1">
        <w:r w:rsidR="00923C09" w:rsidRPr="00923C09">
          <w:rPr>
            <w:rStyle w:val="Hyperlink"/>
            <w:rFonts w:asciiTheme="majorBidi" w:hAnsiTheme="majorBidi" w:cstheme="majorBidi"/>
            <w:b w:val="0"/>
            <w:bCs w:val="0"/>
            <w:noProof/>
            <w:sz w:val="28"/>
            <w:szCs w:val="28"/>
          </w:rPr>
          <w:t>5.2.</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Recommendation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51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2</w:t>
        </w:r>
        <w:r w:rsidR="00923C09" w:rsidRPr="00923C09">
          <w:rPr>
            <w:rFonts w:asciiTheme="majorBidi" w:hAnsiTheme="majorBidi" w:cstheme="majorBidi"/>
            <w:b w:val="0"/>
            <w:bCs w:val="0"/>
            <w:noProof/>
            <w:webHidden/>
            <w:sz w:val="28"/>
            <w:szCs w:val="28"/>
          </w:rPr>
          <w:fldChar w:fldCharType="end"/>
        </w:r>
      </w:hyperlink>
    </w:p>
    <w:p w:rsidR="00923C09" w:rsidRPr="00923C09" w:rsidRDefault="0075611E">
      <w:pPr>
        <w:pStyle w:val="TOC1"/>
        <w:tabs>
          <w:tab w:val="left" w:pos="660"/>
          <w:tab w:val="right" w:leader="dot" w:pos="9017"/>
        </w:tabs>
        <w:rPr>
          <w:rFonts w:asciiTheme="majorBidi" w:eastAsiaTheme="minorEastAsia" w:hAnsiTheme="majorBidi" w:cstheme="majorBidi"/>
          <w:b w:val="0"/>
          <w:bCs w:val="0"/>
          <w:caps w:val="0"/>
          <w:noProof/>
          <w:sz w:val="28"/>
          <w:szCs w:val="28"/>
        </w:rPr>
      </w:pPr>
      <w:hyperlink w:anchor="_Toc408733352" w:history="1">
        <w:r w:rsidR="00923C09" w:rsidRPr="00923C09">
          <w:rPr>
            <w:rStyle w:val="Hyperlink"/>
            <w:rFonts w:asciiTheme="majorBidi" w:hAnsiTheme="majorBidi" w:cstheme="majorBidi"/>
            <w:b w:val="0"/>
            <w:bCs w:val="0"/>
            <w:noProof/>
            <w:sz w:val="28"/>
            <w:szCs w:val="28"/>
          </w:rPr>
          <w:t>5.3.</w:t>
        </w:r>
        <w:r w:rsidR="00923C09" w:rsidRPr="00923C09">
          <w:rPr>
            <w:rFonts w:asciiTheme="majorBidi" w:eastAsiaTheme="minorEastAsia" w:hAnsiTheme="majorBidi" w:cstheme="majorBidi"/>
            <w:b w:val="0"/>
            <w:bCs w:val="0"/>
            <w:caps w:val="0"/>
            <w:noProof/>
            <w:sz w:val="28"/>
            <w:szCs w:val="28"/>
          </w:rPr>
          <w:tab/>
        </w:r>
        <w:r w:rsidR="00923C09" w:rsidRPr="00923C09">
          <w:rPr>
            <w:rStyle w:val="Hyperlink"/>
            <w:rFonts w:asciiTheme="majorBidi" w:hAnsiTheme="majorBidi" w:cstheme="majorBidi"/>
            <w:b w:val="0"/>
            <w:bCs w:val="0"/>
            <w:noProof/>
            <w:sz w:val="28"/>
            <w:szCs w:val="28"/>
          </w:rPr>
          <w:t>References</w:t>
        </w:r>
        <w:r w:rsidR="00923C09" w:rsidRPr="00923C09">
          <w:rPr>
            <w:rFonts w:asciiTheme="majorBidi" w:hAnsiTheme="majorBidi" w:cstheme="majorBidi"/>
            <w:b w:val="0"/>
            <w:bCs w:val="0"/>
            <w:noProof/>
            <w:webHidden/>
            <w:sz w:val="28"/>
            <w:szCs w:val="28"/>
          </w:rPr>
          <w:tab/>
        </w:r>
        <w:r w:rsidR="00923C09" w:rsidRPr="00923C09">
          <w:rPr>
            <w:rFonts w:asciiTheme="majorBidi" w:hAnsiTheme="majorBidi" w:cstheme="majorBidi"/>
            <w:b w:val="0"/>
            <w:bCs w:val="0"/>
            <w:noProof/>
            <w:webHidden/>
            <w:sz w:val="28"/>
            <w:szCs w:val="28"/>
          </w:rPr>
          <w:fldChar w:fldCharType="begin"/>
        </w:r>
        <w:r w:rsidR="00923C09" w:rsidRPr="00923C09">
          <w:rPr>
            <w:rFonts w:asciiTheme="majorBidi" w:hAnsiTheme="majorBidi" w:cstheme="majorBidi"/>
            <w:b w:val="0"/>
            <w:bCs w:val="0"/>
            <w:noProof/>
            <w:webHidden/>
            <w:sz w:val="28"/>
            <w:szCs w:val="28"/>
          </w:rPr>
          <w:instrText xml:space="preserve"> PAGEREF _Toc408733352 \h </w:instrText>
        </w:r>
        <w:r w:rsidR="00923C09" w:rsidRPr="00923C09">
          <w:rPr>
            <w:rFonts w:asciiTheme="majorBidi" w:hAnsiTheme="majorBidi" w:cstheme="majorBidi"/>
            <w:b w:val="0"/>
            <w:bCs w:val="0"/>
            <w:noProof/>
            <w:webHidden/>
            <w:sz w:val="28"/>
            <w:szCs w:val="28"/>
          </w:rPr>
        </w:r>
        <w:r w:rsidR="00923C09" w:rsidRPr="00923C09">
          <w:rPr>
            <w:rFonts w:asciiTheme="majorBidi" w:hAnsiTheme="majorBidi" w:cstheme="majorBidi"/>
            <w:b w:val="0"/>
            <w:bCs w:val="0"/>
            <w:noProof/>
            <w:webHidden/>
            <w:sz w:val="28"/>
            <w:szCs w:val="28"/>
          </w:rPr>
          <w:fldChar w:fldCharType="separate"/>
        </w:r>
        <w:r w:rsidR="00923C09" w:rsidRPr="00923C09">
          <w:rPr>
            <w:rFonts w:asciiTheme="majorBidi" w:hAnsiTheme="majorBidi" w:cstheme="majorBidi"/>
            <w:b w:val="0"/>
            <w:bCs w:val="0"/>
            <w:noProof/>
            <w:webHidden/>
            <w:sz w:val="28"/>
            <w:szCs w:val="28"/>
          </w:rPr>
          <w:t>53</w:t>
        </w:r>
        <w:r w:rsidR="00923C09" w:rsidRPr="00923C09">
          <w:rPr>
            <w:rFonts w:asciiTheme="majorBidi" w:hAnsiTheme="majorBidi" w:cstheme="majorBidi"/>
            <w:b w:val="0"/>
            <w:bCs w:val="0"/>
            <w:noProof/>
            <w:webHidden/>
            <w:sz w:val="28"/>
            <w:szCs w:val="28"/>
          </w:rPr>
          <w:fldChar w:fldCharType="end"/>
        </w:r>
      </w:hyperlink>
    </w:p>
    <w:p w:rsidR="00A550FB" w:rsidRDefault="00A550FB" w:rsidP="00A550FB">
      <w:pPr>
        <w:pStyle w:val="AAhead"/>
        <w:numPr>
          <w:ilvl w:val="0"/>
          <w:numId w:val="0"/>
        </w:numPr>
        <w:rPr>
          <w:b w:val="0"/>
          <w:bCs w:val="0"/>
          <w:sz w:val="28"/>
          <w:szCs w:val="28"/>
        </w:rPr>
      </w:pPr>
      <w:r w:rsidRPr="00923C09">
        <w:rPr>
          <w:b w:val="0"/>
          <w:bCs w:val="0"/>
          <w:sz w:val="28"/>
          <w:szCs w:val="28"/>
        </w:rPr>
        <w:fldChar w:fldCharType="end"/>
      </w:r>
    </w:p>
    <w:p w:rsidR="001A729E" w:rsidRDefault="001A729E" w:rsidP="00A550FB">
      <w:pPr>
        <w:pStyle w:val="AAhead"/>
        <w:numPr>
          <w:ilvl w:val="0"/>
          <w:numId w:val="0"/>
        </w:numPr>
        <w:rPr>
          <w:b w:val="0"/>
          <w:bCs w:val="0"/>
          <w:sz w:val="28"/>
          <w:szCs w:val="28"/>
        </w:rPr>
      </w:pPr>
    </w:p>
    <w:p w:rsidR="001A729E" w:rsidRDefault="001A729E" w:rsidP="00A550FB">
      <w:pPr>
        <w:pStyle w:val="AAhead"/>
        <w:numPr>
          <w:ilvl w:val="0"/>
          <w:numId w:val="0"/>
        </w:numPr>
        <w:rPr>
          <w:b w:val="0"/>
          <w:bCs w:val="0"/>
          <w:sz w:val="28"/>
          <w:szCs w:val="28"/>
        </w:rPr>
      </w:pPr>
    </w:p>
    <w:p w:rsidR="001A729E" w:rsidRDefault="001A729E" w:rsidP="00A550FB">
      <w:pPr>
        <w:pStyle w:val="AAhead"/>
        <w:numPr>
          <w:ilvl w:val="0"/>
          <w:numId w:val="0"/>
        </w:numPr>
        <w:rPr>
          <w:b w:val="0"/>
          <w:bCs w:val="0"/>
          <w:sz w:val="28"/>
          <w:szCs w:val="28"/>
        </w:rPr>
      </w:pPr>
    </w:p>
    <w:p w:rsidR="001A729E" w:rsidRDefault="001A729E" w:rsidP="00A550FB">
      <w:pPr>
        <w:pStyle w:val="AAhead"/>
        <w:numPr>
          <w:ilvl w:val="0"/>
          <w:numId w:val="0"/>
        </w:numPr>
        <w:rPr>
          <w:b w:val="0"/>
          <w:bCs w:val="0"/>
          <w:sz w:val="28"/>
          <w:szCs w:val="28"/>
        </w:rPr>
      </w:pPr>
    </w:p>
    <w:p w:rsidR="001A729E" w:rsidRPr="0095223B" w:rsidRDefault="001A729E" w:rsidP="0095223B">
      <w:pPr>
        <w:rPr>
          <w:rFonts w:asciiTheme="majorBidi" w:hAnsiTheme="majorBidi" w:cstheme="majorBidi"/>
          <w:sz w:val="32"/>
          <w:szCs w:val="32"/>
        </w:rPr>
      </w:pPr>
      <w:r w:rsidRPr="0095223B">
        <w:rPr>
          <w:rFonts w:asciiTheme="majorBidi" w:hAnsiTheme="majorBidi" w:cstheme="majorBidi"/>
          <w:sz w:val="32"/>
          <w:szCs w:val="32"/>
        </w:rPr>
        <w:lastRenderedPageBreak/>
        <w:t>Abbreviations</w:t>
      </w:r>
    </w:p>
    <w:tbl>
      <w:tblPr>
        <w:tblStyle w:val="TableGrid"/>
        <w:tblW w:w="0" w:type="auto"/>
        <w:tblLook w:val="04A0" w:firstRow="1" w:lastRow="0" w:firstColumn="1" w:lastColumn="0" w:noHBand="0" w:noVBand="1"/>
      </w:tblPr>
      <w:tblGrid>
        <w:gridCol w:w="2718"/>
        <w:gridCol w:w="6525"/>
      </w:tblGrid>
      <w:tr w:rsidR="001A729E" w:rsidRPr="00446193" w:rsidTr="0075611E">
        <w:tc>
          <w:tcPr>
            <w:tcW w:w="2718" w:type="dxa"/>
            <w:shd w:val="clear" w:color="auto" w:fill="BFBFBF" w:themeFill="background1" w:themeFillShade="BF"/>
          </w:tcPr>
          <w:p w:rsidR="001A729E" w:rsidRPr="00446193" w:rsidRDefault="001A729E" w:rsidP="0075611E">
            <w:pPr>
              <w:spacing w:line="276" w:lineRule="auto"/>
              <w:rPr>
                <w:rFonts w:asciiTheme="majorBidi" w:hAnsiTheme="majorBidi" w:cstheme="majorBidi"/>
                <w:sz w:val="24"/>
                <w:szCs w:val="24"/>
              </w:rPr>
            </w:pPr>
          </w:p>
        </w:tc>
        <w:tc>
          <w:tcPr>
            <w:tcW w:w="6525" w:type="dxa"/>
            <w:shd w:val="clear" w:color="auto" w:fill="BFBFBF" w:themeFill="background1" w:themeFillShade="BF"/>
          </w:tcPr>
          <w:p w:rsidR="001A729E" w:rsidRPr="00446193" w:rsidRDefault="001A729E" w:rsidP="0075611E">
            <w:pPr>
              <w:spacing w:line="276" w:lineRule="auto"/>
              <w:rPr>
                <w:rFonts w:asciiTheme="majorBidi" w:hAnsiTheme="majorBidi" w:cstheme="majorBidi"/>
                <w:sz w:val="24"/>
                <w:szCs w:val="24"/>
              </w:rPr>
            </w:pP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TLS</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Transport Layer Security</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SSL</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Secure Sockets Layer</w:t>
            </w:r>
          </w:p>
        </w:tc>
      </w:tr>
      <w:tr w:rsidR="001A729E" w:rsidRPr="00446193" w:rsidTr="0075611E">
        <w:trPr>
          <w:trHeight w:val="260"/>
        </w:trPr>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AES</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Advanced Encryption Standard</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RSA</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w:t>
            </w:r>
            <w:proofErr w:type="spellStart"/>
            <w:r w:rsidRPr="00446193">
              <w:rPr>
                <w:rFonts w:asciiTheme="majorBidi" w:hAnsiTheme="majorBidi" w:cstheme="majorBidi"/>
                <w:sz w:val="24"/>
                <w:szCs w:val="24"/>
              </w:rPr>
              <w:t>Rivest</w:t>
            </w:r>
            <w:proofErr w:type="spellEnd"/>
            <w:r w:rsidRPr="00446193">
              <w:rPr>
                <w:rFonts w:asciiTheme="majorBidi" w:hAnsiTheme="majorBidi" w:cstheme="majorBidi"/>
                <w:sz w:val="24"/>
                <w:szCs w:val="24"/>
              </w:rPr>
              <w:t xml:space="preserve">, Shamir, </w:t>
            </w:r>
            <w:proofErr w:type="spellStart"/>
            <w:r w:rsidRPr="00446193">
              <w:rPr>
                <w:rFonts w:asciiTheme="majorBidi" w:hAnsiTheme="majorBidi" w:cstheme="majorBidi"/>
                <w:sz w:val="24"/>
                <w:szCs w:val="24"/>
              </w:rPr>
              <w:t>Adleman</w:t>
            </w:r>
            <w:proofErr w:type="spellEnd"/>
            <w:r w:rsidRPr="00446193">
              <w:rPr>
                <w:rFonts w:asciiTheme="majorBidi" w:hAnsiTheme="majorBidi" w:cstheme="majorBidi"/>
                <w:sz w:val="24"/>
                <w:szCs w:val="24"/>
              </w:rPr>
              <w:t>) Cryptosystem</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PA</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 xml:space="preserve">Java Persistence API </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EJB</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Enterprise Java Beans</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REST</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 xml:space="preserve">Representational State Transfer </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AX-RS</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 xml:space="preserve">Java API for </w:t>
            </w:r>
            <w:proofErr w:type="spellStart"/>
            <w:r w:rsidRPr="00446193">
              <w:rPr>
                <w:rFonts w:asciiTheme="majorBidi" w:hAnsiTheme="majorBidi" w:cstheme="majorBidi"/>
                <w:sz w:val="24"/>
                <w:szCs w:val="24"/>
              </w:rPr>
              <w:t>RESTful</w:t>
            </w:r>
            <w:proofErr w:type="spellEnd"/>
            <w:r w:rsidRPr="00446193">
              <w:rPr>
                <w:rFonts w:asciiTheme="majorBidi" w:hAnsiTheme="majorBidi" w:cstheme="majorBidi"/>
                <w:sz w:val="24"/>
                <w:szCs w:val="24"/>
              </w:rPr>
              <w:t xml:space="preserve"> Web Services</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AXB</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ava Architecture for XML Binding</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SHA-256</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Secure Hash Algorithm (256 bit Digest size)</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SON</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JavaScript Object Notation</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XML</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Extensible Markup Language</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OODBMS</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Object Oriented Data Base Management System</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UI</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User Interface</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UX</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User Experience</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MVC</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Model View Controller</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FXML</w:t>
            </w:r>
          </w:p>
        </w:tc>
        <w:tc>
          <w:tcPr>
            <w:tcW w:w="6525" w:type="dxa"/>
          </w:tcPr>
          <w:p w:rsidR="001A729E" w:rsidRPr="00446193" w:rsidRDefault="001A729E" w:rsidP="0075611E">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JavaFX</w:t>
            </w:r>
            <w:proofErr w:type="spellEnd"/>
            <w:r w:rsidRPr="00446193">
              <w:rPr>
                <w:rFonts w:asciiTheme="majorBidi" w:hAnsiTheme="majorBidi" w:cstheme="majorBidi"/>
                <w:sz w:val="24"/>
                <w:szCs w:val="24"/>
              </w:rPr>
              <w:t xml:space="preserve"> XML</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XP</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Extreme programming</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CBSE</w:t>
            </w:r>
          </w:p>
        </w:tc>
        <w:tc>
          <w:tcPr>
            <w:tcW w:w="6525" w:type="dxa"/>
          </w:tcPr>
          <w:p w:rsidR="001A729E" w:rsidRPr="00446193" w:rsidRDefault="001A729E" w:rsidP="0075611E">
            <w:pPr>
              <w:spacing w:line="276" w:lineRule="auto"/>
              <w:rPr>
                <w:rFonts w:asciiTheme="majorBidi" w:hAnsiTheme="majorBidi" w:cstheme="majorBidi"/>
                <w:sz w:val="24"/>
                <w:szCs w:val="24"/>
              </w:rPr>
            </w:pPr>
            <w:r w:rsidRPr="00446193">
              <w:rPr>
                <w:rFonts w:asciiTheme="majorBidi" w:hAnsiTheme="majorBidi" w:cstheme="majorBidi"/>
                <w:sz w:val="24"/>
                <w:szCs w:val="24"/>
              </w:rPr>
              <w:t>Component Based Software Engineering</w:t>
            </w:r>
          </w:p>
        </w:tc>
      </w:tr>
      <w:tr w:rsidR="001A729E" w:rsidRPr="00446193" w:rsidTr="0075611E">
        <w:tc>
          <w:tcPr>
            <w:tcW w:w="2718" w:type="dxa"/>
          </w:tcPr>
          <w:p w:rsidR="001A729E" w:rsidRPr="00446193" w:rsidRDefault="001A729E" w:rsidP="0075611E">
            <w:pPr>
              <w:spacing w:line="276" w:lineRule="auto"/>
              <w:rPr>
                <w:rFonts w:asciiTheme="majorBidi" w:hAnsiTheme="majorBidi" w:cstheme="majorBidi"/>
                <w:sz w:val="24"/>
                <w:szCs w:val="24"/>
              </w:rPr>
            </w:pPr>
            <w:proofErr w:type="spellStart"/>
            <w:r>
              <w:rPr>
                <w:rFonts w:asciiTheme="majorBidi" w:hAnsiTheme="majorBidi" w:cstheme="majorBidi"/>
                <w:sz w:val="24"/>
                <w:szCs w:val="24"/>
              </w:rPr>
              <w:t>IoT</w:t>
            </w:r>
            <w:proofErr w:type="spellEnd"/>
          </w:p>
        </w:tc>
        <w:tc>
          <w:tcPr>
            <w:tcW w:w="6525" w:type="dxa"/>
          </w:tcPr>
          <w:p w:rsidR="001A729E" w:rsidRPr="00446193" w:rsidRDefault="001A729E" w:rsidP="0075611E">
            <w:pPr>
              <w:spacing w:line="276" w:lineRule="auto"/>
              <w:rPr>
                <w:rFonts w:asciiTheme="majorBidi" w:hAnsiTheme="majorBidi" w:cstheme="majorBidi"/>
                <w:sz w:val="24"/>
                <w:szCs w:val="24"/>
              </w:rPr>
            </w:pPr>
            <w:r>
              <w:rPr>
                <w:rFonts w:asciiTheme="majorBidi" w:hAnsiTheme="majorBidi" w:cstheme="majorBidi"/>
                <w:sz w:val="24"/>
                <w:szCs w:val="24"/>
              </w:rPr>
              <w:t>Internet of Things</w:t>
            </w:r>
          </w:p>
        </w:tc>
      </w:tr>
    </w:tbl>
    <w:p w:rsidR="001A729E" w:rsidRDefault="001A729E" w:rsidP="00A550FB">
      <w:pPr>
        <w:pStyle w:val="AAhead"/>
        <w:numPr>
          <w:ilvl w:val="0"/>
          <w:numId w:val="0"/>
        </w:numPr>
        <w:sectPr w:rsidR="001A729E" w:rsidSect="0095223B">
          <w:footerReference w:type="default" r:id="rId9"/>
          <w:pgSz w:w="11907" w:h="16839" w:code="9"/>
          <w:pgMar w:top="1440" w:right="1440" w:bottom="1440" w:left="1440" w:header="720" w:footer="720" w:gutter="0"/>
          <w:pgNumType w:fmt="upperRoman" w:start="6"/>
          <w:cols w:space="720"/>
          <w:docGrid w:linePitch="360"/>
        </w:sectPr>
      </w:pPr>
    </w:p>
    <w:p w:rsidR="007E28B0" w:rsidRDefault="007E28B0" w:rsidP="00A534ED">
      <w:pPr>
        <w:pStyle w:val="AAhead"/>
      </w:pPr>
      <w:bookmarkStart w:id="0" w:name="_Toc408733305"/>
      <w:r w:rsidRPr="00A534ED">
        <w:lastRenderedPageBreak/>
        <w:t>Introduction</w:t>
      </w:r>
      <w:r w:rsidRPr="0082614D">
        <w:t>:</w:t>
      </w:r>
      <w:bookmarkEnd w:id="0"/>
    </w:p>
    <w:p w:rsidR="007E28B0" w:rsidRDefault="007E28B0" w:rsidP="00E5114F">
      <w:pPr>
        <w:pStyle w:val="AAParagraph--"/>
      </w:pPr>
      <w:r w:rsidRPr="0082614D">
        <w:t>In online marketing, a shopping cart is a piece of e-commerce</w:t>
      </w:r>
      <w:r>
        <w:t xml:space="preserve"> or m-commerce</w:t>
      </w:r>
      <w:r w:rsidRPr="0082614D">
        <w:t xml:space="preserve"> software on a web server that allows visitors to </w:t>
      </w:r>
      <w:r>
        <w:t>an online</w:t>
      </w:r>
      <w:r w:rsidRPr="0082614D">
        <w:t xml:space="preserve"> </w:t>
      </w:r>
      <w:r>
        <w:t>store</w:t>
      </w:r>
      <w:r w:rsidRPr="0082614D">
        <w:t xml:space="preserve"> to select items for eventual purchase, The software allows online shopping customers to accumulate a list of items for purchase, described metaphorically as “placing items in the shopping cart” or “add to cart”. Upon checkout, the software typically calculates a total for the order, including shipping and handling charges and the associated taxes, as applicable.</w:t>
      </w:r>
    </w:p>
    <w:p w:rsidR="007E28B0" w:rsidRDefault="007E28B0" w:rsidP="00AF04D2">
      <w:pPr>
        <w:pStyle w:val="AAParagraph--"/>
        <w:ind w:firstLine="0"/>
      </w:pPr>
      <w:r>
        <w:t>Mobile Commerce (</w:t>
      </w:r>
      <w:r w:rsidRPr="0082614D">
        <w:t>M-Commerce</w:t>
      </w:r>
      <w:r>
        <w:t xml:space="preserve">) </w:t>
      </w:r>
      <w:r w:rsidRPr="0082614D">
        <w:t>primary goal is to simplify online shopping and make it quick and secured. Effective software helps in processing the order placement much quicker, safer, and easier.</w:t>
      </w:r>
    </w:p>
    <w:p w:rsidR="007E28B0" w:rsidRPr="0082614D" w:rsidRDefault="007E28B0" w:rsidP="003B2E33">
      <w:pPr>
        <w:pStyle w:val="AAParagraph--"/>
        <w:ind w:firstLine="0"/>
      </w:pPr>
      <w:r w:rsidRPr="0082614D">
        <w:t xml:space="preserve">According to BI Intelligence in January 2013, 29% of mobile users have now made a purchase with their phones. </w:t>
      </w:r>
      <w:proofErr w:type="spellStart"/>
      <w:r w:rsidRPr="0082614D">
        <w:t>Walmart</w:t>
      </w:r>
      <w:proofErr w:type="spellEnd"/>
      <w:r w:rsidRPr="0082614D">
        <w:t xml:space="preserve"> estimated that 40% of all visits to their internet shopping site in December 2012 were from a mobile device</w:t>
      </w:r>
      <w:r w:rsidR="00E5114F">
        <w:rPr>
          <w:rStyle w:val="FootnoteReference"/>
        </w:rPr>
        <w:footnoteReference w:id="1"/>
      </w:r>
      <w:r w:rsidRPr="0082614D">
        <w:t>.</w:t>
      </w:r>
    </w:p>
    <w:p w:rsidR="007E28B0" w:rsidRDefault="007E28B0" w:rsidP="00AF04D2">
      <w:pPr>
        <w:pStyle w:val="AAParagraph--"/>
        <w:ind w:firstLine="0"/>
      </w:pPr>
      <w:r w:rsidRPr="0082614D">
        <w:t>According to technology research firm, Gartner, mobile commerce will see a 44 percent increase globally, reaching $235 billion this year. These increases will only continue, forecasting a $721 billion market with 450 million mobile commerce users by 2017. This figure includes transactions such as bill payments, money transfers and consumer payments</w:t>
      </w:r>
      <w:r w:rsidR="00401F73">
        <w:rPr>
          <w:rStyle w:val="FootnoteReference"/>
        </w:rPr>
        <w:footnoteReference w:id="2"/>
      </w:r>
      <w:r w:rsidRPr="0082614D">
        <w:t>.</w:t>
      </w:r>
    </w:p>
    <w:p w:rsidR="007E28B0" w:rsidRDefault="007E28B0" w:rsidP="00AF04D2">
      <w:pPr>
        <w:pStyle w:val="AAParagraph--"/>
      </w:pPr>
      <w:r>
        <w:t xml:space="preserve">This project aims to create complete M-Commerce shopping cart software </w:t>
      </w:r>
      <w:r w:rsidRPr="005454E9">
        <w:t>consisting</w:t>
      </w:r>
      <w:r>
        <w:t xml:space="preserve"> of the following components:</w:t>
      </w:r>
    </w:p>
    <w:p w:rsidR="007E28B0" w:rsidRDefault="007E28B0" w:rsidP="00AF04D2">
      <w:pPr>
        <w:pStyle w:val="AAPulet"/>
      </w:pPr>
      <w:r>
        <w:t>Android application (Shopping cart client application used by consumers).</w:t>
      </w:r>
    </w:p>
    <w:p w:rsidR="007E28B0" w:rsidRDefault="007E28B0" w:rsidP="00AF04D2">
      <w:pPr>
        <w:pStyle w:val="AAPulet"/>
      </w:pPr>
      <w:r>
        <w:t xml:space="preserve">Desktop application (Shopping cart Administration panel used by owners). </w:t>
      </w:r>
    </w:p>
    <w:p w:rsidR="007E28B0" w:rsidRPr="0082614D" w:rsidRDefault="007E28B0" w:rsidP="00AF04D2">
      <w:pPr>
        <w:pStyle w:val="AAPulet"/>
      </w:pPr>
      <w:r>
        <w:t>Web service (To deliver content to the android application).</w:t>
      </w:r>
    </w:p>
    <w:p w:rsidR="007E28B0" w:rsidRPr="0082614D" w:rsidRDefault="007E28B0" w:rsidP="00A534ED">
      <w:pPr>
        <w:pStyle w:val="AAhead"/>
        <w:numPr>
          <w:ilvl w:val="1"/>
          <w:numId w:val="25"/>
        </w:numPr>
      </w:pPr>
      <w:bookmarkStart w:id="1" w:name="_Toc408733306"/>
      <w:r w:rsidRPr="0082614D">
        <w:t>Problems with traditional commerce:</w:t>
      </w:r>
      <w:bookmarkEnd w:id="1"/>
    </w:p>
    <w:p w:rsidR="007E28B0" w:rsidRDefault="007E28B0" w:rsidP="00AF04D2">
      <w:pPr>
        <w:pStyle w:val="AAPulet"/>
      </w:pPr>
      <w:r>
        <w:lastRenderedPageBreak/>
        <w:t>No way of delivering electronic commerce capabilities directly into the consumer’s hand.</w:t>
      </w:r>
    </w:p>
    <w:p w:rsidR="007E28B0" w:rsidRPr="0082614D" w:rsidRDefault="007E28B0" w:rsidP="00AF04D2">
      <w:pPr>
        <w:pStyle w:val="AAPulet"/>
      </w:pPr>
      <w:r w:rsidRPr="0082614D">
        <w:t>Individuals are involved in all stages of business transactions.</w:t>
      </w:r>
    </w:p>
    <w:p w:rsidR="007E28B0" w:rsidRPr="0082614D" w:rsidRDefault="007E28B0" w:rsidP="00AF04D2">
      <w:pPr>
        <w:pStyle w:val="AAPulet"/>
      </w:pPr>
      <w:r w:rsidRPr="0082614D">
        <w:t>Manual processing of traditional business transactions.</w:t>
      </w:r>
    </w:p>
    <w:p w:rsidR="007E28B0" w:rsidRPr="0082614D" w:rsidRDefault="007E28B0" w:rsidP="00AF04D2">
      <w:pPr>
        <w:pStyle w:val="AAPulet"/>
      </w:pPr>
      <w:r w:rsidRPr="0082614D">
        <w:t>Much time is wasted by individuals.</w:t>
      </w:r>
    </w:p>
    <w:p w:rsidR="007E28B0" w:rsidRPr="0082614D" w:rsidRDefault="007E28B0" w:rsidP="00AF04D2">
      <w:pPr>
        <w:pStyle w:val="AAPulet"/>
      </w:pPr>
      <w:r w:rsidRPr="0082614D">
        <w:t>Time and place restriction.</w:t>
      </w:r>
    </w:p>
    <w:p w:rsidR="007E28B0" w:rsidRPr="0082614D" w:rsidRDefault="007E28B0" w:rsidP="00A534ED">
      <w:pPr>
        <w:pStyle w:val="AAhead"/>
        <w:numPr>
          <w:ilvl w:val="1"/>
          <w:numId w:val="25"/>
        </w:numPr>
      </w:pPr>
      <w:bookmarkStart w:id="2" w:name="_Toc408733307"/>
      <w:r w:rsidRPr="0082614D">
        <w:t>Objectives:</w:t>
      </w:r>
      <w:bookmarkEnd w:id="2"/>
    </w:p>
    <w:p w:rsidR="007E28B0" w:rsidRDefault="007E28B0" w:rsidP="00AF04D2">
      <w:pPr>
        <w:pStyle w:val="AAPulet"/>
      </w:pPr>
      <w:r w:rsidRPr="002D7047">
        <w:t>The delivery of electronic commerce capabilities directly into the consumer’s hand, anywhere, via wireless technology.</w:t>
      </w:r>
    </w:p>
    <w:p w:rsidR="007E28B0" w:rsidRPr="0082614D" w:rsidRDefault="007E28B0" w:rsidP="00AF04D2">
      <w:pPr>
        <w:pStyle w:val="AAPulet"/>
      </w:pPr>
      <w:r w:rsidRPr="0082614D">
        <w:t>Automated processing of business transactions.</w:t>
      </w:r>
    </w:p>
    <w:p w:rsidR="007E28B0" w:rsidRPr="0082614D" w:rsidRDefault="007E28B0" w:rsidP="00AF04D2">
      <w:pPr>
        <w:pStyle w:val="AAPulet"/>
      </w:pPr>
      <w:r w:rsidRPr="0082614D">
        <w:t>Minimal individual involvement in business transactions.</w:t>
      </w:r>
    </w:p>
    <w:p w:rsidR="007E28B0" w:rsidRPr="0082614D" w:rsidRDefault="007E28B0" w:rsidP="00AF04D2">
      <w:pPr>
        <w:pStyle w:val="AAPulet"/>
      </w:pPr>
      <w:r w:rsidRPr="0082614D">
        <w:t>Provide merchandising trends - such as mobile catalogs and coupons</w:t>
      </w:r>
    </w:p>
    <w:p w:rsidR="007E28B0" w:rsidRDefault="007E28B0" w:rsidP="00A534ED">
      <w:pPr>
        <w:pStyle w:val="AAhead"/>
        <w:numPr>
          <w:ilvl w:val="1"/>
          <w:numId w:val="25"/>
        </w:numPr>
      </w:pPr>
      <w:bookmarkStart w:id="3" w:name="_Toc408733308"/>
      <w:r w:rsidRPr="0082614D">
        <w:t>Methodology:</w:t>
      </w:r>
      <w:bookmarkEnd w:id="3"/>
    </w:p>
    <w:p w:rsidR="007E28B0" w:rsidRPr="0082614D" w:rsidRDefault="007E28B0" w:rsidP="00AF04D2">
      <w:pPr>
        <w:pStyle w:val="AAParagraph--"/>
      </w:pPr>
      <w:r w:rsidRPr="00334351">
        <w:t>Agile software development</w:t>
      </w:r>
      <w:r>
        <w:t>, extreme programming (XP) approach is used throughout the development.</w:t>
      </w:r>
    </w:p>
    <w:p w:rsidR="007E28B0" w:rsidRDefault="00A534ED" w:rsidP="00A534ED">
      <w:pPr>
        <w:pStyle w:val="AAhead"/>
        <w:numPr>
          <w:ilvl w:val="1"/>
          <w:numId w:val="25"/>
        </w:numPr>
        <w:rPr>
          <w:sz w:val="28"/>
          <w:szCs w:val="28"/>
        </w:rPr>
      </w:pPr>
      <w:r>
        <w:t xml:space="preserve"> </w:t>
      </w:r>
      <w:r>
        <w:tab/>
      </w:r>
      <w:bookmarkStart w:id="4" w:name="_Toc408733309"/>
      <w:r w:rsidR="007E28B0" w:rsidRPr="0082614D">
        <w:t>Tools</w:t>
      </w:r>
      <w:bookmarkEnd w:id="4"/>
    </w:p>
    <w:p w:rsidR="007E28B0" w:rsidRPr="003C10D1" w:rsidRDefault="007E28B0" w:rsidP="00AF04D2">
      <w:pPr>
        <w:pStyle w:val="AAHeadline"/>
        <w:numPr>
          <w:ilvl w:val="0"/>
          <w:numId w:val="4"/>
        </w:numPr>
      </w:pPr>
      <w:r w:rsidRPr="0082614D">
        <w:t>Eclipse as an</w:t>
      </w:r>
      <w:r>
        <w:t xml:space="preserve"> </w:t>
      </w:r>
      <w:r w:rsidRPr="0082614D">
        <w:t>Integrated Development Environment</w:t>
      </w:r>
      <w:r>
        <w:t xml:space="preserve"> (IDE)</w:t>
      </w:r>
      <w:r w:rsidRPr="0082614D">
        <w:t>.</w:t>
      </w:r>
    </w:p>
    <w:p w:rsidR="007E28B0" w:rsidRDefault="007E28B0" w:rsidP="00AF04D2">
      <w:pPr>
        <w:pStyle w:val="AAHeadline"/>
        <w:numPr>
          <w:ilvl w:val="0"/>
          <w:numId w:val="4"/>
        </w:numPr>
      </w:pPr>
      <w:r w:rsidRPr="0082614D">
        <w:t xml:space="preserve"> Enterprise Architect as a UML modeling tool.</w:t>
      </w:r>
    </w:p>
    <w:p w:rsidR="007E28B0" w:rsidRDefault="007E28B0" w:rsidP="00AF04D2">
      <w:pPr>
        <w:pStyle w:val="AAHeadline"/>
        <w:numPr>
          <w:ilvl w:val="0"/>
          <w:numId w:val="4"/>
        </w:numPr>
      </w:pPr>
      <w:r>
        <w:t>Wireframe Sketcher as a wireframe designing tool.</w:t>
      </w: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line"/>
        <w:numPr>
          <w:ilvl w:val="0"/>
          <w:numId w:val="0"/>
        </w:numPr>
        <w:ind w:left="720" w:hanging="720"/>
      </w:pPr>
    </w:p>
    <w:p w:rsidR="00A534ED" w:rsidRDefault="00A534ED" w:rsidP="00A534ED">
      <w:pPr>
        <w:pStyle w:val="AAhead"/>
      </w:pPr>
      <w:bookmarkStart w:id="5" w:name="_Toc408733310"/>
      <w:r w:rsidRPr="00A534ED">
        <w:lastRenderedPageBreak/>
        <w:t>Theoretical frame</w:t>
      </w:r>
      <w:bookmarkEnd w:id="5"/>
    </w:p>
    <w:p w:rsidR="00DE531A" w:rsidRPr="00910B82" w:rsidRDefault="00DE531A" w:rsidP="00A534ED">
      <w:pPr>
        <w:pStyle w:val="AAhead"/>
        <w:numPr>
          <w:ilvl w:val="1"/>
          <w:numId w:val="25"/>
        </w:numPr>
      </w:pPr>
      <w:bookmarkStart w:id="6" w:name="_Toc408733311"/>
      <w:r w:rsidRPr="00910B82">
        <w:t>Electronic mobile Commerce:</w:t>
      </w:r>
      <w:bookmarkEnd w:id="6"/>
    </w:p>
    <w:p w:rsidR="00DE531A" w:rsidRPr="00132A89" w:rsidRDefault="00DE531A" w:rsidP="004927C2">
      <w:pPr>
        <w:pStyle w:val="AAparag"/>
      </w:pPr>
      <w:r w:rsidRPr="00132A89">
        <w:t>M-commerce or mobile e-commerce is a term for any type of business, or commercial transaction, which involves the transfer of information across the Internet. It covers a range of different types of businesses, from consumer based retail stores, through auction or music sites, to business exchanges trading goods and services between corporations. It is currently one of the most important aspects of the Internet to emerge.</w:t>
      </w:r>
    </w:p>
    <w:p w:rsidR="00DE531A" w:rsidRPr="00910B82" w:rsidRDefault="00DE531A" w:rsidP="00AF04D2">
      <w:pPr>
        <w:pStyle w:val="AAparag"/>
      </w:pPr>
      <w:r w:rsidRPr="00910B82">
        <w:t>Unlike traditional commerce that is carried out physically with effort of a person to go &amp; get products, M-commerce has made it easier for human to reduce physical work and to save time. M-Commerce which was started no so long ago has taken a great leap in the world of technology, but the fact that has hindered the growth of m-commerce and e-commerce in general is security. Security is the challenge facing m-commerce today &amp; there is still a lot of advancement made in the field of security.</w:t>
      </w:r>
    </w:p>
    <w:p w:rsidR="00DE531A" w:rsidRDefault="00DE531A" w:rsidP="00AF04D2">
      <w:pPr>
        <w:pStyle w:val="AAparag"/>
      </w:pPr>
      <w:r w:rsidRPr="00910B82">
        <w:t>The main advantage of m-commerce over traditional commerce is the user can browse online shops, compare prices and order merchandise from anywhere and at any time.</w:t>
      </w:r>
    </w:p>
    <w:p w:rsidR="00DE531A" w:rsidRPr="00910B82" w:rsidRDefault="00DE531A" w:rsidP="00A534ED">
      <w:pPr>
        <w:pStyle w:val="AAhead"/>
        <w:numPr>
          <w:ilvl w:val="1"/>
          <w:numId w:val="25"/>
        </w:numPr>
      </w:pPr>
      <w:bookmarkStart w:id="7" w:name="_Toc408733312"/>
      <w:r w:rsidRPr="00910B82">
        <w:t>Shopping cart:</w:t>
      </w:r>
      <w:bookmarkEnd w:id="7"/>
    </w:p>
    <w:p w:rsidR="00DE531A" w:rsidRPr="00910B82" w:rsidRDefault="00DE531A" w:rsidP="00AF04D2">
      <w:pPr>
        <w:pStyle w:val="AAparag"/>
      </w:pPr>
      <w:r w:rsidRPr="00910B82">
        <w:t xml:space="preserve">A shopping cart is a piece of software that acts as an online store's catalog and ordering process. Typically, a shopping cart is the interface between a company's online store and its deeper infrastructure. Contrary to popular belief among merchants, an online shopping cart does not process credit card payments. Instead, shopping cart software serves three other main purposes. First, it allows merchants to setup and manage online sales processes such as adding products, inventory management, order fulfillment and customer data collection. Second, it acts as the ordering interface for the customer allowing him/her to add/remove products (items) from the shopping cart and checkout. And lastly, it communicates the payment information to the payment gateway which encrypts the data and sends it to the banks for authorization if </w:t>
      </w:r>
      <w:r w:rsidRPr="00910B82">
        <w:lastRenderedPageBreak/>
        <w:t>applicable. Shopping carts come in two forms: (1) Self-Hosted Software – This type of shopping cart is a dedicated piece of software that is hosted on the retailer’s own server. There are several varieties of licensed carts that range from open source free carts to proprietary packages that can cost thousands of dollars. (2) 3rd Party Hosted Software – Also known as an Application Service Provider (ASP), this type is shopping cart is hosted on the ASP’s secured servers and integrated with the retailers website using code snippets, JavaScript and/or API connections .  Merchants who choose to host their own shopping carts are also responsible for securing their server and software against data theft which is a costly ongoing task. Generally, self-hosted shopping carts are only advisable for mid-to-large online retailers that have someone dedicated to maintaining the security of the online store</w:t>
      </w:r>
      <w:r w:rsidR="00231F2B">
        <w:rPr>
          <w:rStyle w:val="FootnoteReference"/>
        </w:rPr>
        <w:footnoteReference w:id="3"/>
      </w:r>
      <w:r w:rsidRPr="00910B82">
        <w:t xml:space="preserve">. </w:t>
      </w:r>
    </w:p>
    <w:p w:rsidR="00DE531A" w:rsidRPr="00910B82" w:rsidRDefault="00DE531A" w:rsidP="00A534ED">
      <w:pPr>
        <w:pStyle w:val="AAhead"/>
        <w:numPr>
          <w:ilvl w:val="1"/>
          <w:numId w:val="25"/>
        </w:numPr>
      </w:pPr>
      <w:bookmarkStart w:id="8" w:name="_Toc408733313"/>
      <w:r w:rsidRPr="00910B82">
        <w:t>Advantages of M-Commerce:</w:t>
      </w:r>
      <w:bookmarkEnd w:id="8"/>
    </w:p>
    <w:p w:rsidR="00DE531A" w:rsidRDefault="00DE531A" w:rsidP="00A534ED">
      <w:pPr>
        <w:pStyle w:val="AAparag"/>
      </w:pPr>
      <w:r w:rsidRPr="00910B82">
        <w:t>M-commerce obviously has numerous advantages over traditional commerce, the number one advantage being convenience of use. The user can browse online stores, compare prices and order merchandise sitting at home or anywhere they like. According to Forrester, 37 percent of online consumers use customer service more from Web retailers than traditional retailers because of its potential for ease of use and quick response times. "Once excellent proactive customer service is in place, merchants must build their brands around the promise of a satisfying experience," said Forrester's Christopher Kelley. "This means not only advertising a call center but also bragging about speedy response times and knowledgeable service reps". Dell, for example has adopted the same approach to selling their products both online and offline. This however, has proven beneficial for the company, since it helped them cut down on warehousing costs. One way in which the company has encouraged online ordering is by offering rebates on the products that are bought online. Other companies should follow Dell's example if they want to succeed in the online world.</w:t>
      </w:r>
    </w:p>
    <w:p w:rsidR="00A534ED" w:rsidRDefault="00A534ED" w:rsidP="00A534ED">
      <w:pPr>
        <w:pStyle w:val="AAparag"/>
      </w:pPr>
    </w:p>
    <w:p w:rsidR="00DE531A" w:rsidRPr="00910B82" w:rsidRDefault="00DE531A" w:rsidP="00A534ED">
      <w:pPr>
        <w:pStyle w:val="AAhead"/>
        <w:numPr>
          <w:ilvl w:val="1"/>
          <w:numId w:val="25"/>
        </w:numPr>
      </w:pPr>
      <w:bookmarkStart w:id="9" w:name="_Toc408733314"/>
      <w:r w:rsidRPr="00910B82">
        <w:lastRenderedPageBreak/>
        <w:t>Present Challenges Facing E-commerce and M-Commerce:</w:t>
      </w:r>
      <w:bookmarkEnd w:id="9"/>
    </w:p>
    <w:p w:rsidR="00DE531A" w:rsidRPr="00910B82" w:rsidRDefault="00DE531A" w:rsidP="003041B6">
      <w:pPr>
        <w:pStyle w:val="AAparag"/>
      </w:pPr>
      <w:r w:rsidRPr="00910B82">
        <w:t xml:space="preserve">Speaking of obstacles, there are a lot of them that need to be uprooted before m-commerce can compete with traditional commerce. The biggest obstacle in the course of advancement of m-commerce is that the consumer's senses are limited to seeing and hearing the product. The second largest problem that e-commerce has been facing over the past few years is that of security. Traditional buyers and sellers are still paranoid about conducting business online. According to Hal </w:t>
      </w:r>
      <w:proofErr w:type="spellStart"/>
      <w:r w:rsidRPr="00910B82">
        <w:t>Loevy</w:t>
      </w:r>
      <w:proofErr w:type="spellEnd"/>
      <w:r w:rsidRPr="00910B82">
        <w:t xml:space="preserve">, vice president of Global Marketing and Partnerships for </w:t>
      </w:r>
      <w:proofErr w:type="spellStart"/>
      <w:r w:rsidRPr="00910B82">
        <w:t>SGSonSITE</w:t>
      </w:r>
      <w:proofErr w:type="spellEnd"/>
      <w:r w:rsidRPr="00910B82">
        <w:t xml:space="preserve">, "Despite all the noise about e-commerce, which is significant, companies still have to keep their old business practices: Can I trust who I am buying from? Who am I doing business with? What is their trading history? Am I obeying the law? Will I receive the goods as specified on screen and who do I approach if I have a problem?” According to emarketer.com, "70% of US consumers are concerned about online security; this discourages consumers from using credit cards to shop online (Payment One)". </w:t>
      </w:r>
    </w:p>
    <w:p w:rsidR="00DE531A" w:rsidRDefault="00DE531A" w:rsidP="00302D9D">
      <w:pPr>
        <w:pStyle w:val="AAhead"/>
        <w:numPr>
          <w:ilvl w:val="1"/>
          <w:numId w:val="25"/>
        </w:numPr>
      </w:pPr>
      <w:bookmarkStart w:id="10" w:name="_Toc408733315"/>
      <w:r>
        <w:t xml:space="preserve">Proposed </w:t>
      </w:r>
      <w:r w:rsidRPr="00302D9D">
        <w:t>project</w:t>
      </w:r>
      <w:r>
        <w:t>:</w:t>
      </w:r>
      <w:bookmarkEnd w:id="10"/>
    </w:p>
    <w:p w:rsidR="00DE531A" w:rsidRPr="00805C8A" w:rsidRDefault="00DE531A" w:rsidP="00AF04D2">
      <w:pPr>
        <w:pStyle w:val="AAparag"/>
      </w:pPr>
      <w:r>
        <w:t>Kites M-commerce shopping cart, is a software Developed using state of the art technologies, based on various component, utilizing advanced programming concepts and techniques such as (</w:t>
      </w:r>
      <w:proofErr w:type="spellStart"/>
      <w:r>
        <w:t>RESTful</w:t>
      </w:r>
      <w:proofErr w:type="spellEnd"/>
      <w:r>
        <w:t xml:space="preserve"> web services, JPA, EJB, …) built on top of Java EE, Java SE and android platforms. Extreme programming is used throughout the development of the project.</w:t>
      </w:r>
    </w:p>
    <w:p w:rsidR="00DE531A" w:rsidRPr="00910B82" w:rsidRDefault="00DE531A" w:rsidP="00302D9D">
      <w:pPr>
        <w:pStyle w:val="AAhead"/>
        <w:numPr>
          <w:ilvl w:val="1"/>
          <w:numId w:val="25"/>
        </w:numPr>
      </w:pPr>
      <w:bookmarkStart w:id="11" w:name="_Toc408733316"/>
      <w:r w:rsidRPr="00910B82">
        <w:t>Agile software development:</w:t>
      </w:r>
      <w:bookmarkEnd w:id="11"/>
    </w:p>
    <w:p w:rsidR="00DE531A" w:rsidRPr="00910B82" w:rsidRDefault="00DE531A" w:rsidP="00AF04D2">
      <w:pPr>
        <w:pStyle w:val="AAparag"/>
      </w:pPr>
      <w:r w:rsidRPr="00910B82">
        <w:t xml:space="preserve">Agile software development is a group of software development methods in which requirements and solutions evolve through collaboration between self-organizing, cross-functional teams. It promotes adaptive planning, evolutionary development, early delivery, continuous improvement and encourages rapid and flexible response to </w:t>
      </w:r>
      <w:r w:rsidRPr="00910B82">
        <w:lastRenderedPageBreak/>
        <w:t>change. It is a conceptual framework that focuses on delivering working software with the minimum amount of work</w:t>
      </w:r>
      <w:r w:rsidR="00655369">
        <w:rPr>
          <w:rStyle w:val="FootnoteReference"/>
        </w:rPr>
        <w:footnoteReference w:id="4"/>
      </w:r>
      <w:r w:rsidRPr="00910B82">
        <w:t>.</w:t>
      </w:r>
    </w:p>
    <w:p w:rsidR="00DE531A" w:rsidRPr="00910B82" w:rsidRDefault="00DE531A" w:rsidP="00302D9D">
      <w:pPr>
        <w:pStyle w:val="AAhead"/>
        <w:numPr>
          <w:ilvl w:val="2"/>
          <w:numId w:val="25"/>
        </w:numPr>
      </w:pPr>
      <w:bookmarkStart w:id="12" w:name="_Toc408733317"/>
      <w:r w:rsidRPr="00910B82">
        <w:t>Agile principles</w:t>
      </w:r>
      <w:r>
        <w:t>:</w:t>
      </w:r>
      <w:bookmarkEnd w:id="12"/>
    </w:p>
    <w:p w:rsidR="00DE531A" w:rsidRPr="00910B82" w:rsidRDefault="00DE531A" w:rsidP="00AF04D2">
      <w:pPr>
        <w:pStyle w:val="AAparag"/>
      </w:pPr>
      <w:r w:rsidRPr="00910B82">
        <w:t>The Agile Manifesto is based on twelve principles:</w:t>
      </w:r>
    </w:p>
    <w:p w:rsidR="00DE531A" w:rsidRPr="002B3251" w:rsidRDefault="00DE531A" w:rsidP="00AF04D2">
      <w:pPr>
        <w:pStyle w:val="AAlist"/>
        <w:spacing w:line="276" w:lineRule="auto"/>
      </w:pPr>
      <w:r w:rsidRPr="002B3251">
        <w:t>Customer satisfaction by rapid delivery of useful software</w:t>
      </w:r>
    </w:p>
    <w:p w:rsidR="00DE531A" w:rsidRPr="002B3251" w:rsidRDefault="00DE531A" w:rsidP="00AF04D2">
      <w:pPr>
        <w:pStyle w:val="AAlist"/>
        <w:spacing w:line="276" w:lineRule="auto"/>
      </w:pPr>
      <w:r w:rsidRPr="002B3251">
        <w:t>Welcome changing requirements, even late in development</w:t>
      </w:r>
    </w:p>
    <w:p w:rsidR="00DE531A" w:rsidRPr="002B3251" w:rsidRDefault="00DE531A" w:rsidP="00AF04D2">
      <w:pPr>
        <w:pStyle w:val="AAlist"/>
        <w:spacing w:line="276" w:lineRule="auto"/>
      </w:pPr>
      <w:r w:rsidRPr="002B3251">
        <w:t>Working software is delivered frequently (weeks rather than months)</w:t>
      </w:r>
    </w:p>
    <w:p w:rsidR="00DE531A" w:rsidRPr="002B3251" w:rsidRDefault="00DE531A" w:rsidP="00AF04D2">
      <w:pPr>
        <w:pStyle w:val="AAlist"/>
        <w:spacing w:line="276" w:lineRule="auto"/>
      </w:pPr>
      <w:r w:rsidRPr="002B3251">
        <w:t>Close, daily cooperation between business people and developers</w:t>
      </w:r>
    </w:p>
    <w:p w:rsidR="00DE531A" w:rsidRPr="002B3251" w:rsidRDefault="00DE531A" w:rsidP="00AF04D2">
      <w:pPr>
        <w:pStyle w:val="AAlist"/>
        <w:spacing w:line="276" w:lineRule="auto"/>
      </w:pPr>
      <w:r w:rsidRPr="002B3251">
        <w:t>Projects are built around motivated individuals, who should be trusted</w:t>
      </w:r>
    </w:p>
    <w:p w:rsidR="00DE531A" w:rsidRPr="002B3251" w:rsidRDefault="00DE531A" w:rsidP="00AF04D2">
      <w:pPr>
        <w:pStyle w:val="AAlist"/>
        <w:spacing w:line="276" w:lineRule="auto"/>
      </w:pPr>
      <w:r w:rsidRPr="002B3251">
        <w:t>Face-to-face conversation is the best form of communication (co-location)</w:t>
      </w:r>
    </w:p>
    <w:p w:rsidR="00DE531A" w:rsidRPr="002B3251" w:rsidRDefault="00DE531A" w:rsidP="00AF04D2">
      <w:pPr>
        <w:pStyle w:val="AAlist"/>
        <w:spacing w:line="276" w:lineRule="auto"/>
      </w:pPr>
      <w:r w:rsidRPr="002B3251">
        <w:t>Working software is the principal measure of progress</w:t>
      </w:r>
    </w:p>
    <w:p w:rsidR="00DE531A" w:rsidRPr="002B3251" w:rsidRDefault="00DE531A" w:rsidP="00AF04D2">
      <w:pPr>
        <w:pStyle w:val="AAlist"/>
        <w:spacing w:line="276" w:lineRule="auto"/>
      </w:pPr>
      <w:r w:rsidRPr="002B3251">
        <w:t>Sustainable development, able to maintain a constant pace</w:t>
      </w:r>
    </w:p>
    <w:p w:rsidR="00DE531A" w:rsidRPr="002B3251" w:rsidRDefault="00DE531A" w:rsidP="00AF04D2">
      <w:pPr>
        <w:pStyle w:val="AAlist"/>
        <w:spacing w:line="276" w:lineRule="auto"/>
      </w:pPr>
      <w:r w:rsidRPr="002B3251">
        <w:t>Continuous attention to technical excellence and good design</w:t>
      </w:r>
    </w:p>
    <w:p w:rsidR="00DE531A" w:rsidRPr="002B3251" w:rsidRDefault="00DE531A" w:rsidP="00AF04D2">
      <w:pPr>
        <w:pStyle w:val="AAlist"/>
        <w:spacing w:line="276" w:lineRule="auto"/>
      </w:pPr>
      <w:r w:rsidRPr="002B3251">
        <w:t>Simplicity the art of maximizing the amount of work not done is essential</w:t>
      </w:r>
    </w:p>
    <w:p w:rsidR="00DE531A" w:rsidRPr="002B3251" w:rsidRDefault="00DE531A" w:rsidP="00AF04D2">
      <w:pPr>
        <w:pStyle w:val="AAlist"/>
        <w:spacing w:line="276" w:lineRule="auto"/>
      </w:pPr>
      <w:r w:rsidRPr="002B3251">
        <w:t>Self-organizing teams</w:t>
      </w:r>
    </w:p>
    <w:p w:rsidR="00DE531A" w:rsidRDefault="00DE531A" w:rsidP="00AF04D2">
      <w:pPr>
        <w:pStyle w:val="AAlist"/>
        <w:spacing w:line="276" w:lineRule="auto"/>
      </w:pPr>
      <w:r w:rsidRPr="002B3251">
        <w:t>Regular adaptation to changing circumstances</w:t>
      </w:r>
    </w:p>
    <w:p w:rsidR="00DE531A" w:rsidRPr="002B3251" w:rsidRDefault="00DE531A" w:rsidP="00302D9D">
      <w:pPr>
        <w:pStyle w:val="AAhead"/>
        <w:numPr>
          <w:ilvl w:val="2"/>
          <w:numId w:val="25"/>
        </w:numPr>
      </w:pPr>
      <w:bookmarkStart w:id="13" w:name="_Toc408733318"/>
      <w:r w:rsidRPr="002B3251">
        <w:rPr>
          <w:rStyle w:val="mw-headline"/>
        </w:rPr>
        <w:t xml:space="preserve">Agile </w:t>
      </w:r>
      <w:r w:rsidRPr="00302D9D">
        <w:rPr>
          <w:rStyle w:val="mw-headline"/>
        </w:rPr>
        <w:t>met</w:t>
      </w:r>
      <w:r w:rsidRPr="00302D9D">
        <w:t>h</w:t>
      </w:r>
      <w:r w:rsidRPr="00302D9D">
        <w:rPr>
          <w:rStyle w:val="mw-headline"/>
        </w:rPr>
        <w:t>ods</w:t>
      </w:r>
      <w:r>
        <w:rPr>
          <w:rStyle w:val="mw-headline"/>
        </w:rPr>
        <w:t>:</w:t>
      </w:r>
      <w:bookmarkEnd w:id="13"/>
    </w:p>
    <w:p w:rsidR="00DE531A" w:rsidRPr="00910B82" w:rsidRDefault="00DE531A" w:rsidP="00AF04D2">
      <w:pPr>
        <w:pStyle w:val="AAparag"/>
      </w:pPr>
      <w:r w:rsidRPr="00910B82">
        <w:t>Well-known agile software development methods and/or process frameworks include:</w:t>
      </w:r>
    </w:p>
    <w:p w:rsidR="00DE531A" w:rsidRPr="00910B82" w:rsidRDefault="00DE531A" w:rsidP="00AF04D2">
      <w:pPr>
        <w:pStyle w:val="AAlist"/>
        <w:spacing w:line="276" w:lineRule="auto"/>
      </w:pPr>
      <w:r w:rsidRPr="00910B82">
        <w:t>Adaptive Software Development (ASD)</w:t>
      </w:r>
    </w:p>
    <w:p w:rsidR="00DE531A" w:rsidRPr="00910B82" w:rsidRDefault="00DE531A" w:rsidP="00AF04D2">
      <w:pPr>
        <w:pStyle w:val="AAlist"/>
        <w:spacing w:line="276" w:lineRule="auto"/>
      </w:pPr>
      <w:r w:rsidRPr="00910B82">
        <w:t>Agile Modeling</w:t>
      </w:r>
    </w:p>
    <w:p w:rsidR="00DE531A" w:rsidRPr="00910B82" w:rsidRDefault="00DE531A" w:rsidP="00AF04D2">
      <w:pPr>
        <w:pStyle w:val="AAlist"/>
        <w:spacing w:line="276" w:lineRule="auto"/>
      </w:pPr>
      <w:r w:rsidRPr="00910B82">
        <w:t>Agile Unified Process (AUP)</w:t>
      </w:r>
    </w:p>
    <w:p w:rsidR="00DE531A" w:rsidRPr="00910B82" w:rsidRDefault="00DE531A" w:rsidP="00AF04D2">
      <w:pPr>
        <w:pStyle w:val="AAlist"/>
        <w:spacing w:line="276" w:lineRule="auto"/>
      </w:pPr>
      <w:r w:rsidRPr="00910B82">
        <w:t>Crystal Methods (Crystal Clear)</w:t>
      </w:r>
    </w:p>
    <w:p w:rsidR="00DE531A" w:rsidRPr="00910B82" w:rsidRDefault="00DE531A" w:rsidP="00AF04D2">
      <w:pPr>
        <w:pStyle w:val="AAlist"/>
        <w:spacing w:line="276" w:lineRule="auto"/>
      </w:pPr>
      <w:r w:rsidRPr="00910B82">
        <w:t>Disciplined Agile Delivery</w:t>
      </w:r>
    </w:p>
    <w:p w:rsidR="00DE531A" w:rsidRPr="00910B82" w:rsidRDefault="00DE531A" w:rsidP="00AF04D2">
      <w:pPr>
        <w:pStyle w:val="AAlist"/>
        <w:spacing w:line="276" w:lineRule="auto"/>
      </w:pPr>
      <w:r w:rsidRPr="00910B82">
        <w:t>Dynamic Systems Development Method (DSDM)</w:t>
      </w:r>
    </w:p>
    <w:p w:rsidR="00DE531A" w:rsidRPr="00910B82" w:rsidRDefault="00DE531A" w:rsidP="00AF04D2">
      <w:pPr>
        <w:pStyle w:val="AAlist"/>
        <w:spacing w:line="276" w:lineRule="auto"/>
      </w:pPr>
      <w:r w:rsidRPr="00910B82">
        <w:t>Extreme Programming (XP)</w:t>
      </w:r>
    </w:p>
    <w:p w:rsidR="00DE531A" w:rsidRPr="00910B82" w:rsidRDefault="00DE531A" w:rsidP="00AF04D2">
      <w:pPr>
        <w:pStyle w:val="AAlist"/>
        <w:spacing w:line="276" w:lineRule="auto"/>
      </w:pPr>
      <w:r w:rsidRPr="00910B82">
        <w:t>Feature Driven Development (FDD)</w:t>
      </w:r>
    </w:p>
    <w:p w:rsidR="00DE531A" w:rsidRPr="00910B82" w:rsidRDefault="00DE531A" w:rsidP="00AF04D2">
      <w:pPr>
        <w:pStyle w:val="AAlist"/>
        <w:spacing w:line="276" w:lineRule="auto"/>
      </w:pPr>
      <w:r w:rsidRPr="00910B82">
        <w:lastRenderedPageBreak/>
        <w:t>Lean software development</w:t>
      </w:r>
    </w:p>
    <w:p w:rsidR="00DE531A" w:rsidRPr="00910B82" w:rsidRDefault="00DE531A" w:rsidP="00AF04D2">
      <w:pPr>
        <w:pStyle w:val="AAlist"/>
        <w:spacing w:line="276" w:lineRule="auto"/>
      </w:pPr>
      <w:proofErr w:type="spellStart"/>
      <w:r w:rsidRPr="00910B82">
        <w:t>Kanban</w:t>
      </w:r>
      <w:proofErr w:type="spellEnd"/>
      <w:r w:rsidRPr="00910B82">
        <w:t xml:space="preserve"> (development)</w:t>
      </w:r>
    </w:p>
    <w:p w:rsidR="00DE531A" w:rsidRPr="00910B82" w:rsidRDefault="00DE531A" w:rsidP="00AF04D2">
      <w:pPr>
        <w:pStyle w:val="AAlist"/>
        <w:spacing w:line="276" w:lineRule="auto"/>
      </w:pPr>
      <w:r w:rsidRPr="00910B82">
        <w:t>Scrum</w:t>
      </w:r>
    </w:p>
    <w:p w:rsidR="00231F2B" w:rsidRPr="00302D9D" w:rsidRDefault="00302D9D" w:rsidP="00302D9D">
      <w:pPr>
        <w:pStyle w:val="AAlist"/>
        <w:spacing w:line="276" w:lineRule="auto"/>
        <w:rPr>
          <w:rStyle w:val="mw-headline"/>
        </w:rPr>
      </w:pPr>
      <w:r>
        <w:t>Scrum-ban</w:t>
      </w:r>
    </w:p>
    <w:p w:rsidR="00DE531A" w:rsidRPr="00302D9D" w:rsidRDefault="00DE531A" w:rsidP="00302D9D">
      <w:pPr>
        <w:pStyle w:val="AAhead"/>
        <w:numPr>
          <w:ilvl w:val="2"/>
          <w:numId w:val="25"/>
        </w:numPr>
      </w:pPr>
      <w:bookmarkStart w:id="14" w:name="_Toc408733319"/>
      <w:r w:rsidRPr="00302D9D">
        <w:rPr>
          <w:rStyle w:val="mw-headline"/>
        </w:rPr>
        <w:t>Agile practices:</w:t>
      </w:r>
      <w:bookmarkEnd w:id="14"/>
    </w:p>
    <w:p w:rsidR="00DE531A" w:rsidRPr="00910B82" w:rsidRDefault="00DE531A" w:rsidP="00AF04D2">
      <w:pPr>
        <w:pStyle w:val="AAparag"/>
      </w:pPr>
      <w:r w:rsidRPr="00910B82">
        <w:t>Agile development is supported by a bundle of concrete practices suggested by the agile methods, covering areas like requirements, design, modeling, coding, testing, project management, process, quality, etc. Some notable agile practices include:</w:t>
      </w:r>
    </w:p>
    <w:p w:rsidR="00DE531A" w:rsidRPr="00910B82" w:rsidRDefault="00DE531A" w:rsidP="00AF04D2">
      <w:pPr>
        <w:pStyle w:val="AAlist"/>
        <w:spacing w:line="276" w:lineRule="auto"/>
      </w:pPr>
      <w:r w:rsidRPr="00910B82">
        <w:t>Acceptance test-driven development (ATDD)</w:t>
      </w:r>
    </w:p>
    <w:p w:rsidR="00DE531A" w:rsidRPr="00910B82" w:rsidRDefault="00DE531A" w:rsidP="00AF04D2">
      <w:pPr>
        <w:pStyle w:val="AAlist"/>
        <w:spacing w:line="276" w:lineRule="auto"/>
      </w:pPr>
      <w:r w:rsidRPr="00910B82">
        <w:t>Agile Modeling</w:t>
      </w:r>
    </w:p>
    <w:p w:rsidR="00DE531A" w:rsidRPr="00910B82" w:rsidRDefault="00DE531A" w:rsidP="00AF04D2">
      <w:pPr>
        <w:pStyle w:val="AAlist"/>
        <w:spacing w:line="276" w:lineRule="auto"/>
      </w:pPr>
      <w:r w:rsidRPr="00910B82">
        <w:t>Backlogs (Product and Sprint)</w:t>
      </w:r>
    </w:p>
    <w:p w:rsidR="00DE531A" w:rsidRPr="00910B82" w:rsidRDefault="00DE531A" w:rsidP="00AF04D2">
      <w:pPr>
        <w:pStyle w:val="AAlist"/>
        <w:spacing w:line="276" w:lineRule="auto"/>
      </w:pPr>
      <w:r w:rsidRPr="00910B82">
        <w:t>Behavior-driven development (BDD)</w:t>
      </w:r>
    </w:p>
    <w:p w:rsidR="00DE531A" w:rsidRPr="00910B82" w:rsidRDefault="00DE531A" w:rsidP="00AF04D2">
      <w:pPr>
        <w:pStyle w:val="AAlist"/>
        <w:spacing w:line="276" w:lineRule="auto"/>
      </w:pPr>
      <w:r w:rsidRPr="00910B82">
        <w:t>Cross-functional team</w:t>
      </w:r>
    </w:p>
    <w:p w:rsidR="00DE531A" w:rsidRPr="00910B82" w:rsidRDefault="00DE531A" w:rsidP="00AF04D2">
      <w:pPr>
        <w:pStyle w:val="AAlist"/>
        <w:spacing w:line="276" w:lineRule="auto"/>
      </w:pPr>
      <w:r w:rsidRPr="00910B82">
        <w:t>Continuous integration (CI)</w:t>
      </w:r>
    </w:p>
    <w:p w:rsidR="00DE531A" w:rsidRPr="00910B82" w:rsidRDefault="00DE531A" w:rsidP="00AF04D2">
      <w:pPr>
        <w:pStyle w:val="AAlist"/>
        <w:spacing w:line="276" w:lineRule="auto"/>
      </w:pPr>
      <w:r w:rsidRPr="00910B82">
        <w:t>Domain-driven design (DDD)</w:t>
      </w:r>
    </w:p>
    <w:p w:rsidR="00DE531A" w:rsidRPr="00910B82" w:rsidRDefault="00DE531A" w:rsidP="00AF04D2">
      <w:pPr>
        <w:pStyle w:val="AAlist"/>
        <w:spacing w:line="276" w:lineRule="auto"/>
      </w:pPr>
      <w:r w:rsidRPr="00910B82">
        <w:t xml:space="preserve">Information radiators (Scrum board, </w:t>
      </w:r>
      <w:proofErr w:type="spellStart"/>
      <w:r w:rsidRPr="00910B82">
        <w:t>Kanban</w:t>
      </w:r>
      <w:proofErr w:type="spellEnd"/>
      <w:r w:rsidRPr="00910B82">
        <w:t xml:space="preserve"> board, Task board, </w:t>
      </w:r>
      <w:proofErr w:type="spellStart"/>
      <w:r w:rsidRPr="00910B82">
        <w:t>Burndown</w:t>
      </w:r>
      <w:proofErr w:type="spellEnd"/>
      <w:r w:rsidRPr="00910B82">
        <w:t xml:space="preserve"> chart)</w:t>
      </w:r>
    </w:p>
    <w:p w:rsidR="00DE531A" w:rsidRPr="00910B82" w:rsidRDefault="00DE531A" w:rsidP="00AF04D2">
      <w:pPr>
        <w:pStyle w:val="AAlist"/>
        <w:spacing w:line="276" w:lineRule="auto"/>
      </w:pPr>
      <w:r w:rsidRPr="00910B82">
        <w:t>Iterative and incremental development (IID)</w:t>
      </w:r>
    </w:p>
    <w:p w:rsidR="00DE531A" w:rsidRPr="00910B82" w:rsidRDefault="00DE531A" w:rsidP="00AF04D2">
      <w:pPr>
        <w:pStyle w:val="AAlist"/>
        <w:spacing w:line="276" w:lineRule="auto"/>
      </w:pPr>
      <w:r w:rsidRPr="00910B82">
        <w:t>Pair programming</w:t>
      </w:r>
    </w:p>
    <w:p w:rsidR="00DE531A" w:rsidRPr="00910B82" w:rsidRDefault="00DE531A" w:rsidP="00AF04D2">
      <w:pPr>
        <w:pStyle w:val="AAlist"/>
        <w:spacing w:line="276" w:lineRule="auto"/>
      </w:pPr>
      <w:r w:rsidRPr="00910B82">
        <w:t>Planning poker</w:t>
      </w:r>
    </w:p>
    <w:p w:rsidR="00DE531A" w:rsidRPr="00910B82" w:rsidRDefault="00DE531A" w:rsidP="00AF04D2">
      <w:pPr>
        <w:pStyle w:val="AAlist"/>
        <w:spacing w:line="276" w:lineRule="auto"/>
      </w:pPr>
      <w:r w:rsidRPr="00910B82">
        <w:t>Refactoring</w:t>
      </w:r>
    </w:p>
    <w:p w:rsidR="00DE531A" w:rsidRPr="00910B82" w:rsidRDefault="00DE531A" w:rsidP="00AF04D2">
      <w:pPr>
        <w:pStyle w:val="AAlist"/>
        <w:spacing w:line="276" w:lineRule="auto"/>
      </w:pPr>
      <w:r w:rsidRPr="00910B82">
        <w:t>Scrum meetings (Sprint planning, Daily scrum, Sprint review and retrospective)</w:t>
      </w:r>
    </w:p>
    <w:p w:rsidR="00DE531A" w:rsidRPr="00910B82" w:rsidRDefault="00DE531A" w:rsidP="00AF04D2">
      <w:pPr>
        <w:pStyle w:val="AAlist"/>
        <w:spacing w:line="276" w:lineRule="auto"/>
      </w:pPr>
      <w:r w:rsidRPr="00910B82">
        <w:t>Test-driven development (TDD)</w:t>
      </w:r>
    </w:p>
    <w:p w:rsidR="00DE531A" w:rsidRPr="00910B82" w:rsidRDefault="00DE531A" w:rsidP="00AF04D2">
      <w:pPr>
        <w:pStyle w:val="AAlist"/>
        <w:spacing w:line="276" w:lineRule="auto"/>
      </w:pPr>
      <w:r w:rsidRPr="00910B82">
        <w:t>Agile testing</w:t>
      </w:r>
    </w:p>
    <w:p w:rsidR="00DE531A" w:rsidRPr="00910B82" w:rsidRDefault="00DE531A" w:rsidP="00AF04D2">
      <w:pPr>
        <w:pStyle w:val="AAlist"/>
        <w:spacing w:line="276" w:lineRule="auto"/>
      </w:pPr>
      <w:r w:rsidRPr="00910B82">
        <w:t>Time boxing</w:t>
      </w:r>
    </w:p>
    <w:p w:rsidR="00DE531A" w:rsidRPr="00910B82" w:rsidRDefault="00DE531A" w:rsidP="00AF04D2">
      <w:pPr>
        <w:pStyle w:val="AAlist"/>
        <w:spacing w:line="276" w:lineRule="auto"/>
      </w:pPr>
      <w:r w:rsidRPr="00910B82">
        <w:t>Use case</w:t>
      </w:r>
    </w:p>
    <w:p w:rsidR="00DE531A" w:rsidRPr="00910B82" w:rsidRDefault="00DE531A" w:rsidP="00AF04D2">
      <w:pPr>
        <w:pStyle w:val="AAlist"/>
        <w:spacing w:line="276" w:lineRule="auto"/>
      </w:pPr>
      <w:r w:rsidRPr="00910B82">
        <w:t>User story</w:t>
      </w:r>
    </w:p>
    <w:p w:rsidR="00DE531A" w:rsidRPr="00910B82" w:rsidRDefault="00DE531A" w:rsidP="00AF04D2">
      <w:pPr>
        <w:pStyle w:val="AAlist"/>
        <w:spacing w:line="276" w:lineRule="auto"/>
      </w:pPr>
      <w:r w:rsidRPr="00910B82">
        <w:t>Story-driven modeling</w:t>
      </w:r>
    </w:p>
    <w:p w:rsidR="00DE531A" w:rsidRDefault="00DE531A" w:rsidP="00AF04D2">
      <w:pPr>
        <w:pStyle w:val="AAlist"/>
        <w:spacing w:line="276" w:lineRule="auto"/>
      </w:pPr>
      <w:r w:rsidRPr="00910B82">
        <w:t>Velocity tracking</w:t>
      </w:r>
    </w:p>
    <w:p w:rsidR="00302D9D" w:rsidRPr="00910B82" w:rsidRDefault="00302D9D" w:rsidP="00302D9D">
      <w:pPr>
        <w:pStyle w:val="AAlist"/>
        <w:numPr>
          <w:ilvl w:val="0"/>
          <w:numId w:val="0"/>
        </w:numPr>
        <w:spacing w:line="276" w:lineRule="auto"/>
        <w:ind w:left="720" w:hanging="360"/>
      </w:pPr>
    </w:p>
    <w:p w:rsidR="00DE531A" w:rsidRPr="00910B82" w:rsidRDefault="00DE531A" w:rsidP="00302D9D">
      <w:pPr>
        <w:pStyle w:val="AAhead"/>
        <w:numPr>
          <w:ilvl w:val="1"/>
          <w:numId w:val="25"/>
        </w:numPr>
      </w:pPr>
      <w:bookmarkStart w:id="15" w:name="_Toc408733320"/>
      <w:r w:rsidRPr="00910B82">
        <w:lastRenderedPageBreak/>
        <w:t>Extreme programming (XP):</w:t>
      </w:r>
      <w:bookmarkEnd w:id="15"/>
    </w:p>
    <w:p w:rsidR="00DE531A" w:rsidRPr="00910B82" w:rsidRDefault="00DE531A" w:rsidP="00AF04D2">
      <w:pPr>
        <w:pStyle w:val="AAparag"/>
      </w:pPr>
      <w:r w:rsidRPr="00910B82">
        <w:t>Extreme programming (XP) is a software development methodology which is intended to improve software quality and responsiveness to changing customer requirements. As a type of agile</w:t>
      </w:r>
      <w:r>
        <w:t xml:space="preserve"> software development, </w:t>
      </w:r>
      <w:r w:rsidRPr="00910B82">
        <w:t>it advocates frequent "releases" in short development cycles, which is intended to improve productivity and introduce checkpoints at which new customer requirements can be adopted</w:t>
      </w:r>
      <w:r w:rsidR="00231F2B">
        <w:rPr>
          <w:rStyle w:val="FootnoteReference"/>
        </w:rPr>
        <w:footnoteReference w:id="5"/>
      </w:r>
      <w:r w:rsidRPr="00910B82">
        <w:t>.</w:t>
      </w:r>
    </w:p>
    <w:p w:rsidR="00DE531A" w:rsidRPr="00910B82" w:rsidRDefault="00DE531A" w:rsidP="00AF04D2">
      <w:pPr>
        <w:pStyle w:val="AAparag"/>
      </w:pPr>
      <w:r w:rsidRPr="00910B82">
        <w:t>Other elements of extreme programming include: programming in pairs or doing extensive code review, unit testing of all code, avoiding programming of features until they are actually needed, a flat management structure, simplicity and clarity in code, expecting changes in the customer's requirements as time passes and the problem is better understood, and frequent communication with the customer and among programmers.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r w:rsidR="00655369">
        <w:rPr>
          <w:rStyle w:val="FootnoteReference"/>
        </w:rPr>
        <w:footnoteReference w:id="6"/>
      </w:r>
      <w:r w:rsidRPr="00910B82">
        <w:t>.</w:t>
      </w:r>
    </w:p>
    <w:p w:rsidR="00DE531A" w:rsidRPr="00910B82" w:rsidRDefault="00DE531A" w:rsidP="00AF04D2">
      <w:pPr>
        <w:pStyle w:val="AAparag"/>
      </w:pPr>
      <w:r w:rsidRPr="00910B82">
        <w:t>XP attempts to reduce the cost of changes in requirements by having multiple short development cycles, rather than a long one. In this doctrine, changes are a natural, inescapable and desirable aspect of software-development projects, and should be planned for, instead of attempting to define a stable set of requirements.</w:t>
      </w:r>
    </w:p>
    <w:p w:rsidR="00DE531A" w:rsidRPr="00910B82" w:rsidRDefault="00DE531A" w:rsidP="00AF04D2">
      <w:pPr>
        <w:pStyle w:val="AAparag"/>
      </w:pPr>
      <w:r w:rsidRPr="00910B82">
        <w:t>Extreme programming also introduces a number of basic values, principles and practices on top of the agile programming framework.</w:t>
      </w:r>
    </w:p>
    <w:p w:rsidR="00DE531A" w:rsidRPr="00910B82" w:rsidRDefault="00DE531A" w:rsidP="00302D9D">
      <w:pPr>
        <w:pStyle w:val="AAhead"/>
        <w:numPr>
          <w:ilvl w:val="2"/>
          <w:numId w:val="25"/>
        </w:numPr>
      </w:pPr>
      <w:bookmarkStart w:id="16" w:name="_Toc408733321"/>
      <w:r>
        <w:t xml:space="preserve">XP </w:t>
      </w:r>
      <w:r w:rsidRPr="00910B82">
        <w:t>Activities</w:t>
      </w:r>
      <w:r>
        <w:t>:</w:t>
      </w:r>
      <w:bookmarkEnd w:id="16"/>
    </w:p>
    <w:p w:rsidR="00DE531A" w:rsidRPr="00910B82" w:rsidRDefault="00DE531A" w:rsidP="00AF04D2">
      <w:pPr>
        <w:pStyle w:val="AAparag"/>
      </w:pPr>
      <w:r w:rsidRPr="00910B82">
        <w:t>XP describes four basic activities that are performed within the software development process: coding, testing, listening, and designing. Each of those activities is described below.</w:t>
      </w:r>
    </w:p>
    <w:p w:rsidR="00DE531A" w:rsidRPr="00910B82" w:rsidRDefault="00DE531A" w:rsidP="00AF04D2">
      <w:pPr>
        <w:pStyle w:val="AAlist"/>
        <w:spacing w:line="276" w:lineRule="auto"/>
      </w:pPr>
      <w:r w:rsidRPr="00910B82">
        <w:t>Coding</w:t>
      </w:r>
    </w:p>
    <w:p w:rsidR="00DE531A" w:rsidRPr="00910B82" w:rsidRDefault="00DE531A" w:rsidP="00AF04D2">
      <w:pPr>
        <w:pStyle w:val="AAparag"/>
        <w:ind w:firstLine="0"/>
      </w:pPr>
      <w:r w:rsidRPr="00910B82">
        <w:lastRenderedPageBreak/>
        <w:t>The advocates of XP argue that the only truly important product of the system development process is code – software instructions that a computer can interpret. Without code, there is no working product.</w:t>
      </w:r>
    </w:p>
    <w:p w:rsidR="00DE531A" w:rsidRPr="00910B82" w:rsidRDefault="00DE531A" w:rsidP="00AF04D2">
      <w:pPr>
        <w:pStyle w:val="AAparag"/>
        <w:ind w:firstLine="0"/>
      </w:pPr>
      <w:r w:rsidRPr="00910B82">
        <w:t>Coding can also be used to figure out the most suitable solution. Coding can also help to communicate thoughts about programming problems. A programmer dealing with a complex programming problem, or finding it hard to explain the solution to fellow programmers, might code it in a simplified manner and use the code to demonstrate what he or she means. Code, say the proponents of this position, is always clear and concise and cannot be interpreted in more than one way. Other programmers can give feedback on this code by also coding their thoughts.</w:t>
      </w:r>
    </w:p>
    <w:p w:rsidR="00DE531A" w:rsidRPr="00910B82" w:rsidRDefault="00DE531A" w:rsidP="00AF04D2">
      <w:pPr>
        <w:pStyle w:val="AAlist"/>
        <w:spacing w:line="276" w:lineRule="auto"/>
      </w:pPr>
      <w:r w:rsidRPr="00910B82">
        <w:t>Testing</w:t>
      </w:r>
    </w:p>
    <w:p w:rsidR="00DE531A" w:rsidRPr="00910B82" w:rsidRDefault="00DE531A" w:rsidP="00AF04D2">
      <w:pPr>
        <w:pStyle w:val="AAparag"/>
        <w:ind w:firstLine="0"/>
      </w:pPr>
      <w:r w:rsidRPr="00910B82">
        <w:t>Extreme programming's approach is that if a little testing can eliminate a few flaws, a lot of testing can eliminate many more flaws.</w:t>
      </w:r>
    </w:p>
    <w:p w:rsidR="00DE531A" w:rsidRPr="00910B82" w:rsidRDefault="00DE531A" w:rsidP="00AF04D2">
      <w:pPr>
        <w:pStyle w:val="AAparag"/>
        <w:ind w:firstLine="0"/>
      </w:pPr>
      <w:r w:rsidRPr="00910B82">
        <w:t>Unit tests determine whether a given feature works as intended. A programmer writes as many automated tests as they can think of that might "break" the code; if all tests run successfully, then the coding is complete. Every piece of code that is written is tested before moving on to the next feature.</w:t>
      </w:r>
    </w:p>
    <w:p w:rsidR="00DE531A" w:rsidRPr="00910B82" w:rsidRDefault="00DE531A" w:rsidP="00AF04D2">
      <w:pPr>
        <w:pStyle w:val="AAparag"/>
        <w:ind w:firstLine="0"/>
      </w:pPr>
      <w:r w:rsidRPr="00910B82">
        <w:t>Acceptance tests verify that the requirements as understood by the programmers satisfy the customer's actual requirements.</w:t>
      </w:r>
    </w:p>
    <w:p w:rsidR="00DE531A" w:rsidRPr="00910B82" w:rsidRDefault="00DE531A" w:rsidP="00AF04D2">
      <w:pPr>
        <w:pStyle w:val="AAparag"/>
        <w:ind w:firstLine="0"/>
      </w:pPr>
      <w:r w:rsidRPr="00910B82">
        <w:t>System-wide integration testing was encouraged, initially, as a daily end-of-day activity, for early detection of incompatible interfaces, to reconnect before the separate sections diverged widely from coherent functionality. However, system-wide integration testing has been reduced, to weekly, or less often, depending on the stability of the overall interfaces in the system.</w:t>
      </w:r>
    </w:p>
    <w:p w:rsidR="00DE531A" w:rsidRPr="00910B82" w:rsidRDefault="00DE531A" w:rsidP="00AF04D2">
      <w:pPr>
        <w:pStyle w:val="AAlist"/>
        <w:spacing w:line="276" w:lineRule="auto"/>
      </w:pPr>
      <w:r w:rsidRPr="00910B82">
        <w:t>Listening</w:t>
      </w:r>
    </w:p>
    <w:p w:rsidR="00DE531A" w:rsidRPr="00910B82" w:rsidRDefault="00DE531A" w:rsidP="00AF04D2">
      <w:pPr>
        <w:pStyle w:val="AAparag"/>
        <w:ind w:firstLine="0"/>
      </w:pPr>
      <w:r w:rsidRPr="00910B82">
        <w:t xml:space="preserve">Programmers must listen to what the customers need the system to do, what "business logic" is needed. They must understand these needs well enough to give the customer feedback about the technical aspects of </w:t>
      </w:r>
      <w:r w:rsidRPr="00910B82">
        <w:lastRenderedPageBreak/>
        <w:t>how the problem might be solved, or cannot be solved. Communication between the customer and programmer is further addressed in the planning game.</w:t>
      </w:r>
    </w:p>
    <w:p w:rsidR="00DE531A" w:rsidRPr="00910B82" w:rsidRDefault="00DE531A" w:rsidP="00AF04D2">
      <w:pPr>
        <w:pStyle w:val="AAlist"/>
        <w:spacing w:line="276" w:lineRule="auto"/>
      </w:pPr>
      <w:r w:rsidRPr="00910B82">
        <w:t>Designing</w:t>
      </w:r>
    </w:p>
    <w:p w:rsidR="00DE531A" w:rsidRDefault="00DE531A" w:rsidP="00302D9D">
      <w:pPr>
        <w:pStyle w:val="AAparag"/>
        <w:ind w:firstLine="0"/>
      </w:pPr>
      <w:r w:rsidRPr="00910B82">
        <w:t>From the point of view of simplicity, of course one could say that system development doesn't need more than coding, testing and listening. If those activities are performed well, the result should always be a system that works. In practice, this will not work. One can come a long way without designing but at a given time one will get stuck. The system becomes too complex and the dependencies within the system cease to be clear. One can avoid this by creating a design structure that organizes the logic in the system. Good design will avoid lots of dependencies within a system; this means that changing one part of the system will not af</w:t>
      </w:r>
      <w:r w:rsidR="00302D9D">
        <w:t>fect other parts of the system.</w:t>
      </w:r>
    </w:p>
    <w:p w:rsidR="00DE531A" w:rsidRPr="00910B82" w:rsidRDefault="00DE531A" w:rsidP="00302D9D">
      <w:pPr>
        <w:pStyle w:val="AAhead"/>
        <w:numPr>
          <w:ilvl w:val="2"/>
          <w:numId w:val="25"/>
        </w:numPr>
      </w:pPr>
      <w:bookmarkStart w:id="17" w:name="_Toc408733322"/>
      <w:r>
        <w:t xml:space="preserve">XP </w:t>
      </w:r>
      <w:r w:rsidRPr="00910B82">
        <w:t>Practices</w:t>
      </w:r>
      <w:r>
        <w:t>:</w:t>
      </w:r>
      <w:bookmarkEnd w:id="17"/>
    </w:p>
    <w:p w:rsidR="00DE531A" w:rsidRPr="00910B82" w:rsidRDefault="00DE531A" w:rsidP="00AF04D2">
      <w:pPr>
        <w:pStyle w:val="AAparag"/>
      </w:pPr>
      <w:r w:rsidRPr="00910B82">
        <w:t>Extreme programming has been described as having 12 practices, grouped into four areas:</w:t>
      </w:r>
    </w:p>
    <w:p w:rsidR="00DE531A" w:rsidRPr="002B3251" w:rsidRDefault="00DE531A" w:rsidP="00AF04D2">
      <w:pPr>
        <w:pStyle w:val="ListParagraph"/>
        <w:numPr>
          <w:ilvl w:val="0"/>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Fine-scale feedback</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Pair programming</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Planning game</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Test-driven development</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Whole team</w:t>
      </w:r>
    </w:p>
    <w:p w:rsidR="00DE531A" w:rsidRPr="002B3251" w:rsidRDefault="00DE531A" w:rsidP="00AF04D2">
      <w:pPr>
        <w:pStyle w:val="ListParagraph"/>
        <w:numPr>
          <w:ilvl w:val="0"/>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Continuous process</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Continuous integration</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Refactoring or design improvement</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Small releases</w:t>
      </w:r>
    </w:p>
    <w:p w:rsidR="00DE531A" w:rsidRPr="002B3251" w:rsidRDefault="00DE531A" w:rsidP="00AF04D2">
      <w:pPr>
        <w:pStyle w:val="ListParagraph"/>
        <w:numPr>
          <w:ilvl w:val="0"/>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Shared understanding</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Coding standards</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Collective code ownership</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Simple design</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System metaphor</w:t>
      </w:r>
    </w:p>
    <w:p w:rsidR="00DE531A" w:rsidRPr="002B3251" w:rsidRDefault="00DE531A" w:rsidP="00AF04D2">
      <w:pPr>
        <w:pStyle w:val="ListParagraph"/>
        <w:numPr>
          <w:ilvl w:val="0"/>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Programmer welfare</w:t>
      </w:r>
    </w:p>
    <w:p w:rsidR="00DE531A" w:rsidRPr="002B3251" w:rsidRDefault="00DE531A" w:rsidP="00AF04D2">
      <w:pPr>
        <w:pStyle w:val="ListParagraph"/>
        <w:numPr>
          <w:ilvl w:val="1"/>
          <w:numId w:val="5"/>
        </w:numPr>
        <w:spacing w:before="100" w:beforeAutospacing="1" w:after="100" w:afterAutospacing="1"/>
        <w:rPr>
          <w:rFonts w:asciiTheme="minorBidi" w:hAnsiTheme="minorBidi"/>
          <w:sz w:val="28"/>
          <w:szCs w:val="28"/>
        </w:rPr>
      </w:pPr>
      <w:r w:rsidRPr="002B3251">
        <w:rPr>
          <w:rFonts w:asciiTheme="minorBidi" w:hAnsiTheme="minorBidi"/>
          <w:sz w:val="28"/>
          <w:szCs w:val="28"/>
        </w:rPr>
        <w:t>Sustainable pace</w:t>
      </w:r>
    </w:p>
    <w:p w:rsidR="00DE531A" w:rsidRDefault="00DE531A" w:rsidP="00302D9D">
      <w:pPr>
        <w:pStyle w:val="AAhead"/>
        <w:numPr>
          <w:ilvl w:val="1"/>
          <w:numId w:val="25"/>
        </w:numPr>
      </w:pPr>
      <w:bookmarkStart w:id="18" w:name="_Toc408733323"/>
      <w:r w:rsidRPr="007E1DD4">
        <w:lastRenderedPageBreak/>
        <w:t>Component-based software engineering (CBSE)</w:t>
      </w:r>
      <w:r>
        <w:t>:</w:t>
      </w:r>
      <w:bookmarkEnd w:id="18"/>
    </w:p>
    <w:p w:rsidR="00DE531A" w:rsidRDefault="00DE531A" w:rsidP="00AF04D2">
      <w:pPr>
        <w:pStyle w:val="AAparag"/>
      </w:pPr>
      <w:r>
        <w:t xml:space="preserve">CBSE </w:t>
      </w:r>
      <w:r w:rsidRPr="007E1DD4">
        <w:t>also known as co</w:t>
      </w:r>
      <w:r>
        <w:t>mponent-based development (CBD)</w:t>
      </w:r>
      <w:r w:rsidRPr="007E1DD4">
        <w:t xml:space="preserve"> is a branch of software engineering that emphasizes the separation of concerns in respect of the wide-ranging functionality available throughout a given software system. It is a reuse-based approach to defining, implementing and composing loosely coupled independent components into systems. This practice aims to bring about an equally wide-ranging degree of benefits in both the short-term and the long-term for the software itself and for organizations that sponsor such software</w:t>
      </w:r>
      <w:r w:rsidR="00231F2B">
        <w:rPr>
          <w:rStyle w:val="FootnoteReference"/>
        </w:rPr>
        <w:footnoteReference w:id="7"/>
      </w:r>
      <w:r w:rsidRPr="007E1DD4">
        <w:t>.</w:t>
      </w:r>
    </w:p>
    <w:p w:rsidR="00DE531A" w:rsidRDefault="00DE531A" w:rsidP="00AF04D2">
      <w:pPr>
        <w:pStyle w:val="AAparag"/>
      </w:pPr>
      <w:r w:rsidRPr="007E1DD4">
        <w:t>A computer running several software components is often called an application server. This combination of application servers and software components is usually called distributed computing.</w:t>
      </w:r>
    </w:p>
    <w:p w:rsidR="00DE531A" w:rsidRDefault="00DE531A" w:rsidP="00AF04D2">
      <w:pPr>
        <w:pStyle w:val="AAparag"/>
      </w:pPr>
      <w:r w:rsidRPr="007E1DD4">
        <w:t>Enterprise JavaBeans</w:t>
      </w:r>
      <w:r>
        <w:t xml:space="preserve">, </w:t>
      </w:r>
      <w:r w:rsidRPr="007E1DD4">
        <w:t>Java EE</w:t>
      </w:r>
      <w:r>
        <w:t xml:space="preserve"> and </w:t>
      </w:r>
      <w:proofErr w:type="spellStart"/>
      <w:r w:rsidRPr="007E1DD4">
        <w:t>REST</w:t>
      </w:r>
      <w:r>
        <w:t>ful</w:t>
      </w:r>
      <w:proofErr w:type="spellEnd"/>
      <w:r>
        <w:t xml:space="preserve"> </w:t>
      </w:r>
      <w:r w:rsidRPr="007E1DD4">
        <w:t>Web services</w:t>
      </w:r>
      <w:r>
        <w:t xml:space="preserve"> are some technologies that are built on the concept of CBSE which are used in this project.</w:t>
      </w:r>
    </w:p>
    <w:p w:rsidR="00DE531A" w:rsidRDefault="00DE531A" w:rsidP="00302D9D">
      <w:pPr>
        <w:pStyle w:val="AAhead"/>
        <w:numPr>
          <w:ilvl w:val="1"/>
          <w:numId w:val="25"/>
        </w:numPr>
      </w:pPr>
      <w:bookmarkStart w:id="19" w:name="_Toc408733324"/>
      <w:r w:rsidRPr="007E1DD4">
        <w:t>Enterprise JavaBeans (EJB)</w:t>
      </w:r>
      <w:r>
        <w:t>:</w:t>
      </w:r>
      <w:bookmarkEnd w:id="19"/>
    </w:p>
    <w:p w:rsidR="00DE531A" w:rsidRDefault="00DE531A" w:rsidP="00AF04D2">
      <w:pPr>
        <w:pStyle w:val="AAparag"/>
      </w:pPr>
      <w:r>
        <w:t>EJB</w:t>
      </w:r>
      <w:r w:rsidRPr="007E1DD4">
        <w:t xml:space="preserve"> is a managed, server-side component architecture for modular construc</w:t>
      </w:r>
      <w:r>
        <w:t xml:space="preserve">tion of enterprise applications </w:t>
      </w:r>
      <w:r w:rsidRPr="007E1DD4">
        <w:t>that encapsulates the business logic of an application.</w:t>
      </w:r>
    </w:p>
    <w:p w:rsidR="00DE531A" w:rsidRPr="007E1DD4" w:rsidRDefault="00DE531A" w:rsidP="00AF04D2">
      <w:pPr>
        <w:pStyle w:val="AAparag"/>
      </w:pPr>
      <w:r w:rsidRPr="007E1DD4">
        <w:t>The EJB specification details how an application server provides</w:t>
      </w:r>
      <w:r>
        <w:t xml:space="preserve"> the following responsibilities</w:t>
      </w:r>
    </w:p>
    <w:p w:rsidR="00DE531A" w:rsidRPr="002862DE" w:rsidRDefault="00DE531A" w:rsidP="00AF04D2">
      <w:pPr>
        <w:pStyle w:val="AAlist"/>
        <w:spacing w:line="276" w:lineRule="auto"/>
      </w:pPr>
      <w:r w:rsidRPr="002862DE">
        <w:t>Transaction processing</w:t>
      </w:r>
      <w:r>
        <w:t>.</w:t>
      </w:r>
    </w:p>
    <w:p w:rsidR="00DE531A" w:rsidRPr="002862DE" w:rsidRDefault="00DE531A" w:rsidP="00AF04D2">
      <w:pPr>
        <w:pStyle w:val="AAlist"/>
        <w:spacing w:line="276" w:lineRule="auto"/>
      </w:pPr>
      <w:r w:rsidRPr="002862DE">
        <w:t>Integration with the persistence services offered by the Java Persistence API (JPA)</w:t>
      </w:r>
      <w:r>
        <w:t>.</w:t>
      </w:r>
    </w:p>
    <w:p w:rsidR="00DE531A" w:rsidRPr="002862DE" w:rsidRDefault="00DE531A" w:rsidP="00AF04D2">
      <w:pPr>
        <w:pStyle w:val="AAlist"/>
        <w:spacing w:line="276" w:lineRule="auto"/>
      </w:pPr>
      <w:r w:rsidRPr="002862DE">
        <w:t>Concurrency control</w:t>
      </w:r>
      <w:r>
        <w:t>.</w:t>
      </w:r>
    </w:p>
    <w:p w:rsidR="00DE531A" w:rsidRPr="002862DE" w:rsidRDefault="00DE531A" w:rsidP="00AF04D2">
      <w:pPr>
        <w:pStyle w:val="AAlist"/>
        <w:spacing w:line="276" w:lineRule="auto"/>
      </w:pPr>
      <w:r w:rsidRPr="002862DE">
        <w:t>Event-driven programming using Java Message Service and Java EE Connector Architecture</w:t>
      </w:r>
      <w:r>
        <w:t>.</w:t>
      </w:r>
    </w:p>
    <w:p w:rsidR="00DE531A" w:rsidRPr="002862DE" w:rsidRDefault="00DE531A" w:rsidP="00AF04D2">
      <w:pPr>
        <w:pStyle w:val="AAlist"/>
        <w:spacing w:line="276" w:lineRule="auto"/>
      </w:pPr>
      <w:r w:rsidRPr="002862DE">
        <w:t>Asynchronous method invocation</w:t>
      </w:r>
      <w:r>
        <w:t>.</w:t>
      </w:r>
    </w:p>
    <w:p w:rsidR="00DE531A" w:rsidRPr="002862DE" w:rsidRDefault="00DE531A" w:rsidP="00AF04D2">
      <w:pPr>
        <w:pStyle w:val="AAlist"/>
        <w:spacing w:line="276" w:lineRule="auto"/>
      </w:pPr>
      <w:r w:rsidRPr="002862DE">
        <w:t>Job scheduling</w:t>
      </w:r>
      <w:r>
        <w:t>.</w:t>
      </w:r>
    </w:p>
    <w:p w:rsidR="00DE531A" w:rsidRPr="002862DE" w:rsidRDefault="00DE531A" w:rsidP="00AF04D2">
      <w:pPr>
        <w:pStyle w:val="AAlist"/>
        <w:spacing w:line="276" w:lineRule="auto"/>
      </w:pPr>
      <w:r w:rsidRPr="002862DE">
        <w:t>Naming and directory services (JNDI)</w:t>
      </w:r>
      <w:r>
        <w:t>.</w:t>
      </w:r>
    </w:p>
    <w:p w:rsidR="00DE531A" w:rsidRPr="002862DE" w:rsidRDefault="00DE531A" w:rsidP="00AF04D2">
      <w:pPr>
        <w:pStyle w:val="AAlist"/>
        <w:spacing w:line="276" w:lineRule="auto"/>
      </w:pPr>
      <w:proofErr w:type="spellStart"/>
      <w:r w:rsidRPr="002862DE">
        <w:t>Interprocess</w:t>
      </w:r>
      <w:proofErr w:type="spellEnd"/>
      <w:r w:rsidRPr="002862DE">
        <w:t xml:space="preserve"> Communication using RMI-IIOP and Web services</w:t>
      </w:r>
      <w:r>
        <w:t>.</w:t>
      </w:r>
    </w:p>
    <w:p w:rsidR="00DE531A" w:rsidRPr="002862DE" w:rsidRDefault="00DE531A" w:rsidP="00AF04D2">
      <w:pPr>
        <w:pStyle w:val="AAlist"/>
        <w:spacing w:line="276" w:lineRule="auto"/>
      </w:pPr>
      <w:r w:rsidRPr="002862DE">
        <w:lastRenderedPageBreak/>
        <w:t>Security (JCE and JAAS)</w:t>
      </w:r>
      <w:r>
        <w:t>.</w:t>
      </w:r>
    </w:p>
    <w:p w:rsidR="003007B2" w:rsidRDefault="00DE531A" w:rsidP="00302D9D">
      <w:pPr>
        <w:pStyle w:val="AAlist"/>
        <w:spacing w:line="276" w:lineRule="auto"/>
      </w:pPr>
      <w:r w:rsidRPr="002862DE">
        <w:t>Deployment of software components in an application server</w:t>
      </w:r>
      <w:r w:rsidR="00302D9D">
        <w:t>.</w:t>
      </w:r>
    </w:p>
    <w:p w:rsidR="00DE531A" w:rsidRDefault="00DE531A" w:rsidP="00302D9D">
      <w:pPr>
        <w:pStyle w:val="AAhead"/>
        <w:numPr>
          <w:ilvl w:val="1"/>
          <w:numId w:val="25"/>
        </w:numPr>
      </w:pPr>
      <w:bookmarkStart w:id="20" w:name="_Toc408733325"/>
      <w:r w:rsidRPr="002862DE">
        <w:t xml:space="preserve">Java </w:t>
      </w:r>
      <w:r>
        <w:t>Platform, Enterprise Edition (</w:t>
      </w:r>
      <w:r w:rsidRPr="002862DE">
        <w:t>Java EE</w:t>
      </w:r>
      <w:r>
        <w:t>):</w:t>
      </w:r>
      <w:bookmarkEnd w:id="20"/>
    </w:p>
    <w:p w:rsidR="00DE531A" w:rsidRDefault="00DE531A" w:rsidP="00AF04D2">
      <w:pPr>
        <w:pStyle w:val="AAparag"/>
      </w:pPr>
      <w:r w:rsidRPr="002862DE">
        <w:t>Java EE</w:t>
      </w:r>
      <w:r>
        <w:t xml:space="preserve"> </w:t>
      </w:r>
      <w:r w:rsidRPr="002862DE">
        <w:t>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w:t>
      </w:r>
      <w:r>
        <w:t xml:space="preserve"> Standard Edition (Java SE) </w:t>
      </w:r>
      <w:r w:rsidRPr="002862DE">
        <w:t>providing an API for object-relational mapping, distributed and multi-tier architectures, and web services. The platform incorporates a design based largely on modular components running on an application server. Software for Java EE is primarily developed in the Java programming language</w:t>
      </w:r>
      <w:r w:rsidR="003007B2">
        <w:rPr>
          <w:rStyle w:val="FootnoteReference"/>
        </w:rPr>
        <w:footnoteReference w:id="8"/>
      </w:r>
      <w:r w:rsidRPr="002862DE">
        <w:t>.</w:t>
      </w:r>
    </w:p>
    <w:p w:rsidR="00DE531A" w:rsidRDefault="00DE531A" w:rsidP="00302D9D">
      <w:pPr>
        <w:pStyle w:val="AAhead"/>
        <w:numPr>
          <w:ilvl w:val="1"/>
          <w:numId w:val="25"/>
        </w:numPr>
      </w:pPr>
      <w:bookmarkStart w:id="21" w:name="_Toc408733326"/>
      <w:r w:rsidRPr="006377A2">
        <w:t>Web service</w:t>
      </w:r>
      <w:r>
        <w:t>:</w:t>
      </w:r>
      <w:bookmarkEnd w:id="21"/>
    </w:p>
    <w:p w:rsidR="00DE531A" w:rsidRDefault="00DE531A" w:rsidP="00AF04D2">
      <w:pPr>
        <w:pStyle w:val="AAparag"/>
      </w:pPr>
      <w:r w:rsidRPr="006377A2">
        <w:t>A Web service is a method of communication between two electronic devices over a network. It is a software function provided at a network address over the web with the service always on.</w:t>
      </w:r>
    </w:p>
    <w:p w:rsidR="00DE531A" w:rsidRDefault="00DE531A" w:rsidP="00AF04D2">
      <w:pPr>
        <w:pStyle w:val="AAparag"/>
        <w:ind w:firstLine="0"/>
      </w:pPr>
      <w:r w:rsidRPr="006377A2">
        <w:t>The W3C def</w:t>
      </w:r>
      <w:r>
        <w:t>ines a Web service generally as:</w:t>
      </w:r>
    </w:p>
    <w:p w:rsidR="00DE531A" w:rsidRDefault="00DE531A" w:rsidP="00AF04D2">
      <w:pPr>
        <w:pStyle w:val="AAparag"/>
      </w:pPr>
      <w:proofErr w:type="gramStart"/>
      <w:r w:rsidRPr="006377A2">
        <w:t>a</w:t>
      </w:r>
      <w:proofErr w:type="gramEnd"/>
      <w:r w:rsidRPr="006377A2">
        <w:t xml:space="preserve"> software system designed to support interoperable machine-to-machine interaction over a network</w:t>
      </w:r>
      <w:r>
        <w:t>.</w:t>
      </w:r>
    </w:p>
    <w:p w:rsidR="00DE531A" w:rsidRDefault="00DE531A" w:rsidP="00302D9D">
      <w:pPr>
        <w:pStyle w:val="AAhead"/>
        <w:numPr>
          <w:ilvl w:val="1"/>
          <w:numId w:val="25"/>
        </w:numPr>
      </w:pPr>
      <w:bookmarkStart w:id="22" w:name="_Toc408733327"/>
      <w:r w:rsidRPr="006377A2">
        <w:t>Representational state transfer (REST)</w:t>
      </w:r>
      <w:r>
        <w:t>:</w:t>
      </w:r>
      <w:bookmarkEnd w:id="22"/>
    </w:p>
    <w:p w:rsidR="00DE531A" w:rsidRDefault="00DE531A" w:rsidP="00AF04D2">
      <w:pPr>
        <w:pStyle w:val="AAparag"/>
      </w:pPr>
      <w:r>
        <w:t>REST</w:t>
      </w:r>
      <w:r w:rsidRPr="006377A2">
        <w:t xml:space="preserve"> </w:t>
      </w:r>
      <w:r>
        <w:t xml:space="preserve">is </w:t>
      </w:r>
      <w:r w:rsidRPr="006377A2">
        <w:t>an architectural style consisting of a coordinated set of architectural constraints applied to components, connectors, and data elements, within a distributed hypermedia system. REST ignores the details of component implementation and protocol syntax in order to focus on the roles of components, the constraints upon their interaction with other components, and their interpretation of significant data elements</w:t>
      </w:r>
      <w:r>
        <w:t>.</w:t>
      </w:r>
    </w:p>
    <w:p w:rsidR="00DE531A" w:rsidRDefault="00DE531A" w:rsidP="00AF04D2">
      <w:pPr>
        <w:pStyle w:val="AAparag"/>
      </w:pPr>
      <w:r w:rsidRPr="006377A2">
        <w:t>The REST architectural style is also applied to the</w:t>
      </w:r>
      <w:r>
        <w:t xml:space="preserve"> development of web services </w:t>
      </w:r>
      <w:r w:rsidRPr="006377A2">
        <w:t xml:space="preserve">as an alternative to other distributed-computing </w:t>
      </w:r>
      <w:r w:rsidRPr="006377A2">
        <w:lastRenderedPageBreak/>
        <w:t>specifications such as SOAP. One can characterize web services as "</w:t>
      </w:r>
      <w:proofErr w:type="spellStart"/>
      <w:r w:rsidRPr="006377A2">
        <w:t>RESTful</w:t>
      </w:r>
      <w:proofErr w:type="spellEnd"/>
      <w:r w:rsidRPr="006377A2">
        <w:t>" if they conform to the constraints described in the architectural constraints section.</w:t>
      </w:r>
    </w:p>
    <w:p w:rsidR="00DE531A" w:rsidRDefault="00DE531A" w:rsidP="00AF04D2">
      <w:pPr>
        <w:pStyle w:val="AAparag"/>
        <w:ind w:firstLine="0"/>
      </w:pPr>
      <w:r w:rsidRPr="006377A2">
        <w:t xml:space="preserve">HTTP based </w:t>
      </w:r>
      <w:proofErr w:type="spellStart"/>
      <w:r w:rsidRPr="006377A2">
        <w:t>RESTful</w:t>
      </w:r>
      <w:proofErr w:type="spellEnd"/>
      <w:r>
        <w:t xml:space="preserve"> web service</w:t>
      </w:r>
      <w:r w:rsidRPr="006377A2">
        <w:t xml:space="preserve"> APIs are</w:t>
      </w:r>
      <w:r>
        <w:t xml:space="preserve"> defined with these aspects</w:t>
      </w:r>
    </w:p>
    <w:p w:rsidR="00DE531A" w:rsidRPr="006377A2" w:rsidRDefault="00DE531A" w:rsidP="00AF04D2">
      <w:pPr>
        <w:pStyle w:val="AAlist"/>
        <w:spacing w:line="276" w:lineRule="auto"/>
      </w:pPr>
      <w:r w:rsidRPr="006377A2">
        <w:t xml:space="preserve">Base URI, such as </w:t>
      </w:r>
      <w:r>
        <w:t>(</w:t>
      </w:r>
      <w:r w:rsidRPr="006377A2">
        <w:t>http://example.com/resources/</w:t>
      </w:r>
      <w:r>
        <w:t>).</w:t>
      </w:r>
    </w:p>
    <w:p w:rsidR="00DE531A" w:rsidRPr="006377A2" w:rsidRDefault="00DE531A" w:rsidP="00AF04D2">
      <w:pPr>
        <w:pStyle w:val="AAlist"/>
        <w:spacing w:line="276" w:lineRule="auto"/>
      </w:pPr>
      <w:r w:rsidRPr="006377A2">
        <w:t xml:space="preserve">An Internet media type for the data. This is often JSON but can be any other valid Internet media type (e.g. XML, Atom, </w:t>
      </w:r>
      <w:proofErr w:type="spellStart"/>
      <w:r w:rsidRPr="006377A2">
        <w:t>microformats</w:t>
      </w:r>
      <w:proofErr w:type="spellEnd"/>
      <w:r w:rsidRPr="006377A2">
        <w:t>, images, etc.)</w:t>
      </w:r>
      <w:r>
        <w:t>.</w:t>
      </w:r>
    </w:p>
    <w:p w:rsidR="00DE531A" w:rsidRPr="006377A2" w:rsidRDefault="00DE531A" w:rsidP="00AF04D2">
      <w:pPr>
        <w:pStyle w:val="AAlist"/>
        <w:spacing w:line="276" w:lineRule="auto"/>
      </w:pPr>
      <w:r w:rsidRPr="006377A2">
        <w:t xml:space="preserve">Standard HTTP methods (e.g., </w:t>
      </w:r>
      <w:proofErr w:type="gramStart"/>
      <w:r w:rsidRPr="006377A2">
        <w:t>GET</w:t>
      </w:r>
      <w:r>
        <w:t>,</w:t>
      </w:r>
      <w:proofErr w:type="gramEnd"/>
      <w:r w:rsidRPr="006377A2">
        <w:t xml:space="preserve"> PUT, POST, or DELETE)</w:t>
      </w:r>
      <w:r>
        <w:t>.</w:t>
      </w:r>
    </w:p>
    <w:p w:rsidR="00DE531A" w:rsidRPr="006377A2" w:rsidRDefault="00DE531A" w:rsidP="00AF04D2">
      <w:pPr>
        <w:pStyle w:val="AAlist"/>
        <w:spacing w:line="276" w:lineRule="auto"/>
      </w:pPr>
      <w:r w:rsidRPr="006377A2">
        <w:t>Hypertext links to reference state</w:t>
      </w:r>
      <w:r>
        <w:t>.</w:t>
      </w:r>
    </w:p>
    <w:p w:rsidR="00DE531A" w:rsidRDefault="00DE531A" w:rsidP="00AF04D2">
      <w:pPr>
        <w:pStyle w:val="AAlist"/>
        <w:spacing w:line="276" w:lineRule="auto"/>
      </w:pPr>
      <w:r w:rsidRPr="006377A2">
        <w:t>Hypertext links to reference related resources</w:t>
      </w:r>
      <w:r>
        <w:t>.</w:t>
      </w:r>
    </w:p>
    <w:p w:rsidR="00DE531A" w:rsidRDefault="00DE531A" w:rsidP="00302D9D">
      <w:pPr>
        <w:pStyle w:val="AAhead"/>
        <w:numPr>
          <w:ilvl w:val="1"/>
          <w:numId w:val="25"/>
        </w:numPr>
      </w:pPr>
      <w:bookmarkStart w:id="23" w:name="_Toc408733328"/>
      <w:r>
        <w:t>O</w:t>
      </w:r>
      <w:r w:rsidRPr="006377A2">
        <w:t>bject database</w:t>
      </w:r>
      <w:r>
        <w:t>s:</w:t>
      </w:r>
      <w:bookmarkEnd w:id="23"/>
    </w:p>
    <w:p w:rsidR="00DE531A" w:rsidRDefault="00DE531A" w:rsidP="00AF04D2">
      <w:pPr>
        <w:pStyle w:val="AAparag"/>
      </w:pPr>
      <w:r w:rsidRPr="006377A2">
        <w:t>An object database (also object-oriented database management system</w:t>
      </w:r>
      <w:r>
        <w:t xml:space="preserve"> (OODBMS)</w:t>
      </w:r>
      <w:r w:rsidRPr="006377A2">
        <w:t xml:space="preserve">) is a database management system in which information is represented in the form of objects as used in object-oriented programming. Object databases are different from relational databases which are table-oriented. </w:t>
      </w:r>
      <w:r w:rsidRPr="002B3251">
        <w:t>Object</w:t>
      </w:r>
      <w:r w:rsidRPr="006377A2">
        <w:t>-relational databases are a hybrid of both approaches.</w:t>
      </w:r>
    </w:p>
    <w:p w:rsidR="00DE531A" w:rsidRDefault="00DE531A" w:rsidP="00302D9D">
      <w:pPr>
        <w:pStyle w:val="AAhead"/>
        <w:numPr>
          <w:ilvl w:val="2"/>
          <w:numId w:val="25"/>
        </w:numPr>
      </w:pPr>
      <w:bookmarkStart w:id="24" w:name="_Toc408733329"/>
      <w:proofErr w:type="spellStart"/>
      <w:r>
        <w:t>O</w:t>
      </w:r>
      <w:r w:rsidRPr="00861BB6">
        <w:t>bjectDB</w:t>
      </w:r>
      <w:proofErr w:type="spellEnd"/>
      <w:r>
        <w:t>:</w:t>
      </w:r>
      <w:bookmarkEnd w:id="24"/>
    </w:p>
    <w:p w:rsidR="00DE531A" w:rsidRDefault="00DE531A" w:rsidP="00AF04D2">
      <w:pPr>
        <w:pStyle w:val="AAparag"/>
      </w:pPr>
      <w:proofErr w:type="spellStart"/>
      <w:r>
        <w:t>O</w:t>
      </w:r>
      <w:r w:rsidRPr="00861BB6">
        <w:t>bjectDB</w:t>
      </w:r>
      <w:proofErr w:type="spellEnd"/>
      <w:r w:rsidRPr="00861BB6">
        <w:t xml:space="preserve"> is an object database for Java.</w:t>
      </w:r>
      <w:r>
        <w:t xml:space="preserve"> </w:t>
      </w:r>
      <w:proofErr w:type="gramStart"/>
      <w:r>
        <w:t>That support</w:t>
      </w:r>
      <w:proofErr w:type="gramEnd"/>
      <w:r>
        <w:t xml:space="preserve"> two standard Java APIs - (JPA and</w:t>
      </w:r>
      <w:r w:rsidRPr="00861BB6">
        <w:t xml:space="preserve"> JDO</w:t>
      </w:r>
      <w:r>
        <w:t>)</w:t>
      </w:r>
      <w:r w:rsidRPr="00861BB6">
        <w:t>.</w:t>
      </w:r>
    </w:p>
    <w:p w:rsidR="00DE531A" w:rsidRDefault="00DE531A" w:rsidP="00302D9D">
      <w:pPr>
        <w:pStyle w:val="AAhead"/>
        <w:numPr>
          <w:ilvl w:val="2"/>
          <w:numId w:val="25"/>
        </w:numPr>
      </w:pPr>
      <w:bookmarkStart w:id="25" w:name="_Toc408733330"/>
      <w:r w:rsidRPr="00861BB6">
        <w:t>Java Persistence API (JPA)</w:t>
      </w:r>
      <w:r>
        <w:t>:</w:t>
      </w:r>
      <w:bookmarkEnd w:id="25"/>
    </w:p>
    <w:p w:rsidR="00DE531A" w:rsidRPr="006377A2" w:rsidRDefault="00DE531A" w:rsidP="00AF04D2">
      <w:pPr>
        <w:pStyle w:val="AAparag"/>
      </w:pPr>
      <w:r>
        <w:t>The JPA</w:t>
      </w:r>
      <w:r w:rsidRPr="00861BB6">
        <w:t xml:space="preserve"> is a Java programming language application programming interface specification that describes the management of relational data in applications using Java Platform, Standard Edition and Ja</w:t>
      </w:r>
      <w:r>
        <w:t>va Platform, Enterprise Edition.</w:t>
      </w: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BE379C" w:rsidRDefault="00BE379C" w:rsidP="00302D9D">
      <w:pPr>
        <w:pStyle w:val="AAhead"/>
        <w:numPr>
          <w:ilvl w:val="0"/>
          <w:numId w:val="0"/>
        </w:numPr>
      </w:pPr>
    </w:p>
    <w:p w:rsidR="00302D9D" w:rsidRDefault="00302D9D" w:rsidP="00302D9D">
      <w:pPr>
        <w:pStyle w:val="AAhead"/>
      </w:pPr>
      <w:bookmarkStart w:id="26" w:name="_Toc408733331"/>
      <w:r w:rsidRPr="00302D9D">
        <w:lastRenderedPageBreak/>
        <w:t>Analysis</w:t>
      </w:r>
      <w:bookmarkEnd w:id="26"/>
    </w:p>
    <w:p w:rsidR="00DE531A" w:rsidRDefault="00DE531A" w:rsidP="00302D9D">
      <w:pPr>
        <w:pStyle w:val="AAhead"/>
        <w:numPr>
          <w:ilvl w:val="1"/>
          <w:numId w:val="25"/>
        </w:numPr>
      </w:pPr>
      <w:bookmarkStart w:id="27" w:name="_Toc408733332"/>
      <w:r>
        <w:t>Functional requirement:</w:t>
      </w:r>
      <w:bookmarkEnd w:id="27"/>
    </w:p>
    <w:p w:rsidR="00DE531A" w:rsidRDefault="00DE531A" w:rsidP="00AF04D2">
      <w:pPr>
        <w:pStyle w:val="AAlist"/>
        <w:spacing w:line="276" w:lineRule="auto"/>
      </w:pPr>
      <w:r w:rsidRPr="004F69FC">
        <w:t>Security</w:t>
      </w:r>
    </w:p>
    <w:p w:rsidR="00DE531A" w:rsidRDefault="00DE531A" w:rsidP="00AF04D2">
      <w:pPr>
        <w:pStyle w:val="AAparag"/>
      </w:pPr>
      <w:r>
        <w:t>All password stored within the database are hashed using SHA-256, thus having the same long no matter how long is the password the customer or the user has provided.</w:t>
      </w:r>
    </w:p>
    <w:p w:rsidR="00DE531A" w:rsidRDefault="00DE531A" w:rsidP="00AF04D2">
      <w:pPr>
        <w:pStyle w:val="AAparag"/>
      </w:pPr>
      <w:r>
        <w:t>All transactions data between the web service and the client application are highly encrypted using advanced cryptographic techniques and algorithms (AES-256 with RSA-2048).</w:t>
      </w:r>
    </w:p>
    <w:p w:rsidR="00DE531A" w:rsidRDefault="00DE531A" w:rsidP="00AF04D2">
      <w:pPr>
        <w:pStyle w:val="AAparag"/>
      </w:pPr>
      <w:r>
        <w:t>However the web service does not use TLS/SSL for secure communication between it and the client application.</w:t>
      </w:r>
    </w:p>
    <w:p w:rsidR="00DE531A" w:rsidRDefault="00DE531A" w:rsidP="00AF04D2">
      <w:pPr>
        <w:pStyle w:val="AAlist"/>
        <w:spacing w:line="276" w:lineRule="auto"/>
      </w:pPr>
      <w:r>
        <w:t>Documents</w:t>
      </w:r>
      <w:r w:rsidRPr="00C979C5">
        <w:t xml:space="preserve"> formatting</w:t>
      </w:r>
    </w:p>
    <w:p w:rsidR="00DE531A" w:rsidRDefault="00DE531A" w:rsidP="00AF04D2">
      <w:pPr>
        <w:pStyle w:val="AAparag"/>
      </w:pPr>
      <w:r>
        <w:t>Messages produced by the web service are formatted in JSON and XML.</w:t>
      </w:r>
    </w:p>
    <w:p w:rsidR="00DE531A" w:rsidRDefault="00DE531A" w:rsidP="00AF04D2">
      <w:pPr>
        <w:pStyle w:val="AAparag"/>
      </w:pPr>
      <w:r>
        <w:t xml:space="preserve">Internationalization is supported using </w:t>
      </w:r>
      <w:r w:rsidRPr="00B368AE">
        <w:rPr>
          <w:caps/>
        </w:rPr>
        <w:t>Properties</w:t>
      </w:r>
      <w:r>
        <w:t xml:space="preserve"> and XML</w:t>
      </w:r>
      <w:r w:rsidRPr="00B368AE">
        <w:t xml:space="preserve"> </w:t>
      </w:r>
      <w:r>
        <w:t>files for different languages and different locales.</w:t>
      </w:r>
    </w:p>
    <w:p w:rsidR="00DE531A" w:rsidRDefault="00DE531A" w:rsidP="00AF04D2">
      <w:pPr>
        <w:pStyle w:val="AAlist"/>
        <w:spacing w:line="276" w:lineRule="auto"/>
      </w:pPr>
      <w:r w:rsidRPr="00E963E9">
        <w:t>Concurrent users support</w:t>
      </w:r>
    </w:p>
    <w:p w:rsidR="00DE531A" w:rsidRDefault="00DE531A" w:rsidP="00AF04D2">
      <w:pPr>
        <w:pStyle w:val="AAparag"/>
      </w:pPr>
      <w:r w:rsidRPr="00E963E9">
        <w:t>Supports</w:t>
      </w:r>
      <w:r>
        <w:t xml:space="preserve"> for</w:t>
      </w:r>
      <w:r w:rsidRPr="00E963E9">
        <w:t xml:space="preserve"> multiple concurrent users</w:t>
      </w:r>
      <w:r>
        <w:t xml:space="preserve"> and operations are mandatory.</w:t>
      </w:r>
    </w:p>
    <w:p w:rsidR="00DE531A" w:rsidRDefault="00DE531A" w:rsidP="00AF04D2">
      <w:pPr>
        <w:pStyle w:val="AAlist"/>
        <w:spacing w:line="276" w:lineRule="auto"/>
      </w:pPr>
      <w:r w:rsidRPr="0089234F">
        <w:t>UI</w:t>
      </w:r>
    </w:p>
    <w:p w:rsidR="00DE531A" w:rsidRDefault="00DE531A" w:rsidP="00AF04D2">
      <w:pPr>
        <w:pStyle w:val="AAparag"/>
      </w:pPr>
      <w:r>
        <w:t>FXML and XML files</w:t>
      </w:r>
      <w:r w:rsidRPr="0089234F">
        <w:t xml:space="preserve"> a</w:t>
      </w:r>
      <w:r>
        <w:t>re used to separate business logic code from UI</w:t>
      </w:r>
      <w:r w:rsidRPr="0089234F">
        <w:t xml:space="preserve"> and </w:t>
      </w:r>
      <w:r>
        <w:t>reuse some components whenever needed.</w:t>
      </w:r>
    </w:p>
    <w:p w:rsidR="00DE531A" w:rsidRDefault="00DE531A" w:rsidP="00AF04D2">
      <w:pPr>
        <w:pStyle w:val="AAlist"/>
        <w:spacing w:line="276" w:lineRule="auto"/>
      </w:pPr>
      <w:r>
        <w:t>OODBMS</w:t>
      </w:r>
    </w:p>
    <w:p w:rsidR="00DE531A" w:rsidRDefault="00DE531A" w:rsidP="00AF04D2">
      <w:pPr>
        <w:pStyle w:val="AAparag"/>
      </w:pPr>
      <w:r w:rsidRPr="0089234F">
        <w:t>Any persistent information is stored in a</w:t>
      </w:r>
      <w:r>
        <w:t>n</w:t>
      </w:r>
      <w:r w:rsidRPr="0089234F">
        <w:t xml:space="preserve"> </w:t>
      </w:r>
      <w:proofErr w:type="spellStart"/>
      <w:r>
        <w:t>ObjectDB</w:t>
      </w:r>
      <w:proofErr w:type="spellEnd"/>
      <w:r>
        <w:t xml:space="preserve"> database. And JPA is used for data accessing to improve performance, portability and scalability. </w:t>
      </w:r>
    </w:p>
    <w:p w:rsidR="00DE531A" w:rsidRDefault="00DE531A" w:rsidP="00AF04D2">
      <w:pPr>
        <w:pStyle w:val="AAlist"/>
        <w:spacing w:line="276" w:lineRule="auto"/>
      </w:pPr>
      <w:r>
        <w:lastRenderedPageBreak/>
        <w:t xml:space="preserve">Interface for </w:t>
      </w:r>
      <w:r w:rsidRPr="00B71DD2">
        <w:t>regular customers</w:t>
      </w:r>
    </w:p>
    <w:p w:rsidR="00DE531A" w:rsidRDefault="00DE531A" w:rsidP="00AF04D2">
      <w:pPr>
        <w:pStyle w:val="AAparag"/>
      </w:pPr>
      <w:r>
        <w:t>R</w:t>
      </w:r>
      <w:r w:rsidRPr="00B71DD2">
        <w:t>egular customers are allowed to do the following things</w:t>
      </w:r>
    </w:p>
    <w:p w:rsidR="00DE531A" w:rsidRDefault="00DE531A" w:rsidP="00AF04D2">
      <w:pPr>
        <w:pStyle w:val="AAlist"/>
        <w:numPr>
          <w:ilvl w:val="1"/>
          <w:numId w:val="6"/>
        </w:numPr>
        <w:spacing w:line="276" w:lineRule="auto"/>
      </w:pPr>
      <w:r>
        <w:t>B</w:t>
      </w:r>
      <w:r w:rsidRPr="00B71DD2">
        <w:t xml:space="preserve">rowse </w:t>
      </w:r>
      <w:r>
        <w:t>products in catalogs by categories</w:t>
      </w:r>
      <w:r w:rsidRPr="00B71DD2">
        <w:t xml:space="preserve">, and also search for </w:t>
      </w:r>
      <w:r>
        <w:t>a specific product</w:t>
      </w:r>
      <w:r w:rsidRPr="00B71DD2">
        <w:t xml:space="preserve"> by name</w:t>
      </w:r>
      <w:r>
        <w:t>.</w:t>
      </w:r>
    </w:p>
    <w:p w:rsidR="00DE531A" w:rsidRDefault="00DE531A" w:rsidP="00AF04D2">
      <w:pPr>
        <w:pStyle w:val="AAlist"/>
        <w:numPr>
          <w:ilvl w:val="1"/>
          <w:numId w:val="6"/>
        </w:numPr>
        <w:spacing w:line="276" w:lineRule="auto"/>
      </w:pPr>
      <w:r>
        <w:t>A</w:t>
      </w:r>
      <w:r w:rsidRPr="00B71DD2">
        <w:t xml:space="preserve">dd </w:t>
      </w:r>
      <w:r>
        <w:t>products</w:t>
      </w:r>
      <w:r w:rsidRPr="00B71DD2">
        <w:t xml:space="preserve"> to a virtual shopping cart. They can also edit its content or drop </w:t>
      </w:r>
      <w:r>
        <w:t>products</w:t>
      </w:r>
      <w:r w:rsidRPr="00B71DD2">
        <w:t xml:space="preserve"> they have already added to the cart</w:t>
      </w:r>
      <w:r>
        <w:t>.</w:t>
      </w:r>
    </w:p>
    <w:p w:rsidR="00DE531A" w:rsidRDefault="00DE531A" w:rsidP="00AF04D2">
      <w:pPr>
        <w:pStyle w:val="AAlist"/>
        <w:numPr>
          <w:ilvl w:val="1"/>
          <w:numId w:val="6"/>
        </w:numPr>
        <w:spacing w:line="276" w:lineRule="auto"/>
      </w:pPr>
      <w:r w:rsidRPr="008F7481">
        <w:t>To do the above things customers d</w:t>
      </w:r>
      <w:r>
        <w:t xml:space="preserve">o not need to login or register. </w:t>
      </w:r>
      <w:r w:rsidRPr="008F7481">
        <w:t>If customers login they will be able to</w:t>
      </w:r>
      <w:r>
        <w:t>:</w:t>
      </w:r>
    </w:p>
    <w:p w:rsidR="00DE531A" w:rsidRDefault="00DE531A" w:rsidP="00AF04D2">
      <w:pPr>
        <w:pStyle w:val="AAlist"/>
        <w:numPr>
          <w:ilvl w:val="1"/>
          <w:numId w:val="6"/>
        </w:numPr>
        <w:spacing w:line="276" w:lineRule="auto"/>
      </w:pPr>
      <w:r>
        <w:t>V</w:t>
      </w:r>
      <w:r w:rsidRPr="008F7481">
        <w:t>iew all previous orders and current state of orders.</w:t>
      </w:r>
    </w:p>
    <w:p w:rsidR="00DE531A" w:rsidRDefault="00DE531A" w:rsidP="00AF04D2">
      <w:pPr>
        <w:pStyle w:val="AAlist"/>
        <w:numPr>
          <w:ilvl w:val="1"/>
          <w:numId w:val="6"/>
        </w:numPr>
        <w:spacing w:line="276" w:lineRule="auto"/>
      </w:pPr>
      <w:r w:rsidRPr="008F7481">
        <w:t>When customers proceed to checkout they are requested to login to an existing account or register.</w:t>
      </w:r>
    </w:p>
    <w:p w:rsidR="00DE531A" w:rsidRDefault="00DE531A" w:rsidP="00AF04D2">
      <w:pPr>
        <w:pStyle w:val="AAlist"/>
        <w:numPr>
          <w:ilvl w:val="1"/>
          <w:numId w:val="6"/>
        </w:numPr>
        <w:spacing w:line="276" w:lineRule="auto"/>
      </w:pPr>
      <w:r w:rsidRPr="008F7481">
        <w:t xml:space="preserve">After customers proceed to checkout a confirmation </w:t>
      </w:r>
      <w:r>
        <w:t>dialog</w:t>
      </w:r>
      <w:r w:rsidRPr="008F7481">
        <w:t xml:space="preserve"> is shown so they can again review their shopping cart, edi</w:t>
      </w:r>
      <w:r>
        <w:t>t it and then purchase the products.</w:t>
      </w:r>
    </w:p>
    <w:p w:rsidR="00DE531A" w:rsidRDefault="00DE531A" w:rsidP="00AF04D2"/>
    <w:p w:rsidR="00DE531A" w:rsidRDefault="00DE531A" w:rsidP="00AF04D2">
      <w:pPr>
        <w:pStyle w:val="AAparag"/>
      </w:pPr>
      <w:r w:rsidRPr="00D50F1D">
        <w:t>Administrative interface</w:t>
      </w:r>
    </w:p>
    <w:p w:rsidR="00DE531A" w:rsidRDefault="00DE531A" w:rsidP="00AF04D2">
      <w:pPr>
        <w:pStyle w:val="AAparag"/>
      </w:pPr>
      <w:r>
        <w:t>The system</w:t>
      </w:r>
      <w:r w:rsidRPr="00D50F1D">
        <w:t xml:space="preserve"> provides an administrative interface for site administrators. Administrators are provided with the following functionality</w:t>
      </w:r>
    </w:p>
    <w:p w:rsidR="00DE531A" w:rsidRDefault="00DE531A" w:rsidP="00AF04D2">
      <w:pPr>
        <w:pStyle w:val="AAlist"/>
        <w:numPr>
          <w:ilvl w:val="1"/>
          <w:numId w:val="17"/>
        </w:numPr>
        <w:spacing w:line="276" w:lineRule="auto"/>
      </w:pPr>
      <w:r>
        <w:t>Add, edit or</w:t>
      </w:r>
      <w:r w:rsidRPr="00D50F1D">
        <w:t xml:space="preserve"> </w:t>
      </w:r>
      <w:r>
        <w:t>delete categories</w:t>
      </w:r>
      <w:r w:rsidRPr="00D50F1D">
        <w:t>. (W</w:t>
      </w:r>
      <w:r>
        <w:t xml:space="preserve">hen a category </w:t>
      </w:r>
      <w:r w:rsidRPr="00D50F1D">
        <w:t xml:space="preserve">is deleted </w:t>
      </w:r>
      <w:r>
        <w:t xml:space="preserve">all the </w:t>
      </w:r>
      <w:proofErr w:type="gramStart"/>
      <w:r>
        <w:t>products  for</w:t>
      </w:r>
      <w:proofErr w:type="gramEnd"/>
      <w:r>
        <w:t xml:space="preserve"> that category</w:t>
      </w:r>
      <w:r w:rsidRPr="00D50F1D">
        <w:t xml:space="preserve"> will be removed from the database)</w:t>
      </w:r>
      <w:r>
        <w:t>.</w:t>
      </w:r>
    </w:p>
    <w:p w:rsidR="00DE531A" w:rsidRDefault="00DE531A" w:rsidP="00AF04D2">
      <w:pPr>
        <w:pStyle w:val="AAlist"/>
        <w:numPr>
          <w:ilvl w:val="1"/>
          <w:numId w:val="17"/>
        </w:numPr>
        <w:spacing w:line="276" w:lineRule="auto"/>
      </w:pPr>
      <w:r>
        <w:t>Add, edit or</w:t>
      </w:r>
      <w:r w:rsidRPr="00D50F1D">
        <w:t xml:space="preserve"> </w:t>
      </w:r>
      <w:r>
        <w:t>delete products inside categories.</w:t>
      </w:r>
    </w:p>
    <w:p w:rsidR="00DE531A" w:rsidRDefault="00DE531A" w:rsidP="00AF04D2">
      <w:pPr>
        <w:pStyle w:val="AAlist"/>
        <w:numPr>
          <w:ilvl w:val="1"/>
          <w:numId w:val="17"/>
        </w:numPr>
        <w:spacing w:line="276" w:lineRule="auto"/>
      </w:pPr>
      <w:r>
        <w:t xml:space="preserve">Browse </w:t>
      </w:r>
      <w:r w:rsidRPr="00D50F1D">
        <w:t>all orders</w:t>
      </w:r>
      <w:r>
        <w:t xml:space="preserve"> and change their status.</w:t>
      </w:r>
    </w:p>
    <w:p w:rsidR="00DE531A" w:rsidRDefault="00DE531A" w:rsidP="00AF04D2">
      <w:pPr>
        <w:pStyle w:val="AAlist"/>
        <w:numPr>
          <w:ilvl w:val="1"/>
          <w:numId w:val="17"/>
        </w:numPr>
        <w:spacing w:line="276" w:lineRule="auto"/>
      </w:pPr>
      <w:r>
        <w:t>Backup and restore the database.</w:t>
      </w:r>
    </w:p>
    <w:p w:rsidR="00DE531A" w:rsidRDefault="00DE531A" w:rsidP="00302D9D">
      <w:pPr>
        <w:pStyle w:val="AAhead"/>
        <w:numPr>
          <w:ilvl w:val="1"/>
          <w:numId w:val="25"/>
        </w:numPr>
      </w:pPr>
      <w:bookmarkStart w:id="28" w:name="_Toc408733333"/>
      <w:r>
        <w:t>Non-Functional requirement:</w:t>
      </w:r>
      <w:bookmarkEnd w:id="28"/>
    </w:p>
    <w:p w:rsidR="00DE531A" w:rsidRDefault="00DE531A" w:rsidP="00AF04D2">
      <w:pPr>
        <w:pStyle w:val="AAlist"/>
        <w:spacing w:line="276" w:lineRule="auto"/>
      </w:pPr>
      <w:r w:rsidRPr="00C979C5">
        <w:t>Model View Controller(MVC)</w:t>
      </w:r>
    </w:p>
    <w:p w:rsidR="00DE531A" w:rsidRDefault="00DE531A" w:rsidP="00AF04D2">
      <w:pPr>
        <w:pStyle w:val="AAparag"/>
      </w:pPr>
      <w:r>
        <w:t xml:space="preserve">Different </w:t>
      </w:r>
      <w:r w:rsidRPr="00C979C5">
        <w:t>functionality is separated.</w:t>
      </w:r>
      <w:r>
        <w:t xml:space="preserve"> This project uses a</w:t>
      </w:r>
      <w:r w:rsidRPr="00C979C5">
        <w:t xml:space="preserve"> Model</w:t>
      </w:r>
      <w:r>
        <w:t xml:space="preserve">, </w:t>
      </w:r>
      <w:r w:rsidRPr="00C979C5">
        <w:t>View and</w:t>
      </w:r>
      <w:r>
        <w:t xml:space="preserve"> Controller design pattern.</w:t>
      </w:r>
    </w:p>
    <w:p w:rsidR="00DE531A" w:rsidRDefault="00DE531A" w:rsidP="00AF04D2">
      <w:pPr>
        <w:pStyle w:val="AAparag"/>
      </w:pPr>
      <w:r>
        <w:lastRenderedPageBreak/>
        <w:t xml:space="preserve">The model </w:t>
      </w:r>
      <w:r w:rsidRPr="0089234F">
        <w:t>encapsulates functionality and data</w:t>
      </w:r>
      <w:r>
        <w:t xml:space="preserve"> of all entities and data models, Consists </w:t>
      </w:r>
      <w:r w:rsidRPr="00A17D41">
        <w:t>of a number of Dispatcher classes</w:t>
      </w:r>
      <w:r>
        <w:t>.</w:t>
      </w:r>
    </w:p>
    <w:p w:rsidR="00DE531A" w:rsidRDefault="00DE531A" w:rsidP="00AF04D2">
      <w:pPr>
        <w:pStyle w:val="AAparag"/>
      </w:pPr>
      <w:r>
        <w:t xml:space="preserve">The view </w:t>
      </w:r>
      <w:r w:rsidRPr="0089234F">
        <w:t>retrieves data from the model and presents it</w:t>
      </w:r>
      <w:r>
        <w:t>, Consists of FXML and XML layouts for both client and administration application respectively.</w:t>
      </w:r>
    </w:p>
    <w:p w:rsidR="00DE531A" w:rsidRDefault="00DE531A" w:rsidP="00AF04D2">
      <w:pPr>
        <w:pStyle w:val="AAparag"/>
      </w:pPr>
      <w:r>
        <w:t xml:space="preserve">The controller </w:t>
      </w:r>
      <w:r w:rsidRPr="00A17D41">
        <w:t>receives input and translates it into requests to the model or the view</w:t>
      </w:r>
      <w:r>
        <w:t xml:space="preserve"> based on certain application logic.</w:t>
      </w:r>
    </w:p>
    <w:p w:rsidR="00DE531A" w:rsidRDefault="00DE531A" w:rsidP="00AF04D2">
      <w:pPr>
        <w:pStyle w:val="AAlist"/>
        <w:spacing w:line="276" w:lineRule="auto"/>
      </w:pPr>
      <w:r>
        <w:t>System up time</w:t>
      </w:r>
    </w:p>
    <w:p w:rsidR="00DE531A" w:rsidRDefault="00DE531A" w:rsidP="00AF04D2">
      <w:pPr>
        <w:pStyle w:val="AAparag"/>
      </w:pPr>
      <w:r>
        <w:t>System must be available 99.99% of time during business hours.</w:t>
      </w:r>
    </w:p>
    <w:p w:rsidR="00DE531A" w:rsidRPr="005B6197" w:rsidRDefault="00DE531A" w:rsidP="00AF04D2">
      <w:pPr>
        <w:pStyle w:val="AAlist"/>
        <w:spacing w:line="276" w:lineRule="auto"/>
      </w:pPr>
      <w:r w:rsidRPr="005B6197">
        <w:t>Technology used</w:t>
      </w:r>
    </w:p>
    <w:p w:rsidR="00DE531A" w:rsidRDefault="00DE531A" w:rsidP="00AF04D2">
      <w:pPr>
        <w:pStyle w:val="AAlist"/>
        <w:numPr>
          <w:ilvl w:val="1"/>
          <w:numId w:val="20"/>
        </w:numPr>
        <w:spacing w:line="276" w:lineRule="auto"/>
      </w:pPr>
      <w:r w:rsidRPr="005058B9">
        <w:t>The project is imple</w:t>
      </w:r>
      <w:r>
        <w:t xml:space="preserve">mented in Java and uses various APIs: JAX-RS </w:t>
      </w:r>
      <w:proofErr w:type="spellStart"/>
      <w:r>
        <w:t>RESTful</w:t>
      </w:r>
      <w:proofErr w:type="spellEnd"/>
      <w:r>
        <w:t xml:space="preserve"> web services, JPA persistence layer, </w:t>
      </w:r>
      <w:proofErr w:type="spellStart"/>
      <w:r>
        <w:t>JavaFX</w:t>
      </w:r>
      <w:proofErr w:type="spellEnd"/>
      <w:r>
        <w:t xml:space="preserve"> rich client interfaces and EJB for business logic.</w:t>
      </w:r>
    </w:p>
    <w:p w:rsidR="00DE531A" w:rsidRDefault="00DE531A" w:rsidP="00AF04D2">
      <w:pPr>
        <w:pStyle w:val="AAlist"/>
        <w:numPr>
          <w:ilvl w:val="1"/>
          <w:numId w:val="20"/>
        </w:numPr>
        <w:spacing w:line="276" w:lineRule="auto"/>
      </w:pPr>
      <w:r>
        <w:t>Oracle’s glassfish open source server as the Applications server.</w:t>
      </w:r>
    </w:p>
    <w:p w:rsidR="00DE531A" w:rsidRDefault="00DE531A" w:rsidP="00AF04D2">
      <w:pPr>
        <w:pStyle w:val="AAlist"/>
        <w:numPr>
          <w:ilvl w:val="1"/>
          <w:numId w:val="20"/>
        </w:numPr>
        <w:spacing w:line="276" w:lineRule="auto"/>
      </w:pPr>
      <w:r>
        <w:t>The system persist data to an OODBMS database (</w:t>
      </w:r>
      <w:proofErr w:type="spellStart"/>
      <w:r>
        <w:t>objectDB</w:t>
      </w:r>
      <w:proofErr w:type="spellEnd"/>
      <w:r>
        <w:t xml:space="preserve"> database).</w:t>
      </w:r>
    </w:p>
    <w:p w:rsidR="00DE531A" w:rsidRDefault="00DE531A" w:rsidP="00AF04D2">
      <w:pPr>
        <w:pStyle w:val="AAlist"/>
        <w:numPr>
          <w:ilvl w:val="1"/>
          <w:numId w:val="20"/>
        </w:numPr>
        <w:spacing w:line="276" w:lineRule="auto"/>
      </w:pPr>
      <w:r>
        <w:t>Eclipse platform is used throughout the development and implementation.</w:t>
      </w:r>
    </w:p>
    <w:p w:rsidR="00DE531A" w:rsidRDefault="00DE531A" w:rsidP="00AF04D2">
      <w:pPr>
        <w:pStyle w:val="AAlist"/>
        <w:spacing w:line="276" w:lineRule="auto"/>
      </w:pPr>
      <w:r>
        <w:t>Documentation</w:t>
      </w:r>
    </w:p>
    <w:p w:rsidR="00DE531A" w:rsidRDefault="00DE531A" w:rsidP="00AF04D2">
      <w:pPr>
        <w:pStyle w:val="AAparag"/>
      </w:pPr>
      <w:r>
        <w:t xml:space="preserve">The system should be well documented. </w:t>
      </w:r>
      <w:proofErr w:type="gramStart"/>
      <w:r>
        <w:t>And contains detailed instructions on how to use it.</w:t>
      </w:r>
      <w:proofErr w:type="gramEnd"/>
    </w:p>
    <w:p w:rsidR="00DE531A" w:rsidRDefault="00DE531A" w:rsidP="00AF04D2">
      <w:pPr>
        <w:pStyle w:val="AAlist"/>
        <w:spacing w:line="276" w:lineRule="auto"/>
      </w:pPr>
      <w:r>
        <w:t>Localization &amp; Internationalization</w:t>
      </w:r>
    </w:p>
    <w:p w:rsidR="00DE531A" w:rsidRDefault="00DE531A" w:rsidP="00AF04D2">
      <w:pPr>
        <w:pStyle w:val="AAparag"/>
      </w:pPr>
      <w:r>
        <w:t>The system should be internationalized by supporting localization using standard methods.</w:t>
      </w:r>
    </w:p>
    <w:p w:rsidR="00DE531A" w:rsidRDefault="00DE531A" w:rsidP="00AF04D2">
      <w:pPr>
        <w:pStyle w:val="AAlist"/>
        <w:spacing w:line="276" w:lineRule="auto"/>
      </w:pPr>
      <w:r>
        <w:t>Recovery</w:t>
      </w:r>
    </w:p>
    <w:p w:rsidR="00DE531A" w:rsidRDefault="00DE531A" w:rsidP="00AF04D2">
      <w:pPr>
        <w:pStyle w:val="AAparag"/>
      </w:pPr>
      <w:r>
        <w:t>The system must provide methods for backing-up and restoring data</w:t>
      </w:r>
    </w:p>
    <w:p w:rsidR="00DE531A" w:rsidRDefault="00DE531A" w:rsidP="00AF04D2"/>
    <w:p w:rsidR="00DE531A" w:rsidRDefault="00DE531A" w:rsidP="00AF04D2"/>
    <w:p w:rsidR="00DE531A" w:rsidRDefault="00DE531A" w:rsidP="00302D9D">
      <w:pPr>
        <w:pStyle w:val="AAhead"/>
        <w:numPr>
          <w:ilvl w:val="1"/>
          <w:numId w:val="25"/>
        </w:numPr>
        <w:rPr>
          <w:noProof/>
        </w:rPr>
      </w:pPr>
      <w:bookmarkStart w:id="29" w:name="_Toc408733334"/>
      <w:r>
        <w:t>Conceptual model:</w:t>
      </w:r>
      <w:bookmarkEnd w:id="29"/>
      <w:r w:rsidRPr="00DE45FC">
        <w:rPr>
          <w:noProof/>
        </w:rPr>
        <w:t xml:space="preserve"> </w:t>
      </w:r>
    </w:p>
    <w:p w:rsidR="00DE531A" w:rsidRDefault="00DE531A" w:rsidP="00AF04D2">
      <w:pPr>
        <w:rPr>
          <w:noProof/>
        </w:rPr>
      </w:pPr>
      <w:r>
        <w:rPr>
          <w:noProof/>
        </w:rPr>
        <mc:AlternateContent>
          <mc:Choice Requires="wpc">
            <w:drawing>
              <wp:inline distT="0" distB="0" distL="0" distR="0" wp14:anchorId="5C289ED0" wp14:editId="1D616DBA">
                <wp:extent cx="5629274" cy="1743075"/>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 name="Group 28"/>
                        <wpg:cNvGrpSpPr/>
                        <wpg:grpSpPr>
                          <a:xfrm>
                            <a:off x="0" y="133350"/>
                            <a:ext cx="5486402" cy="1464080"/>
                            <a:chOff x="0" y="0"/>
                            <a:chExt cx="5975497" cy="1594559"/>
                          </a:xfrm>
                        </wpg:grpSpPr>
                        <wps:wsp>
                          <wps:cNvPr id="29" name="Straight Connector 29"/>
                          <wps:cNvCnPr/>
                          <wps:spPr>
                            <a:xfrm>
                              <a:off x="1360967" y="1382232"/>
                              <a:ext cx="8293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g:grpSp>
                          <wpg:cNvPr id="30" name="Group 30"/>
                          <wpg:cNvGrpSpPr/>
                          <wpg:grpSpPr>
                            <a:xfrm>
                              <a:off x="0" y="0"/>
                              <a:ext cx="5975497" cy="1594559"/>
                              <a:chOff x="0" y="0"/>
                              <a:chExt cx="5975497" cy="1594559"/>
                            </a:xfrm>
                          </wpg:grpSpPr>
                          <wps:wsp>
                            <wps:cNvPr id="31" name="Rectangle 31"/>
                            <wps:cNvSpPr/>
                            <wps:spPr>
                              <a:xfrm>
                                <a:off x="0" y="159487"/>
                                <a:ext cx="1360967" cy="435934"/>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158949"/>
                                <a:ext cx="1360805" cy="435610"/>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190307" y="1158949"/>
                                <a:ext cx="1360805" cy="435610"/>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90307" y="148855"/>
                                <a:ext cx="1360805" cy="435610"/>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Shopping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380614" y="148855"/>
                                <a:ext cx="1360805" cy="435610"/>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Product (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1360967" y="308344"/>
                                <a:ext cx="829117"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3551274" y="276446"/>
                                <a:ext cx="829118"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8" name="Elbow Connector 38"/>
                            <wps:cNvCnPr/>
                            <wps:spPr>
                              <a:xfrm>
                                <a:off x="1360967" y="446566"/>
                                <a:ext cx="829340" cy="827406"/>
                              </a:xfrm>
                              <a:prstGeom prst="bentConnector3">
                                <a:avLst>
                                  <a:gd name="adj1" fmla="val 5000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39" name="Elbow Connector 39"/>
                            <wps:cNvCnPr/>
                            <wps:spPr>
                              <a:xfrm rot="10800000" flipV="1">
                                <a:off x="3551274" y="446566"/>
                                <a:ext cx="828675" cy="827406"/>
                              </a:xfrm>
                              <a:prstGeom prst="bentConnector3">
                                <a:avLst>
                                  <a:gd name="adj1" fmla="val 43584"/>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40" name="Rectangle 40"/>
                            <wps:cNvSpPr/>
                            <wps:spPr>
                              <a:xfrm>
                                <a:off x="4380614" y="1158949"/>
                                <a:ext cx="1360805" cy="435610"/>
                              </a:xfrm>
                              <a:prstGeom prst="rect">
                                <a:avLst/>
                              </a:prstGeom>
                              <a:solidFill>
                                <a:sysClr val="window" lastClr="FFFFFF"/>
                              </a:solidFill>
                              <a:ln w="2540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75611E" w:rsidRDefault="0075611E" w:rsidP="00DE531A">
                                  <w:pPr>
                                    <w:pStyle w:val="NormalWeb"/>
                                    <w:spacing w:before="0" w:beforeAutospacing="0" w:after="200" w:afterAutospacing="0" w:line="276" w:lineRule="auto"/>
                                    <w:jc w:val="center"/>
                                  </w:pPr>
                                  <w:r>
                                    <w:rPr>
                                      <w:rFonts w:eastAsia="Calibri" w:cs="Arial"/>
                                      <w:sz w:val="22"/>
                                      <w:szCs w:val="22"/>
                                    </w:rPr>
                                    <w:t>Catalo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5071730" y="595423"/>
                                <a:ext cx="0" cy="5632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g:grpSp>
                            <wpg:cNvPr id="42" name="Group 42"/>
                            <wpg:cNvGrpSpPr/>
                            <wpg:grpSpPr>
                              <a:xfrm>
                                <a:off x="680483" y="0"/>
                                <a:ext cx="5295014" cy="1382232"/>
                                <a:chOff x="680483" y="0"/>
                                <a:chExt cx="5295014" cy="1382232"/>
                              </a:xfrm>
                            </wpg:grpSpPr>
                            <wps:wsp>
                              <wps:cNvPr id="43" name="Straight Connector 43"/>
                              <wps:cNvCnPr/>
                              <wps:spPr>
                                <a:xfrm flipV="1">
                                  <a:off x="680483" y="0"/>
                                  <a:ext cx="0" cy="15948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680483" y="0"/>
                                  <a:ext cx="529463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45" name="Straight Connector 45"/>
                              <wps:cNvCnPr/>
                              <wps:spPr>
                                <a:xfrm>
                                  <a:off x="5975497" y="0"/>
                                  <a:ext cx="0" cy="13817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46" name="Straight Connector 46"/>
                              <wps:cNvCnPr/>
                              <wps:spPr>
                                <a:xfrm flipH="1">
                                  <a:off x="5741581" y="1382232"/>
                                  <a:ext cx="233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g:grpSp>
                        </wpg:grpSp>
                      </wpg:wgp>
                      <wps:wsp>
                        <wps:cNvPr id="25" name="Straight Connector 25"/>
                        <wps:cNvCnPr/>
                        <wps:spPr>
                          <a:xfrm>
                            <a:off x="624785" y="689068"/>
                            <a:ext cx="0" cy="5168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4" name="Text Box 4"/>
                        <wps:cNvSpPr txBox="1"/>
                        <wps:spPr>
                          <a:xfrm>
                            <a:off x="1638127" y="251102"/>
                            <a:ext cx="247650" cy="254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
                        <wps:cNvSpPr txBox="1"/>
                        <wps:spPr>
                          <a:xfrm>
                            <a:off x="5352075" y="670018"/>
                            <a:ext cx="247650" cy="19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4"/>
                        <wps:cNvSpPr txBox="1"/>
                        <wps:spPr>
                          <a:xfrm>
                            <a:off x="4541436" y="762631"/>
                            <a:ext cx="247015" cy="256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
                        <wps:cNvSpPr txBox="1"/>
                        <wps:spPr>
                          <a:xfrm>
                            <a:off x="503793" y="827700"/>
                            <a:ext cx="246380" cy="24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4"/>
                        <wps:cNvSpPr txBox="1"/>
                        <wps:spPr>
                          <a:xfrm>
                            <a:off x="1333560" y="1273527"/>
                            <a:ext cx="247015" cy="231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
                        <wps:cNvSpPr txBox="1"/>
                        <wps:spPr>
                          <a:xfrm>
                            <a:off x="1484925" y="684825"/>
                            <a:ext cx="246380" cy="19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4"/>
                        <wps:cNvSpPr txBox="1"/>
                        <wps:spPr>
                          <a:xfrm>
                            <a:off x="3561375" y="669043"/>
                            <a:ext cx="245745" cy="196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
                        <wps:cNvSpPr txBox="1"/>
                        <wps:spPr>
                          <a:xfrm>
                            <a:off x="3372682" y="218100"/>
                            <a:ext cx="245110" cy="24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11E" w:rsidRDefault="0075611E" w:rsidP="00DE531A">
                              <w:pPr>
                                <w:pStyle w:val="NormalWeb"/>
                                <w:spacing w:before="0" w:beforeAutospacing="0" w:after="200" w:afterAutospacing="0" w:line="276" w:lineRule="auto"/>
                              </w:pPr>
                              <w:r>
                                <w:rPr>
                                  <w:rFonts w:eastAsia="Calibri" w:cs="Arial"/>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 o:spid="_x0000_s1026" editas="canvas" style="width:443.25pt;height:137.25pt;mso-position-horizontal-relative:char;mso-position-vertical-relative:line" coordsize="5628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86;height:17430;visibility:visible;mso-wrap-style:square">
                  <v:fill o:detectmouseclick="t"/>
                  <v:path o:connecttype="none"/>
                </v:shape>
                <v:group id="Group 28" o:spid="_x0000_s1028" style="position:absolute;top:1333;width:54864;height:14641" coordsize="59754,1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29" style="position:absolute;visibility:visible;mso-wrap-style:square" from="13609,13822" to="21903,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hAsQAAADbAAAADwAAAGRycy9kb3ducmV2LnhtbESPQWsCMRSE74L/ITzBm2ZVqHZrFBEE&#10;EQrVWujxuXnuLiYvyya6q7/eFIQeh5n5hpkvW2vEjWpfOlYwGiYgiDOnS84VHL83gxkIH5A1Gsek&#10;4E4elotuZ46pdg3v6XYIuYgQ9ikqKEKoUil9VpBFP3QVcfTOrrYYoqxzqWtsItwaOU6SN2mx5LhQ&#10;YEXrgrLL4WoVND+nfZmYz3NgN8lO093m9+thlOr32tUHiEBt+A+/2lutYPwO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iECxAAAANsAAAAPAAAAAAAAAAAA&#10;AAAAAKECAABkcnMvZG93bnJldi54bWxQSwUGAAAAAAQABAD5AAAAkgMAAAAA&#10;" strokecolor="windowText" strokeweight="2pt">
                    <v:shadow on="t" color="black" opacity="24903f" origin=",.5" offset="0,.55556mm"/>
                  </v:line>
                  <v:group id="Group 30" o:spid="_x0000_s1030" style="position:absolute;width:59754;height:15945" coordsize="59754,1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1" style="position:absolute;top:1594;width:13609;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j8QA&#10;AADbAAAADwAAAGRycy9kb3ducmV2LnhtbESPwWrDMBBE74X8g9hALyaR3UB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04/EAAAA2wAAAA8AAAAAAAAAAAAAAAAAmAIAAGRycy9k&#10;b3ducmV2LnhtbFBLBQYAAAAABAAEAPUAAACJAw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Customer</w:t>
                            </w:r>
                          </w:p>
                        </w:txbxContent>
                      </v:textbox>
                    </v:rect>
                    <v:rect id="Rectangle 32" o:spid="_x0000_s1032" style="position:absolute;top:11589;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Payment</w:t>
                            </w:r>
                          </w:p>
                        </w:txbxContent>
                      </v:textbox>
                    </v:rect>
                    <v:rect id="Rectangle 33" o:spid="_x0000_s1033" style="position:absolute;left:21903;top:11589;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Order</w:t>
                            </w:r>
                          </w:p>
                        </w:txbxContent>
                      </v:textbox>
                    </v:rect>
                    <v:rect id="Rectangle 34" o:spid="_x0000_s1034" style="position:absolute;left:21903;top:1488;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Shopping cart</w:t>
                            </w:r>
                          </w:p>
                        </w:txbxContent>
                      </v:textbox>
                    </v:rect>
                    <v:rect id="Rectangle 35" o:spid="_x0000_s1035" style="position:absolute;left:43806;top:1488;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VjMMA&#10;AADbAAAADwAAAGRycy9kb3ducmV2LnhtbESPQYvCMBCF78L+hzALexFNd0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7VjMMAAADbAAAADwAAAAAAAAAAAAAAAACYAgAAZHJzL2Rv&#10;d25yZXYueG1sUEsFBgAAAAAEAAQA9QAAAIgDA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Product (Item)</w:t>
                            </w:r>
                          </w:p>
                        </w:txbxContent>
                      </v:textbox>
                    </v:rect>
                    <v:line id="Straight Connector 36" o:spid="_x0000_s1036" style="position:absolute;visibility:visible;mso-wrap-style:square" from="13609,3083" to="21900,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jrcUAAADbAAAADwAAAGRycy9kb3ducmV2LnhtbESPQWvCQBSE7wX/w/KE3nSjQizRVUQQ&#10;pFBo0hY8PrPPJLj7NmS3Sdpf3y0Uehxm5htmux+tET11vnGsYDFPQBCXTjdcKXh/O82eQPiArNE4&#10;JgVf5GG/mzxsMdNu4Jz6IlQiQthnqKAOoc2k9GVNFv3ctcTRu7nOYoiyq6TucIhwa+QySVJpseG4&#10;UGNLx5rKe/FpFQwf17xJzMstsFuV1/Xz6fL6bZR6nI6HDYhAY/gP/7XPWsEqhd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gjrcUAAADbAAAADwAAAAAAAAAA&#10;AAAAAAChAgAAZHJzL2Rvd25yZXYueG1sUEsFBgAAAAAEAAQA+QAAAJMDAAAAAA==&#10;" strokecolor="windowText" strokeweight="2pt">
                      <v:shadow on="t" color="black" opacity="24903f" origin=",.5" offset="0,.55556mm"/>
                    </v:line>
                    <v:line id="Straight Connector 37" o:spid="_x0000_s1037" style="position:absolute;visibility:visible;mso-wrap-style:square" from="35512,2764" to="43803,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GNsUAAADbAAAADwAAAGRycy9kb3ducmV2LnhtbESPQWvCQBSE74L/YXlCb3VjhaZEVxFB&#10;KIVCEy14fGafSXD3bchuk7S/vlsoeBxm5htmvR2tET11vnGsYDFPQBCXTjdcKTgdD48vIHxA1mgc&#10;k4Jv8rDdTCdrzLQbOKe+CJWIEPYZKqhDaDMpfVmTRT93LXH0rq6zGKLsKqk7HCLcGvmUJM/SYsNx&#10;ocaW9jWVt+LLKhg+L3mTmPdrYLcsL+nb4fzxY5R6mI27FYhAY7iH/9uvWsEy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SGNsUAAADbAAAADwAAAAAAAAAA&#10;AAAAAAChAgAAZHJzL2Rvd25yZXYueG1sUEsFBgAAAAAEAAQA+QAAAJMDAAAAAA==&#10;" strokecolor="windowText"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38" type="#_x0000_t34" style="position:absolute;left:13609;top:4465;width:8294;height:8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BMLcAAAADbAAAADwAAAGRycy9kb3ducmV2LnhtbERPz2vCMBS+C/4P4Qm7zVQHY3TGUgpC&#10;9aYblt0ezVtb1ryEJNruv18OA48f3+9dMZtR3MmHwbKCzToDQdxaPXCn4PPj8PwGIkRkjaNlUvBL&#10;AYr9crHDXNuJz3S/xE6kEA45KuhjdLmUoe3JYFhbR5y4b+sNxgR9J7XHKYWbUW6z7FUaHDg19Oio&#10;6qn9udyMgsbWX40r3dUfJ9eU1Vg3p7NV6mk1l+8gIs3xIf5311rBSxqbvqQfIP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ATC3AAAAA2wAAAA8AAAAAAAAAAAAAAAAA&#10;oQIAAGRycy9kb3ducmV2LnhtbFBLBQYAAAAABAAEAPkAAACOAwAAAAA=&#10;" strokecolor="windowText" strokeweight="2pt">
                      <v:shadow on="t" color="black" opacity="24903f" origin=",.5" offset="0,.55556mm"/>
                    </v:shape>
                    <v:shape id="Elbow Connector 39" o:spid="_x0000_s1039" type="#_x0000_t34" style="position:absolute;left:35512;top:4465;width:8287;height:82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b38QAAADbAAAADwAAAGRycy9kb3ducmV2LnhtbESPQWvCQBSE74L/YXlCL8VsaqHU1FVE&#10;lBa82Cien9nXJJh9m+5uk/jvu4WCx2FmvmEWq8E0oiPna8sKnpIUBHFhdc2lgtNxN30F4QOyxsYy&#10;KbiRh9VyPFpgpm3Pn9TloRQRwj5DBVUIbSalLyoy6BPbEkfvyzqDIUpXSu2wj3DTyFmavkiDNceF&#10;ClvaVFRc8x+j4PFQpPtbdz0MBt+3/ff+HPrLTKmHybB+AxFoCPfwf/tDK3ie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hvfxAAAANsAAAAPAAAAAAAAAAAA&#10;AAAAAKECAABkcnMvZG93bnJldi54bWxQSwUGAAAAAAQABAD5AAAAkgMAAAAA&#10;" adj="9414" strokecolor="windowText" strokeweight="2pt">
                      <v:shadow on="t" color="black" opacity="24903f" origin=",.5" offset="0,.55556mm"/>
                    </v:shape>
                    <v:rect id="Rectangle 40" o:spid="_x0000_s1040" style="position:absolute;left:43806;top:11589;width:1360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w:txbxContent>
                          <w:p w:rsidR="000A496E" w:rsidRDefault="000A496E" w:rsidP="00DE531A">
                            <w:pPr>
                              <w:pStyle w:val="NormalWeb"/>
                              <w:spacing w:before="0" w:beforeAutospacing="0" w:after="200" w:afterAutospacing="0" w:line="276" w:lineRule="auto"/>
                              <w:jc w:val="center"/>
                            </w:pPr>
                            <w:r>
                              <w:rPr>
                                <w:rFonts w:eastAsia="Calibri" w:cs="Arial"/>
                                <w:sz w:val="22"/>
                                <w:szCs w:val="22"/>
                              </w:rPr>
                              <w:t>Catalog</w:t>
                            </w:r>
                          </w:p>
                        </w:txbxContent>
                      </v:textbox>
                    </v:rect>
                    <v:line id="Straight Connector 41" o:spid="_x0000_s1041" style="position:absolute;visibility:visible;mso-wrap-style:square" from="50717,5954" to="50717,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pMQAAADbAAAADwAAAGRycy9kb3ducmV2LnhtbESPQWsCMRSE74L/ITzBm2atRcvWKFIQ&#10;RCiotdDjc/PcXUxelk10V3+9EYQeh5n5hpktWmvElWpfOlYwGiYgiDOnS84VHH5Wgw8QPiBrNI5J&#10;wY08LObdzgxT7Rre0XUfchEh7FNUUIRQpVL6rCCLfugq4uidXG0xRFnnUtfYRLg18i1JJtJiyXGh&#10;wIq+CsrO+4tV0Pwed2Vivk+B3Tg7Tjerv+3dKNXvtctPEIHa8B9+tddawfsI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8ikxAAAANsAAAAPAAAAAAAAAAAA&#10;AAAAAKECAABkcnMvZG93bnJldi54bWxQSwUGAAAAAAQABAD5AAAAkgMAAAAA&#10;" strokecolor="windowText" strokeweight="2pt">
                      <v:shadow on="t" color="black" opacity="24903f" origin=",.5" offset="0,.55556mm"/>
                    </v:line>
                    <v:group id="Group 42" o:spid="_x0000_s1042" style="position:absolute;left:6804;width:52950;height:13822" coordorigin="6804" coordsize="5295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43" style="position:absolute;flip:y;visibility:visible;mso-wrap-style:square" from="6804,0" to="6804,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51msQAAADbAAAADwAAAGRycy9kb3ducmV2LnhtbESPT2vCQBTE70K/w/IK3sxuVaRNXaUo&#10;goUeNC0Fb4/saxKafRuymz/99m5B8DjMzG+Y9Xa0teip9ZVjDU+JAkGcO1NxoeHr8zB7BuEDssHa&#10;MWn4Iw/bzcNkjalxA5+pz0IhIoR9ihrKEJpUSp+XZNEnriGO3o9rLYYo20KaFocIt7WcK7WSFiuO&#10;CyU2tCsp/806q0Gpj5fL+9ifvlW4NFl37Ib9QFpPH8e3VxCBxnAP39pHo2G5gP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nWaxAAAANsAAAAPAAAAAAAAAAAA&#10;AAAAAKECAABkcnMvZG93bnJldi54bWxQSwUGAAAAAAQABAD5AAAAkgMAAAAA&#10;" strokecolor="windowText" strokeweight="2pt">
                        <v:shadow on="t" color="black" opacity="24903f" origin=",.5" offset="0,.55556mm"/>
                      </v:line>
                      <v:line id="Straight Connector 44" o:spid="_x0000_s1044" style="position:absolute;visibility:visible;mso-wrap-style:square" from="6804,0" to="59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PMUAAADbAAAADwAAAGRycy9kb3ducmV2LnhtbESP3WoCMRSE7wu+QziCd91sW1FZzUop&#10;CEUoqFXw8rg5+0OTk2WTuts+fSMIvRxm5htmtR6sEVfqfONYwVOSgiAunG64UnD83DwuQPiArNE4&#10;JgU/5GGdjx5WmGnX856uh1CJCGGfoYI6hDaT0hc1WfSJa4mjV7rOYoiyq6TusI9wa+Rzms6kxYbj&#10;Qo0tvdVUfB2+rYL+dNk3qfkoA7uX4jLfbs67X6PUZDy8LkEEGsJ/+N5+1wqmU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rPMUAAADbAAAADwAAAAAAAAAA&#10;AAAAAAChAgAAZHJzL2Rvd25yZXYueG1sUEsFBgAAAAAEAAQA+QAAAJMDAAAAAA==&#10;" strokecolor="windowText" strokeweight="2pt">
                        <v:shadow on="t" color="black" opacity="24903f" origin=",.5" offset="0,.55556mm"/>
                      </v:line>
                      <v:line id="Straight Connector 45" o:spid="_x0000_s1045" style="position:absolute;visibility:visible;mso-wrap-style:square" from="59754,0" to="59754,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Op8UAAADbAAAADwAAAGRycy9kb3ducmV2LnhtbESP3WoCMRSE7wu+QziCdzWrViurUUQQ&#10;RBD8aaGXx81xdzE5WTbR3fr0TaHQy2FmvmHmy9Ya8aDal44VDPoJCOLM6ZJzBR/nzesUhA/IGo1j&#10;UvBNHpaLzsscU+0aPtLjFHIRIexTVFCEUKVS+qwgi77vKuLoXV1tMURZ51LX2ES4NXKYJBNpseS4&#10;UGBF64Ky2+luFTSfl2OZmP01sBtll/fd5uvwNEr1uu1qBiJQG/7Df+2tVvA2ht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zOp8UAAADbAAAADwAAAAAAAAAA&#10;AAAAAAChAgAAZHJzL2Rvd25yZXYueG1sUEsFBgAAAAAEAAQA+QAAAJMDAAAAAA==&#10;" strokecolor="windowText" strokeweight="2pt">
                        <v:shadow on="t" color="black" opacity="24903f" origin=",.5" offset="0,.55556mm"/>
                      </v:line>
                      <v:line id="Straight Connector 46" o:spid="_x0000_s1046" style="position:absolute;flip:x;visibility:visible;mso-wrap-style:square" from="57415,13822" to="5975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WAsQAAADbAAAADwAAAGRycy9kb3ducmV2LnhtbESPzWrDMBCE74W+g9hCbo3UEELrWA6l&#10;JZBAD6lTArkt1sY2sVbGkn/y9lWg0OMwM98w6WayjRio87VjDS9zBYK4cKbmUsPPcfv8CsIHZION&#10;Y9JwIw+b7PEhxcS4kb9pyEMpIoR9ghqqENpESl9UZNHPXUscvYvrLIYou1KaDscIt41cKLWSFmuO&#10;CxW29FFRcc17q0Gpr7fzfhoOJxXObd7v+vFzJK1nT9P7GkSgKfyH/9o7o2G5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YCxAAAANsAAAAPAAAAAAAAAAAA&#10;AAAAAKECAABkcnMvZG93bnJldi54bWxQSwUGAAAAAAQABAD5AAAAkgMAAAAA&#10;" strokecolor="windowText" strokeweight="2pt">
                        <v:shadow on="t" color="black" opacity="24903f" origin=",.5" offset="0,.55556mm"/>
                      </v:line>
                    </v:group>
                  </v:group>
                </v:group>
                <v:line id="Straight Connector 25" o:spid="_x0000_s1047" style="position:absolute;visibility:visible;mso-wrap-style:square" from="6247,6890" to="6247,1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rB8QAAADbAAAADwAAAGRycy9kb3ducmV2LnhtbESPQWsCMRSE74L/ITzBm2ZVqmVrFBEE&#10;EQrVWujxuXnuLiYvyya6q7/eFIQeh5n5hpkvW2vEjWpfOlYwGiYgiDOnS84VHL83g3cQPiBrNI5J&#10;wZ08LBfdzhxT7Rre0+0QchEh7FNUUIRQpVL6rCCLfugq4uidXW0xRFnnUtfYRLg1cpwkU2mx5LhQ&#10;YEXrgrLL4WoVND+nfZmYz3NgN8lOs93m9+thlOr32tUHiEBt+A+/2lutYPwG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ysHxAAAANsAAAAPAAAAAAAAAAAA&#10;AAAAAKECAABkcnMvZG93bnJldi54bWxQSwUGAAAAAAQABAD5AAAAkgMAAAAA&#10;" strokecolor="windowText" strokeweight="2pt">
                  <v:shadow on="t" color="black" opacity="24903f" origin=",.5" offset="0,.55556mm"/>
                </v:line>
                <v:shapetype id="_x0000_t202" coordsize="21600,21600" o:spt="202" path="m,l,21600r21600,l21600,xe">
                  <v:stroke joinstyle="miter"/>
                  <v:path gradientshapeok="t" o:connecttype="rect"/>
                </v:shapetype>
                <v:shape id="Text Box 4" o:spid="_x0000_s1048" type="#_x0000_t202" style="position:absolute;left:16381;top:2511;width:2476;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0A496E" w:rsidRDefault="000A496E" w:rsidP="00DE531A">
                        <w:r>
                          <w:t>3</w:t>
                        </w:r>
                      </w:p>
                    </w:txbxContent>
                  </v:textbox>
                </v:shape>
                <v:shape id="Text Box 4" o:spid="_x0000_s1049" type="#_x0000_t202" style="position:absolute;left:53520;top:6700;width:247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1</w:t>
                        </w:r>
                      </w:p>
                    </w:txbxContent>
                  </v:textbox>
                </v:shape>
                <v:shape id="Text Box 4" o:spid="_x0000_s1050" type="#_x0000_t202" style="position:absolute;left:45414;top:7626;width:247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2</w:t>
                        </w:r>
                      </w:p>
                    </w:txbxContent>
                  </v:textbox>
                </v:shape>
                <v:shape id="Text Box 4" o:spid="_x0000_s1051" type="#_x0000_t202" style="position:absolute;left:5037;top:8277;width:2464;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5</w:t>
                        </w:r>
                      </w:p>
                    </w:txbxContent>
                  </v:textbox>
                </v:shape>
                <v:shape id="Text Box 4" o:spid="_x0000_s1052" type="#_x0000_t202" style="position:absolute;left:13335;top:12735;width:2470;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5</w:t>
                        </w:r>
                      </w:p>
                    </w:txbxContent>
                  </v:textbox>
                </v:shape>
                <v:shape id="Text Box 4" o:spid="_x0000_s1053" type="#_x0000_t202" style="position:absolute;left:14849;top:6848;width:2464;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4</w:t>
                        </w:r>
                      </w:p>
                    </w:txbxContent>
                  </v:textbox>
                </v:shape>
                <v:shape id="Text Box 4" o:spid="_x0000_s1054" type="#_x0000_t202" style="position:absolute;left:35613;top:6690;width:245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4</w:t>
                        </w:r>
                      </w:p>
                    </w:txbxContent>
                  </v:textbox>
                </v:shape>
                <v:shape id="Text Box 4" o:spid="_x0000_s1055" type="#_x0000_t202" style="position:absolute;left:33726;top:2181;width:2451;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0A496E" w:rsidRDefault="000A496E" w:rsidP="00DE531A">
                        <w:pPr>
                          <w:pStyle w:val="NormalWeb"/>
                          <w:spacing w:before="0" w:beforeAutospacing="0" w:after="200" w:afterAutospacing="0" w:line="276" w:lineRule="auto"/>
                        </w:pPr>
                        <w:r>
                          <w:rPr>
                            <w:rFonts w:eastAsia="Calibri" w:cs="Arial"/>
                            <w:sz w:val="22"/>
                            <w:szCs w:val="22"/>
                          </w:rPr>
                          <w:t>3</w:t>
                        </w:r>
                      </w:p>
                    </w:txbxContent>
                  </v:textbox>
                </v:shape>
                <w10:anchorlock/>
              </v:group>
            </w:pict>
          </mc:Fallback>
        </mc:AlternateContent>
      </w:r>
    </w:p>
    <w:p w:rsidR="00DE531A" w:rsidRDefault="00DE531A" w:rsidP="00AF04D2">
      <w:pPr>
        <w:pStyle w:val="AAlist"/>
        <w:spacing w:line="276" w:lineRule="auto"/>
        <w:rPr>
          <w:noProof/>
        </w:rPr>
      </w:pPr>
      <w:r>
        <w:rPr>
          <w:noProof/>
        </w:rPr>
        <w:t>Customer:</w:t>
      </w:r>
    </w:p>
    <w:p w:rsidR="00DE531A" w:rsidRDefault="00DE531A" w:rsidP="003007B2">
      <w:pPr>
        <w:pStyle w:val="AAparag"/>
        <w:rPr>
          <w:noProof/>
        </w:rPr>
      </w:pPr>
      <w:r w:rsidRPr="00CA1B56">
        <w:rPr>
          <w:noProof/>
        </w:rPr>
        <w:t>A customer (sometimes known as a client, buyer, or purchaser) is the recipient of a good, service, product, or idea, obtained from a seller, vendor, or supplier for a monetary or other valuable consideration</w:t>
      </w:r>
      <w:r w:rsidR="003007B2">
        <w:rPr>
          <w:rStyle w:val="FootnoteReference"/>
          <w:noProof/>
        </w:rPr>
        <w:footnoteReference w:id="9"/>
      </w:r>
      <w:r>
        <w:rPr>
          <w:noProof/>
        </w:rPr>
        <w:t>.</w:t>
      </w:r>
      <w:r w:rsidRPr="00CA1B56">
        <w:rPr>
          <w:noProof/>
        </w:rPr>
        <w:t xml:space="preserve"> Customers are generally categorized into two types:</w:t>
      </w:r>
    </w:p>
    <w:p w:rsidR="00DE531A" w:rsidRDefault="00DE531A" w:rsidP="00AF04D2">
      <w:pPr>
        <w:pStyle w:val="AAlist"/>
        <w:numPr>
          <w:ilvl w:val="1"/>
          <w:numId w:val="21"/>
        </w:numPr>
        <w:spacing w:line="276" w:lineRule="auto"/>
        <w:rPr>
          <w:noProof/>
        </w:rPr>
      </w:pPr>
      <w:r w:rsidRPr="00CA1B56">
        <w:rPr>
          <w:noProof/>
        </w:rPr>
        <w:t>An intermediate customer or trade customer (more informally: "the trade") who is a dealer that purchases goods for re-sale.</w:t>
      </w:r>
    </w:p>
    <w:p w:rsidR="00DE531A" w:rsidRDefault="00DE531A" w:rsidP="00AF04D2">
      <w:pPr>
        <w:pStyle w:val="AAlist"/>
        <w:numPr>
          <w:ilvl w:val="1"/>
          <w:numId w:val="21"/>
        </w:numPr>
        <w:spacing w:line="276" w:lineRule="auto"/>
        <w:rPr>
          <w:noProof/>
        </w:rPr>
      </w:pPr>
      <w:r w:rsidRPr="00CA1B56">
        <w:rPr>
          <w:noProof/>
        </w:rPr>
        <w:t>An ultimate customer who does not in turn re-sell the things bought but either passes them to the consumer or actually is the consumer.</w:t>
      </w:r>
    </w:p>
    <w:p w:rsidR="00DE531A" w:rsidRDefault="00DE531A" w:rsidP="00AF04D2">
      <w:pPr>
        <w:pStyle w:val="AAlist"/>
        <w:spacing w:line="276" w:lineRule="auto"/>
        <w:rPr>
          <w:noProof/>
        </w:rPr>
      </w:pPr>
      <w:r>
        <w:rPr>
          <w:noProof/>
        </w:rPr>
        <w:t>Catalog:</w:t>
      </w:r>
    </w:p>
    <w:p w:rsidR="00DE531A" w:rsidRDefault="00DE531A" w:rsidP="00AF04D2">
      <w:pPr>
        <w:pStyle w:val="AAparag"/>
        <w:rPr>
          <w:noProof/>
        </w:rPr>
      </w:pPr>
      <w:r w:rsidRPr="00435AC6">
        <w:rPr>
          <w:noProof/>
        </w:rPr>
        <w:t>Catalog or catalogue</w:t>
      </w:r>
      <w:r>
        <w:rPr>
          <w:noProof/>
        </w:rPr>
        <w:t xml:space="preserve"> </w:t>
      </w:r>
      <w:r w:rsidRPr="00435AC6">
        <w:rPr>
          <w:noProof/>
        </w:rPr>
        <w:t>is a publication containing a list of general merchandise from a company. Companies who publish and operate mail order catalogues are referred to as cataloguers within the industry.</w:t>
      </w:r>
    </w:p>
    <w:p w:rsidR="00DE531A" w:rsidRDefault="00DE531A" w:rsidP="00AF04D2">
      <w:pPr>
        <w:pStyle w:val="AAlist"/>
        <w:spacing w:line="276" w:lineRule="auto"/>
        <w:rPr>
          <w:noProof/>
        </w:rPr>
      </w:pPr>
      <w:r>
        <w:rPr>
          <w:noProof/>
        </w:rPr>
        <w:t>Product:</w:t>
      </w:r>
    </w:p>
    <w:p w:rsidR="00DE531A" w:rsidRDefault="00DE531A" w:rsidP="00AF04D2">
      <w:pPr>
        <w:pStyle w:val="AAparag"/>
        <w:rPr>
          <w:noProof/>
        </w:rPr>
      </w:pPr>
      <w:r w:rsidRPr="00CA1B56">
        <w:rPr>
          <w:noProof/>
        </w:rPr>
        <w:t>In economics and commerce, products belong to a broader category of goods.</w:t>
      </w:r>
    </w:p>
    <w:p w:rsidR="00DE531A" w:rsidRDefault="00DE531A" w:rsidP="00AF04D2">
      <w:pPr>
        <w:pStyle w:val="AAparag"/>
        <w:rPr>
          <w:noProof/>
        </w:rPr>
      </w:pPr>
      <w:r w:rsidRPr="00CA1B56">
        <w:rPr>
          <w:noProof/>
        </w:rPr>
        <w:lastRenderedPageBreak/>
        <w:t>In economics, a good is a materia</w:t>
      </w:r>
      <w:r>
        <w:rPr>
          <w:noProof/>
        </w:rPr>
        <w:t>l that satisfies huma</w:t>
      </w:r>
      <w:r w:rsidR="003007B2">
        <w:rPr>
          <w:noProof/>
        </w:rPr>
        <w:t xml:space="preserve">n wants </w:t>
      </w:r>
      <w:r w:rsidRPr="00CA1B56">
        <w:rPr>
          <w:noProof/>
        </w:rPr>
        <w:t>and provides utility</w:t>
      </w:r>
      <w:r>
        <w:rPr>
          <w:noProof/>
        </w:rPr>
        <w:t>.</w:t>
      </w:r>
    </w:p>
    <w:p w:rsidR="00DE531A" w:rsidRDefault="00DE531A" w:rsidP="00AF04D2">
      <w:pPr>
        <w:pStyle w:val="AAparag"/>
        <w:rPr>
          <w:noProof/>
        </w:rPr>
      </w:pPr>
      <w:r w:rsidRPr="006633B9">
        <w:rPr>
          <w:noProof/>
        </w:rPr>
        <w:t xml:space="preserve">In marketing, a product is anything that can be offered to a market that </w:t>
      </w:r>
      <w:r>
        <w:rPr>
          <w:noProof/>
        </w:rPr>
        <w:t>might satisfy a want or need.*</w:t>
      </w:r>
      <w:r w:rsidRPr="006633B9">
        <w:rPr>
          <w:noProof/>
        </w:rPr>
        <w:t xml:space="preserve"> In retailing, products are called merchandise.</w:t>
      </w:r>
    </w:p>
    <w:p w:rsidR="00DE531A" w:rsidRDefault="00DE531A" w:rsidP="00AF04D2">
      <w:pPr>
        <w:pStyle w:val="AAparag"/>
        <w:rPr>
          <w:noProof/>
        </w:rPr>
      </w:pPr>
      <w:r w:rsidRPr="00CA1B56">
        <w:rPr>
          <w:noProof/>
        </w:rPr>
        <w:t>A product can be classified as tangible or intangible. A tangible product is a physical object that can be perceived by touch such as a building, vehicle, gadget, or clothing. An intangible product is a product that can only be perceived indirectly such as an insurance policy.</w:t>
      </w:r>
      <w:r>
        <w:rPr>
          <w:noProof/>
        </w:rPr>
        <w:t xml:space="preserve"> </w:t>
      </w:r>
    </w:p>
    <w:p w:rsidR="00DE531A" w:rsidRDefault="00DE531A" w:rsidP="00AF04D2">
      <w:pPr>
        <w:pStyle w:val="AAlist"/>
        <w:spacing w:line="276" w:lineRule="auto"/>
        <w:rPr>
          <w:noProof/>
        </w:rPr>
      </w:pPr>
      <w:r>
        <w:rPr>
          <w:noProof/>
        </w:rPr>
        <w:t>Shopping cart:</w:t>
      </w:r>
    </w:p>
    <w:p w:rsidR="00DE531A" w:rsidRDefault="00DE531A" w:rsidP="003007B2">
      <w:pPr>
        <w:pStyle w:val="AAparag"/>
        <w:rPr>
          <w:noProof/>
        </w:rPr>
      </w:pPr>
      <w:r w:rsidRPr="00B278C1">
        <w:rPr>
          <w:noProof/>
        </w:rPr>
        <w:t>A shopping cart is a piece of software that acts as an online store's catalog and ordering process.</w:t>
      </w:r>
      <w:r>
        <w:rPr>
          <w:noProof/>
        </w:rPr>
        <w:t xml:space="preserve"> It allows visitors to an online store </w:t>
      </w:r>
      <w:r w:rsidRPr="00B278C1">
        <w:rPr>
          <w:noProof/>
        </w:rPr>
        <w:t>to select items for eventual purchase</w:t>
      </w:r>
      <w:r>
        <w:rPr>
          <w:noProof/>
        </w:rPr>
        <w:t>.</w:t>
      </w:r>
    </w:p>
    <w:p w:rsidR="00DE531A" w:rsidRDefault="00DE531A" w:rsidP="00AF04D2">
      <w:pPr>
        <w:pStyle w:val="AAlist"/>
        <w:spacing w:line="276" w:lineRule="auto"/>
        <w:rPr>
          <w:noProof/>
        </w:rPr>
      </w:pPr>
      <w:r>
        <w:rPr>
          <w:noProof/>
        </w:rPr>
        <w:t>Order:</w:t>
      </w:r>
    </w:p>
    <w:p w:rsidR="00DE531A" w:rsidRDefault="00DE531A" w:rsidP="00033473">
      <w:pPr>
        <w:pStyle w:val="AAparag"/>
        <w:rPr>
          <w:noProof/>
        </w:rPr>
      </w:pPr>
      <w:r w:rsidRPr="00E43C2D">
        <w:rPr>
          <w:noProof/>
        </w:rPr>
        <w:t>In business or commerce, an order is a stated intention, either spoken or written, to engage in a commercial transaction for specific products or services. From a buyer's point of view it expresses the intention to buy and is called a purchase order. From a seller's point of view it expresses the intention to sell and is referred to as a sales order. When the purchase order of the buyer and the sales order of the seller agree, the orders become a contract between the buyer and seller.</w:t>
      </w:r>
    </w:p>
    <w:p w:rsidR="00DE531A" w:rsidRDefault="00DE531A" w:rsidP="00AF04D2">
      <w:pPr>
        <w:pStyle w:val="AAlist"/>
        <w:spacing w:line="276" w:lineRule="auto"/>
        <w:rPr>
          <w:noProof/>
        </w:rPr>
      </w:pPr>
      <w:r>
        <w:rPr>
          <w:noProof/>
        </w:rPr>
        <w:t>Payment:</w:t>
      </w:r>
    </w:p>
    <w:p w:rsidR="00DE531A" w:rsidRDefault="00DE531A" w:rsidP="00033473">
      <w:pPr>
        <w:pStyle w:val="AAparag"/>
        <w:rPr>
          <w:noProof/>
        </w:rPr>
      </w:pPr>
      <w:r w:rsidRPr="00E43C2D">
        <w:rPr>
          <w:noProof/>
        </w:rPr>
        <w:t>A payment is the transfer of an item of value from one party (such as a person or company) to another in exchange for the provision of goods, services or both, or to fulfill a legal obligation.</w:t>
      </w:r>
    </w:p>
    <w:p w:rsidR="00DE531A" w:rsidRDefault="00DE531A" w:rsidP="00AF04D2">
      <w:pPr>
        <w:pStyle w:val="AAparag"/>
        <w:rPr>
          <w:noProof/>
        </w:rPr>
      </w:pPr>
      <w:r w:rsidRPr="00E43C2D">
        <w:rPr>
          <w:noProof/>
        </w:rPr>
        <w:t xml:space="preserve">There are two types of payment methods; exchanging and provisioning. Exchanging is to change coin, money and banknote in terms of the price. Provisioning is to transfer money from one account to another. In this method, a third party must be involved. Credit card, debit card, Cheque (Check in US), money transfers, and recurring cash or ACH (Automated Clearing House) disbursements are all electronic </w:t>
      </w:r>
      <w:r w:rsidRPr="00E43C2D">
        <w:rPr>
          <w:noProof/>
        </w:rPr>
        <w:lastRenderedPageBreak/>
        <w:t>payments methods. Electronic payments technologies are magnetic stripe card, smartcard, contactless card and mobile handset. Mobile handset based payments are called mobile payments.</w:t>
      </w:r>
    </w:p>
    <w:p w:rsidR="00DE531A" w:rsidRDefault="00DE531A" w:rsidP="00302D9D">
      <w:pPr>
        <w:pStyle w:val="AAhead"/>
        <w:numPr>
          <w:ilvl w:val="1"/>
          <w:numId w:val="25"/>
        </w:numPr>
        <w:rPr>
          <w:noProof/>
        </w:rPr>
      </w:pPr>
      <w:bookmarkStart w:id="30" w:name="_Toc408733335"/>
      <w:r>
        <w:t>User stories:</w:t>
      </w:r>
      <w:bookmarkEnd w:id="30"/>
    </w:p>
    <w:p w:rsidR="00DE531A" w:rsidRDefault="00DE531A" w:rsidP="00AF04D2">
      <w:pPr>
        <w:pStyle w:val="AAparag"/>
      </w:pPr>
      <w:r>
        <w:t>Stories represent self-contained, individual elements of the project. They tend to correspond to individual features.</w:t>
      </w:r>
    </w:p>
    <w:p w:rsidR="00DE531A" w:rsidRDefault="00DE531A" w:rsidP="00AF04D2">
      <w:pPr>
        <w:pStyle w:val="AAparag"/>
      </w:pPr>
      <w:r>
        <w:t>Stories are customer-centric, describing the results in terms of business results. They’re not implementation details, nor are they full requirements specifications</w:t>
      </w:r>
      <w:r w:rsidR="005938B3">
        <w:rPr>
          <w:rStyle w:val="FootnoteReference"/>
        </w:rPr>
        <w:footnoteReference w:id="10"/>
      </w:r>
      <w:r>
        <w:t>.</w:t>
      </w:r>
    </w:p>
    <w:p w:rsidR="00DE531A" w:rsidRDefault="00DE531A" w:rsidP="00AF04D2">
      <w:pPr>
        <w:pStyle w:val="AAlist"/>
        <w:numPr>
          <w:ilvl w:val="1"/>
          <w:numId w:val="6"/>
        </w:numPr>
        <w:spacing w:line="276" w:lineRule="auto"/>
      </w:pPr>
      <w:r>
        <w:t>As a customer</w:t>
      </w:r>
      <w:proofErr w:type="gramStart"/>
      <w:r>
        <w:t>,</w:t>
      </w:r>
      <w:proofErr w:type="gramEnd"/>
      <w:r>
        <w:br/>
        <w:t>I want to be able to browse products organized in categories</w:t>
      </w:r>
      <w:r>
        <w:br/>
        <w:t>so that I can find my needs quickly.</w:t>
      </w:r>
    </w:p>
    <w:p w:rsidR="00DE531A" w:rsidRDefault="00DE531A" w:rsidP="00AF04D2">
      <w:pPr>
        <w:pStyle w:val="AAlist"/>
        <w:numPr>
          <w:ilvl w:val="1"/>
          <w:numId w:val="6"/>
        </w:numPr>
        <w:spacing w:line="276" w:lineRule="auto"/>
      </w:pPr>
      <w:r>
        <w:t>As a customer</w:t>
      </w:r>
      <w:proofErr w:type="gramStart"/>
      <w:r>
        <w:t>,</w:t>
      </w:r>
      <w:proofErr w:type="gramEnd"/>
      <w:r>
        <w:br/>
        <w:t xml:space="preserve">I want to be able to see product details (name, image, price) before I add it to my shopping cart. </w:t>
      </w:r>
    </w:p>
    <w:p w:rsidR="00DE531A" w:rsidRDefault="00DE531A" w:rsidP="00AF04D2">
      <w:pPr>
        <w:pStyle w:val="AAlist"/>
        <w:numPr>
          <w:ilvl w:val="1"/>
          <w:numId w:val="6"/>
        </w:numPr>
        <w:spacing w:line="276" w:lineRule="auto"/>
      </w:pPr>
      <w:r>
        <w:t>As a customer</w:t>
      </w:r>
      <w:proofErr w:type="gramStart"/>
      <w:r>
        <w:t>,</w:t>
      </w:r>
      <w:proofErr w:type="gramEnd"/>
      <w:r>
        <w:br/>
        <w:t>I want to be able to see and manipulate products (items) inside my shopping cart</w:t>
      </w:r>
      <w:r>
        <w:br/>
        <w:t>so that I have more flexible purchase process.</w:t>
      </w:r>
    </w:p>
    <w:p w:rsidR="00DE531A" w:rsidRDefault="00DE531A" w:rsidP="00AF04D2">
      <w:pPr>
        <w:pStyle w:val="AAlist"/>
        <w:numPr>
          <w:ilvl w:val="1"/>
          <w:numId w:val="6"/>
        </w:numPr>
        <w:spacing w:line="276" w:lineRule="auto"/>
      </w:pPr>
      <w:r>
        <w:t>As a customer</w:t>
      </w:r>
      <w:proofErr w:type="gramStart"/>
      <w:r>
        <w:t>,</w:t>
      </w:r>
      <w:proofErr w:type="gramEnd"/>
      <w:r>
        <w:br/>
        <w:t>I want to be able to create an account using my desired username and password</w:t>
      </w:r>
      <w:r>
        <w:br/>
        <w:t>so that I have more freedom over my account.</w:t>
      </w:r>
    </w:p>
    <w:p w:rsidR="00DE531A" w:rsidRDefault="00DE531A" w:rsidP="00AF04D2">
      <w:pPr>
        <w:pStyle w:val="AAlist"/>
        <w:numPr>
          <w:ilvl w:val="1"/>
          <w:numId w:val="6"/>
        </w:numPr>
        <w:spacing w:line="276" w:lineRule="auto"/>
      </w:pPr>
      <w:r>
        <w:t>As a customer</w:t>
      </w:r>
      <w:proofErr w:type="gramStart"/>
      <w:r>
        <w:t>,</w:t>
      </w:r>
      <w:proofErr w:type="gramEnd"/>
      <w:r>
        <w:br/>
        <w:t>I want to be able to search for a particular product by name,</w:t>
      </w:r>
      <w:r>
        <w:br/>
        <w:t>so that I can find what I want quickly.</w:t>
      </w:r>
    </w:p>
    <w:p w:rsidR="00DE531A" w:rsidRDefault="00DE531A" w:rsidP="00AF04D2">
      <w:pPr>
        <w:pStyle w:val="AAlist"/>
        <w:numPr>
          <w:ilvl w:val="1"/>
          <w:numId w:val="6"/>
        </w:numPr>
        <w:spacing w:line="276" w:lineRule="auto"/>
      </w:pPr>
      <w:r>
        <w:t>As a customer</w:t>
      </w:r>
      <w:proofErr w:type="gramStart"/>
      <w:r>
        <w:t>,</w:t>
      </w:r>
      <w:proofErr w:type="gramEnd"/>
      <w:r>
        <w:br/>
        <w:t>I want to be able to browse product offline,</w:t>
      </w:r>
      <w:r>
        <w:br/>
        <w:t>so that I can spare some extra time.</w:t>
      </w:r>
    </w:p>
    <w:p w:rsidR="00DE531A" w:rsidRDefault="00DE531A" w:rsidP="00AF04D2">
      <w:pPr>
        <w:pStyle w:val="AAlist"/>
        <w:numPr>
          <w:ilvl w:val="1"/>
          <w:numId w:val="6"/>
        </w:numPr>
        <w:spacing w:line="276" w:lineRule="auto"/>
      </w:pPr>
      <w:r>
        <w:t>As a customer</w:t>
      </w:r>
      <w:proofErr w:type="gramStart"/>
      <w:r>
        <w:t>,</w:t>
      </w:r>
      <w:proofErr w:type="gramEnd"/>
      <w:r>
        <w:br/>
        <w:t>I want to be able to change my password online.</w:t>
      </w:r>
    </w:p>
    <w:p w:rsidR="00DE531A" w:rsidRDefault="00DE531A" w:rsidP="00AF04D2">
      <w:pPr>
        <w:pStyle w:val="AAlist"/>
        <w:numPr>
          <w:ilvl w:val="1"/>
          <w:numId w:val="6"/>
        </w:numPr>
        <w:spacing w:line="276" w:lineRule="auto"/>
      </w:pPr>
      <w:r>
        <w:t>As a shop owner</w:t>
      </w:r>
      <w:proofErr w:type="gramStart"/>
      <w:r>
        <w:t>,</w:t>
      </w:r>
      <w:proofErr w:type="gramEnd"/>
      <w:r>
        <w:br/>
        <w:t xml:space="preserve">I want to be able to manage(add, remove, edit) product and </w:t>
      </w:r>
      <w:r>
        <w:lastRenderedPageBreak/>
        <w:t xml:space="preserve">organize them in categories </w:t>
      </w:r>
      <w:r>
        <w:br/>
        <w:t>so that I can expand my business.</w:t>
      </w:r>
    </w:p>
    <w:p w:rsidR="00DE531A" w:rsidRDefault="00DE531A" w:rsidP="00AF04D2">
      <w:pPr>
        <w:pStyle w:val="AAlist"/>
        <w:numPr>
          <w:ilvl w:val="1"/>
          <w:numId w:val="6"/>
        </w:numPr>
        <w:spacing w:line="276" w:lineRule="auto"/>
      </w:pPr>
      <w:r>
        <w:t>As a shop owner</w:t>
      </w:r>
      <w:proofErr w:type="gramStart"/>
      <w:r>
        <w:t>,</w:t>
      </w:r>
      <w:proofErr w:type="gramEnd"/>
      <w:r>
        <w:br/>
        <w:t>I want to be able to check new orders</w:t>
      </w:r>
      <w:r>
        <w:br/>
        <w:t>so that I can process them.</w:t>
      </w:r>
    </w:p>
    <w:p w:rsidR="00DE531A" w:rsidRDefault="00DE531A" w:rsidP="00AF04D2">
      <w:pPr>
        <w:pStyle w:val="AAlist"/>
        <w:numPr>
          <w:ilvl w:val="1"/>
          <w:numId w:val="6"/>
        </w:numPr>
        <w:spacing w:line="276" w:lineRule="auto"/>
      </w:pPr>
      <w:r>
        <w:t xml:space="preserve"> As a shop owner</w:t>
      </w:r>
      <w:proofErr w:type="gramStart"/>
      <w:r>
        <w:t>,</w:t>
      </w:r>
      <w:proofErr w:type="gramEnd"/>
      <w:r>
        <w:br/>
        <w:t>I want to be able to back-up my data and restore it in a fast, efficient and reliable ways</w:t>
      </w:r>
      <w:r>
        <w:br/>
        <w:t>so that I can have the minimum down time.</w:t>
      </w:r>
    </w:p>
    <w:p w:rsidR="00DE531A" w:rsidRDefault="00DE531A" w:rsidP="00AF04D2">
      <w:pPr>
        <w:pStyle w:val="AAlist"/>
        <w:numPr>
          <w:ilvl w:val="1"/>
          <w:numId w:val="6"/>
        </w:numPr>
        <w:spacing w:line="276" w:lineRule="auto"/>
      </w:pPr>
      <w:r>
        <w:t>As a shop owner</w:t>
      </w:r>
      <w:proofErr w:type="gramStart"/>
      <w:r>
        <w:t>,</w:t>
      </w:r>
      <w:proofErr w:type="gramEnd"/>
      <w:r>
        <w:br/>
        <w:t>I want to see detailed statistics about my business.</w:t>
      </w:r>
    </w:p>
    <w:p w:rsidR="00DE531A" w:rsidRDefault="00DE531A" w:rsidP="00AF04D2">
      <w:pPr>
        <w:pStyle w:val="AAlist"/>
        <w:numPr>
          <w:ilvl w:val="1"/>
          <w:numId w:val="6"/>
        </w:numPr>
        <w:spacing w:line="276" w:lineRule="auto"/>
      </w:pPr>
      <w:r>
        <w:t>As a shop owner</w:t>
      </w:r>
      <w:proofErr w:type="gramStart"/>
      <w:r>
        <w:t>,</w:t>
      </w:r>
      <w:proofErr w:type="gramEnd"/>
      <w:r>
        <w:br/>
        <w:t>I want to limit access to my application for authorized users only</w:t>
      </w:r>
      <w:r>
        <w:br/>
        <w:t>so that I can further protect my business.</w:t>
      </w:r>
    </w:p>
    <w:p w:rsidR="00DE531A" w:rsidRDefault="00DE531A" w:rsidP="00302D9D">
      <w:pPr>
        <w:pStyle w:val="AAhead"/>
        <w:numPr>
          <w:ilvl w:val="2"/>
          <w:numId w:val="25"/>
        </w:numPr>
      </w:pPr>
      <w:bookmarkStart w:id="31" w:name="_Toc408733336"/>
      <w:r>
        <w:t>Story mapping:</w:t>
      </w:r>
      <w:bookmarkEnd w:id="31"/>
    </w:p>
    <w:p w:rsidR="00DE531A" w:rsidRDefault="00DE531A" w:rsidP="00AF04D2">
      <w:pPr>
        <w:pStyle w:val="AAparag"/>
      </w:pPr>
      <w:r>
        <w:t>Is a practice intended to provide a more structured approach to release planning; story mapping consists of ordering user stories along two independent dimensions. The "map" arranges user activities along the horizontal axis in rough order of priority. Down the vertical axis, it represents increasing sophistication of the implementation.*</w:t>
      </w:r>
    </w:p>
    <w:p w:rsidR="00DE531A" w:rsidRDefault="00DE531A" w:rsidP="005938B3">
      <w:pPr>
        <w:pStyle w:val="AAparag"/>
      </w:pPr>
      <w:r>
        <w:t xml:space="preserve">Given a story map so arranged, the first horizontal row represents a "walking skeleton", a barebones but usable version of the product. Working through successive rows fleshes out the product </w:t>
      </w:r>
      <w:r w:rsidR="00FD1C58">
        <w:t>with additional functionality</w:t>
      </w:r>
      <w:r w:rsidR="005938B3">
        <w:rPr>
          <w:rStyle w:val="FootnoteReference"/>
        </w:rPr>
        <w:footnoteReference w:id="11"/>
      </w:r>
      <w:r w:rsidR="005938B3">
        <w:t>.</w:t>
      </w:r>
    </w:p>
    <w:tbl>
      <w:tblPr>
        <w:tblStyle w:val="TableGrid"/>
        <w:tblW w:w="0" w:type="auto"/>
        <w:tblLayout w:type="fixed"/>
        <w:tblLook w:val="04A0" w:firstRow="1" w:lastRow="0" w:firstColumn="1" w:lastColumn="0" w:noHBand="0" w:noVBand="1"/>
      </w:tblPr>
      <w:tblGrid>
        <w:gridCol w:w="624"/>
        <w:gridCol w:w="439"/>
        <w:gridCol w:w="2282"/>
        <w:gridCol w:w="2442"/>
        <w:gridCol w:w="2421"/>
        <w:gridCol w:w="412"/>
        <w:gridCol w:w="623"/>
      </w:tblGrid>
      <w:tr w:rsidR="00DE531A" w:rsidRPr="00CE37C4" w:rsidTr="00DE531A">
        <w:tc>
          <w:tcPr>
            <w:tcW w:w="624" w:type="dxa"/>
            <w:vMerge w:val="restart"/>
            <w:shd w:val="clear" w:color="auto" w:fill="BFBFBF" w:themeFill="background1" w:themeFillShade="BF"/>
            <w:textDirection w:val="btLr"/>
          </w:tcPr>
          <w:p w:rsidR="00DE531A" w:rsidRPr="00CE37C4" w:rsidRDefault="00DE531A" w:rsidP="00AF04D2">
            <w:pPr>
              <w:spacing w:line="276" w:lineRule="auto"/>
              <w:ind w:left="113" w:right="113"/>
              <w:jc w:val="center"/>
              <w:rPr>
                <w:sz w:val="32"/>
                <w:szCs w:val="32"/>
              </w:rPr>
            </w:pPr>
            <w:r>
              <w:rPr>
                <w:sz w:val="32"/>
                <w:szCs w:val="32"/>
              </w:rPr>
              <w:t>Releases</w:t>
            </w:r>
          </w:p>
        </w:tc>
        <w:tc>
          <w:tcPr>
            <w:tcW w:w="439" w:type="dxa"/>
            <w:shd w:val="clear" w:color="auto" w:fill="BFBFBF" w:themeFill="background1" w:themeFillShade="BF"/>
          </w:tcPr>
          <w:p w:rsidR="00DE531A" w:rsidRDefault="00DE531A" w:rsidP="00AF04D2">
            <w:pPr>
              <w:spacing w:line="276" w:lineRule="auto"/>
              <w:jc w:val="center"/>
              <w:rPr>
                <w:sz w:val="32"/>
                <w:szCs w:val="32"/>
              </w:rPr>
            </w:pPr>
          </w:p>
        </w:tc>
        <w:tc>
          <w:tcPr>
            <w:tcW w:w="7145" w:type="dxa"/>
            <w:gridSpan w:val="3"/>
            <w:shd w:val="clear" w:color="auto" w:fill="BFBFBF" w:themeFill="background1" w:themeFillShade="BF"/>
          </w:tcPr>
          <w:p w:rsidR="00DE531A" w:rsidRPr="00CE37C4" w:rsidRDefault="00DE531A" w:rsidP="00AF04D2">
            <w:pPr>
              <w:spacing w:line="276" w:lineRule="auto"/>
              <w:jc w:val="center"/>
              <w:rPr>
                <w:sz w:val="32"/>
                <w:szCs w:val="32"/>
              </w:rPr>
            </w:pPr>
            <w:r>
              <w:rPr>
                <w:sz w:val="32"/>
                <w:szCs w:val="32"/>
              </w:rPr>
              <w:t>Time</w:t>
            </w:r>
          </w:p>
        </w:tc>
        <w:tc>
          <w:tcPr>
            <w:tcW w:w="412" w:type="dxa"/>
            <w:shd w:val="clear" w:color="auto" w:fill="BFBFBF" w:themeFill="background1" w:themeFillShade="BF"/>
            <w:textDirection w:val="tbRl"/>
          </w:tcPr>
          <w:p w:rsidR="00DE531A" w:rsidRDefault="00DE531A" w:rsidP="00AF04D2">
            <w:pPr>
              <w:spacing w:line="276" w:lineRule="auto"/>
              <w:ind w:left="113" w:right="113"/>
              <w:jc w:val="center"/>
              <w:rPr>
                <w:sz w:val="32"/>
                <w:szCs w:val="32"/>
              </w:rPr>
            </w:pPr>
          </w:p>
        </w:tc>
        <w:tc>
          <w:tcPr>
            <w:tcW w:w="623" w:type="dxa"/>
            <w:vMerge w:val="restart"/>
            <w:shd w:val="clear" w:color="auto" w:fill="BFBFBF" w:themeFill="background1" w:themeFillShade="BF"/>
            <w:textDirection w:val="tbRl"/>
          </w:tcPr>
          <w:p w:rsidR="00DE531A" w:rsidRPr="00CE37C4" w:rsidRDefault="00DE531A" w:rsidP="00AF04D2">
            <w:pPr>
              <w:spacing w:line="276" w:lineRule="auto"/>
              <w:ind w:left="113" w:right="113"/>
              <w:jc w:val="center"/>
              <w:rPr>
                <w:sz w:val="32"/>
                <w:szCs w:val="32"/>
              </w:rPr>
            </w:pPr>
            <w:r>
              <w:rPr>
                <w:sz w:val="32"/>
                <w:szCs w:val="32"/>
              </w:rPr>
              <w:t>Priority</w:t>
            </w:r>
          </w:p>
        </w:tc>
      </w:tr>
      <w:tr w:rsidR="00DE531A" w:rsidRPr="00CE37C4" w:rsidTr="00DE531A">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shd w:val="clear" w:color="auto" w:fill="BFBFBF" w:themeFill="background1" w:themeFillShade="BF"/>
          </w:tcPr>
          <w:p w:rsidR="00DE531A" w:rsidRPr="00CE37C4" w:rsidRDefault="00DE531A" w:rsidP="00AF04D2">
            <w:pPr>
              <w:spacing w:line="276" w:lineRule="auto"/>
              <w:rPr>
                <w:sz w:val="32"/>
                <w:szCs w:val="32"/>
              </w:rPr>
            </w:pPr>
            <w:r>
              <w:rPr>
                <w:sz w:val="32"/>
                <w:szCs w:val="32"/>
              </w:rPr>
              <w:t>1</w:t>
            </w:r>
          </w:p>
        </w:tc>
        <w:tc>
          <w:tcPr>
            <w:tcW w:w="2282" w:type="dxa"/>
          </w:tcPr>
          <w:p w:rsidR="00DE531A" w:rsidRPr="00CE37C4" w:rsidRDefault="00DE531A" w:rsidP="00AF04D2">
            <w:pPr>
              <w:spacing w:line="276" w:lineRule="auto"/>
              <w:rPr>
                <w:sz w:val="32"/>
                <w:szCs w:val="32"/>
              </w:rPr>
            </w:pPr>
            <w:r>
              <w:rPr>
                <w:sz w:val="32"/>
                <w:szCs w:val="32"/>
              </w:rPr>
              <w:t>Story (1)</w:t>
            </w:r>
          </w:p>
        </w:tc>
        <w:tc>
          <w:tcPr>
            <w:tcW w:w="2442" w:type="dxa"/>
          </w:tcPr>
          <w:p w:rsidR="00DE531A" w:rsidRPr="00CE37C4" w:rsidRDefault="00DE531A" w:rsidP="00AF04D2">
            <w:pPr>
              <w:spacing w:line="276" w:lineRule="auto"/>
              <w:rPr>
                <w:sz w:val="32"/>
                <w:szCs w:val="32"/>
              </w:rPr>
            </w:pPr>
            <w:r>
              <w:rPr>
                <w:sz w:val="32"/>
                <w:szCs w:val="32"/>
              </w:rPr>
              <w:t>Story (8)</w:t>
            </w:r>
          </w:p>
        </w:tc>
        <w:tc>
          <w:tcPr>
            <w:tcW w:w="2421" w:type="dxa"/>
          </w:tcPr>
          <w:p w:rsidR="00DE531A" w:rsidRPr="00CE37C4" w:rsidRDefault="00DE531A" w:rsidP="00AF04D2">
            <w:pPr>
              <w:spacing w:line="276" w:lineRule="auto"/>
              <w:rPr>
                <w:sz w:val="32"/>
                <w:szCs w:val="32"/>
              </w:rPr>
            </w:pPr>
            <w:r>
              <w:rPr>
                <w:sz w:val="32"/>
                <w:szCs w:val="32"/>
              </w:rPr>
              <w:t>Story (9)</w:t>
            </w:r>
          </w:p>
        </w:tc>
        <w:tc>
          <w:tcPr>
            <w:tcW w:w="412" w:type="dxa"/>
            <w:shd w:val="clear" w:color="auto" w:fill="BFBFBF" w:themeFill="background1" w:themeFillShade="BF"/>
          </w:tcPr>
          <w:p w:rsidR="00DE531A" w:rsidRPr="00CE37C4" w:rsidRDefault="00DE531A" w:rsidP="00AF04D2">
            <w:pPr>
              <w:spacing w:line="276" w:lineRule="auto"/>
              <w:rPr>
                <w:sz w:val="32"/>
                <w:szCs w:val="32"/>
              </w:rPr>
            </w:pPr>
            <w:r>
              <w:rPr>
                <w:sz w:val="32"/>
                <w:szCs w:val="32"/>
              </w:rPr>
              <w:t>H</w:t>
            </w: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r w:rsidR="00DE531A" w:rsidRPr="00CE37C4" w:rsidTr="00DE531A">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vMerge w:val="restart"/>
            <w:shd w:val="clear" w:color="auto" w:fill="BFBFBF" w:themeFill="background1" w:themeFillShade="BF"/>
          </w:tcPr>
          <w:p w:rsidR="00DE531A" w:rsidRPr="00CE37C4" w:rsidRDefault="00DE531A" w:rsidP="00AF04D2">
            <w:pPr>
              <w:spacing w:line="276" w:lineRule="auto"/>
              <w:rPr>
                <w:sz w:val="32"/>
                <w:szCs w:val="32"/>
              </w:rPr>
            </w:pPr>
            <w:r>
              <w:rPr>
                <w:sz w:val="32"/>
                <w:szCs w:val="32"/>
              </w:rPr>
              <w:t>2</w:t>
            </w:r>
          </w:p>
        </w:tc>
        <w:tc>
          <w:tcPr>
            <w:tcW w:w="2282" w:type="dxa"/>
          </w:tcPr>
          <w:p w:rsidR="00DE531A" w:rsidRPr="00CE37C4" w:rsidRDefault="00DE531A" w:rsidP="00AF04D2">
            <w:pPr>
              <w:spacing w:line="276" w:lineRule="auto"/>
              <w:rPr>
                <w:sz w:val="32"/>
                <w:szCs w:val="32"/>
              </w:rPr>
            </w:pPr>
            <w:r>
              <w:rPr>
                <w:sz w:val="32"/>
                <w:szCs w:val="32"/>
              </w:rPr>
              <w:t>Story (2)</w:t>
            </w:r>
          </w:p>
        </w:tc>
        <w:tc>
          <w:tcPr>
            <w:tcW w:w="2442" w:type="dxa"/>
          </w:tcPr>
          <w:p w:rsidR="00DE531A" w:rsidRPr="00CE37C4" w:rsidRDefault="00DE531A" w:rsidP="00AF04D2">
            <w:pPr>
              <w:spacing w:line="276" w:lineRule="auto"/>
              <w:rPr>
                <w:sz w:val="32"/>
                <w:szCs w:val="32"/>
              </w:rPr>
            </w:pPr>
            <w:r>
              <w:rPr>
                <w:sz w:val="32"/>
                <w:szCs w:val="32"/>
              </w:rPr>
              <w:t>Story (10)</w:t>
            </w:r>
          </w:p>
        </w:tc>
        <w:tc>
          <w:tcPr>
            <w:tcW w:w="2421" w:type="dxa"/>
            <w:shd w:val="clear" w:color="auto" w:fill="F2F2F2" w:themeFill="background1" w:themeFillShade="F2"/>
          </w:tcPr>
          <w:p w:rsidR="00DE531A" w:rsidRPr="00CE37C4" w:rsidRDefault="00DE531A" w:rsidP="00AF04D2">
            <w:pPr>
              <w:spacing w:line="276" w:lineRule="auto"/>
              <w:rPr>
                <w:sz w:val="32"/>
                <w:szCs w:val="32"/>
              </w:rPr>
            </w:pPr>
            <w:r>
              <w:rPr>
                <w:sz w:val="32"/>
                <w:szCs w:val="32"/>
              </w:rPr>
              <w:t>Story (12)</w:t>
            </w:r>
          </w:p>
        </w:tc>
        <w:tc>
          <w:tcPr>
            <w:tcW w:w="412" w:type="dxa"/>
            <w:vMerge w:val="restart"/>
            <w:shd w:val="clear" w:color="auto" w:fill="BFBFBF" w:themeFill="background1" w:themeFillShade="BF"/>
          </w:tcPr>
          <w:p w:rsidR="00DE531A" w:rsidRPr="00CE37C4" w:rsidRDefault="00DE531A" w:rsidP="00AF04D2">
            <w:pPr>
              <w:spacing w:line="276" w:lineRule="auto"/>
              <w:rPr>
                <w:sz w:val="32"/>
                <w:szCs w:val="32"/>
              </w:rPr>
            </w:pPr>
            <w:r>
              <w:rPr>
                <w:sz w:val="32"/>
                <w:szCs w:val="32"/>
              </w:rPr>
              <w:t>M</w:t>
            </w: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r w:rsidR="00DE531A" w:rsidRPr="00CE37C4" w:rsidTr="00BE379C">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vMerge/>
            <w:shd w:val="clear" w:color="auto" w:fill="BFBFBF" w:themeFill="background1" w:themeFillShade="BF"/>
          </w:tcPr>
          <w:p w:rsidR="00DE531A" w:rsidRPr="00CE37C4" w:rsidRDefault="00DE531A" w:rsidP="00AF04D2">
            <w:pPr>
              <w:spacing w:line="276" w:lineRule="auto"/>
              <w:rPr>
                <w:sz w:val="32"/>
                <w:szCs w:val="32"/>
              </w:rPr>
            </w:pPr>
          </w:p>
        </w:tc>
        <w:tc>
          <w:tcPr>
            <w:tcW w:w="2282" w:type="dxa"/>
            <w:shd w:val="clear" w:color="auto" w:fill="BFBFBF" w:themeFill="background1" w:themeFillShade="BF"/>
          </w:tcPr>
          <w:p w:rsidR="00DE531A" w:rsidRPr="00CE37C4" w:rsidRDefault="00DE531A" w:rsidP="00AF04D2">
            <w:pPr>
              <w:spacing w:line="276" w:lineRule="auto"/>
              <w:rPr>
                <w:sz w:val="32"/>
                <w:szCs w:val="32"/>
              </w:rPr>
            </w:pPr>
          </w:p>
        </w:tc>
        <w:tc>
          <w:tcPr>
            <w:tcW w:w="2442" w:type="dxa"/>
            <w:shd w:val="clear" w:color="auto" w:fill="BFBFBF" w:themeFill="background1" w:themeFillShade="BF"/>
          </w:tcPr>
          <w:p w:rsidR="00DE531A" w:rsidRPr="00CE37C4" w:rsidRDefault="00DE531A" w:rsidP="00AF04D2">
            <w:pPr>
              <w:spacing w:line="276" w:lineRule="auto"/>
              <w:rPr>
                <w:sz w:val="32"/>
                <w:szCs w:val="32"/>
              </w:rPr>
            </w:pPr>
          </w:p>
        </w:tc>
        <w:tc>
          <w:tcPr>
            <w:tcW w:w="2421" w:type="dxa"/>
            <w:shd w:val="clear" w:color="auto" w:fill="BFBFBF" w:themeFill="background1" w:themeFillShade="BF"/>
          </w:tcPr>
          <w:p w:rsidR="00DE531A" w:rsidRPr="00CE37C4" w:rsidRDefault="00DE531A" w:rsidP="00AF04D2">
            <w:pPr>
              <w:spacing w:line="276" w:lineRule="auto"/>
              <w:rPr>
                <w:sz w:val="32"/>
                <w:szCs w:val="32"/>
              </w:rPr>
            </w:pPr>
          </w:p>
        </w:tc>
        <w:tc>
          <w:tcPr>
            <w:tcW w:w="412" w:type="dxa"/>
            <w:vMerge/>
            <w:shd w:val="clear" w:color="auto" w:fill="BFBFBF" w:themeFill="background1" w:themeFillShade="BF"/>
          </w:tcPr>
          <w:p w:rsidR="00DE531A" w:rsidRPr="00CE37C4" w:rsidRDefault="00DE531A" w:rsidP="00AF04D2">
            <w:pPr>
              <w:spacing w:line="276" w:lineRule="auto"/>
              <w:rPr>
                <w:sz w:val="32"/>
                <w:szCs w:val="32"/>
              </w:rPr>
            </w:pP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r w:rsidR="00DE531A" w:rsidRPr="00CE37C4" w:rsidTr="00BE379C">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vMerge w:val="restart"/>
            <w:shd w:val="clear" w:color="auto" w:fill="BFBFBF" w:themeFill="background1" w:themeFillShade="BF"/>
          </w:tcPr>
          <w:p w:rsidR="00DE531A" w:rsidRPr="00CE37C4" w:rsidRDefault="00DE531A" w:rsidP="00AF04D2">
            <w:pPr>
              <w:spacing w:line="276" w:lineRule="auto"/>
              <w:rPr>
                <w:sz w:val="32"/>
                <w:szCs w:val="32"/>
              </w:rPr>
            </w:pPr>
            <w:r>
              <w:rPr>
                <w:sz w:val="32"/>
                <w:szCs w:val="32"/>
              </w:rPr>
              <w:t>3</w:t>
            </w:r>
          </w:p>
        </w:tc>
        <w:tc>
          <w:tcPr>
            <w:tcW w:w="2282" w:type="dxa"/>
          </w:tcPr>
          <w:p w:rsidR="00DE531A" w:rsidRPr="00CE37C4" w:rsidRDefault="00DE531A" w:rsidP="00BE379C">
            <w:pPr>
              <w:spacing w:line="276" w:lineRule="auto"/>
              <w:rPr>
                <w:sz w:val="32"/>
                <w:szCs w:val="32"/>
              </w:rPr>
            </w:pPr>
            <w:r>
              <w:rPr>
                <w:sz w:val="32"/>
                <w:szCs w:val="32"/>
              </w:rPr>
              <w:t>Story (</w:t>
            </w:r>
            <w:r w:rsidR="00BE379C">
              <w:rPr>
                <w:sz w:val="32"/>
                <w:szCs w:val="32"/>
              </w:rPr>
              <w:t>3</w:t>
            </w:r>
            <w:r>
              <w:rPr>
                <w:sz w:val="32"/>
                <w:szCs w:val="32"/>
              </w:rPr>
              <w:t>)</w:t>
            </w:r>
          </w:p>
        </w:tc>
        <w:tc>
          <w:tcPr>
            <w:tcW w:w="2442" w:type="dxa"/>
          </w:tcPr>
          <w:p w:rsidR="00DE531A" w:rsidRPr="00CE37C4" w:rsidRDefault="00DE531A" w:rsidP="00AF04D2">
            <w:pPr>
              <w:spacing w:line="276" w:lineRule="auto"/>
              <w:rPr>
                <w:sz w:val="32"/>
                <w:szCs w:val="32"/>
              </w:rPr>
            </w:pPr>
            <w:r>
              <w:rPr>
                <w:sz w:val="32"/>
                <w:szCs w:val="32"/>
              </w:rPr>
              <w:t>Story (5)</w:t>
            </w:r>
          </w:p>
        </w:tc>
        <w:tc>
          <w:tcPr>
            <w:tcW w:w="2421" w:type="dxa"/>
            <w:shd w:val="clear" w:color="auto" w:fill="FFFFFF" w:themeFill="background1"/>
          </w:tcPr>
          <w:p w:rsidR="00DE531A" w:rsidRPr="00CE37C4" w:rsidRDefault="00BE379C" w:rsidP="00BE379C">
            <w:pPr>
              <w:spacing w:line="276" w:lineRule="auto"/>
              <w:rPr>
                <w:sz w:val="32"/>
                <w:szCs w:val="32"/>
              </w:rPr>
            </w:pPr>
            <w:r>
              <w:rPr>
                <w:sz w:val="32"/>
                <w:szCs w:val="32"/>
              </w:rPr>
              <w:t>Story (4)</w:t>
            </w:r>
          </w:p>
        </w:tc>
        <w:tc>
          <w:tcPr>
            <w:tcW w:w="412" w:type="dxa"/>
            <w:vMerge w:val="restart"/>
            <w:shd w:val="clear" w:color="auto" w:fill="BFBFBF" w:themeFill="background1" w:themeFillShade="BF"/>
          </w:tcPr>
          <w:p w:rsidR="00DE531A" w:rsidRPr="00CE37C4" w:rsidRDefault="00DE531A" w:rsidP="00AF04D2">
            <w:pPr>
              <w:spacing w:line="276" w:lineRule="auto"/>
              <w:rPr>
                <w:sz w:val="32"/>
                <w:szCs w:val="32"/>
              </w:rPr>
            </w:pPr>
            <w:r>
              <w:rPr>
                <w:sz w:val="32"/>
                <w:szCs w:val="32"/>
              </w:rPr>
              <w:t>L</w:t>
            </w: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r w:rsidR="00DE531A" w:rsidRPr="00CE37C4" w:rsidTr="00AF1501">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vMerge/>
            <w:shd w:val="clear" w:color="auto" w:fill="BFBFBF" w:themeFill="background1" w:themeFillShade="BF"/>
          </w:tcPr>
          <w:p w:rsidR="00DE531A" w:rsidRPr="00CE37C4" w:rsidRDefault="00DE531A" w:rsidP="00AF04D2">
            <w:pPr>
              <w:spacing w:line="276" w:lineRule="auto"/>
              <w:rPr>
                <w:sz w:val="32"/>
                <w:szCs w:val="32"/>
              </w:rPr>
            </w:pPr>
          </w:p>
        </w:tc>
        <w:tc>
          <w:tcPr>
            <w:tcW w:w="2282" w:type="dxa"/>
            <w:shd w:val="clear" w:color="auto" w:fill="BFBFBF" w:themeFill="background1" w:themeFillShade="BF"/>
          </w:tcPr>
          <w:p w:rsidR="00DE531A" w:rsidRPr="00CE37C4" w:rsidRDefault="00DE531A" w:rsidP="00AF04D2">
            <w:pPr>
              <w:spacing w:line="276" w:lineRule="auto"/>
              <w:rPr>
                <w:sz w:val="32"/>
                <w:szCs w:val="32"/>
              </w:rPr>
            </w:pPr>
          </w:p>
        </w:tc>
        <w:tc>
          <w:tcPr>
            <w:tcW w:w="2442" w:type="dxa"/>
            <w:shd w:val="clear" w:color="auto" w:fill="BFBFBF" w:themeFill="background1" w:themeFillShade="BF"/>
          </w:tcPr>
          <w:p w:rsidR="00DE531A" w:rsidRPr="00CE37C4" w:rsidRDefault="00DE531A" w:rsidP="00AF04D2">
            <w:pPr>
              <w:spacing w:line="276" w:lineRule="auto"/>
              <w:rPr>
                <w:sz w:val="32"/>
                <w:szCs w:val="32"/>
              </w:rPr>
            </w:pPr>
          </w:p>
        </w:tc>
        <w:tc>
          <w:tcPr>
            <w:tcW w:w="2421" w:type="dxa"/>
            <w:shd w:val="clear" w:color="auto" w:fill="BFBFBF" w:themeFill="background1" w:themeFillShade="BF"/>
          </w:tcPr>
          <w:p w:rsidR="00DE531A" w:rsidRPr="00CE37C4" w:rsidRDefault="00DE531A" w:rsidP="00AF04D2">
            <w:pPr>
              <w:spacing w:line="276" w:lineRule="auto"/>
              <w:rPr>
                <w:sz w:val="32"/>
                <w:szCs w:val="32"/>
              </w:rPr>
            </w:pPr>
          </w:p>
        </w:tc>
        <w:tc>
          <w:tcPr>
            <w:tcW w:w="412" w:type="dxa"/>
            <w:vMerge/>
            <w:shd w:val="clear" w:color="auto" w:fill="BFBFBF" w:themeFill="background1" w:themeFillShade="BF"/>
          </w:tcPr>
          <w:p w:rsidR="00DE531A" w:rsidRPr="00CE37C4" w:rsidRDefault="00DE531A" w:rsidP="00AF04D2">
            <w:pPr>
              <w:spacing w:line="276" w:lineRule="auto"/>
              <w:rPr>
                <w:sz w:val="32"/>
                <w:szCs w:val="32"/>
              </w:rPr>
            </w:pP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r w:rsidR="00DE531A" w:rsidRPr="00CE37C4" w:rsidTr="00DE531A">
        <w:tc>
          <w:tcPr>
            <w:tcW w:w="624" w:type="dxa"/>
            <w:vMerge/>
            <w:shd w:val="clear" w:color="auto" w:fill="BFBFBF" w:themeFill="background1" w:themeFillShade="BF"/>
          </w:tcPr>
          <w:p w:rsidR="00DE531A" w:rsidRPr="00CE37C4" w:rsidRDefault="00DE531A" w:rsidP="00AF04D2">
            <w:pPr>
              <w:spacing w:line="276" w:lineRule="auto"/>
              <w:rPr>
                <w:sz w:val="32"/>
                <w:szCs w:val="32"/>
              </w:rPr>
            </w:pPr>
          </w:p>
        </w:tc>
        <w:tc>
          <w:tcPr>
            <w:tcW w:w="439" w:type="dxa"/>
            <w:vMerge/>
            <w:shd w:val="clear" w:color="auto" w:fill="BFBFBF" w:themeFill="background1" w:themeFillShade="BF"/>
          </w:tcPr>
          <w:p w:rsidR="00DE531A" w:rsidRPr="00CE37C4" w:rsidRDefault="00DE531A" w:rsidP="00AF04D2">
            <w:pPr>
              <w:spacing w:line="276" w:lineRule="auto"/>
              <w:rPr>
                <w:sz w:val="32"/>
                <w:szCs w:val="32"/>
              </w:rPr>
            </w:pPr>
          </w:p>
        </w:tc>
        <w:tc>
          <w:tcPr>
            <w:tcW w:w="2282" w:type="dxa"/>
            <w:shd w:val="clear" w:color="auto" w:fill="BFBFBF" w:themeFill="background1" w:themeFillShade="BF"/>
          </w:tcPr>
          <w:p w:rsidR="00DE531A" w:rsidRPr="00CE37C4" w:rsidRDefault="00DE531A" w:rsidP="00AF04D2">
            <w:pPr>
              <w:spacing w:line="276" w:lineRule="auto"/>
              <w:rPr>
                <w:sz w:val="32"/>
                <w:szCs w:val="32"/>
              </w:rPr>
            </w:pPr>
          </w:p>
        </w:tc>
        <w:tc>
          <w:tcPr>
            <w:tcW w:w="2442" w:type="dxa"/>
            <w:shd w:val="clear" w:color="auto" w:fill="BFBFBF" w:themeFill="background1" w:themeFillShade="BF"/>
          </w:tcPr>
          <w:p w:rsidR="00DE531A" w:rsidRPr="00CE37C4" w:rsidRDefault="00DE531A" w:rsidP="00AF04D2">
            <w:pPr>
              <w:spacing w:line="276" w:lineRule="auto"/>
              <w:rPr>
                <w:sz w:val="32"/>
                <w:szCs w:val="32"/>
              </w:rPr>
            </w:pPr>
          </w:p>
        </w:tc>
        <w:tc>
          <w:tcPr>
            <w:tcW w:w="2421" w:type="dxa"/>
            <w:shd w:val="clear" w:color="auto" w:fill="BFBFBF" w:themeFill="background1" w:themeFillShade="BF"/>
          </w:tcPr>
          <w:p w:rsidR="00DE531A" w:rsidRPr="00CE37C4" w:rsidRDefault="00DE531A" w:rsidP="00AF04D2">
            <w:pPr>
              <w:spacing w:line="276" w:lineRule="auto"/>
              <w:rPr>
                <w:sz w:val="32"/>
                <w:szCs w:val="32"/>
              </w:rPr>
            </w:pPr>
          </w:p>
        </w:tc>
        <w:tc>
          <w:tcPr>
            <w:tcW w:w="412" w:type="dxa"/>
            <w:vMerge/>
            <w:shd w:val="clear" w:color="auto" w:fill="BFBFBF" w:themeFill="background1" w:themeFillShade="BF"/>
          </w:tcPr>
          <w:p w:rsidR="00DE531A" w:rsidRPr="00CE37C4" w:rsidRDefault="00DE531A" w:rsidP="00AF04D2">
            <w:pPr>
              <w:spacing w:line="276" w:lineRule="auto"/>
              <w:rPr>
                <w:sz w:val="32"/>
                <w:szCs w:val="32"/>
              </w:rPr>
            </w:pPr>
          </w:p>
        </w:tc>
        <w:tc>
          <w:tcPr>
            <w:tcW w:w="623" w:type="dxa"/>
            <w:vMerge/>
            <w:shd w:val="clear" w:color="auto" w:fill="BFBFBF" w:themeFill="background1" w:themeFillShade="BF"/>
          </w:tcPr>
          <w:p w:rsidR="00DE531A" w:rsidRPr="00CE37C4" w:rsidRDefault="00DE531A" w:rsidP="00AF04D2">
            <w:pPr>
              <w:spacing w:line="276" w:lineRule="auto"/>
              <w:rPr>
                <w:sz w:val="32"/>
                <w:szCs w:val="32"/>
              </w:rPr>
            </w:pPr>
          </w:p>
        </w:tc>
      </w:tr>
    </w:tbl>
    <w:p w:rsidR="00DE531A" w:rsidRDefault="00DE531A" w:rsidP="00302D9D">
      <w:pPr>
        <w:pStyle w:val="AAhead"/>
        <w:numPr>
          <w:ilvl w:val="1"/>
          <w:numId w:val="25"/>
        </w:numPr>
      </w:pPr>
      <w:bookmarkStart w:id="32" w:name="_Toc408733337"/>
      <w:r>
        <w:t>UML:</w:t>
      </w:r>
      <w:bookmarkEnd w:id="32"/>
    </w:p>
    <w:p w:rsidR="00DE531A" w:rsidRDefault="00DE531A" w:rsidP="00AF04D2">
      <w:pPr>
        <w:pStyle w:val="AAparag"/>
      </w:pPr>
      <w:r w:rsidRPr="004F219D">
        <w:t>The Unified Modeling Language (UML) is a general-purpose modeling language in the field of software engineering, which is designed to provide a standard way to visualize the design of a system.</w:t>
      </w:r>
    </w:p>
    <w:p w:rsidR="00DE531A" w:rsidRDefault="00DE531A" w:rsidP="00302D9D">
      <w:pPr>
        <w:pStyle w:val="AAhead"/>
        <w:numPr>
          <w:ilvl w:val="2"/>
          <w:numId w:val="25"/>
        </w:numPr>
      </w:pPr>
      <w:bookmarkStart w:id="33" w:name="_Toc408733338"/>
      <w:r w:rsidRPr="004F219D">
        <w:t>Component diagram</w:t>
      </w:r>
      <w:r>
        <w:t>:</w:t>
      </w:r>
      <w:bookmarkEnd w:id="33"/>
    </w:p>
    <w:p w:rsidR="00DE531A" w:rsidRDefault="00DE531A" w:rsidP="00AF04D2">
      <w:pPr>
        <w:pStyle w:val="AAparag"/>
      </w:pPr>
      <w:r w:rsidRPr="004F219D">
        <w:t>Component diagram depicts how components are wired together to form larger components and or software systems. They are used to illustrate the structure of arbitrarily complex systems.</w:t>
      </w:r>
    </w:p>
    <w:p w:rsidR="00DE531A" w:rsidRDefault="00DE531A" w:rsidP="00AF04D2">
      <w:pPr>
        <w:pStyle w:val="AAparag"/>
      </w:pPr>
      <w:r>
        <w:t>Components are wired together by using an assembly connector to connect the required interface of one component with the provided interface of another component. This illustrates the service consumer - service provider relationship between the two components.</w:t>
      </w:r>
    </w:p>
    <w:p w:rsidR="00DE531A" w:rsidRDefault="00DE531A" w:rsidP="00AF04D2">
      <w:pPr>
        <w:pStyle w:val="AAparag"/>
      </w:pPr>
      <w:r>
        <w:t>An assembly connector is a "connector between two components that defines that one component provides the services that another component requires. An assembly connector is a connector that is defined from a required interface or port to a provided interface or port”.</w:t>
      </w:r>
    </w:p>
    <w:p w:rsidR="00DE531A" w:rsidRDefault="00DE531A" w:rsidP="00AF04D2">
      <w:pPr>
        <w:pStyle w:val="AAparag"/>
      </w:pPr>
      <w:r>
        <w:t>When using a component diagram to show the internal structure of a component, the provided and required interfaces of the encompassing component can delegate to the corresponding interfaces of the contained components.</w:t>
      </w:r>
    </w:p>
    <w:p w:rsidR="00DE531A" w:rsidRDefault="00DE531A" w:rsidP="00AF04D2">
      <w:pPr>
        <w:pStyle w:val="AAparag"/>
      </w:pPr>
      <w:r>
        <w:t>A delegation connector is a "connector that links the external contract of a component (as specified by its ports) to the internal realization of that beh</w:t>
      </w:r>
      <w:r w:rsidR="00FD1C58">
        <w:t>avior by the component’s parts.</w:t>
      </w:r>
    </w:p>
    <w:p w:rsidR="00DE531A" w:rsidRDefault="00DE531A" w:rsidP="00AF04D2">
      <w:r>
        <w:rPr>
          <w:noProof/>
        </w:rPr>
        <w:lastRenderedPageBreak/>
        <w:drawing>
          <wp:inline distT="0" distB="0" distL="0" distR="0" wp14:anchorId="3DBB3C15" wp14:editId="52FCBE5B">
            <wp:extent cx="56959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0">
                      <a:extLst>
                        <a:ext uri="{28A0092B-C50C-407E-A947-70E740481C1C}">
                          <a14:useLocalDpi xmlns:a14="http://schemas.microsoft.com/office/drawing/2010/main" val="0"/>
                        </a:ext>
                      </a:extLst>
                    </a:blip>
                    <a:stretch>
                      <a:fillRect/>
                    </a:stretch>
                  </pic:blipFill>
                  <pic:spPr>
                    <a:xfrm>
                      <a:off x="0" y="0"/>
                      <a:ext cx="5704816" cy="3434337"/>
                    </a:xfrm>
                    <a:prstGeom prst="rect">
                      <a:avLst/>
                    </a:prstGeom>
                  </pic:spPr>
                </pic:pic>
              </a:graphicData>
            </a:graphic>
          </wp:inline>
        </w:drawing>
      </w:r>
    </w:p>
    <w:p w:rsidR="00DE531A" w:rsidRDefault="00DE531A" w:rsidP="00302D9D">
      <w:pPr>
        <w:pStyle w:val="AAhead"/>
        <w:numPr>
          <w:ilvl w:val="2"/>
          <w:numId w:val="25"/>
        </w:numPr>
      </w:pPr>
      <w:bookmarkStart w:id="34" w:name="_Toc408733339"/>
      <w:r w:rsidRPr="00FC7BD5">
        <w:t>Package diagram</w:t>
      </w:r>
      <w:r>
        <w:t>:</w:t>
      </w:r>
      <w:bookmarkEnd w:id="34"/>
    </w:p>
    <w:p w:rsidR="00DE531A" w:rsidRDefault="00DE531A" w:rsidP="00AF04D2">
      <w:pPr>
        <w:pStyle w:val="AAparag"/>
      </w:pPr>
      <w:r w:rsidRPr="00FC7BD5">
        <w:t>Package diagram depicts the dependencies between the packages that make up a model.</w:t>
      </w:r>
    </w:p>
    <w:p w:rsidR="00DE531A" w:rsidRDefault="00DE531A" w:rsidP="00AF04D2">
      <w:r>
        <w:rPr>
          <w:noProof/>
        </w:rPr>
        <w:drawing>
          <wp:inline distT="0" distB="0" distL="0" distR="0" wp14:anchorId="451F82E6" wp14:editId="64ED8339">
            <wp:extent cx="5099994" cy="34194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3795" cy="3422024"/>
                    </a:xfrm>
                    <a:prstGeom prst="rect">
                      <a:avLst/>
                    </a:prstGeom>
                  </pic:spPr>
                </pic:pic>
              </a:graphicData>
            </a:graphic>
          </wp:inline>
        </w:drawing>
      </w:r>
    </w:p>
    <w:p w:rsidR="004B7067" w:rsidRDefault="004B7067" w:rsidP="00302D9D">
      <w:pPr>
        <w:pStyle w:val="AAhead"/>
        <w:numPr>
          <w:ilvl w:val="0"/>
          <w:numId w:val="0"/>
        </w:numPr>
        <w:ind w:left="360"/>
      </w:pPr>
    </w:p>
    <w:p w:rsidR="00302D9D" w:rsidRDefault="00302D9D" w:rsidP="00302D9D">
      <w:pPr>
        <w:pStyle w:val="AAhead"/>
        <w:numPr>
          <w:ilvl w:val="0"/>
          <w:numId w:val="0"/>
        </w:numPr>
        <w:ind w:left="360"/>
      </w:pPr>
    </w:p>
    <w:p w:rsidR="00DE531A" w:rsidRDefault="00DE531A" w:rsidP="00302D9D">
      <w:pPr>
        <w:pStyle w:val="AAhead"/>
        <w:numPr>
          <w:ilvl w:val="2"/>
          <w:numId w:val="25"/>
        </w:numPr>
      </w:pPr>
      <w:bookmarkStart w:id="35" w:name="_Toc408733340"/>
      <w:r w:rsidRPr="00FC7BD5">
        <w:lastRenderedPageBreak/>
        <w:t>Class diagram</w:t>
      </w:r>
      <w:bookmarkEnd w:id="35"/>
    </w:p>
    <w:p w:rsidR="00DE531A" w:rsidRDefault="00DE531A" w:rsidP="00AF04D2">
      <w:pPr>
        <w:pStyle w:val="AAparag"/>
      </w:pPr>
      <w:r w:rsidRPr="00FC7BD5">
        <w:t>Class diagram describes the structure of a system by showing the system's classes, their attributes, operations (or methods), and the relationships among objects.</w:t>
      </w:r>
    </w:p>
    <w:p w:rsidR="00DE531A" w:rsidRDefault="00DE531A" w:rsidP="00AF04D2">
      <w:pPr>
        <w:pStyle w:val="AAparag"/>
      </w:pPr>
      <w:r w:rsidRPr="0005146B">
        <w:t>The class diagram is the main building block of object oriented modeling. It is used both for general conceptual modeling</w:t>
      </w:r>
      <w:r>
        <w:t xml:space="preserve"> </w:t>
      </w:r>
      <w:r w:rsidRPr="0005146B">
        <w:t>of the systematics of the application, and for detailed modeling</w:t>
      </w:r>
      <w:r>
        <w:t xml:space="preserve"> </w:t>
      </w:r>
      <w:r w:rsidRPr="0005146B">
        <w:t>translating the models into programming code. Class diagrams can als</w:t>
      </w:r>
      <w:r>
        <w:t xml:space="preserve">o be used for data modeling. </w:t>
      </w:r>
      <w:r w:rsidRPr="0005146B">
        <w:t>The classes in a class diagram represent both the main objects, interactions in the application and the classes to be programmed.</w:t>
      </w:r>
    </w:p>
    <w:p w:rsidR="00DE531A" w:rsidRDefault="00DE531A" w:rsidP="00AF04D2">
      <w:r>
        <w:rPr>
          <w:noProof/>
        </w:rPr>
        <w:lastRenderedPageBreak/>
        <w:drawing>
          <wp:inline distT="0" distB="0" distL="0" distR="0" wp14:anchorId="06D02177" wp14:editId="79A07A17">
            <wp:extent cx="50260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6025" cy="8229600"/>
                    </a:xfrm>
                    <a:prstGeom prst="rect">
                      <a:avLst/>
                    </a:prstGeom>
                  </pic:spPr>
                </pic:pic>
              </a:graphicData>
            </a:graphic>
          </wp:inline>
        </w:drawing>
      </w:r>
    </w:p>
    <w:p w:rsidR="00DE531A" w:rsidRDefault="00DE531A" w:rsidP="00AF04D2">
      <w:r>
        <w:rPr>
          <w:noProof/>
        </w:rPr>
        <w:lastRenderedPageBreak/>
        <w:drawing>
          <wp:inline distT="0" distB="0" distL="0" distR="0" wp14:anchorId="1C78B679" wp14:editId="5DFD0C02">
            <wp:extent cx="3199765" cy="822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9765" cy="8229600"/>
                    </a:xfrm>
                    <a:prstGeom prst="rect">
                      <a:avLst/>
                    </a:prstGeom>
                  </pic:spPr>
                </pic:pic>
              </a:graphicData>
            </a:graphic>
          </wp:inline>
        </w:drawing>
      </w:r>
    </w:p>
    <w:p w:rsidR="00AF1501" w:rsidRDefault="00AF1501" w:rsidP="00302D9D">
      <w:pPr>
        <w:pStyle w:val="AAhead"/>
        <w:numPr>
          <w:ilvl w:val="0"/>
          <w:numId w:val="0"/>
        </w:numPr>
        <w:ind w:left="360"/>
      </w:pPr>
    </w:p>
    <w:p w:rsidR="00DE531A" w:rsidRDefault="00DE531A" w:rsidP="00302D9D">
      <w:pPr>
        <w:pStyle w:val="AAhead"/>
        <w:numPr>
          <w:ilvl w:val="2"/>
          <w:numId w:val="25"/>
        </w:numPr>
      </w:pPr>
      <w:bookmarkStart w:id="36" w:name="_Toc408733341"/>
      <w:r w:rsidRPr="003602A0">
        <w:lastRenderedPageBreak/>
        <w:t>Use Case Diagram</w:t>
      </w:r>
      <w:bookmarkEnd w:id="36"/>
    </w:p>
    <w:p w:rsidR="00DE531A" w:rsidRDefault="00DE531A" w:rsidP="00AF04D2">
      <w:pPr>
        <w:pStyle w:val="AAparag"/>
      </w:pPr>
      <w:r>
        <w:t>U</w:t>
      </w:r>
      <w:r w:rsidRPr="003602A0">
        <w:t>se case diagram at its simplest is a representation of a user's interaction with the system and depicting the specifications of a use case. A use case diagram can portray the different types of users of a system and the case</w:t>
      </w:r>
      <w:r>
        <w:t>.</w:t>
      </w:r>
    </w:p>
    <w:p w:rsidR="00DE531A" w:rsidRDefault="00DE531A" w:rsidP="00AF04D2">
      <w:pPr>
        <w:pStyle w:val="AAparag"/>
      </w:pPr>
      <w:r>
        <w:t>Following agile development we’ll describe each story with its own diagram according to the story map.</w:t>
      </w:r>
    </w:p>
    <w:p w:rsidR="00AF1501" w:rsidRDefault="00DE531A" w:rsidP="00AF04D2">
      <w:pPr>
        <w:pStyle w:val="AAlist"/>
        <w:spacing w:line="276" w:lineRule="auto"/>
      </w:pPr>
      <w:r>
        <w:t>Story (1)</w:t>
      </w:r>
      <w:r>
        <w:br/>
        <w:t>The customer should be able to browse a digital catalog through the ‘Kites client application(YA</w:t>
      </w:r>
      <w:r w:rsidR="00B2604F">
        <w:t>S</w:t>
      </w:r>
      <w:r>
        <w:t>MIN)’ containing categories organized in a list with products inside each category also organized in a list, and have freedom over navigating back and forth between t</w:t>
      </w:r>
      <w:r w:rsidR="00FD1C58">
        <w:t>he two lists.</w:t>
      </w:r>
      <w:r w:rsidR="00FD1C58">
        <w:br/>
      </w:r>
      <w:r w:rsidR="00FD1C58">
        <w:br/>
        <w:t>Use case diagram</w:t>
      </w:r>
      <w:r>
        <w:br/>
      </w:r>
      <w:r>
        <w:rPr>
          <w:noProof/>
        </w:rPr>
        <w:drawing>
          <wp:inline distT="0" distB="0" distL="0" distR="0" wp14:anchorId="4FC29094" wp14:editId="76314E29">
            <wp:extent cx="3457575" cy="2733675"/>
            <wp:effectExtent l="0" t="0" r="9525" b="9525"/>
            <wp:docPr id="6" name="Picture 6" descr="D:\Mine\Projects\Kites OSSC\photo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e\Projects\Kites OSSC\photos\usecas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733675"/>
                    </a:xfrm>
                    <a:prstGeom prst="rect">
                      <a:avLst/>
                    </a:prstGeom>
                    <a:noFill/>
                    <a:ln>
                      <a:noFill/>
                    </a:ln>
                  </pic:spPr>
                </pic:pic>
              </a:graphicData>
            </a:graphic>
          </wp:inline>
        </w:drawing>
      </w:r>
    </w:p>
    <w:p w:rsidR="00DE531A" w:rsidRDefault="00FD1C58" w:rsidP="004B7067">
      <w:pPr>
        <w:pStyle w:val="AAlist"/>
        <w:spacing w:line="276" w:lineRule="auto"/>
      </w:pPr>
      <w:r>
        <w:lastRenderedPageBreak/>
        <w:t>Conceptual wireframe</w:t>
      </w:r>
      <w:r w:rsidR="00DE531A">
        <w:br/>
      </w:r>
      <w:r w:rsidR="00DE531A">
        <w:rPr>
          <w:noProof/>
        </w:rPr>
        <w:drawing>
          <wp:inline distT="0" distB="0" distL="0" distR="0" wp14:anchorId="5C907746" wp14:editId="2D3CA65A">
            <wp:extent cx="2171700" cy="2686050"/>
            <wp:effectExtent l="0" t="0" r="0" b="0"/>
            <wp:docPr id="7" name="Picture 7" descr="D:\Mine\Projects\Kites OSSC\photos\Yasmin\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e\Projects\Kites OSSC\photos\Yasmin\ca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8041"/>
                    <a:stretch/>
                  </pic:blipFill>
                  <pic:spPr bwMode="auto">
                    <a:xfrm>
                      <a:off x="0" y="0"/>
                      <a:ext cx="2171700" cy="2686050"/>
                    </a:xfrm>
                    <a:prstGeom prst="rect">
                      <a:avLst/>
                    </a:prstGeom>
                    <a:noFill/>
                    <a:ln>
                      <a:noFill/>
                    </a:ln>
                    <a:extLst>
                      <a:ext uri="{53640926-AAD7-44D8-BBD7-CCE9431645EC}">
                        <a14:shadowObscured xmlns:a14="http://schemas.microsoft.com/office/drawing/2010/main"/>
                      </a:ext>
                    </a:extLst>
                  </pic:spPr>
                </pic:pic>
              </a:graphicData>
            </a:graphic>
          </wp:inline>
        </w:drawing>
      </w:r>
      <w:r w:rsidR="00AF1501">
        <w:br/>
      </w:r>
      <w:r w:rsidR="00DE531A">
        <w:br/>
      </w:r>
      <w:r w:rsidR="00DE531A">
        <w:rPr>
          <w:noProof/>
        </w:rPr>
        <w:drawing>
          <wp:inline distT="0" distB="0" distL="0" distR="0" wp14:anchorId="0AC69015" wp14:editId="7E9230BE">
            <wp:extent cx="2151948" cy="2714625"/>
            <wp:effectExtent l="0" t="0" r="1270" b="0"/>
            <wp:docPr id="8" name="Picture 8" descr="D:\Mine\Projects\Kites OSSC\photos\Yasmin\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e\Projects\Kites OSSC\photos\Yasmin\product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6807"/>
                    <a:stretch/>
                  </pic:blipFill>
                  <pic:spPr bwMode="auto">
                    <a:xfrm>
                      <a:off x="0" y="0"/>
                      <a:ext cx="2152452" cy="2715261"/>
                    </a:xfrm>
                    <a:prstGeom prst="rect">
                      <a:avLst/>
                    </a:prstGeom>
                    <a:noFill/>
                    <a:ln>
                      <a:noFill/>
                    </a:ln>
                    <a:extLst>
                      <a:ext uri="{53640926-AAD7-44D8-BBD7-CCE9431645EC}">
                        <a14:shadowObscured xmlns:a14="http://schemas.microsoft.com/office/drawing/2010/main"/>
                      </a:ext>
                    </a:extLst>
                  </pic:spPr>
                </pic:pic>
              </a:graphicData>
            </a:graphic>
          </wp:inline>
        </w:drawing>
      </w:r>
      <w:r w:rsidR="004B7067">
        <w:br/>
      </w:r>
    </w:p>
    <w:p w:rsidR="004B7067" w:rsidRDefault="00DE531A" w:rsidP="00AF04D2">
      <w:pPr>
        <w:pStyle w:val="AAlist"/>
        <w:spacing w:line="276" w:lineRule="auto"/>
      </w:pPr>
      <w:r>
        <w:t>Story (8</w:t>
      </w:r>
      <w:proofErr w:type="gramStart"/>
      <w:r>
        <w:t>)</w:t>
      </w:r>
      <w:proofErr w:type="gramEnd"/>
      <w:r>
        <w:br/>
        <w:t>The shop owner should be able to manage(add, edit, remove) categories and products organized in lists with a dedicated button for each operation and a set of widgets to view the details of the currently selected item (category</w:t>
      </w:r>
      <w:r w:rsidR="00FD1C58">
        <w:t xml:space="preserve"> or product).</w:t>
      </w:r>
      <w:r w:rsidR="00FD1C58">
        <w:br/>
      </w:r>
      <w:r w:rsidR="00FD1C58">
        <w:br/>
      </w:r>
    </w:p>
    <w:p w:rsidR="004B7067" w:rsidRDefault="00FD1C58" w:rsidP="00AF04D2">
      <w:pPr>
        <w:pStyle w:val="AAlist"/>
        <w:spacing w:line="276" w:lineRule="auto"/>
      </w:pPr>
      <w:r>
        <w:lastRenderedPageBreak/>
        <w:t>Use case diagram</w:t>
      </w:r>
      <w:r w:rsidR="00DE531A">
        <w:br/>
      </w:r>
      <w:r w:rsidR="00DE531A">
        <w:rPr>
          <w:noProof/>
        </w:rPr>
        <w:drawing>
          <wp:inline distT="0" distB="0" distL="0" distR="0" wp14:anchorId="4964F54A" wp14:editId="4122F2EC">
            <wp:extent cx="5200650" cy="5943600"/>
            <wp:effectExtent l="0" t="0" r="0" b="0"/>
            <wp:docPr id="9" name="Picture 9" descr="D:\Mine\Projects\Kites OSSC\photos\use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e\Projects\Kites OSSC\photos\usecas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943600"/>
                    </a:xfrm>
                    <a:prstGeom prst="rect">
                      <a:avLst/>
                    </a:prstGeom>
                    <a:noFill/>
                    <a:ln>
                      <a:noFill/>
                    </a:ln>
                  </pic:spPr>
                </pic:pic>
              </a:graphicData>
            </a:graphic>
          </wp:inline>
        </w:drawing>
      </w:r>
      <w:r>
        <w:br/>
      </w:r>
    </w:p>
    <w:p w:rsidR="00DE531A" w:rsidRDefault="00FD1C58" w:rsidP="00AF04D2">
      <w:pPr>
        <w:pStyle w:val="AAlist"/>
        <w:spacing w:line="276" w:lineRule="auto"/>
      </w:pPr>
      <w:r>
        <w:lastRenderedPageBreak/>
        <w:t>Conceptual wireframe</w:t>
      </w:r>
      <w:r w:rsidR="00DE531A">
        <w:br/>
      </w:r>
      <w:r w:rsidR="00DE531A">
        <w:rPr>
          <w:noProof/>
        </w:rPr>
        <w:drawing>
          <wp:inline distT="0" distB="0" distL="0" distR="0" wp14:anchorId="74CE15CF" wp14:editId="21278A61">
            <wp:extent cx="5724525" cy="3286125"/>
            <wp:effectExtent l="0" t="0" r="9525" b="9525"/>
            <wp:docPr id="57" name="Picture 57" descr="D:\Mine\Projects\Kites OSSC\photos\Jory\Hom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ine\Projects\Kites OSSC\photos\Jory\Hom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r w:rsidR="00DE531A">
        <w:br/>
      </w:r>
      <w:r w:rsidR="00DE531A">
        <w:rPr>
          <w:noProof/>
        </w:rPr>
        <w:drawing>
          <wp:inline distT="0" distB="0" distL="0" distR="0" wp14:anchorId="04F47F89" wp14:editId="32CD6B82">
            <wp:extent cx="5724525" cy="3286125"/>
            <wp:effectExtent l="0" t="0" r="9525" b="9525"/>
            <wp:docPr id="58" name="Picture 58" descr="D:\Mine\Projects\Kites OSSC\photos\Jory\Hom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ne\Projects\Kites OSSC\photos\Jory\Home-produ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302D9D" w:rsidRDefault="00302D9D" w:rsidP="00302D9D">
      <w:pPr>
        <w:pStyle w:val="AAlist"/>
        <w:numPr>
          <w:ilvl w:val="0"/>
          <w:numId w:val="0"/>
        </w:numPr>
        <w:spacing w:line="276" w:lineRule="auto"/>
        <w:ind w:left="720" w:hanging="360"/>
      </w:pPr>
    </w:p>
    <w:p w:rsidR="00AF1501" w:rsidRDefault="00DE531A" w:rsidP="00AF04D2">
      <w:pPr>
        <w:pStyle w:val="AAlist"/>
        <w:spacing w:line="276" w:lineRule="auto"/>
      </w:pPr>
      <w:r>
        <w:t>Story (9</w:t>
      </w:r>
      <w:proofErr w:type="gramStart"/>
      <w:r>
        <w:t>)</w:t>
      </w:r>
      <w:proofErr w:type="gramEnd"/>
      <w:r>
        <w:br/>
        <w:t>The shop owner should be able to see new orders with their details (products forming the order) in a list that is automatically gets updated to show new orders once they</w:t>
      </w:r>
      <w:r w:rsidR="00B2604F">
        <w:t xml:space="preserve"> are</w:t>
      </w:r>
      <w:r>
        <w:t xml:space="preserve"> made.</w:t>
      </w:r>
      <w:r>
        <w:br/>
      </w:r>
      <w:r>
        <w:lastRenderedPageBreak/>
        <w:t xml:space="preserve">  </w:t>
      </w:r>
      <w:r>
        <w:br/>
      </w:r>
    </w:p>
    <w:p w:rsidR="00DE531A" w:rsidRDefault="00FD1C58" w:rsidP="00AF04D2">
      <w:pPr>
        <w:pStyle w:val="AAlist"/>
        <w:spacing w:line="276" w:lineRule="auto"/>
      </w:pPr>
      <w:r>
        <w:t>Use case diagram</w:t>
      </w:r>
      <w:r w:rsidR="00DE531A">
        <w:br/>
      </w:r>
      <w:r w:rsidR="00DE531A">
        <w:rPr>
          <w:noProof/>
        </w:rPr>
        <w:drawing>
          <wp:inline distT="0" distB="0" distL="0" distR="0" wp14:anchorId="0DA231AC" wp14:editId="225845FD">
            <wp:extent cx="3705225" cy="2438400"/>
            <wp:effectExtent l="0" t="0" r="9525" b="0"/>
            <wp:docPr id="12" name="Picture 12" descr="D:\Mine\Projects\Kites OSSC\photos\useca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e\Projects\Kites OSSC\photos\usecas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438400"/>
                    </a:xfrm>
                    <a:prstGeom prst="rect">
                      <a:avLst/>
                    </a:prstGeom>
                    <a:noFill/>
                    <a:ln>
                      <a:noFill/>
                    </a:ln>
                  </pic:spPr>
                </pic:pic>
              </a:graphicData>
            </a:graphic>
          </wp:inline>
        </w:drawing>
      </w:r>
      <w:r>
        <w:br/>
        <w:t>Conceptual wireframe</w:t>
      </w:r>
      <w:r w:rsidR="00DE531A">
        <w:br/>
      </w:r>
      <w:r w:rsidR="00DE531A">
        <w:rPr>
          <w:noProof/>
        </w:rPr>
        <w:drawing>
          <wp:inline distT="0" distB="0" distL="0" distR="0" wp14:anchorId="2F81BEB9" wp14:editId="1F7E8172">
            <wp:extent cx="5724525" cy="3286125"/>
            <wp:effectExtent l="0" t="0" r="9525" b="9525"/>
            <wp:docPr id="60" name="Picture 60" descr="D:\Mine\Projects\Kites OSSC\photos\Jory\Hom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ine\Projects\Kites OSSC\photos\Jory\Home-or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302D9D" w:rsidRDefault="00302D9D" w:rsidP="00302D9D">
      <w:pPr>
        <w:pStyle w:val="AAlist"/>
        <w:numPr>
          <w:ilvl w:val="0"/>
          <w:numId w:val="0"/>
        </w:numPr>
        <w:spacing w:line="276" w:lineRule="auto"/>
        <w:ind w:left="720" w:hanging="360"/>
      </w:pPr>
    </w:p>
    <w:p w:rsidR="00AF1501" w:rsidRDefault="00DE531A" w:rsidP="00AF04D2">
      <w:pPr>
        <w:pStyle w:val="AAlist"/>
        <w:spacing w:line="276" w:lineRule="auto"/>
      </w:pPr>
      <w:r>
        <w:t>Story (2)</w:t>
      </w:r>
      <w:r>
        <w:br/>
        <w:t>Upon selecting a product from the catalog the customer should be able to see all product information and have the freedom to add it to his/her cart or go back to th</w:t>
      </w:r>
      <w:r w:rsidR="00FD1C58">
        <w:t>e catalog.</w:t>
      </w:r>
      <w:r w:rsidR="00FD1C58">
        <w:br/>
      </w:r>
      <w:r w:rsidR="00FD1C58">
        <w:br/>
      </w:r>
    </w:p>
    <w:p w:rsidR="00FD1C58" w:rsidRDefault="00FD1C58" w:rsidP="00AF1501">
      <w:pPr>
        <w:pStyle w:val="AAlist"/>
        <w:spacing w:line="276" w:lineRule="auto"/>
      </w:pPr>
      <w:r>
        <w:lastRenderedPageBreak/>
        <w:t>Use case diagram</w:t>
      </w:r>
      <w:r w:rsidR="00DE531A">
        <w:br/>
      </w:r>
      <w:r w:rsidR="00DE531A">
        <w:rPr>
          <w:noProof/>
        </w:rPr>
        <w:drawing>
          <wp:inline distT="0" distB="0" distL="0" distR="0" wp14:anchorId="5338BBC5" wp14:editId="428847BD">
            <wp:extent cx="3762375" cy="3886200"/>
            <wp:effectExtent l="0" t="0" r="9525" b="0"/>
            <wp:docPr id="13" name="Picture 13" descr="D:\Mine\Projects\Kites OSSC\photo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e\Projects\Kites OSSC\photo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3886200"/>
                    </a:xfrm>
                    <a:prstGeom prst="rect">
                      <a:avLst/>
                    </a:prstGeom>
                    <a:noFill/>
                    <a:ln>
                      <a:noFill/>
                    </a:ln>
                  </pic:spPr>
                </pic:pic>
              </a:graphicData>
            </a:graphic>
          </wp:inline>
        </w:drawing>
      </w:r>
      <w:r>
        <w:br/>
        <w:t>Conceptual wireframe</w:t>
      </w:r>
      <w:r w:rsidR="00DE531A">
        <w:br/>
      </w:r>
      <w:r w:rsidR="00DE531A">
        <w:rPr>
          <w:noProof/>
        </w:rPr>
        <w:drawing>
          <wp:inline distT="0" distB="0" distL="0" distR="0" wp14:anchorId="0134E8F8" wp14:editId="65DA1442">
            <wp:extent cx="2561835" cy="4181475"/>
            <wp:effectExtent l="0" t="0" r="0" b="0"/>
            <wp:docPr id="61" name="Picture 61" descr="D:\Mine\Projects\Kites OSSC\photos\Yasmin\produ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ine\Projects\Kites OSSC\photos\Yasmin\product 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835" cy="4181475"/>
                    </a:xfrm>
                    <a:prstGeom prst="rect">
                      <a:avLst/>
                    </a:prstGeom>
                    <a:noFill/>
                    <a:ln>
                      <a:noFill/>
                    </a:ln>
                  </pic:spPr>
                </pic:pic>
              </a:graphicData>
            </a:graphic>
          </wp:inline>
        </w:drawing>
      </w:r>
    </w:p>
    <w:p w:rsidR="00DE531A" w:rsidRDefault="00DE531A" w:rsidP="00AF04D2">
      <w:pPr>
        <w:pStyle w:val="AAlist"/>
        <w:spacing w:line="276" w:lineRule="auto"/>
      </w:pPr>
      <w:r>
        <w:lastRenderedPageBreak/>
        <w:t>Story (10</w:t>
      </w:r>
      <w:proofErr w:type="gramStart"/>
      <w:r>
        <w:t>)</w:t>
      </w:r>
      <w:proofErr w:type="gramEnd"/>
      <w:r>
        <w:br/>
        <w:t>Shop owner should have a screen where he/she can perform ‘Back-up’ or ‘Restore’ for his/her data specifying the directory to saving and retrieving  dat</w:t>
      </w:r>
      <w:r w:rsidR="00FD1C58">
        <w:t>a.</w:t>
      </w:r>
      <w:r w:rsidR="00FD1C58">
        <w:br/>
      </w:r>
      <w:r w:rsidR="00FD1C58">
        <w:br/>
        <w:t>Use case diagram</w:t>
      </w:r>
      <w:r>
        <w:br/>
      </w:r>
      <w:r>
        <w:rPr>
          <w:noProof/>
        </w:rPr>
        <w:drawing>
          <wp:inline distT="0" distB="0" distL="0" distR="0" wp14:anchorId="7A482195" wp14:editId="3C3D553A">
            <wp:extent cx="3429000" cy="2809875"/>
            <wp:effectExtent l="0" t="0" r="0" b="9525"/>
            <wp:docPr id="15" name="Picture 15" descr="D:\Mine\Projects\Kites OSSC\photos\usec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ne\Projects\Kites OSSC\photos\usecas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r w:rsidR="00FD1C58">
        <w:br/>
        <w:t>Conceptual wireframe</w:t>
      </w:r>
      <w:r>
        <w:br/>
      </w:r>
      <w:r>
        <w:rPr>
          <w:noProof/>
        </w:rPr>
        <w:drawing>
          <wp:inline distT="0" distB="0" distL="0" distR="0" wp14:anchorId="17FB74E7" wp14:editId="24C08BCD">
            <wp:extent cx="5724525" cy="3286125"/>
            <wp:effectExtent l="0" t="0" r="9525" b="9525"/>
            <wp:docPr id="16" name="Picture 16" descr="D:\Mine\Projects\Kites OSSC\photos\Jory\Home-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e\Projects\Kites OSSC\photos\Jory\Home-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r>
        <w:lastRenderedPageBreak/>
        <w:br/>
      </w:r>
      <w:r>
        <w:rPr>
          <w:noProof/>
        </w:rPr>
        <w:drawing>
          <wp:inline distT="0" distB="0" distL="0" distR="0" wp14:anchorId="09BFEEB3" wp14:editId="2334F77C">
            <wp:extent cx="5724525" cy="3286125"/>
            <wp:effectExtent l="0" t="0" r="9525" b="9525"/>
            <wp:docPr id="17" name="Picture 17" descr="D:\Mine\Projects\Kites OSSC\photos\Jory\Home-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ne\Projects\Kites OSSC\photos\Jory\Home-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rsidR="00302D9D" w:rsidRDefault="00302D9D" w:rsidP="00302D9D">
      <w:pPr>
        <w:pStyle w:val="AAlist"/>
        <w:numPr>
          <w:ilvl w:val="0"/>
          <w:numId w:val="0"/>
        </w:numPr>
        <w:spacing w:line="276" w:lineRule="auto"/>
        <w:ind w:left="720" w:hanging="360"/>
      </w:pPr>
    </w:p>
    <w:p w:rsidR="00DE531A" w:rsidRDefault="00DE531A" w:rsidP="00AF04D2">
      <w:pPr>
        <w:pStyle w:val="AAlist"/>
        <w:spacing w:line="276" w:lineRule="auto"/>
      </w:pPr>
      <w:r>
        <w:t>Story (12</w:t>
      </w:r>
      <w:proofErr w:type="gramStart"/>
      <w:r>
        <w:t>)</w:t>
      </w:r>
      <w:proofErr w:type="gramEnd"/>
      <w:r>
        <w:br/>
        <w:t>Shop owner should only access ‘Kites administration panel (JORY)’ after providing credentials (username a</w:t>
      </w:r>
      <w:r w:rsidR="00FD1C58">
        <w:t>nd password).</w:t>
      </w:r>
      <w:r w:rsidR="00FD1C58">
        <w:br/>
      </w:r>
      <w:r w:rsidR="00FD1C58">
        <w:br/>
        <w:t>Use case diagram</w:t>
      </w:r>
      <w:r>
        <w:br/>
      </w:r>
      <w:r>
        <w:rPr>
          <w:noProof/>
        </w:rPr>
        <w:drawing>
          <wp:inline distT="0" distB="0" distL="0" distR="0" wp14:anchorId="42071B33" wp14:editId="25AB547D">
            <wp:extent cx="4476750" cy="3209925"/>
            <wp:effectExtent l="0" t="0" r="0" b="9525"/>
            <wp:docPr id="55" name="Picture 55" descr="D:\Mine\Projects\Kites OSSC\photos\usec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ine\Projects\Kites OSSC\photos\usecas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209925"/>
                    </a:xfrm>
                    <a:prstGeom prst="rect">
                      <a:avLst/>
                    </a:prstGeom>
                    <a:noFill/>
                    <a:ln>
                      <a:noFill/>
                    </a:ln>
                  </pic:spPr>
                </pic:pic>
              </a:graphicData>
            </a:graphic>
          </wp:inline>
        </w:drawing>
      </w:r>
      <w:r w:rsidR="00FD1C58">
        <w:br/>
      </w:r>
      <w:r w:rsidR="00FD1C58">
        <w:lastRenderedPageBreak/>
        <w:t>Conceptual wireframe</w:t>
      </w:r>
      <w:r>
        <w:br/>
      </w:r>
      <w:r>
        <w:rPr>
          <w:noProof/>
        </w:rPr>
        <w:drawing>
          <wp:inline distT="0" distB="0" distL="0" distR="0" wp14:anchorId="38D4F489" wp14:editId="5CB5FD4A">
            <wp:extent cx="4657725" cy="2981325"/>
            <wp:effectExtent l="0" t="0" r="9525" b="9525"/>
            <wp:docPr id="62" name="Picture 62" descr="D:\Mine\Projects\Kites OSSC\photos\Jo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ine\Projects\Kites OSSC\photos\Jory\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a:ln>
                      <a:noFill/>
                    </a:ln>
                  </pic:spPr>
                </pic:pic>
              </a:graphicData>
            </a:graphic>
          </wp:inline>
        </w:drawing>
      </w:r>
    </w:p>
    <w:p w:rsidR="00DE531A" w:rsidRDefault="00DE531A" w:rsidP="00AF04D2">
      <w:pPr>
        <w:pStyle w:val="AAlist"/>
        <w:spacing w:line="276" w:lineRule="auto"/>
      </w:pPr>
      <w:r>
        <w:t>Story (3</w:t>
      </w:r>
      <w:proofErr w:type="gramStart"/>
      <w:r>
        <w:t>)</w:t>
      </w:r>
      <w:proofErr w:type="gramEnd"/>
      <w:r>
        <w:br/>
        <w:t>Customer should be able to see the content of his/her cart at any time and be able to manipulate(edit, remove) items (products) inside it. And have the freedom to proceed to checkout or continue shoppi</w:t>
      </w:r>
      <w:r w:rsidR="00FD1C58">
        <w:t>ng.</w:t>
      </w:r>
      <w:r w:rsidR="00FD1C58">
        <w:br/>
        <w:t xml:space="preserve"> </w:t>
      </w:r>
      <w:r w:rsidR="00FD1C58">
        <w:br/>
        <w:t>Use case diagram</w:t>
      </w:r>
      <w:r>
        <w:br/>
      </w:r>
      <w:r>
        <w:rPr>
          <w:noProof/>
        </w:rPr>
        <w:drawing>
          <wp:inline distT="0" distB="0" distL="0" distR="0" wp14:anchorId="4CC2F1B3" wp14:editId="6DBF367E">
            <wp:extent cx="4552950" cy="3787189"/>
            <wp:effectExtent l="0" t="0" r="0" b="3810"/>
            <wp:docPr id="18" name="Picture 18" descr="D:\Mine\Projects\Kites OSSC\photo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ne\Projects\Kites OSSC\photos\use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552" cy="3790185"/>
                    </a:xfrm>
                    <a:prstGeom prst="rect">
                      <a:avLst/>
                    </a:prstGeom>
                    <a:noFill/>
                    <a:ln>
                      <a:noFill/>
                    </a:ln>
                  </pic:spPr>
                </pic:pic>
              </a:graphicData>
            </a:graphic>
          </wp:inline>
        </w:drawing>
      </w:r>
      <w:r w:rsidR="00FD1C58">
        <w:br/>
      </w:r>
      <w:r w:rsidR="00FD1C58">
        <w:lastRenderedPageBreak/>
        <w:t>Conceptual wireframe</w:t>
      </w:r>
      <w:r>
        <w:br/>
      </w:r>
      <w:r>
        <w:rPr>
          <w:noProof/>
        </w:rPr>
        <w:drawing>
          <wp:inline distT="0" distB="0" distL="0" distR="0" wp14:anchorId="5B9A7123" wp14:editId="4EF3452C">
            <wp:extent cx="2755758" cy="4610100"/>
            <wp:effectExtent l="0" t="0" r="6985" b="0"/>
            <wp:docPr id="19" name="Picture 19" descr="D:\Mine\Projects\Kites OSSC\photos\Yasmin\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ne\Projects\Kites OSSC\photos\Yasmin\C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758" cy="4610100"/>
                    </a:xfrm>
                    <a:prstGeom prst="rect">
                      <a:avLst/>
                    </a:prstGeom>
                    <a:noFill/>
                    <a:ln>
                      <a:noFill/>
                    </a:ln>
                  </pic:spPr>
                </pic:pic>
              </a:graphicData>
            </a:graphic>
          </wp:inline>
        </w:drawing>
      </w:r>
    </w:p>
    <w:p w:rsidR="00DE531A" w:rsidRDefault="00DE531A" w:rsidP="00AF04D2">
      <w:pPr>
        <w:pStyle w:val="AAlist"/>
        <w:spacing w:line="276" w:lineRule="auto"/>
      </w:pPr>
      <w:r>
        <w:t>Story (4</w:t>
      </w:r>
      <w:proofErr w:type="gramStart"/>
      <w:r>
        <w:t>)</w:t>
      </w:r>
      <w:proofErr w:type="gramEnd"/>
      <w:r>
        <w:br/>
        <w:t>Upon checkout the customer is asked to provide his/her credentials in order to complete the checkout process, and have a way to create a new account if necess</w:t>
      </w:r>
      <w:r w:rsidR="00FD1C58">
        <w:t>ary.</w:t>
      </w:r>
      <w:r w:rsidR="00FD1C58">
        <w:br/>
      </w:r>
      <w:r w:rsidR="00FD1C58">
        <w:br/>
        <w:t>Use case diagram</w:t>
      </w:r>
      <w:r>
        <w:br/>
      </w:r>
      <w:r>
        <w:rPr>
          <w:noProof/>
        </w:rPr>
        <w:drawing>
          <wp:inline distT="0" distB="0" distL="0" distR="0" wp14:anchorId="65B193AE" wp14:editId="687B6D39">
            <wp:extent cx="4286250" cy="2476500"/>
            <wp:effectExtent l="0" t="0" r="0" b="0"/>
            <wp:docPr id="20" name="Picture 20" descr="D:\Mine\Projects\Kites OSSC\photos\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ne\Projects\Kites OSSC\photos\usecas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353" cy="2486960"/>
                    </a:xfrm>
                    <a:prstGeom prst="rect">
                      <a:avLst/>
                    </a:prstGeom>
                    <a:noFill/>
                    <a:ln>
                      <a:noFill/>
                    </a:ln>
                  </pic:spPr>
                </pic:pic>
              </a:graphicData>
            </a:graphic>
          </wp:inline>
        </w:drawing>
      </w:r>
      <w:r w:rsidR="00FD1C58">
        <w:br/>
      </w:r>
      <w:r w:rsidR="00FD1C58">
        <w:lastRenderedPageBreak/>
        <w:t>Conceptual wireframe</w:t>
      </w:r>
      <w:r>
        <w:br/>
      </w:r>
      <w:r>
        <w:rPr>
          <w:noProof/>
        </w:rPr>
        <w:drawing>
          <wp:inline distT="0" distB="0" distL="0" distR="0" wp14:anchorId="621A1CF0" wp14:editId="1ED51F59">
            <wp:extent cx="2375463" cy="3771900"/>
            <wp:effectExtent l="0" t="0" r="6350" b="0"/>
            <wp:docPr id="21" name="Picture 21" descr="D:\Mine\Projects\Kites OSSC\photos\Yas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ne\Projects\Kites OSSC\photos\Yasmin\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503" cy="3775139"/>
                    </a:xfrm>
                    <a:prstGeom prst="rect">
                      <a:avLst/>
                    </a:prstGeom>
                    <a:noFill/>
                    <a:ln>
                      <a:noFill/>
                    </a:ln>
                  </pic:spPr>
                </pic:pic>
              </a:graphicData>
            </a:graphic>
          </wp:inline>
        </w:drawing>
      </w:r>
      <w:r>
        <w:br/>
      </w:r>
      <w:r>
        <w:rPr>
          <w:noProof/>
        </w:rPr>
        <w:drawing>
          <wp:inline distT="0" distB="0" distL="0" distR="0" wp14:anchorId="71204BFB" wp14:editId="7F0FD44A">
            <wp:extent cx="2400300" cy="3811340"/>
            <wp:effectExtent l="0" t="0" r="0" b="0"/>
            <wp:docPr id="22" name="Picture 22" descr="D:\Mine\Projects\Kites OSSC\photos\Yasm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ne\Projects\Kites OSSC\photos\Yasmin\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1793" cy="3813711"/>
                    </a:xfrm>
                    <a:prstGeom prst="rect">
                      <a:avLst/>
                    </a:prstGeom>
                    <a:noFill/>
                    <a:ln>
                      <a:noFill/>
                    </a:ln>
                  </pic:spPr>
                </pic:pic>
              </a:graphicData>
            </a:graphic>
          </wp:inline>
        </w:drawing>
      </w:r>
    </w:p>
    <w:p w:rsidR="00DE531A" w:rsidRDefault="00DE531A" w:rsidP="00D00F3A">
      <w:pPr>
        <w:pStyle w:val="AAlist"/>
        <w:spacing w:line="276" w:lineRule="auto"/>
      </w:pPr>
      <w:r>
        <w:t>Story (5</w:t>
      </w:r>
      <w:proofErr w:type="gramStart"/>
      <w:r>
        <w:t>)</w:t>
      </w:r>
      <w:proofErr w:type="gramEnd"/>
      <w:r>
        <w:br/>
        <w:t>The customer should be able to search for a products by name and then choose one for detailed information about it.</w:t>
      </w:r>
      <w:r>
        <w:br/>
      </w:r>
      <w:r>
        <w:br/>
      </w:r>
      <w:r>
        <w:lastRenderedPageBreak/>
        <w:t>Use case diagram</w:t>
      </w:r>
      <w:r>
        <w:br/>
      </w:r>
      <w:r>
        <w:rPr>
          <w:noProof/>
        </w:rPr>
        <w:drawing>
          <wp:inline distT="0" distB="0" distL="0" distR="0" wp14:anchorId="1D5021AE" wp14:editId="2628E15C">
            <wp:extent cx="3409950" cy="4114800"/>
            <wp:effectExtent l="0" t="0" r="0" b="0"/>
            <wp:docPr id="23" name="Picture 23" descr="D:\Mine\Projects\Kites OSSC\photos\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ine\Projects\Kites OSSC\photos\usecas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4114800"/>
                    </a:xfrm>
                    <a:prstGeom prst="rect">
                      <a:avLst/>
                    </a:prstGeom>
                    <a:noFill/>
                    <a:ln>
                      <a:noFill/>
                    </a:ln>
                  </pic:spPr>
                </pic:pic>
              </a:graphicData>
            </a:graphic>
          </wp:inline>
        </w:drawing>
      </w:r>
      <w:r>
        <w:br/>
      </w:r>
      <w:r w:rsidR="00AF1501">
        <w:t>Conceptual wireframe</w:t>
      </w:r>
      <w:r w:rsidR="00AF1501">
        <w:br/>
      </w:r>
      <w:r w:rsidR="00D00F3A">
        <w:rPr>
          <w:noProof/>
        </w:rPr>
        <w:drawing>
          <wp:inline distT="0" distB="0" distL="0" distR="0" wp14:anchorId="095A5566" wp14:editId="698AEEC3">
            <wp:extent cx="2151948" cy="2714625"/>
            <wp:effectExtent l="0" t="0" r="1270" b="0"/>
            <wp:docPr id="24" name="Picture 24" descr="D:\Mine\Projects\Kites OSSC\photos\Yasmin\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e\Projects\Kites OSSC\photos\Yasmin\product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6807"/>
                    <a:stretch/>
                  </pic:blipFill>
                  <pic:spPr bwMode="auto">
                    <a:xfrm>
                      <a:off x="0" y="0"/>
                      <a:ext cx="2152452" cy="2715261"/>
                    </a:xfrm>
                    <a:prstGeom prst="rect">
                      <a:avLst/>
                    </a:prstGeom>
                    <a:noFill/>
                    <a:ln>
                      <a:noFill/>
                    </a:ln>
                    <a:extLst>
                      <a:ext uri="{53640926-AAD7-44D8-BBD7-CCE9431645EC}">
                        <a14:shadowObscured xmlns:a14="http://schemas.microsoft.com/office/drawing/2010/main"/>
                      </a:ext>
                    </a:extLst>
                  </pic:spPr>
                </pic:pic>
              </a:graphicData>
            </a:graphic>
          </wp:inline>
        </w:drawing>
      </w:r>
    </w:p>
    <w:p w:rsidR="00D00F3A" w:rsidRDefault="00D00F3A" w:rsidP="00302D9D">
      <w:pPr>
        <w:pStyle w:val="AAhead"/>
        <w:numPr>
          <w:ilvl w:val="0"/>
          <w:numId w:val="0"/>
        </w:numPr>
        <w:ind w:left="360"/>
      </w:pPr>
    </w:p>
    <w:p w:rsidR="00302D9D" w:rsidRDefault="00302D9D" w:rsidP="00302D9D">
      <w:pPr>
        <w:pStyle w:val="AAhead"/>
        <w:numPr>
          <w:ilvl w:val="0"/>
          <w:numId w:val="0"/>
        </w:numPr>
        <w:ind w:left="360"/>
      </w:pPr>
    </w:p>
    <w:p w:rsidR="00302D9D" w:rsidRDefault="00302D9D" w:rsidP="00302D9D">
      <w:pPr>
        <w:pStyle w:val="AAhead"/>
        <w:numPr>
          <w:ilvl w:val="0"/>
          <w:numId w:val="0"/>
        </w:numPr>
        <w:ind w:left="360"/>
      </w:pPr>
    </w:p>
    <w:p w:rsidR="00DE531A" w:rsidRDefault="00DE531A" w:rsidP="00302D9D">
      <w:pPr>
        <w:pStyle w:val="AAhead"/>
        <w:numPr>
          <w:ilvl w:val="1"/>
          <w:numId w:val="25"/>
        </w:numPr>
      </w:pPr>
      <w:bookmarkStart w:id="37" w:name="_Toc408733342"/>
      <w:r>
        <w:lastRenderedPageBreak/>
        <w:t>Data base design</w:t>
      </w:r>
      <w:bookmarkEnd w:id="37"/>
    </w:p>
    <w:tbl>
      <w:tblPr>
        <w:tblStyle w:val="TableGrid"/>
        <w:tblW w:w="0" w:type="auto"/>
        <w:tblLook w:val="04A0" w:firstRow="1" w:lastRow="0" w:firstColumn="1" w:lastColumn="0" w:noHBand="0" w:noVBand="1"/>
      </w:tblPr>
      <w:tblGrid>
        <w:gridCol w:w="3081"/>
        <w:gridCol w:w="3081"/>
        <w:gridCol w:w="3081"/>
      </w:tblGrid>
      <w:tr w:rsidR="00DE531A" w:rsidRPr="00446193" w:rsidTr="00DE531A">
        <w:tc>
          <w:tcPr>
            <w:tcW w:w="9243" w:type="dxa"/>
            <w:gridSpan w:val="3"/>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User</w:t>
            </w:r>
            <w:proofErr w:type="spellEnd"/>
          </w:p>
        </w:tc>
      </w:tr>
      <w:tr w:rsidR="00DE531A" w:rsidRPr="00446193" w:rsidTr="00DE531A">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308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HashedPassword</w:t>
            </w:r>
            <w:proofErr w:type="spellEnd"/>
          </w:p>
        </w:tc>
        <w:tc>
          <w:tcPr>
            <w:tcW w:w="308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Userame</w:t>
            </w:r>
            <w:proofErr w:type="spellEnd"/>
          </w:p>
        </w:tc>
      </w:tr>
      <w:tr w:rsidR="00DE531A" w:rsidRPr="00446193" w:rsidTr="00DE531A">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r>
    </w:tbl>
    <w:p w:rsidR="00DE531A" w:rsidRDefault="00DE531A" w:rsidP="00AF04D2"/>
    <w:tbl>
      <w:tblPr>
        <w:tblStyle w:val="TableGrid"/>
        <w:tblW w:w="0" w:type="auto"/>
        <w:tblLook w:val="04A0" w:firstRow="1" w:lastRow="0" w:firstColumn="1" w:lastColumn="0" w:noHBand="0" w:noVBand="1"/>
      </w:tblPr>
      <w:tblGrid>
        <w:gridCol w:w="936"/>
        <w:gridCol w:w="1096"/>
        <w:gridCol w:w="1090"/>
        <w:gridCol w:w="1004"/>
        <w:gridCol w:w="1033"/>
        <w:gridCol w:w="1039"/>
        <w:gridCol w:w="1189"/>
        <w:gridCol w:w="1856"/>
      </w:tblGrid>
      <w:tr w:rsidR="00DE531A" w:rsidRPr="00446193" w:rsidTr="00DE531A">
        <w:tc>
          <w:tcPr>
            <w:tcW w:w="9243" w:type="dxa"/>
            <w:gridSpan w:val="8"/>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Customer</w:t>
            </w:r>
            <w:proofErr w:type="spellEnd"/>
          </w:p>
        </w:tc>
      </w:tr>
      <w:tr w:rsidR="00DE531A" w:rsidRPr="00446193" w:rsidTr="00DE531A">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1155"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isActive</w:t>
            </w:r>
            <w:proofErr w:type="spellEnd"/>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Address</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Email</w:t>
            </w:r>
          </w:p>
        </w:tc>
        <w:tc>
          <w:tcPr>
            <w:tcW w:w="1155" w:type="dxa"/>
          </w:tcPr>
          <w:p w:rsidR="00DE531A" w:rsidRPr="00446193" w:rsidRDefault="00275EB8"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Fnam</w:t>
            </w:r>
            <w:r w:rsidR="00DE531A" w:rsidRPr="00446193">
              <w:rPr>
                <w:rFonts w:asciiTheme="majorBidi" w:hAnsiTheme="majorBidi" w:cstheme="majorBidi"/>
                <w:sz w:val="24"/>
                <w:szCs w:val="24"/>
              </w:rPr>
              <w:t>e</w:t>
            </w:r>
            <w:proofErr w:type="spellEnd"/>
          </w:p>
        </w:tc>
        <w:tc>
          <w:tcPr>
            <w:tcW w:w="1156"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Lname</w:t>
            </w:r>
            <w:proofErr w:type="spellEnd"/>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Username</w:t>
            </w:r>
          </w:p>
        </w:tc>
        <w:tc>
          <w:tcPr>
            <w:tcW w:w="1156"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HashedPassword</w:t>
            </w:r>
            <w:proofErr w:type="spellEnd"/>
          </w:p>
        </w:tc>
      </w:tr>
      <w:tr w:rsidR="00DE531A" w:rsidRPr="00446193" w:rsidTr="00DE531A">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1155"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boolean</w:t>
            </w:r>
            <w:proofErr w:type="spellEnd"/>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r>
    </w:tbl>
    <w:p w:rsidR="00DE531A" w:rsidRDefault="00DE531A" w:rsidP="00AF04D2"/>
    <w:tbl>
      <w:tblPr>
        <w:tblStyle w:val="TableGrid"/>
        <w:tblW w:w="0" w:type="auto"/>
        <w:tblLook w:val="04A0" w:firstRow="1" w:lastRow="0" w:firstColumn="1" w:lastColumn="0" w:noHBand="0" w:noVBand="1"/>
      </w:tblPr>
      <w:tblGrid>
        <w:gridCol w:w="1848"/>
        <w:gridCol w:w="1848"/>
        <w:gridCol w:w="1849"/>
        <w:gridCol w:w="1849"/>
        <w:gridCol w:w="1849"/>
      </w:tblGrid>
      <w:tr w:rsidR="00DE531A" w:rsidRPr="00446193" w:rsidTr="00DE531A">
        <w:tc>
          <w:tcPr>
            <w:tcW w:w="9243" w:type="dxa"/>
            <w:gridSpan w:val="5"/>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Category</w:t>
            </w:r>
            <w:proofErr w:type="spellEnd"/>
          </w:p>
        </w:tc>
      </w:tr>
      <w:tr w:rsidR="00DE531A" w:rsidRPr="00446193" w:rsidTr="00DE531A">
        <w:tc>
          <w:tcPr>
            <w:tcW w:w="1848"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1848"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Name</w:t>
            </w:r>
          </w:p>
        </w:tc>
        <w:tc>
          <w:tcPr>
            <w:tcW w:w="1849"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Description</w:t>
            </w:r>
          </w:p>
        </w:tc>
        <w:tc>
          <w:tcPr>
            <w:tcW w:w="1849"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ImageBytes</w:t>
            </w:r>
            <w:proofErr w:type="spellEnd"/>
          </w:p>
        </w:tc>
        <w:tc>
          <w:tcPr>
            <w:tcW w:w="1849"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Products</w:t>
            </w:r>
          </w:p>
        </w:tc>
      </w:tr>
      <w:tr w:rsidR="00DE531A" w:rsidRPr="00446193" w:rsidTr="00DE531A">
        <w:tc>
          <w:tcPr>
            <w:tcW w:w="1848"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1848"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849"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849"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849"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et&lt;Product&gt;</w:t>
            </w:r>
          </w:p>
        </w:tc>
      </w:tr>
    </w:tbl>
    <w:p w:rsidR="00DE531A" w:rsidRDefault="00DE531A" w:rsidP="00AF04D2"/>
    <w:tbl>
      <w:tblPr>
        <w:tblStyle w:val="TableGrid"/>
        <w:tblW w:w="0" w:type="auto"/>
        <w:tblLook w:val="04A0" w:firstRow="1" w:lastRow="0" w:firstColumn="1" w:lastColumn="0" w:noHBand="0" w:noVBand="1"/>
      </w:tblPr>
      <w:tblGrid>
        <w:gridCol w:w="1059"/>
        <w:gridCol w:w="1076"/>
        <w:gridCol w:w="1336"/>
        <w:gridCol w:w="1363"/>
        <w:gridCol w:w="1076"/>
        <w:gridCol w:w="1134"/>
        <w:gridCol w:w="1056"/>
        <w:gridCol w:w="1143"/>
      </w:tblGrid>
      <w:tr w:rsidR="00DE531A" w:rsidRPr="00446193" w:rsidTr="00DE531A">
        <w:tc>
          <w:tcPr>
            <w:tcW w:w="9243" w:type="dxa"/>
            <w:gridSpan w:val="8"/>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Product</w:t>
            </w:r>
            <w:proofErr w:type="spellEnd"/>
          </w:p>
        </w:tc>
      </w:tr>
      <w:tr w:rsidR="00DE531A" w:rsidRPr="00446193" w:rsidTr="00DE531A">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Name</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Description</w:t>
            </w:r>
          </w:p>
        </w:tc>
        <w:tc>
          <w:tcPr>
            <w:tcW w:w="1155"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ImageBytes</w:t>
            </w:r>
            <w:proofErr w:type="spellEnd"/>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Brand</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Quantity</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Price</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Category</w:t>
            </w:r>
          </w:p>
        </w:tc>
      </w:tr>
      <w:tr w:rsidR="00DE531A" w:rsidRPr="00446193" w:rsidTr="00DE531A">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5"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Float</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Float</w:t>
            </w:r>
          </w:p>
        </w:tc>
        <w:tc>
          <w:tcPr>
            <w:tcW w:w="1156"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Category</w:t>
            </w:r>
          </w:p>
        </w:tc>
      </w:tr>
    </w:tbl>
    <w:p w:rsidR="00DE531A" w:rsidRDefault="00DE531A" w:rsidP="00AF04D2"/>
    <w:tbl>
      <w:tblPr>
        <w:tblStyle w:val="TableGrid"/>
        <w:tblW w:w="0" w:type="auto"/>
        <w:tblLook w:val="04A0" w:firstRow="1" w:lastRow="0" w:firstColumn="1" w:lastColumn="0" w:noHBand="0" w:noVBand="1"/>
      </w:tblPr>
      <w:tblGrid>
        <w:gridCol w:w="950"/>
        <w:gridCol w:w="1403"/>
        <w:gridCol w:w="1255"/>
        <w:gridCol w:w="1123"/>
        <w:gridCol w:w="1363"/>
        <w:gridCol w:w="1289"/>
        <w:gridCol w:w="1860"/>
      </w:tblGrid>
      <w:tr w:rsidR="00DE531A" w:rsidRPr="00446193" w:rsidTr="00DE531A">
        <w:tc>
          <w:tcPr>
            <w:tcW w:w="9243" w:type="dxa"/>
            <w:gridSpan w:val="7"/>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Order</w:t>
            </w:r>
            <w:proofErr w:type="spellEnd"/>
          </w:p>
        </w:tc>
      </w:tr>
      <w:tr w:rsidR="00DE531A" w:rsidRPr="00446193" w:rsidTr="00DE531A">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1320"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CustomerID</w:t>
            </w:r>
            <w:proofErr w:type="spellEnd"/>
          </w:p>
        </w:tc>
        <w:tc>
          <w:tcPr>
            <w:tcW w:w="1320"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TotalPrice</w:t>
            </w:r>
            <w:proofErr w:type="spellEnd"/>
          </w:p>
        </w:tc>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Address</w:t>
            </w:r>
          </w:p>
        </w:tc>
        <w:tc>
          <w:tcPr>
            <w:tcW w:w="132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OrderStatus</w:t>
            </w:r>
            <w:proofErr w:type="spellEnd"/>
          </w:p>
        </w:tc>
        <w:tc>
          <w:tcPr>
            <w:tcW w:w="132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OrderType</w:t>
            </w:r>
            <w:proofErr w:type="spellEnd"/>
          </w:p>
        </w:tc>
        <w:tc>
          <w:tcPr>
            <w:tcW w:w="132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Orders</w:t>
            </w:r>
          </w:p>
        </w:tc>
      </w:tr>
      <w:tr w:rsidR="00DE531A" w:rsidRPr="00446193" w:rsidTr="00DE531A">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Float</w:t>
            </w:r>
          </w:p>
        </w:tc>
        <w:tc>
          <w:tcPr>
            <w:tcW w:w="1320"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String</w:t>
            </w:r>
          </w:p>
        </w:tc>
        <w:tc>
          <w:tcPr>
            <w:tcW w:w="132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Enum</w:t>
            </w:r>
            <w:proofErr w:type="spellEnd"/>
          </w:p>
        </w:tc>
        <w:tc>
          <w:tcPr>
            <w:tcW w:w="132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Enum</w:t>
            </w:r>
            <w:proofErr w:type="spellEnd"/>
          </w:p>
        </w:tc>
        <w:tc>
          <w:tcPr>
            <w:tcW w:w="132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ist&lt;</w:t>
            </w:r>
            <w:proofErr w:type="spellStart"/>
            <w:r w:rsidRPr="00446193">
              <w:rPr>
                <w:rFonts w:asciiTheme="majorBidi" w:hAnsiTheme="majorBidi" w:cstheme="majorBidi"/>
                <w:sz w:val="24"/>
                <w:szCs w:val="24"/>
              </w:rPr>
              <w:t>OrderItem</w:t>
            </w:r>
            <w:proofErr w:type="spellEnd"/>
            <w:r w:rsidRPr="00446193">
              <w:rPr>
                <w:rFonts w:asciiTheme="majorBidi" w:hAnsiTheme="majorBidi" w:cstheme="majorBidi"/>
                <w:sz w:val="24"/>
                <w:szCs w:val="24"/>
              </w:rPr>
              <w:t>&gt;</w:t>
            </w:r>
          </w:p>
        </w:tc>
      </w:tr>
    </w:tbl>
    <w:p w:rsidR="00DE531A" w:rsidRDefault="00DE531A" w:rsidP="00AF04D2"/>
    <w:tbl>
      <w:tblPr>
        <w:tblStyle w:val="TableGrid"/>
        <w:tblW w:w="0" w:type="auto"/>
        <w:tblLook w:val="04A0" w:firstRow="1" w:lastRow="0" w:firstColumn="1" w:lastColumn="0" w:noHBand="0" w:noVBand="1"/>
      </w:tblPr>
      <w:tblGrid>
        <w:gridCol w:w="3081"/>
        <w:gridCol w:w="3081"/>
        <w:gridCol w:w="3081"/>
      </w:tblGrid>
      <w:tr w:rsidR="00DE531A" w:rsidRPr="00446193" w:rsidTr="00DE531A">
        <w:tc>
          <w:tcPr>
            <w:tcW w:w="9243" w:type="dxa"/>
            <w:gridSpan w:val="3"/>
            <w:shd w:val="clear" w:color="auto" w:fill="BFBFBF" w:themeFill="background1" w:themeFillShade="BF"/>
          </w:tcPr>
          <w:p w:rsidR="00DE531A" w:rsidRPr="00446193" w:rsidRDefault="00DE531A" w:rsidP="00AF04D2">
            <w:pPr>
              <w:spacing w:line="276" w:lineRule="auto"/>
              <w:jc w:val="center"/>
              <w:rPr>
                <w:rFonts w:asciiTheme="majorBidi" w:hAnsiTheme="majorBidi" w:cstheme="majorBidi"/>
                <w:sz w:val="24"/>
                <w:szCs w:val="24"/>
              </w:rPr>
            </w:pPr>
            <w:proofErr w:type="spellStart"/>
            <w:r w:rsidRPr="00446193">
              <w:rPr>
                <w:rFonts w:asciiTheme="majorBidi" w:hAnsiTheme="majorBidi" w:cstheme="majorBidi"/>
                <w:sz w:val="24"/>
                <w:szCs w:val="24"/>
              </w:rPr>
              <w:t>Kites.model.OrderItem</w:t>
            </w:r>
            <w:proofErr w:type="spellEnd"/>
          </w:p>
        </w:tc>
      </w:tr>
      <w:tr w:rsidR="00DE531A" w:rsidRPr="00446193" w:rsidTr="00DE531A">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Id</w:t>
            </w:r>
          </w:p>
        </w:tc>
        <w:tc>
          <w:tcPr>
            <w:tcW w:w="3081" w:type="dxa"/>
          </w:tcPr>
          <w:p w:rsidR="00DE531A" w:rsidRPr="00446193" w:rsidRDefault="00DE531A" w:rsidP="00AF04D2">
            <w:pPr>
              <w:spacing w:line="276" w:lineRule="auto"/>
              <w:rPr>
                <w:rFonts w:asciiTheme="majorBidi" w:hAnsiTheme="majorBidi" w:cstheme="majorBidi"/>
                <w:sz w:val="24"/>
                <w:szCs w:val="24"/>
              </w:rPr>
            </w:pPr>
            <w:proofErr w:type="spellStart"/>
            <w:r w:rsidRPr="00446193">
              <w:rPr>
                <w:rFonts w:asciiTheme="majorBidi" w:hAnsiTheme="majorBidi" w:cstheme="majorBidi"/>
                <w:sz w:val="24"/>
                <w:szCs w:val="24"/>
              </w:rPr>
              <w:t>ProductID</w:t>
            </w:r>
            <w:proofErr w:type="spellEnd"/>
          </w:p>
        </w:tc>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Quantity</w:t>
            </w:r>
          </w:p>
        </w:tc>
      </w:tr>
      <w:tr w:rsidR="00DE531A" w:rsidRPr="00446193" w:rsidTr="00DE531A">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Long</w:t>
            </w:r>
          </w:p>
        </w:tc>
        <w:tc>
          <w:tcPr>
            <w:tcW w:w="3081" w:type="dxa"/>
          </w:tcPr>
          <w:p w:rsidR="00DE531A" w:rsidRPr="00446193" w:rsidRDefault="00DE531A" w:rsidP="00AF04D2">
            <w:pPr>
              <w:spacing w:line="276" w:lineRule="auto"/>
              <w:rPr>
                <w:rFonts w:asciiTheme="majorBidi" w:hAnsiTheme="majorBidi" w:cstheme="majorBidi"/>
                <w:sz w:val="24"/>
                <w:szCs w:val="24"/>
              </w:rPr>
            </w:pPr>
            <w:r w:rsidRPr="00446193">
              <w:rPr>
                <w:rFonts w:asciiTheme="majorBidi" w:hAnsiTheme="majorBidi" w:cstheme="majorBidi"/>
                <w:sz w:val="24"/>
                <w:szCs w:val="24"/>
              </w:rPr>
              <w:t>Float</w:t>
            </w:r>
          </w:p>
        </w:tc>
      </w:tr>
    </w:tbl>
    <w:p w:rsidR="00DE531A" w:rsidRDefault="00DE531A" w:rsidP="00AF04D2"/>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F04D2">
      <w:pPr>
        <w:pStyle w:val="AAHeadline"/>
        <w:numPr>
          <w:ilvl w:val="0"/>
          <w:numId w:val="0"/>
        </w:numPr>
        <w:ind w:left="720" w:hanging="720"/>
      </w:pPr>
    </w:p>
    <w:p w:rsidR="00DE531A" w:rsidRDefault="00DE531A" w:rsidP="00A534ED">
      <w:pPr>
        <w:pStyle w:val="AAhead"/>
      </w:pPr>
      <w:bookmarkStart w:id="38" w:name="_Toc408733343"/>
      <w:r w:rsidRPr="004166B8">
        <w:lastRenderedPageBreak/>
        <w:t>Implementation</w:t>
      </w:r>
      <w:bookmarkEnd w:id="38"/>
    </w:p>
    <w:p w:rsidR="00DE531A" w:rsidRDefault="00DE531A" w:rsidP="00AF04D2">
      <w:pPr>
        <w:pStyle w:val="AAparag"/>
      </w:pPr>
      <w:r w:rsidRPr="004166B8">
        <w:t>In computer science, an implementation is a realization of a technical specification or algorithm as a program, software component, or other computer system through computer programming and deployment</w:t>
      </w:r>
      <w:r w:rsidR="004B7067">
        <w:rPr>
          <w:rStyle w:val="FootnoteReference"/>
        </w:rPr>
        <w:footnoteReference w:id="12"/>
      </w:r>
    </w:p>
    <w:p w:rsidR="00DE531A" w:rsidRDefault="00DE531A" w:rsidP="00FB4F18">
      <w:pPr>
        <w:pStyle w:val="AAhead"/>
        <w:numPr>
          <w:ilvl w:val="1"/>
          <w:numId w:val="25"/>
        </w:numPr>
      </w:pPr>
      <w:bookmarkStart w:id="39" w:name="_Toc408733344"/>
      <w:r w:rsidRPr="004166B8">
        <w:t>User experience</w:t>
      </w:r>
      <w:r>
        <w:t xml:space="preserve"> (UX)</w:t>
      </w:r>
      <w:bookmarkEnd w:id="39"/>
    </w:p>
    <w:p w:rsidR="00DE531A" w:rsidRDefault="00DE531A" w:rsidP="00AF04D2">
      <w:pPr>
        <w:pStyle w:val="AAparag"/>
      </w:pPr>
      <w:r>
        <w:t>User Experience involves a person's behaviors, attitudes, and emotions about using a particular product, system or service.</w:t>
      </w:r>
    </w:p>
    <w:p w:rsidR="00DE531A" w:rsidRDefault="00DE531A" w:rsidP="00AF04D2">
      <w:pPr>
        <w:pStyle w:val="AAparag"/>
      </w:pPr>
      <w:r>
        <w:t>User experience includes the practical, experiential, affective, meaningful and valuable aspects of human–computer interaction and product ownership. Additionally, it includes a person’s perceptions of system aspects such as utility, ease of use and efficiency. User experience may be considered subjective in nature to the degree that it is about individual perception and thought with respect to the system. User experience is dynamic as it is constantly modified over time due to changing usage circumstances and changes to individual systems as well as the wider usage context in which they can be found.</w:t>
      </w:r>
    </w:p>
    <w:p w:rsidR="00DE531A" w:rsidRDefault="00DE531A" w:rsidP="00AF04D2">
      <w:pPr>
        <w:pStyle w:val="AAparag"/>
      </w:pPr>
      <w:r w:rsidRPr="004166B8">
        <w:t>Many factors can influence a user's experience with a system. To address the variety, factors influencing user experience have been classified into three main categories: user's state and previous experience, system properties, and t</w:t>
      </w:r>
      <w:r>
        <w:t>he usage context (situation).</w:t>
      </w:r>
      <w:r w:rsidRPr="004166B8">
        <w:t xml:space="preserve"> Studying typical users, contexts, interactions and resulting emotions help in designing the system</w:t>
      </w:r>
      <w:r w:rsidR="004B7067">
        <w:rPr>
          <w:rStyle w:val="FootnoteReference"/>
        </w:rPr>
        <w:footnoteReference w:id="13"/>
      </w:r>
      <w:r w:rsidRPr="004166B8">
        <w:t>.</w:t>
      </w:r>
    </w:p>
    <w:p w:rsidR="00DE531A" w:rsidRDefault="00DE531A" w:rsidP="00FB4F18">
      <w:pPr>
        <w:pStyle w:val="AAhead"/>
        <w:numPr>
          <w:ilvl w:val="1"/>
          <w:numId w:val="25"/>
        </w:numPr>
      </w:pPr>
      <w:bookmarkStart w:id="40" w:name="_Toc408733345"/>
      <w:r w:rsidRPr="004166B8">
        <w:t>User interface</w:t>
      </w:r>
      <w:r>
        <w:t xml:space="preserve"> (UI)</w:t>
      </w:r>
      <w:bookmarkEnd w:id="40"/>
    </w:p>
    <w:p w:rsidR="00DE531A" w:rsidRDefault="00DE531A" w:rsidP="00AF04D2">
      <w:pPr>
        <w:pStyle w:val="AAparag"/>
      </w:pPr>
      <w:r w:rsidRPr="004166B8">
        <w:t>The user interface</w:t>
      </w:r>
      <w:r>
        <w:t xml:space="preserve"> </w:t>
      </w:r>
      <w:r w:rsidRPr="004166B8">
        <w:t xml:space="preserve">is the space where interactions between humans and machines occur. The goal of this interaction is to allow effective operation and control of the machine from the human end, whilst the machine simultaneously feeds back information that aids the </w:t>
      </w:r>
      <w:proofErr w:type="gramStart"/>
      <w:r w:rsidRPr="004166B8">
        <w:t>operators</w:t>
      </w:r>
      <w:proofErr w:type="gramEnd"/>
      <w:r w:rsidRPr="004166B8">
        <w:t xml:space="preserve"> decision making process</w:t>
      </w:r>
      <w:r w:rsidR="004B7067">
        <w:rPr>
          <w:rStyle w:val="FootnoteReference"/>
        </w:rPr>
        <w:footnoteReference w:id="14"/>
      </w:r>
      <w:r w:rsidRPr="004166B8">
        <w:t>.</w:t>
      </w:r>
    </w:p>
    <w:p w:rsidR="00DE531A" w:rsidRDefault="00DE531A" w:rsidP="00AF04D2">
      <w:pPr>
        <w:pStyle w:val="AAparag"/>
      </w:pPr>
      <w:r w:rsidRPr="004166B8">
        <w:t>All great interfaces share eight qualities or characteristics:</w:t>
      </w:r>
    </w:p>
    <w:p w:rsidR="00DE531A" w:rsidRDefault="00DE531A" w:rsidP="00AF04D2">
      <w:pPr>
        <w:pStyle w:val="AAlist"/>
        <w:spacing w:line="276" w:lineRule="auto"/>
      </w:pPr>
      <w:r>
        <w:lastRenderedPageBreak/>
        <w:t xml:space="preserve">Clarity: </w:t>
      </w:r>
      <w:r w:rsidRPr="004166B8">
        <w:t>The interface avoids ambiguity by making everything clear through language, flow, hierarchy and metaphors for visual elements.</w:t>
      </w:r>
    </w:p>
    <w:p w:rsidR="00DE531A" w:rsidRDefault="00DE531A" w:rsidP="00AF04D2">
      <w:pPr>
        <w:pStyle w:val="AAlist"/>
        <w:spacing w:line="276" w:lineRule="auto"/>
      </w:pPr>
      <w:r w:rsidRPr="004166B8">
        <w:t>Concision</w:t>
      </w:r>
      <w:r>
        <w:t>:</w:t>
      </w:r>
      <w:r w:rsidRPr="004166B8">
        <w:t xml:space="preserve"> It’s easy to make the interface clear by over­-clarifying and labeling everything, but this leads to interface bloat, where there is just too much stuff on the screen at the same time. If too many things are on the screen, finding what you’re looking for is difficult, and so the interface becomes tedious to use. The real challenge in making a great interface is to make it concise and clear at the same time.</w:t>
      </w:r>
    </w:p>
    <w:p w:rsidR="00DE531A" w:rsidRDefault="00DE531A" w:rsidP="00AF04D2">
      <w:pPr>
        <w:pStyle w:val="AAlist"/>
        <w:spacing w:line="276" w:lineRule="auto"/>
      </w:pPr>
      <w:r w:rsidRPr="004166B8">
        <w:t>Familiarity</w:t>
      </w:r>
      <w:r>
        <w:t>:</w:t>
      </w:r>
      <w:r w:rsidRPr="004166B8">
        <w:t xml:space="preserve"> Even if someone uses an interface for the first time, certain elements can still be familiar. Real-life metaphors can be used to communicate meaning.</w:t>
      </w:r>
    </w:p>
    <w:p w:rsidR="00DE531A" w:rsidRDefault="00DE531A" w:rsidP="00AF04D2">
      <w:pPr>
        <w:pStyle w:val="AAlist"/>
        <w:spacing w:line="276" w:lineRule="auto"/>
      </w:pPr>
      <w:r w:rsidRPr="004166B8">
        <w:t>Responsiveness</w:t>
      </w:r>
      <w:r>
        <w:t xml:space="preserve">: </w:t>
      </w:r>
      <w:r w:rsidRPr="004166B8">
        <w:t xml:space="preserve"> A good interface should not feel sluggish. This means that the interface should provide good feedback to the user about what’s happening and whether the user’s input is being successfully processed.</w:t>
      </w:r>
    </w:p>
    <w:p w:rsidR="00DE531A" w:rsidRDefault="00DE531A" w:rsidP="00AF04D2">
      <w:pPr>
        <w:pStyle w:val="AAlist"/>
        <w:spacing w:line="276" w:lineRule="auto"/>
      </w:pPr>
      <w:r w:rsidRPr="004166B8">
        <w:t>Consistency</w:t>
      </w:r>
      <w:r>
        <w:t xml:space="preserve">: </w:t>
      </w:r>
      <w:r w:rsidRPr="004166B8">
        <w:t xml:space="preserve"> Keeping your interface consistent across your application is important because it allows users to recognize usage patterns.</w:t>
      </w:r>
    </w:p>
    <w:p w:rsidR="00DE531A" w:rsidRDefault="00DE531A" w:rsidP="00AF04D2">
      <w:pPr>
        <w:pStyle w:val="AAlist"/>
        <w:spacing w:line="276" w:lineRule="auto"/>
      </w:pPr>
      <w:r>
        <w:t xml:space="preserve">Aesthetics: </w:t>
      </w:r>
      <w:r w:rsidRPr="004166B8">
        <w:t>While you don’t need to make an interface attractive for it to do its job, making something look good will make the time your users spend using your application more enjoyable; and happier users can only be a good thing.</w:t>
      </w:r>
    </w:p>
    <w:p w:rsidR="00DE531A" w:rsidRDefault="00DE531A" w:rsidP="00AF04D2">
      <w:pPr>
        <w:pStyle w:val="AAlist"/>
        <w:spacing w:line="276" w:lineRule="auto"/>
      </w:pPr>
      <w:r w:rsidRPr="004166B8">
        <w:t>Efficiency</w:t>
      </w:r>
      <w:r>
        <w:t>:</w:t>
      </w:r>
      <w:r w:rsidRPr="004166B8">
        <w:t xml:space="preserve"> Time is money, and a great interface should make the user more productive through shortcuts and good design.</w:t>
      </w:r>
    </w:p>
    <w:p w:rsidR="00DE531A" w:rsidRDefault="00DE531A" w:rsidP="00AF04D2">
      <w:pPr>
        <w:pStyle w:val="AAlist"/>
        <w:spacing w:line="276" w:lineRule="auto"/>
      </w:pPr>
      <w:r w:rsidRPr="004166B8">
        <w:t>Forgiveness</w:t>
      </w:r>
      <w:r>
        <w:t>:</w:t>
      </w:r>
      <w:r w:rsidRPr="004166B8">
        <w:t xml:space="preserve"> A good interface should not punish users for their mistakes but should instead provide the means to remedy them.</w:t>
      </w:r>
    </w:p>
    <w:p w:rsidR="00DE531A" w:rsidRDefault="00DE531A" w:rsidP="00FB4F18">
      <w:pPr>
        <w:pStyle w:val="AAhead"/>
        <w:numPr>
          <w:ilvl w:val="2"/>
          <w:numId w:val="25"/>
        </w:numPr>
      </w:pPr>
      <w:bookmarkStart w:id="41" w:name="_Toc408733346"/>
      <w:r w:rsidRPr="0096235A">
        <w:t>Graphical user interface</w:t>
      </w:r>
      <w:r>
        <w:t xml:space="preserve"> (GUI)</w:t>
      </w:r>
      <w:bookmarkEnd w:id="41"/>
    </w:p>
    <w:p w:rsidR="00DE531A" w:rsidRDefault="00DE531A" w:rsidP="00AF04D2">
      <w:pPr>
        <w:pStyle w:val="AAparag"/>
      </w:pPr>
      <w:r>
        <w:t>A</w:t>
      </w:r>
      <w:r w:rsidRPr="0096235A">
        <w:t xml:space="preserve"> graphical user interface</w:t>
      </w:r>
      <w:r>
        <w:t xml:space="preserve"> i</w:t>
      </w:r>
      <w:r w:rsidRPr="0096235A">
        <w:t>s a type of interface that allows users to interact with electronic devices through graphical icons and visual indicators such as secondary notation</w:t>
      </w:r>
      <w:r>
        <w:t>.</w:t>
      </w:r>
    </w:p>
    <w:p w:rsidR="00DE531A" w:rsidRDefault="00DE531A" w:rsidP="00AF04D2">
      <w:pPr>
        <w:pStyle w:val="AAparag"/>
      </w:pPr>
      <w:r w:rsidRPr="00B03B2B">
        <w:t xml:space="preserve">Designing the visual composition and temporal behavior of a GUI is an important part of software application programming in the area of human-computer interaction. Its goal is to enhance the efficiency and </w:t>
      </w:r>
      <w:r w:rsidRPr="00B03B2B">
        <w:lastRenderedPageBreak/>
        <w:t>ease of use for the underlying logical design of a stored program, a design discipline known as usability. Methods of user-centered design are used to ensure that the visual language introduced in the design is well tailored to the tasks.</w:t>
      </w:r>
    </w:p>
    <w:p w:rsidR="00DE531A" w:rsidRDefault="00DE531A" w:rsidP="00AF04D2">
      <w:pPr>
        <w:pStyle w:val="AAparag"/>
      </w:pPr>
      <w:r>
        <w:t>Kites open source shopping cart was implemented with a good visual design and a great experience both involving heavy interaction with system users during development, which helped defining and shaping the user interface and the overall user experience.</w:t>
      </w:r>
    </w:p>
    <w:p w:rsidR="00DE531A" w:rsidRDefault="00DE531A" w:rsidP="00FB4F18">
      <w:pPr>
        <w:pStyle w:val="AAhead"/>
        <w:numPr>
          <w:ilvl w:val="1"/>
          <w:numId w:val="25"/>
        </w:numPr>
      </w:pPr>
      <w:bookmarkStart w:id="42" w:name="_Toc408733347"/>
      <w:r>
        <w:t>Implementation of (Kites administration panel – JORY)</w:t>
      </w:r>
      <w:bookmarkEnd w:id="42"/>
    </w:p>
    <w:p w:rsidR="00DE531A" w:rsidRDefault="00DE531A" w:rsidP="00AF04D2">
      <w:pPr>
        <w:pStyle w:val="AAlist"/>
        <w:spacing w:line="276" w:lineRule="auto"/>
      </w:pPr>
      <w:r>
        <w:t>Login screen</w:t>
      </w:r>
      <w:r>
        <w:br/>
      </w:r>
      <w:r>
        <w:rPr>
          <w:noProof/>
        </w:rPr>
        <w:drawing>
          <wp:inline distT="0" distB="0" distL="0" distR="0" wp14:anchorId="11F69E56" wp14:editId="3D250782">
            <wp:extent cx="5724525" cy="3876675"/>
            <wp:effectExtent l="19050" t="19050" r="28575" b="28575"/>
            <wp:docPr id="10" name="Picture 10" descr="D:\Mine\Projects\Kites OSSC\photos\Jory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e\Projects\Kites OSSC\photos\Jory2\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Catalog management screen</w:t>
      </w:r>
      <w:r>
        <w:br/>
      </w:r>
      <w:r>
        <w:rPr>
          <w:noProof/>
        </w:rPr>
        <w:drawing>
          <wp:inline distT="0" distB="0" distL="0" distR="0" wp14:anchorId="509DDDE4" wp14:editId="53566199">
            <wp:extent cx="5724525" cy="3581400"/>
            <wp:effectExtent l="19050" t="19050" r="28575" b="19050"/>
            <wp:docPr id="11" name="Picture 11" descr="D:\Mine\Projects\Kites OSSC\photos\Jory2\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e\Projects\Kites OSSC\photos\Jory2\Cat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t>Products management screen</w:t>
      </w:r>
      <w:r>
        <w:br/>
      </w:r>
      <w:r>
        <w:rPr>
          <w:noProof/>
        </w:rPr>
        <w:drawing>
          <wp:inline distT="0" distB="0" distL="0" distR="0" wp14:anchorId="33EB0865" wp14:editId="5AADCE0D">
            <wp:extent cx="5724525" cy="3552825"/>
            <wp:effectExtent l="19050" t="19050" r="28575" b="28575"/>
            <wp:docPr id="14" name="Picture 14" descr="D:\Mine\Projects\Kites OSSC\photos\Jory2\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e\Projects\Kites OSSC\photos\Jory2\Produc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System operations (Back-up,  Restore, Change credentials)</w:t>
      </w:r>
      <w:r>
        <w:br/>
      </w:r>
      <w:r>
        <w:rPr>
          <w:noProof/>
        </w:rPr>
        <w:drawing>
          <wp:inline distT="0" distB="0" distL="0" distR="0" wp14:anchorId="58C6ADE0" wp14:editId="59094C74">
            <wp:extent cx="5734050" cy="3562350"/>
            <wp:effectExtent l="19050" t="19050" r="19050" b="19050"/>
            <wp:docPr id="56" name="Picture 56" descr="D:\Mine\Projects\Kites OSSC\photos\Jory2\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e\Projects\Kites OSSC\photos\Jory2\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solidFill>
                        <a:schemeClr val="tx1"/>
                      </a:solidFill>
                    </a:ln>
                  </pic:spPr>
                </pic:pic>
              </a:graphicData>
            </a:graphic>
          </wp:inline>
        </w:drawing>
      </w:r>
      <w:r>
        <w:br/>
      </w:r>
      <w:r>
        <w:rPr>
          <w:noProof/>
        </w:rPr>
        <w:drawing>
          <wp:inline distT="0" distB="0" distL="0" distR="0" wp14:anchorId="54C6F56D" wp14:editId="6FC23707">
            <wp:extent cx="5724525" cy="3571875"/>
            <wp:effectExtent l="19050" t="19050" r="28575" b="28575"/>
            <wp:docPr id="59" name="Picture 59" descr="D:\Mine\Projects\Kites OSSC\photos\Jory2\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e\Projects\Kites OSSC\photos\Jory2\o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solidFill>
                        <a:schemeClr val="tx1"/>
                      </a:solidFill>
                    </a:ln>
                  </pic:spPr>
                </pic:pic>
              </a:graphicData>
            </a:graphic>
          </wp:inline>
        </w:drawing>
      </w:r>
      <w:r>
        <w:lastRenderedPageBreak/>
        <w:br/>
      </w:r>
      <w:r>
        <w:rPr>
          <w:noProof/>
        </w:rPr>
        <w:drawing>
          <wp:inline distT="0" distB="0" distL="0" distR="0" wp14:anchorId="08C5FEFB" wp14:editId="2ED3AB57">
            <wp:extent cx="5734050" cy="3600450"/>
            <wp:effectExtent l="19050" t="19050" r="19050" b="19050"/>
            <wp:docPr id="63" name="Picture 63" descr="D:\Mine\Projects\Kites OSSC\photos\Jory2\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e\Projects\Kites OSSC\photos\Jory2\op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solidFill>
                        <a:schemeClr val="tx1"/>
                      </a:solidFill>
                    </a:ln>
                  </pic:spPr>
                </pic:pic>
              </a:graphicData>
            </a:graphic>
          </wp:inline>
        </w:drawing>
      </w:r>
    </w:p>
    <w:p w:rsidR="00DE531A" w:rsidRDefault="00DE531A" w:rsidP="00FB4F18">
      <w:pPr>
        <w:pStyle w:val="AAhead"/>
        <w:numPr>
          <w:ilvl w:val="1"/>
          <w:numId w:val="25"/>
        </w:numPr>
      </w:pPr>
      <w:bookmarkStart w:id="43" w:name="_Toc408733348"/>
      <w:r w:rsidRPr="00CA3B1D">
        <w:t>Implementation of (Kites</w:t>
      </w:r>
      <w:r w:rsidR="00786ACD">
        <w:t xml:space="preserve"> client application-</w:t>
      </w:r>
      <w:r>
        <w:t>YASMIN)</w:t>
      </w:r>
      <w:bookmarkEnd w:id="43"/>
    </w:p>
    <w:p w:rsidR="00DE531A" w:rsidRDefault="00DE531A" w:rsidP="00AF04D2">
      <w:pPr>
        <w:pStyle w:val="AAlist"/>
        <w:spacing w:line="276" w:lineRule="auto"/>
      </w:pPr>
      <w:r>
        <w:t>Welcome screen</w:t>
      </w:r>
      <w:r>
        <w:br/>
      </w:r>
      <w:r>
        <w:rPr>
          <w:noProof/>
        </w:rPr>
        <w:drawing>
          <wp:inline distT="0" distB="0" distL="0" distR="0" wp14:anchorId="0960FF60" wp14:editId="6931C663">
            <wp:extent cx="2147777" cy="3821253"/>
            <wp:effectExtent l="19050" t="19050" r="24130" b="27305"/>
            <wp:docPr id="64" name="Picture 64" descr="D:\Mine\Projects\Kites OSSC\photos\Yasmin2\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e\Projects\Kites OSSC\photos\Yasmin2\welco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002" cy="3855458"/>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Catalog view screen</w:t>
      </w:r>
      <w:r>
        <w:br/>
      </w:r>
      <w:r>
        <w:rPr>
          <w:noProof/>
        </w:rPr>
        <w:drawing>
          <wp:inline distT="0" distB="0" distL="0" distR="0" wp14:anchorId="3594ACDE" wp14:editId="23B87F84">
            <wp:extent cx="2175316" cy="3870251"/>
            <wp:effectExtent l="19050" t="19050" r="15875" b="16510"/>
            <wp:docPr id="65" name="Picture 65" descr="D:\Mine\Projects\Kites OSSC\photos\Yasmin2\c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e\Projects\Kites OSSC\photos\Yasmin2\ca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1883" cy="3881935"/>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t>Products view screen</w:t>
      </w:r>
      <w:r>
        <w:br/>
      </w:r>
      <w:r>
        <w:rPr>
          <w:noProof/>
        </w:rPr>
        <w:drawing>
          <wp:inline distT="0" distB="0" distL="0" distR="0" wp14:anchorId="7800ADA3" wp14:editId="4D123961">
            <wp:extent cx="2187270" cy="3891517"/>
            <wp:effectExtent l="19050" t="19050" r="22860" b="13970"/>
            <wp:docPr id="66" name="Picture 66" descr="D:\Mine\Projects\Kites OSSC\photos\Yasmin2\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e\Projects\Kites OSSC\photos\Yasmin2\produc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914" cy="3910454"/>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Single product detail screen</w:t>
      </w:r>
      <w:r>
        <w:br/>
      </w:r>
      <w:r>
        <w:rPr>
          <w:noProof/>
        </w:rPr>
        <w:drawing>
          <wp:inline distT="0" distB="0" distL="0" distR="0" wp14:anchorId="4F301F1F" wp14:editId="0426BCC9">
            <wp:extent cx="2300815" cy="4093535"/>
            <wp:effectExtent l="19050" t="19050" r="23495" b="21590"/>
            <wp:docPr id="67" name="Picture 67" descr="D:\Mine\Projects\Kites OSSC\photos\Yasmin2\produ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e\Projects\Kites OSSC\photos\Yasmin2\product det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8184" cy="4106645"/>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Cart screen</w:t>
      </w:r>
      <w:r>
        <w:br/>
      </w:r>
      <w:r>
        <w:rPr>
          <w:noProof/>
        </w:rPr>
        <w:drawing>
          <wp:inline distT="0" distB="0" distL="0" distR="0" wp14:anchorId="5D251A4C" wp14:editId="736EC70C">
            <wp:extent cx="2318745" cy="4125433"/>
            <wp:effectExtent l="19050" t="19050" r="24765" b="27940"/>
            <wp:docPr id="68" name="Picture 68" descr="D:\Mine\Projects\Kites OSSC\photos\Yasmin2\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e\Projects\Kites OSSC\photos\Yasmin2\c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2972" cy="4132954"/>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Login screen</w:t>
      </w:r>
      <w:r>
        <w:br/>
      </w:r>
      <w:r>
        <w:rPr>
          <w:noProof/>
        </w:rPr>
        <w:drawing>
          <wp:inline distT="0" distB="0" distL="0" distR="0" wp14:anchorId="7BD717B5" wp14:editId="05B580CE">
            <wp:extent cx="2307414" cy="4105275"/>
            <wp:effectExtent l="19050" t="19050" r="17145" b="9525"/>
            <wp:docPr id="69" name="Picture 69" descr="D:\Mine\Projects\Kites OSSC\photos\Yasmin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e\Projects\Kites OSSC\photos\Yasmin2\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885" cy="4118568"/>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t>Registration screen</w:t>
      </w:r>
      <w:r>
        <w:br/>
      </w:r>
      <w:r>
        <w:rPr>
          <w:noProof/>
        </w:rPr>
        <w:drawing>
          <wp:inline distT="0" distB="0" distL="0" distR="0" wp14:anchorId="1F1B10AA" wp14:editId="6C5B1B94">
            <wp:extent cx="2303310" cy="4097974"/>
            <wp:effectExtent l="19050" t="19050" r="20955" b="17145"/>
            <wp:docPr id="70" name="Picture 70" descr="D:\Mine\Projects\Kites OSSC\photos\Yasmin2\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e\Projects\Kites OSSC\photos\Yasmin2\re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9901" cy="4109701"/>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Payment method selection screen</w:t>
      </w:r>
      <w:r>
        <w:br/>
      </w:r>
      <w:r>
        <w:rPr>
          <w:noProof/>
        </w:rPr>
        <w:drawing>
          <wp:inline distT="0" distB="0" distL="0" distR="0" wp14:anchorId="7E3DE417" wp14:editId="276432C7">
            <wp:extent cx="2286000" cy="4067170"/>
            <wp:effectExtent l="19050" t="19050" r="19050" b="10160"/>
            <wp:docPr id="71" name="Picture 71" descr="D:\Mine\Projects\Kites OSSC\photos\Yasmin2\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e\Projects\Kites OSSC\photos\Yasmin2\pay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441" cy="4089305"/>
                    </a:xfrm>
                    <a:prstGeom prst="rect">
                      <a:avLst/>
                    </a:prstGeom>
                    <a:noFill/>
                    <a:ln>
                      <a:solidFill>
                        <a:schemeClr val="tx1"/>
                      </a:solidFill>
                    </a:ln>
                  </pic:spPr>
                </pic:pic>
              </a:graphicData>
            </a:graphic>
          </wp:inline>
        </w:drawing>
      </w:r>
    </w:p>
    <w:p w:rsidR="00DE531A" w:rsidRDefault="00446193" w:rsidP="00AF04D2">
      <w:pPr>
        <w:pStyle w:val="AAlist"/>
        <w:spacing w:line="276" w:lineRule="auto"/>
      </w:pPr>
      <w:r>
        <w:t>Address confirmation screen</w:t>
      </w:r>
      <w:r w:rsidR="00DE531A">
        <w:br/>
      </w:r>
      <w:r w:rsidR="00DE531A">
        <w:rPr>
          <w:noProof/>
        </w:rPr>
        <w:drawing>
          <wp:inline distT="0" distB="0" distL="0" distR="0" wp14:anchorId="49FCCFD6" wp14:editId="02BE32E4">
            <wp:extent cx="2296707" cy="4086225"/>
            <wp:effectExtent l="19050" t="19050" r="27940" b="9525"/>
            <wp:docPr id="72" name="Picture 72" descr="D:\Mine\Projects\Kites OSSC\photos\Yasmin2\shipp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ne\Projects\Kites OSSC\photos\Yasmin2\shippin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4325" cy="4099779"/>
                    </a:xfrm>
                    <a:prstGeom prst="rect">
                      <a:avLst/>
                    </a:prstGeom>
                    <a:noFill/>
                    <a:ln>
                      <a:solidFill>
                        <a:schemeClr val="tx1"/>
                      </a:solidFill>
                    </a:ln>
                  </pic:spPr>
                </pic:pic>
              </a:graphicData>
            </a:graphic>
          </wp:inline>
        </w:drawing>
      </w:r>
    </w:p>
    <w:p w:rsidR="00DE531A" w:rsidRDefault="00DE531A" w:rsidP="00AF04D2">
      <w:pPr>
        <w:pStyle w:val="AAlist"/>
        <w:spacing w:line="276" w:lineRule="auto"/>
      </w:pPr>
      <w:r>
        <w:lastRenderedPageBreak/>
        <w:t>Order result screen</w:t>
      </w:r>
      <w:r>
        <w:br/>
      </w:r>
      <w:r>
        <w:rPr>
          <w:noProof/>
        </w:rPr>
        <w:drawing>
          <wp:inline distT="0" distB="0" distL="0" distR="0" wp14:anchorId="55B308C1" wp14:editId="5063A93C">
            <wp:extent cx="2264735" cy="4029341"/>
            <wp:effectExtent l="19050" t="19050" r="21590" b="9525"/>
            <wp:docPr id="73" name="Picture 73" descr="D:\Mine\Projects\Kites OSSC\photos\Yasmin2\th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ine\Projects\Kites OSSC\photos\Yasmin2\thank.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7202" cy="4069314"/>
                    </a:xfrm>
                    <a:prstGeom prst="rect">
                      <a:avLst/>
                    </a:prstGeom>
                    <a:noFill/>
                    <a:ln>
                      <a:solidFill>
                        <a:schemeClr val="tx1"/>
                      </a:solidFill>
                    </a:ln>
                  </pic:spPr>
                </pic:pic>
              </a:graphicData>
            </a:graphic>
          </wp:inline>
        </w:drawing>
      </w:r>
    </w:p>
    <w:p w:rsidR="00DE531A" w:rsidRDefault="00DE531A" w:rsidP="00AF1501">
      <w:pPr>
        <w:pStyle w:val="AAlist"/>
        <w:spacing w:line="276" w:lineRule="auto"/>
      </w:pPr>
      <w:r>
        <w:t>Order status checking screen</w:t>
      </w:r>
      <w:r>
        <w:br/>
      </w:r>
      <w:r>
        <w:rPr>
          <w:noProof/>
        </w:rPr>
        <w:drawing>
          <wp:inline distT="0" distB="0" distL="0" distR="0" wp14:anchorId="1A603A77" wp14:editId="78AFAEA2">
            <wp:extent cx="2322150" cy="3870251"/>
            <wp:effectExtent l="19050" t="19050" r="21590" b="16510"/>
            <wp:docPr id="74" name="Picture 74" descr="D:\Mine\Projects\Kites OSSC\photos\Yasmin2\order st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e\Projects\Kites OSSC\photos\Yasmin2\order sta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7210" cy="3895351"/>
                    </a:xfrm>
                    <a:prstGeom prst="rect">
                      <a:avLst/>
                    </a:prstGeom>
                    <a:noFill/>
                    <a:ln>
                      <a:solidFill>
                        <a:schemeClr val="tx1"/>
                      </a:solidFill>
                    </a:ln>
                  </pic:spPr>
                </pic:pic>
              </a:graphicData>
            </a:graphic>
          </wp:inline>
        </w:drawing>
      </w:r>
    </w:p>
    <w:p w:rsidR="00DE531A" w:rsidRDefault="00DE531A" w:rsidP="00A534ED">
      <w:pPr>
        <w:pStyle w:val="AAhead"/>
      </w:pPr>
      <w:bookmarkStart w:id="44" w:name="_Toc408733349"/>
      <w:r>
        <w:lastRenderedPageBreak/>
        <w:t>Conclusion</w:t>
      </w:r>
      <w:bookmarkEnd w:id="44"/>
    </w:p>
    <w:p w:rsidR="00FB4F18" w:rsidRDefault="00FB4F18" w:rsidP="00FB4F18">
      <w:pPr>
        <w:pStyle w:val="AAhead"/>
        <w:numPr>
          <w:ilvl w:val="1"/>
          <w:numId w:val="25"/>
        </w:numPr>
      </w:pPr>
      <w:bookmarkStart w:id="45" w:name="_Toc408733350"/>
      <w:r w:rsidRPr="00FB4F18">
        <w:t>Conclusion</w:t>
      </w:r>
      <w:bookmarkEnd w:id="45"/>
    </w:p>
    <w:p w:rsidR="00DE531A" w:rsidRDefault="00DE531A" w:rsidP="00AF04D2">
      <w:pPr>
        <w:pStyle w:val="AAparag"/>
      </w:pPr>
      <w:r>
        <w:t xml:space="preserve">Mobile commerce shopping cart, another step integrating technology in traditional daily activities </w:t>
      </w:r>
      <w:r w:rsidRPr="00E51875">
        <w:t>by delivering electronic commerce capabilities directly into the co</w:t>
      </w:r>
      <w:r>
        <w:t>nsumer’s hand, anywhere, anytime and automating the process of business transactions, utilizing already existing technologies and devices such as smartphones computers which make the process require minimum involvement of both shop owners and customers, thus saving time and effort.</w:t>
      </w:r>
    </w:p>
    <w:p w:rsidR="0075611E" w:rsidRDefault="0075611E" w:rsidP="0075611E">
      <w:pPr>
        <w:pStyle w:val="AAparag"/>
      </w:pPr>
      <w:r>
        <w:t>The system (Kites open source shopping cart) was made of three main components; JORY the administration panel for shop owners, YASMIN for customers and ALICE the web service that connects to previous components.</w:t>
      </w:r>
    </w:p>
    <w:p w:rsidR="0075611E" w:rsidRDefault="0075611E" w:rsidP="006F59AC">
      <w:pPr>
        <w:pStyle w:val="AAparag"/>
      </w:pPr>
      <w:r>
        <w:t>All components were made following best practices</w:t>
      </w:r>
      <w:r w:rsidR="006F59AC">
        <w:t xml:space="preserve">, design patterns and cutting edge technologies. </w:t>
      </w:r>
      <w:proofErr w:type="gramStart"/>
      <w:r w:rsidR="006F59AC">
        <w:t>With standard specifications, ease of use and security in mind.</w:t>
      </w:r>
      <w:proofErr w:type="gramEnd"/>
    </w:p>
    <w:p w:rsidR="00446193" w:rsidRDefault="00DE531A" w:rsidP="00FB4F18">
      <w:pPr>
        <w:pStyle w:val="AAparag"/>
      </w:pPr>
      <w:r>
        <w:t>The use of technology also helps open the way for new generation of connected software and devices we hope that kites as software helps shaping the future evolutions such as Semantic Web and Internet of Things (</w:t>
      </w:r>
      <w:proofErr w:type="spellStart"/>
      <w:r>
        <w:t>IoT</w:t>
      </w:r>
      <w:proofErr w:type="spellEnd"/>
      <w:r>
        <w:t>), pr</w:t>
      </w:r>
      <w:r w:rsidR="00FB4F18">
        <w:t>oviding Meta data and open API.</w:t>
      </w:r>
    </w:p>
    <w:p w:rsidR="00FB4F18" w:rsidRDefault="00FB4F18"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E2444D" w:rsidRDefault="00E2444D" w:rsidP="00FB4F18">
      <w:pPr>
        <w:pStyle w:val="AAparag"/>
      </w:pPr>
    </w:p>
    <w:p w:rsidR="00DE531A" w:rsidRDefault="00DE531A" w:rsidP="00FB4F18">
      <w:pPr>
        <w:pStyle w:val="AAhead"/>
        <w:numPr>
          <w:ilvl w:val="1"/>
          <w:numId w:val="25"/>
        </w:numPr>
      </w:pPr>
      <w:bookmarkStart w:id="46" w:name="_Toc408733351"/>
      <w:bookmarkStart w:id="47" w:name="_GoBack"/>
      <w:bookmarkEnd w:id="47"/>
      <w:r>
        <w:lastRenderedPageBreak/>
        <w:t>Recommendations</w:t>
      </w:r>
      <w:bookmarkEnd w:id="46"/>
    </w:p>
    <w:p w:rsidR="00DE531A" w:rsidRDefault="00DE531A" w:rsidP="00AF04D2">
      <w:pPr>
        <w:pStyle w:val="AAlist"/>
        <w:spacing w:line="276" w:lineRule="auto"/>
      </w:pPr>
      <w:r>
        <w:t xml:space="preserve">Improve Kites administration panel (JORY) to access data persistence through Kites </w:t>
      </w:r>
      <w:proofErr w:type="spellStart"/>
      <w:r>
        <w:t>RESTful</w:t>
      </w:r>
      <w:proofErr w:type="spellEnd"/>
      <w:r>
        <w:t xml:space="preserve"> web service (ALICE) for better performance and scalability.</w:t>
      </w:r>
    </w:p>
    <w:p w:rsidR="00DE531A" w:rsidRDefault="00DE531A" w:rsidP="00AF04D2">
      <w:pPr>
        <w:pStyle w:val="AAlist"/>
        <w:spacing w:line="276" w:lineRule="auto"/>
      </w:pPr>
      <w:r>
        <w:t>Add support for multiple physical store branches.</w:t>
      </w:r>
    </w:p>
    <w:p w:rsidR="00DE531A" w:rsidRDefault="00DE531A" w:rsidP="00AF04D2">
      <w:pPr>
        <w:pStyle w:val="AAlist"/>
        <w:spacing w:line="276" w:lineRule="auto"/>
      </w:pPr>
      <w:r>
        <w:t>Add support for different Mobile platforms for Kites client application (YASMIN).</w:t>
      </w:r>
    </w:p>
    <w:p w:rsidR="00DE531A" w:rsidRDefault="00DE531A" w:rsidP="00AF04D2">
      <w:pPr>
        <w:pStyle w:val="AAlist"/>
        <w:spacing w:line="276" w:lineRule="auto"/>
      </w:pPr>
      <w:r>
        <w:t>Add support for TLS/SSL to all Kites components for better security.</w:t>
      </w:r>
    </w:p>
    <w:p w:rsidR="00DE531A" w:rsidRDefault="00DE531A" w:rsidP="00AF04D2">
      <w:pPr>
        <w:pStyle w:val="AAlist"/>
        <w:spacing w:line="276" w:lineRule="auto"/>
      </w:pPr>
      <w:r>
        <w:t>Add a web portal component for shop owners and customers and integrate it with existing components.</w:t>
      </w:r>
    </w:p>
    <w:p w:rsidR="00446193" w:rsidRDefault="00DE531A" w:rsidP="00FB4F18">
      <w:pPr>
        <w:pStyle w:val="AAlist"/>
        <w:spacing w:line="276" w:lineRule="auto"/>
      </w:pPr>
      <w:r>
        <w:t>Add support</w:t>
      </w:r>
      <w:r w:rsidR="00FB4F18">
        <w:t xml:space="preserve"> for offline catalog browsing. </w:t>
      </w:r>
    </w:p>
    <w:p w:rsidR="00FB4F18" w:rsidRDefault="00FB4F18" w:rsidP="00FB4F18">
      <w:pPr>
        <w:pStyle w:val="AAlist"/>
        <w:numPr>
          <w:ilvl w:val="0"/>
          <w:numId w:val="0"/>
        </w:numPr>
        <w:spacing w:line="276" w:lineRule="auto"/>
        <w:ind w:left="720" w:hanging="360"/>
      </w:pPr>
    </w:p>
    <w:p w:rsidR="00FB4F18" w:rsidRDefault="00FB4F18" w:rsidP="00FB4F18">
      <w:pPr>
        <w:pStyle w:val="AAlist"/>
        <w:numPr>
          <w:ilvl w:val="0"/>
          <w:numId w:val="0"/>
        </w:numPr>
        <w:spacing w:line="276" w:lineRule="auto"/>
        <w:ind w:left="720" w:hanging="360"/>
      </w:pPr>
    </w:p>
    <w:p w:rsidR="00FB4F18" w:rsidRDefault="00FB4F18"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E2444D" w:rsidRDefault="00E2444D" w:rsidP="00FB4F18">
      <w:pPr>
        <w:pStyle w:val="AAlist"/>
        <w:numPr>
          <w:ilvl w:val="0"/>
          <w:numId w:val="0"/>
        </w:numPr>
        <w:spacing w:line="276" w:lineRule="auto"/>
        <w:ind w:left="720" w:hanging="360"/>
      </w:pPr>
    </w:p>
    <w:p w:rsidR="00DE531A" w:rsidRDefault="004B7067" w:rsidP="00A550FB">
      <w:pPr>
        <w:pStyle w:val="AAhead"/>
        <w:numPr>
          <w:ilvl w:val="1"/>
          <w:numId w:val="25"/>
        </w:numPr>
      </w:pPr>
      <w:bookmarkStart w:id="48" w:name="_Toc408733352"/>
      <w:r>
        <w:lastRenderedPageBreak/>
        <w:t>References</w:t>
      </w:r>
      <w:bookmarkEnd w:id="48"/>
    </w:p>
    <w:p w:rsidR="004B7067" w:rsidRDefault="004B7067" w:rsidP="004B7067">
      <w:pPr>
        <w:pStyle w:val="AAlist"/>
        <w:spacing w:line="276" w:lineRule="auto"/>
      </w:pPr>
      <w:r>
        <w:t>Books</w:t>
      </w:r>
    </w:p>
    <w:p w:rsidR="002465FC" w:rsidRDefault="002465FC" w:rsidP="002465FC">
      <w:pPr>
        <w:pStyle w:val="AAlist"/>
        <w:numPr>
          <w:ilvl w:val="1"/>
          <w:numId w:val="23"/>
        </w:numPr>
      </w:pPr>
      <w:proofErr w:type="spellStart"/>
      <w:r>
        <w:t>Kotler</w:t>
      </w:r>
      <w:proofErr w:type="spellEnd"/>
      <w:r>
        <w:t>, P., Armstrong, G., Brown, L., and Adam, S. (2006) Marketing, 7th Ed. Pearson Education Australia/Prentice Hall.</w:t>
      </w:r>
    </w:p>
    <w:p w:rsidR="002465FC" w:rsidRDefault="002465FC" w:rsidP="002465FC">
      <w:pPr>
        <w:pStyle w:val="AAlist"/>
        <w:numPr>
          <w:ilvl w:val="1"/>
          <w:numId w:val="23"/>
        </w:numPr>
      </w:pPr>
      <w:r>
        <w:t>Bannock, Graham et al. (1997). Dictionary of Economics, Penguin Books.</w:t>
      </w:r>
    </w:p>
    <w:p w:rsidR="002465FC" w:rsidRDefault="002465FC" w:rsidP="002465FC">
      <w:pPr>
        <w:pStyle w:val="AAlist"/>
        <w:numPr>
          <w:ilvl w:val="1"/>
          <w:numId w:val="23"/>
        </w:numPr>
      </w:pPr>
      <w:proofErr w:type="spellStart"/>
      <w:r>
        <w:t>Juran</w:t>
      </w:r>
      <w:proofErr w:type="spellEnd"/>
      <w:r>
        <w:t xml:space="preserve">, Joseph M. (1988). Quality Control Handbook (4th </w:t>
      </w:r>
      <w:proofErr w:type="gramStart"/>
      <w:r>
        <w:t>ed</w:t>
      </w:r>
      <w:proofErr w:type="gramEnd"/>
      <w:r>
        <w:t>.)</w:t>
      </w:r>
    </w:p>
    <w:p w:rsidR="002465FC" w:rsidRDefault="002465FC" w:rsidP="002465FC">
      <w:pPr>
        <w:pStyle w:val="AAlist"/>
        <w:numPr>
          <w:ilvl w:val="1"/>
          <w:numId w:val="23"/>
        </w:numPr>
      </w:pPr>
      <w:r>
        <w:t>International Organization for Standardization (2009). Ergonomics of human system interaction - Part 210: Human-centered design for interactive systems (formerly known as 13407). ISO FDIS 9241-210:2009.</w:t>
      </w:r>
    </w:p>
    <w:p w:rsidR="002465FC" w:rsidRDefault="002465FC" w:rsidP="002465FC">
      <w:pPr>
        <w:pStyle w:val="AAlist"/>
        <w:numPr>
          <w:ilvl w:val="1"/>
          <w:numId w:val="23"/>
        </w:numPr>
      </w:pPr>
      <w:r>
        <w:t>Beck, Kent; et al. (2001). "Manifesto for Agile Software Development". Agile Alliance. Retrieved 14 June 2010</w:t>
      </w:r>
    </w:p>
    <w:p w:rsidR="002465FC" w:rsidRDefault="002465FC" w:rsidP="002465FC">
      <w:pPr>
        <w:pStyle w:val="AAlist"/>
        <w:numPr>
          <w:ilvl w:val="1"/>
          <w:numId w:val="23"/>
        </w:numPr>
      </w:pPr>
      <w:r>
        <w:t xml:space="preserve">Griffin, Ben; </w:t>
      </w:r>
      <w:proofErr w:type="spellStart"/>
      <w:r>
        <w:t>Baston</w:t>
      </w:r>
      <w:proofErr w:type="spellEnd"/>
      <w:r>
        <w:t>, Laurel. "Interfaces" (Presentation). p. 5. Retrieved 7 June 2014.</w:t>
      </w:r>
    </w:p>
    <w:p w:rsidR="002465FC" w:rsidRDefault="002465FC" w:rsidP="002465FC">
      <w:pPr>
        <w:pStyle w:val="AAlist"/>
        <w:numPr>
          <w:ilvl w:val="1"/>
          <w:numId w:val="23"/>
        </w:numPr>
      </w:pPr>
      <w:r>
        <w:t xml:space="preserve">"Design Patterns and Refactoring", University of Pennsylvania, 2003, webpage: </w:t>
      </w:r>
      <w:proofErr w:type="spellStart"/>
      <w:r>
        <w:t>UPenn</w:t>
      </w:r>
      <w:proofErr w:type="spellEnd"/>
      <w:r>
        <w:t>-Lectures-design-patterns.</w:t>
      </w:r>
    </w:p>
    <w:p w:rsidR="002465FC" w:rsidRDefault="002465FC" w:rsidP="002465FC">
      <w:pPr>
        <w:pStyle w:val="AAlist"/>
        <w:numPr>
          <w:ilvl w:val="1"/>
          <w:numId w:val="23"/>
        </w:numPr>
      </w:pPr>
      <w:r>
        <w:t>The National Implementation Research Network.</w:t>
      </w:r>
    </w:p>
    <w:p w:rsidR="002465FC" w:rsidRDefault="002465FC" w:rsidP="002465FC">
      <w:pPr>
        <w:pStyle w:val="AAlist"/>
        <w:numPr>
          <w:ilvl w:val="1"/>
          <w:numId w:val="23"/>
        </w:numPr>
      </w:pPr>
      <w:proofErr w:type="spellStart"/>
      <w:r>
        <w:t>Foukalas</w:t>
      </w:r>
      <w:proofErr w:type="spellEnd"/>
      <w:r>
        <w:t xml:space="preserve"> et al "Protocol Reconfiguration Using Component-Based Design"</w:t>
      </w:r>
    </w:p>
    <w:p w:rsidR="002465FC" w:rsidRDefault="002465FC" w:rsidP="002465FC">
      <w:pPr>
        <w:pStyle w:val="AAlist"/>
        <w:numPr>
          <w:ilvl w:val="1"/>
          <w:numId w:val="23"/>
        </w:numPr>
        <w:spacing w:line="276" w:lineRule="auto"/>
      </w:pPr>
      <w:r>
        <w:t xml:space="preserve">Gosling, James; Joy, Bill; Steele, Guy; </w:t>
      </w:r>
      <w:proofErr w:type="spellStart"/>
      <w:r>
        <w:t>Bracha</w:t>
      </w:r>
      <w:proofErr w:type="spellEnd"/>
      <w:r>
        <w:t xml:space="preserve">, </w:t>
      </w:r>
      <w:proofErr w:type="spellStart"/>
      <w:r>
        <w:t>Gilad</w:t>
      </w:r>
      <w:proofErr w:type="spellEnd"/>
      <w:r>
        <w:t xml:space="preserve">; Buckley, Alex (2014). The Java® Language Specification (Java SE 8 </w:t>
      </w:r>
      <w:proofErr w:type="gramStart"/>
      <w:r>
        <w:t>ed</w:t>
      </w:r>
      <w:proofErr w:type="gramEnd"/>
      <w:r>
        <w:t>.)</w:t>
      </w:r>
    </w:p>
    <w:p w:rsidR="00D308C4" w:rsidRDefault="004B7067" w:rsidP="00D308C4">
      <w:pPr>
        <w:pStyle w:val="AAlist"/>
        <w:numPr>
          <w:ilvl w:val="0"/>
          <w:numId w:val="22"/>
        </w:numPr>
        <w:spacing w:line="276" w:lineRule="auto"/>
      </w:pPr>
      <w:r>
        <w:t>Websites</w:t>
      </w:r>
    </w:p>
    <w:p w:rsidR="00D308C4" w:rsidRDefault="00D308C4" w:rsidP="00D308C4">
      <w:pPr>
        <w:pStyle w:val="AAlist"/>
        <w:numPr>
          <w:ilvl w:val="1"/>
          <w:numId w:val="22"/>
        </w:numPr>
      </w:pPr>
      <w:r>
        <w:t xml:space="preserve">"Mobile commerce", </w:t>
      </w:r>
      <w:r w:rsidRPr="00D308C4">
        <w:t>http://www.iamwire.com/2013/10/10-reasons-mobile-commer</w:t>
      </w:r>
      <w:r>
        <w:t xml:space="preserve">ce-india-bigger-online-commerce, </w:t>
      </w:r>
      <w:proofErr w:type="spellStart"/>
      <w:r>
        <w:t>accesstime</w:t>
      </w:r>
      <w:proofErr w:type="spellEnd"/>
      <w:r>
        <w:t>[4/22/2014 09:48]</w:t>
      </w:r>
    </w:p>
    <w:p w:rsidR="00D308C4" w:rsidRDefault="00D308C4" w:rsidP="00D308C4">
      <w:pPr>
        <w:pStyle w:val="AAlist"/>
        <w:numPr>
          <w:ilvl w:val="1"/>
          <w:numId w:val="22"/>
        </w:numPr>
      </w:pPr>
      <w:r>
        <w:t xml:space="preserve">"E-commerce", </w:t>
      </w:r>
      <w:r w:rsidRPr="00D308C4">
        <w:t>http://www.creativeworld9.com/2011/03/abstract-on-e-commerce.html</w:t>
      </w:r>
      <w:r>
        <w:t>, access time [8/20/2014 10:17]</w:t>
      </w:r>
    </w:p>
    <w:p w:rsidR="00D308C4" w:rsidRDefault="00D308C4" w:rsidP="00D308C4">
      <w:pPr>
        <w:pStyle w:val="AAlist"/>
        <w:numPr>
          <w:ilvl w:val="1"/>
          <w:numId w:val="22"/>
        </w:numPr>
      </w:pPr>
      <w:r>
        <w:t xml:space="preserve">"Extreme programming", ootips.org, </w:t>
      </w:r>
      <w:proofErr w:type="spellStart"/>
      <w:r>
        <w:t>accesstime</w:t>
      </w:r>
      <w:proofErr w:type="spellEnd"/>
      <w:r>
        <w:t>[8/21/2014 21:35]</w:t>
      </w:r>
    </w:p>
    <w:p w:rsidR="00D308C4" w:rsidRDefault="00D308C4" w:rsidP="00D308C4">
      <w:pPr>
        <w:pStyle w:val="AAlist"/>
        <w:numPr>
          <w:ilvl w:val="1"/>
          <w:numId w:val="22"/>
        </w:numPr>
        <w:spacing w:line="276" w:lineRule="auto"/>
      </w:pPr>
      <w:r>
        <w:t xml:space="preserve">"Extreme Programming", </w:t>
      </w:r>
      <w:r w:rsidRPr="00D308C4">
        <w:t>http://agilealliance.org/resources/</w:t>
      </w:r>
      <w:r>
        <w:t>accesstime[12/14/2014 18:25]</w:t>
      </w:r>
    </w:p>
    <w:sectPr w:rsidR="00D308C4" w:rsidSect="00675C9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CD5" w:rsidRDefault="00297CD5" w:rsidP="00AD2513">
      <w:pPr>
        <w:spacing w:after="0" w:line="240" w:lineRule="auto"/>
      </w:pPr>
      <w:r>
        <w:separator/>
      </w:r>
    </w:p>
  </w:endnote>
  <w:endnote w:type="continuationSeparator" w:id="0">
    <w:p w:rsidR="00297CD5" w:rsidRDefault="00297CD5" w:rsidP="00AD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02171"/>
      <w:docPartObj>
        <w:docPartGallery w:val="Page Numbers (Bottom of Page)"/>
        <w:docPartUnique/>
      </w:docPartObj>
    </w:sdtPr>
    <w:sdtEndPr>
      <w:rPr>
        <w:noProof/>
      </w:rPr>
    </w:sdtEndPr>
    <w:sdtContent>
      <w:p w:rsidR="0075611E" w:rsidRDefault="0075611E">
        <w:pPr>
          <w:pStyle w:val="Footer"/>
          <w:jc w:val="center"/>
        </w:pPr>
        <w:r>
          <w:rPr>
            <w:noProof/>
          </w:rPr>
          <mc:AlternateContent>
            <mc:Choice Requires="wps">
              <w:drawing>
                <wp:inline distT="0" distB="0" distL="0" distR="0" wp14:anchorId="3AD27FC4" wp14:editId="387C603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5611E" w:rsidRDefault="0075611E">
        <w:pPr>
          <w:pStyle w:val="Footer"/>
          <w:jc w:val="center"/>
        </w:pPr>
        <w:r>
          <w:fldChar w:fldCharType="begin"/>
        </w:r>
        <w:r>
          <w:instrText xml:space="preserve"> PAGE    \* MERGEFORMAT </w:instrText>
        </w:r>
        <w:r>
          <w:fldChar w:fldCharType="separate"/>
        </w:r>
        <w:r w:rsidR="00B262FB">
          <w:rPr>
            <w:noProof/>
          </w:rPr>
          <w:t>53</w:t>
        </w:r>
        <w:r>
          <w:rPr>
            <w:noProof/>
          </w:rPr>
          <w:fldChar w:fldCharType="end"/>
        </w:r>
      </w:p>
    </w:sdtContent>
  </w:sdt>
  <w:p w:rsidR="0075611E" w:rsidRDefault="00756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CD5" w:rsidRDefault="00297CD5" w:rsidP="00AD2513">
      <w:pPr>
        <w:spacing w:after="0" w:line="240" w:lineRule="auto"/>
      </w:pPr>
      <w:r>
        <w:separator/>
      </w:r>
    </w:p>
  </w:footnote>
  <w:footnote w:type="continuationSeparator" w:id="0">
    <w:p w:rsidR="00297CD5" w:rsidRDefault="00297CD5" w:rsidP="00AD2513">
      <w:pPr>
        <w:spacing w:after="0" w:line="240" w:lineRule="auto"/>
      </w:pPr>
      <w:r>
        <w:continuationSeparator/>
      </w:r>
    </w:p>
  </w:footnote>
  <w:footnote w:id="1">
    <w:p w:rsidR="0075611E" w:rsidRDefault="0075611E">
      <w:pPr>
        <w:pStyle w:val="FootnoteText"/>
      </w:pPr>
      <w:r>
        <w:rPr>
          <w:rStyle w:val="FootnoteReference"/>
        </w:rPr>
        <w:footnoteRef/>
      </w:r>
      <w:r>
        <w:t xml:space="preserve"> “Why Mobile commerce is set to explode. </w:t>
      </w:r>
      <w:r w:rsidRPr="00E5114F">
        <w:t>http://www.businessinsider.com/why-mobile-commerce-is-set-to-explode-2013-5</w:t>
      </w:r>
    </w:p>
  </w:footnote>
  <w:footnote w:id="2">
    <w:p w:rsidR="0075611E" w:rsidRDefault="0075611E">
      <w:pPr>
        <w:pStyle w:val="FootnoteText"/>
      </w:pPr>
      <w:r>
        <w:rPr>
          <w:rStyle w:val="FootnoteReference"/>
        </w:rPr>
        <w:footnoteRef/>
      </w:r>
      <w:r>
        <w:t xml:space="preserve"> “US Mobile commerce” </w:t>
      </w:r>
      <w:r w:rsidRPr="00401F73">
        <w:t>http://www.insidemobileapps.com/2013/07/05/us-mobile-commerce-to-become-235-million-market-in-2013-slow-to</w:t>
      </w:r>
      <w:r>
        <w:t>-adopt-mobile-consumer-payments</w:t>
      </w:r>
    </w:p>
  </w:footnote>
  <w:footnote w:id="3">
    <w:p w:rsidR="0075611E" w:rsidRDefault="0075611E" w:rsidP="00534E22">
      <w:pPr>
        <w:pStyle w:val="FootnoteText"/>
      </w:pPr>
      <w:r>
        <w:rPr>
          <w:rStyle w:val="FootnoteReference"/>
        </w:rPr>
        <w:footnoteRef/>
      </w:r>
      <w:r>
        <w:t xml:space="preserve"> </w:t>
      </w:r>
      <w:r w:rsidRPr="00231F2B">
        <w:t xml:space="preserve">"Shopping cart", </w:t>
      </w:r>
      <w:r w:rsidRPr="00534E22">
        <w:t>http://usatoday30.usatoday.com/yourlife/health/2011-03-02-grocerycarts_N.htm</w:t>
      </w:r>
    </w:p>
  </w:footnote>
  <w:footnote w:id="4">
    <w:p w:rsidR="0075611E" w:rsidRDefault="0075611E" w:rsidP="00603907">
      <w:pPr>
        <w:pStyle w:val="FootnoteText"/>
      </w:pPr>
      <w:r>
        <w:rPr>
          <w:rStyle w:val="FootnoteReference"/>
        </w:rPr>
        <w:footnoteRef/>
      </w:r>
      <w:r>
        <w:t xml:space="preserve"> </w:t>
      </w:r>
      <w:proofErr w:type="gramStart"/>
      <w:r w:rsidRPr="00655369">
        <w:t>Agile Alliance</w:t>
      </w:r>
      <w:r>
        <w:t>.</w:t>
      </w:r>
      <w:proofErr w:type="gramEnd"/>
    </w:p>
  </w:footnote>
  <w:footnote w:id="5">
    <w:p w:rsidR="0075611E" w:rsidRDefault="0075611E">
      <w:pPr>
        <w:pStyle w:val="FootnoteText"/>
      </w:pPr>
      <w:r>
        <w:rPr>
          <w:rStyle w:val="FootnoteReference"/>
        </w:rPr>
        <w:footnoteRef/>
      </w:r>
      <w:r>
        <w:t xml:space="preserve"> </w:t>
      </w:r>
      <w:proofErr w:type="gramStart"/>
      <w:r>
        <w:t>Agile alliance.</w:t>
      </w:r>
      <w:proofErr w:type="gramEnd"/>
    </w:p>
  </w:footnote>
  <w:footnote w:id="6">
    <w:p w:rsidR="0075611E" w:rsidRDefault="0075611E">
      <w:pPr>
        <w:pStyle w:val="FootnoteText"/>
      </w:pPr>
      <w:r>
        <w:rPr>
          <w:rStyle w:val="FootnoteReference"/>
        </w:rPr>
        <w:footnoteRef/>
      </w:r>
      <w:r>
        <w:t xml:space="preserve"> </w:t>
      </w:r>
      <w:r w:rsidRPr="00655369">
        <w:t>"Design Patterns and Refactoring", University of Pennsylvania</w:t>
      </w:r>
    </w:p>
  </w:footnote>
  <w:footnote w:id="7">
    <w:p w:rsidR="0075611E" w:rsidRDefault="0075611E" w:rsidP="00D92546">
      <w:pPr>
        <w:pStyle w:val="FootnoteText"/>
      </w:pPr>
      <w:r>
        <w:rPr>
          <w:rStyle w:val="FootnoteReference"/>
        </w:rPr>
        <w:footnoteRef/>
      </w:r>
      <w:r>
        <w:t xml:space="preserve"> </w:t>
      </w:r>
      <w:proofErr w:type="spellStart"/>
      <w:r w:rsidRPr="00D92546">
        <w:t>Foukalas</w:t>
      </w:r>
      <w:proofErr w:type="spellEnd"/>
      <w:r w:rsidRPr="00D92546">
        <w:t xml:space="preserve"> et al "Protocol Reconfiguration Using Component-Based Design"</w:t>
      </w:r>
    </w:p>
  </w:footnote>
  <w:footnote w:id="8">
    <w:p w:rsidR="0075611E" w:rsidRDefault="0075611E" w:rsidP="00D92546">
      <w:pPr>
        <w:pStyle w:val="FootnoteText"/>
      </w:pPr>
      <w:r>
        <w:rPr>
          <w:rStyle w:val="FootnoteReference"/>
        </w:rPr>
        <w:footnoteRef/>
      </w:r>
      <w:r>
        <w:t xml:space="preserve"> The Java</w:t>
      </w:r>
      <w:r w:rsidRPr="00D92546">
        <w:t xml:space="preserve"> Language Specification</w:t>
      </w:r>
    </w:p>
  </w:footnote>
  <w:footnote w:id="9">
    <w:p w:rsidR="0075611E" w:rsidRDefault="0075611E">
      <w:pPr>
        <w:pStyle w:val="FootnoteText"/>
      </w:pPr>
      <w:r>
        <w:rPr>
          <w:rStyle w:val="FootnoteReference"/>
        </w:rPr>
        <w:footnoteRef/>
      </w:r>
      <w:r>
        <w:t xml:space="preserve"> </w:t>
      </w:r>
      <w:proofErr w:type="spellStart"/>
      <w:r w:rsidRPr="003007B2">
        <w:t>Kotler</w:t>
      </w:r>
      <w:proofErr w:type="spellEnd"/>
      <w:r w:rsidRPr="003007B2">
        <w:t>, P., Armstrong, G., Brown, L., and Adam, S. (2006) Marketing, 7th Ed. Pearson Education Australia/Prentice Hall.</w:t>
      </w:r>
    </w:p>
  </w:footnote>
  <w:footnote w:id="10">
    <w:p w:rsidR="0075611E" w:rsidRDefault="0075611E" w:rsidP="00415FEB">
      <w:pPr>
        <w:pStyle w:val="FootnoteText"/>
      </w:pPr>
      <w:r>
        <w:rPr>
          <w:rStyle w:val="FootnoteReference"/>
        </w:rPr>
        <w:footnoteRef/>
      </w:r>
      <w:r>
        <w:t xml:space="preserve"> </w:t>
      </w:r>
      <w:r w:rsidRPr="005938B3">
        <w:t xml:space="preserve">"Agile </w:t>
      </w:r>
      <w:proofErr w:type="spellStart"/>
      <w:r>
        <w:t>allience</w:t>
      </w:r>
      <w:proofErr w:type="spellEnd"/>
    </w:p>
  </w:footnote>
  <w:footnote w:id="11">
    <w:p w:rsidR="0075611E" w:rsidRDefault="0075611E" w:rsidP="00BD27A2">
      <w:pPr>
        <w:pStyle w:val="FootnoteText"/>
      </w:pPr>
      <w:r>
        <w:rPr>
          <w:rStyle w:val="FootnoteReference"/>
        </w:rPr>
        <w:footnoteRef/>
      </w:r>
      <w:r>
        <w:t xml:space="preserve"> Agile alliance</w:t>
      </w:r>
    </w:p>
  </w:footnote>
  <w:footnote w:id="12">
    <w:p w:rsidR="0075611E" w:rsidRDefault="0075611E" w:rsidP="00812C52">
      <w:pPr>
        <w:pStyle w:val="FootnoteText"/>
      </w:pPr>
      <w:r>
        <w:rPr>
          <w:rStyle w:val="FootnoteReference"/>
        </w:rPr>
        <w:footnoteRef/>
      </w:r>
      <w:r>
        <w:t xml:space="preserve"> </w:t>
      </w:r>
      <w:proofErr w:type="gramStart"/>
      <w:r>
        <w:rPr>
          <w:rStyle w:val="reference-text"/>
        </w:rPr>
        <w:t>The National Implementation Research Network.</w:t>
      </w:r>
      <w:proofErr w:type="gramEnd"/>
    </w:p>
  </w:footnote>
  <w:footnote w:id="13">
    <w:p w:rsidR="0075611E" w:rsidRDefault="0075611E" w:rsidP="00655369">
      <w:pPr>
        <w:pStyle w:val="FootnoteText"/>
      </w:pPr>
      <w:r>
        <w:rPr>
          <w:rStyle w:val="FootnoteReference"/>
        </w:rPr>
        <w:footnoteRef/>
      </w:r>
      <w:r>
        <w:t xml:space="preserve"> </w:t>
      </w:r>
      <w:r w:rsidRPr="00655369">
        <w:t>International Organization for Standardization</w:t>
      </w:r>
    </w:p>
  </w:footnote>
  <w:footnote w:id="14">
    <w:p w:rsidR="0075611E" w:rsidRDefault="0075611E" w:rsidP="00655369">
      <w:pPr>
        <w:pStyle w:val="FootnoteText"/>
      </w:pPr>
      <w:r>
        <w:rPr>
          <w:rStyle w:val="FootnoteReference"/>
        </w:rPr>
        <w:footnoteRef/>
      </w:r>
      <w:r>
        <w:t xml:space="preserve"> </w:t>
      </w:r>
      <w:proofErr w:type="gramStart"/>
      <w:r w:rsidRPr="00655369">
        <w:t xml:space="preserve">Griffin, Ben; </w:t>
      </w:r>
      <w:proofErr w:type="spellStart"/>
      <w:r w:rsidRPr="00655369">
        <w:t>Baston</w:t>
      </w:r>
      <w:proofErr w:type="spellEnd"/>
      <w:r w:rsidRPr="00655369">
        <w:t>, Laurel.</w:t>
      </w:r>
      <w:proofErr w:type="gramEnd"/>
      <w:r w:rsidRPr="00655369">
        <w:t xml:space="preserve"> </w:t>
      </w:r>
      <w:proofErr w:type="gramStart"/>
      <w:r w:rsidRPr="00655369">
        <w:t>"Interfaces" (Present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6C9"/>
    <w:multiLevelType w:val="multilevel"/>
    <w:tmpl w:val="122C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21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547B51"/>
    <w:multiLevelType w:val="hybridMultilevel"/>
    <w:tmpl w:val="325A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E6FB0"/>
    <w:multiLevelType w:val="hybridMultilevel"/>
    <w:tmpl w:val="06A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51AD5"/>
    <w:multiLevelType w:val="multilevel"/>
    <w:tmpl w:val="3B5811FE"/>
    <w:lvl w:ilvl="0">
      <w:start w:val="1"/>
      <w:numFmt w:val="decimal"/>
      <w:pStyle w:val="AA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100F5"/>
    <w:multiLevelType w:val="multilevel"/>
    <w:tmpl w:val="B72A62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27AF7"/>
    <w:multiLevelType w:val="multilevel"/>
    <w:tmpl w:val="317CBF0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218E0F36"/>
    <w:multiLevelType w:val="multilevel"/>
    <w:tmpl w:val="5BBE25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62345B"/>
    <w:multiLevelType w:val="hybridMultilevel"/>
    <w:tmpl w:val="93A4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43890"/>
    <w:multiLevelType w:val="hybridMultilevel"/>
    <w:tmpl w:val="51A8F1A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F328E"/>
    <w:multiLevelType w:val="multilevel"/>
    <w:tmpl w:val="3D1CEE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57D20"/>
    <w:multiLevelType w:val="multilevel"/>
    <w:tmpl w:val="FC4EF2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42297D"/>
    <w:multiLevelType w:val="hybridMultilevel"/>
    <w:tmpl w:val="24B8FF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D55B5"/>
    <w:multiLevelType w:val="hybridMultilevel"/>
    <w:tmpl w:val="EC4A563E"/>
    <w:lvl w:ilvl="0" w:tplc="04090009">
      <w:start w:val="1"/>
      <w:numFmt w:val="bullet"/>
      <w:lvlText w:val=""/>
      <w:lvlJc w:val="left"/>
      <w:pPr>
        <w:ind w:left="720" w:hanging="360"/>
      </w:pPr>
      <w:rPr>
        <w:rFonts w:ascii="Wingdings" w:hAnsi="Wingdings" w:hint="default"/>
      </w:rPr>
    </w:lvl>
    <w:lvl w:ilvl="1" w:tplc="D668EC3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16664"/>
    <w:multiLevelType w:val="hybridMultilevel"/>
    <w:tmpl w:val="B55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A52CA"/>
    <w:multiLevelType w:val="multilevel"/>
    <w:tmpl w:val="E6000B4A"/>
    <w:lvl w:ilvl="0">
      <w:start w:val="1"/>
      <w:numFmt w:val="bullet"/>
      <w:pStyle w:val="AAlis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AF4C2F"/>
    <w:multiLevelType w:val="hybridMultilevel"/>
    <w:tmpl w:val="E69E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24236"/>
    <w:multiLevelType w:val="hybridMultilevel"/>
    <w:tmpl w:val="A5A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11E75"/>
    <w:multiLevelType w:val="hybridMultilevel"/>
    <w:tmpl w:val="248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84BC3"/>
    <w:multiLevelType w:val="multilevel"/>
    <w:tmpl w:val="65EC8A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BF3510"/>
    <w:multiLevelType w:val="multilevel"/>
    <w:tmpl w:val="B4F81846"/>
    <w:lvl w:ilvl="0">
      <w:start w:val="1"/>
      <w:numFmt w:val="decimal"/>
      <w:lvlText w:val="%1"/>
      <w:lvlJc w:val="left"/>
      <w:pPr>
        <w:ind w:left="435" w:hanging="435"/>
      </w:pPr>
      <w:rPr>
        <w:rFonts w:hint="default"/>
      </w:rPr>
    </w:lvl>
    <w:lvl w:ilvl="1">
      <w:start w:val="1"/>
      <w:numFmt w:val="decimal"/>
      <w:pStyle w:val="AAHeadlin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AB32D3B"/>
    <w:multiLevelType w:val="hybridMultilevel"/>
    <w:tmpl w:val="14AA0A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2412AB"/>
    <w:multiLevelType w:val="hybridMultilevel"/>
    <w:tmpl w:val="96F236DA"/>
    <w:lvl w:ilvl="0" w:tplc="CF208256">
      <w:start w:val="1"/>
      <w:numFmt w:val="bullet"/>
      <w:pStyle w:val="AAP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50FD7"/>
    <w:multiLevelType w:val="hybridMultilevel"/>
    <w:tmpl w:val="B9C2F4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22"/>
  </w:num>
  <w:num w:numId="4">
    <w:abstractNumId w:val="3"/>
  </w:num>
  <w:num w:numId="5">
    <w:abstractNumId w:val="0"/>
  </w:num>
  <w:num w:numId="6">
    <w:abstractNumId w:val="15"/>
  </w:num>
  <w:num w:numId="7">
    <w:abstractNumId w:val="13"/>
  </w:num>
  <w:num w:numId="8">
    <w:abstractNumId w:val="12"/>
  </w:num>
  <w:num w:numId="9">
    <w:abstractNumId w:val="21"/>
  </w:num>
  <w:num w:numId="10">
    <w:abstractNumId w:val="23"/>
  </w:num>
  <w:num w:numId="11">
    <w:abstractNumId w:val="9"/>
  </w:num>
  <w:num w:numId="12">
    <w:abstractNumId w:val="2"/>
  </w:num>
  <w:num w:numId="13">
    <w:abstractNumId w:val="17"/>
  </w:num>
  <w:num w:numId="14">
    <w:abstractNumId w:val="16"/>
  </w:num>
  <w:num w:numId="15">
    <w:abstractNumId w:val="8"/>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19"/>
  </w:num>
  <w:num w:numId="21">
    <w:abstractNumId w:val="5"/>
  </w:num>
  <w:num w:numId="22">
    <w:abstractNumId w:val="6"/>
  </w:num>
  <w:num w:numId="23">
    <w:abstractNumId w:val="10"/>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150"/>
    <w:rsid w:val="00033473"/>
    <w:rsid w:val="000A496E"/>
    <w:rsid w:val="000F7150"/>
    <w:rsid w:val="00117B14"/>
    <w:rsid w:val="001573F4"/>
    <w:rsid w:val="001A729E"/>
    <w:rsid w:val="00231F2B"/>
    <w:rsid w:val="002465FC"/>
    <w:rsid w:val="00275EB8"/>
    <w:rsid w:val="00297CD5"/>
    <w:rsid w:val="003007B2"/>
    <w:rsid w:val="00302D9D"/>
    <w:rsid w:val="003041B6"/>
    <w:rsid w:val="00390F1E"/>
    <w:rsid w:val="003B2E33"/>
    <w:rsid w:val="00401F73"/>
    <w:rsid w:val="00415FEB"/>
    <w:rsid w:val="0043357C"/>
    <w:rsid w:val="00446193"/>
    <w:rsid w:val="004927C2"/>
    <w:rsid w:val="004B7067"/>
    <w:rsid w:val="004D4B4F"/>
    <w:rsid w:val="004D734F"/>
    <w:rsid w:val="00534E22"/>
    <w:rsid w:val="005938B3"/>
    <w:rsid w:val="005B6BB5"/>
    <w:rsid w:val="00603907"/>
    <w:rsid w:val="00655369"/>
    <w:rsid w:val="00666481"/>
    <w:rsid w:val="00675C93"/>
    <w:rsid w:val="006B0501"/>
    <w:rsid w:val="006F59AC"/>
    <w:rsid w:val="0075611E"/>
    <w:rsid w:val="0077657C"/>
    <w:rsid w:val="00786ACD"/>
    <w:rsid w:val="007E28B0"/>
    <w:rsid w:val="00812C52"/>
    <w:rsid w:val="00885A39"/>
    <w:rsid w:val="00923C09"/>
    <w:rsid w:val="0095223B"/>
    <w:rsid w:val="009E3C45"/>
    <w:rsid w:val="00A46A84"/>
    <w:rsid w:val="00A534ED"/>
    <w:rsid w:val="00A550FB"/>
    <w:rsid w:val="00AB4FB7"/>
    <w:rsid w:val="00AD2513"/>
    <w:rsid w:val="00AD3B74"/>
    <w:rsid w:val="00AF04D2"/>
    <w:rsid w:val="00AF1501"/>
    <w:rsid w:val="00B2604F"/>
    <w:rsid w:val="00B262FB"/>
    <w:rsid w:val="00B31412"/>
    <w:rsid w:val="00BD27A2"/>
    <w:rsid w:val="00BE379C"/>
    <w:rsid w:val="00C536B5"/>
    <w:rsid w:val="00C82304"/>
    <w:rsid w:val="00CA3D7D"/>
    <w:rsid w:val="00D00F3A"/>
    <w:rsid w:val="00D308C4"/>
    <w:rsid w:val="00D92546"/>
    <w:rsid w:val="00DE531A"/>
    <w:rsid w:val="00E04E82"/>
    <w:rsid w:val="00E2444D"/>
    <w:rsid w:val="00E5114F"/>
    <w:rsid w:val="00FB4F18"/>
    <w:rsid w:val="00FD1C58"/>
    <w:rsid w:val="00FF77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B0"/>
    <w:pPr>
      <w:ind w:left="720"/>
      <w:contextualSpacing/>
    </w:pPr>
  </w:style>
  <w:style w:type="paragraph" w:customStyle="1" w:styleId="AAHeadline">
    <w:name w:val="AA Headline"/>
    <w:basedOn w:val="ListParagraph"/>
    <w:qFormat/>
    <w:rsid w:val="007E28B0"/>
    <w:pPr>
      <w:numPr>
        <w:ilvl w:val="1"/>
        <w:numId w:val="2"/>
      </w:numPr>
    </w:pPr>
    <w:rPr>
      <w:rFonts w:asciiTheme="majorBidi" w:hAnsiTheme="majorBidi" w:cstheme="majorBidi"/>
      <w:sz w:val="32"/>
      <w:szCs w:val="32"/>
    </w:rPr>
  </w:style>
  <w:style w:type="paragraph" w:customStyle="1" w:styleId="AAParagraph--">
    <w:name w:val="AA Paragraph--"/>
    <w:basedOn w:val="Normal"/>
    <w:qFormat/>
    <w:rsid w:val="007E28B0"/>
    <w:pPr>
      <w:ind w:firstLine="720"/>
    </w:pPr>
    <w:rPr>
      <w:rFonts w:asciiTheme="majorBidi" w:hAnsiTheme="majorBidi" w:cstheme="majorBidi"/>
      <w:sz w:val="28"/>
      <w:szCs w:val="28"/>
    </w:rPr>
  </w:style>
  <w:style w:type="paragraph" w:customStyle="1" w:styleId="AAPulet">
    <w:name w:val="AA Pulet"/>
    <w:basedOn w:val="AAParagraph--"/>
    <w:qFormat/>
    <w:rsid w:val="007E28B0"/>
    <w:pPr>
      <w:numPr>
        <w:numId w:val="3"/>
      </w:numPr>
    </w:pPr>
  </w:style>
  <w:style w:type="character" w:customStyle="1" w:styleId="mw-headline">
    <w:name w:val="mw-headline"/>
    <w:basedOn w:val="DefaultParagraphFont"/>
    <w:rsid w:val="00DE531A"/>
  </w:style>
  <w:style w:type="paragraph" w:customStyle="1" w:styleId="AAhead">
    <w:name w:val="AA head"/>
    <w:basedOn w:val="Normal"/>
    <w:qFormat/>
    <w:rsid w:val="00302D9D"/>
    <w:pPr>
      <w:numPr>
        <w:numId w:val="25"/>
      </w:numPr>
    </w:pPr>
    <w:rPr>
      <w:rFonts w:asciiTheme="majorBidi" w:hAnsiTheme="majorBidi" w:cstheme="majorBidi"/>
      <w:b/>
      <w:bCs/>
      <w:sz w:val="32"/>
      <w:szCs w:val="32"/>
    </w:rPr>
  </w:style>
  <w:style w:type="paragraph" w:customStyle="1" w:styleId="AAparag">
    <w:name w:val="AA parag"/>
    <w:basedOn w:val="Normal"/>
    <w:qFormat/>
    <w:rsid w:val="00DE531A"/>
    <w:pPr>
      <w:ind w:firstLine="720"/>
    </w:pPr>
    <w:rPr>
      <w:rFonts w:asciiTheme="minorBidi" w:hAnsiTheme="minorBidi"/>
      <w:sz w:val="28"/>
      <w:szCs w:val="28"/>
    </w:rPr>
  </w:style>
  <w:style w:type="paragraph" w:customStyle="1" w:styleId="AAlist">
    <w:name w:val="AA list"/>
    <w:basedOn w:val="Normal"/>
    <w:qFormat/>
    <w:rsid w:val="00DE531A"/>
    <w:pPr>
      <w:numPr>
        <w:numId w:val="6"/>
      </w:numPr>
      <w:spacing w:before="100" w:beforeAutospacing="1" w:after="100" w:afterAutospacing="1" w:line="240" w:lineRule="auto"/>
    </w:pPr>
    <w:rPr>
      <w:rFonts w:asciiTheme="minorBidi" w:eastAsia="Times New Roman" w:hAnsiTheme="minorBidi"/>
      <w:sz w:val="28"/>
      <w:szCs w:val="28"/>
    </w:rPr>
  </w:style>
  <w:style w:type="paragraph" w:styleId="NormalWeb">
    <w:name w:val="Normal (Web)"/>
    <w:basedOn w:val="Normal"/>
    <w:uiPriority w:val="99"/>
    <w:semiHidden/>
    <w:unhideWhenUsed/>
    <w:rsid w:val="00DE531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E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1A"/>
    <w:rPr>
      <w:rFonts w:ascii="Tahoma" w:hAnsi="Tahoma" w:cs="Tahoma"/>
      <w:sz w:val="16"/>
      <w:szCs w:val="16"/>
    </w:rPr>
  </w:style>
  <w:style w:type="paragraph" w:styleId="FootnoteText">
    <w:name w:val="footnote text"/>
    <w:basedOn w:val="Normal"/>
    <w:link w:val="FootnoteTextChar"/>
    <w:uiPriority w:val="99"/>
    <w:semiHidden/>
    <w:unhideWhenUsed/>
    <w:rsid w:val="00AD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513"/>
    <w:rPr>
      <w:sz w:val="20"/>
      <w:szCs w:val="20"/>
    </w:rPr>
  </w:style>
  <w:style w:type="character" w:styleId="FootnoteReference">
    <w:name w:val="footnote reference"/>
    <w:basedOn w:val="DefaultParagraphFont"/>
    <w:uiPriority w:val="99"/>
    <w:semiHidden/>
    <w:unhideWhenUsed/>
    <w:rsid w:val="00AD2513"/>
    <w:rPr>
      <w:vertAlign w:val="superscript"/>
    </w:rPr>
  </w:style>
  <w:style w:type="character" w:customStyle="1" w:styleId="reference-text">
    <w:name w:val="reference-text"/>
    <w:basedOn w:val="DefaultParagraphFont"/>
    <w:rsid w:val="00812C52"/>
  </w:style>
  <w:style w:type="paragraph" w:styleId="TOC1">
    <w:name w:val="toc 1"/>
    <w:basedOn w:val="Normal"/>
    <w:next w:val="Normal"/>
    <w:autoRedefine/>
    <w:uiPriority w:val="39"/>
    <w:unhideWhenUsed/>
    <w:rsid w:val="00A550FB"/>
    <w:pPr>
      <w:spacing w:before="120" w:after="120"/>
    </w:pPr>
    <w:rPr>
      <w:rFonts w:cs="Times New Roman"/>
      <w:b/>
      <w:bCs/>
      <w:caps/>
      <w:sz w:val="20"/>
      <w:szCs w:val="24"/>
    </w:rPr>
  </w:style>
  <w:style w:type="paragraph" w:styleId="TOC2">
    <w:name w:val="toc 2"/>
    <w:basedOn w:val="Normal"/>
    <w:next w:val="Normal"/>
    <w:autoRedefine/>
    <w:uiPriority w:val="39"/>
    <w:unhideWhenUsed/>
    <w:rsid w:val="00A550FB"/>
    <w:pPr>
      <w:spacing w:after="0"/>
      <w:ind w:left="220"/>
    </w:pPr>
    <w:rPr>
      <w:rFonts w:cs="Times New Roman"/>
      <w:smallCaps/>
      <w:sz w:val="20"/>
      <w:szCs w:val="24"/>
    </w:rPr>
  </w:style>
  <w:style w:type="paragraph" w:styleId="TOC3">
    <w:name w:val="toc 3"/>
    <w:basedOn w:val="Normal"/>
    <w:next w:val="Normal"/>
    <w:autoRedefine/>
    <w:uiPriority w:val="39"/>
    <w:unhideWhenUsed/>
    <w:rsid w:val="00A550FB"/>
    <w:pPr>
      <w:spacing w:after="0"/>
      <w:ind w:left="440"/>
    </w:pPr>
    <w:rPr>
      <w:rFonts w:cs="Times New Roman"/>
      <w:i/>
      <w:iCs/>
      <w:sz w:val="20"/>
      <w:szCs w:val="24"/>
    </w:rPr>
  </w:style>
  <w:style w:type="paragraph" w:styleId="TOC4">
    <w:name w:val="toc 4"/>
    <w:basedOn w:val="Normal"/>
    <w:next w:val="Normal"/>
    <w:autoRedefine/>
    <w:uiPriority w:val="39"/>
    <w:unhideWhenUsed/>
    <w:rsid w:val="00A550FB"/>
    <w:pPr>
      <w:spacing w:after="0"/>
      <w:ind w:left="660"/>
    </w:pPr>
    <w:rPr>
      <w:rFonts w:cs="Times New Roman"/>
      <w:sz w:val="18"/>
      <w:szCs w:val="21"/>
    </w:rPr>
  </w:style>
  <w:style w:type="paragraph" w:styleId="TOC5">
    <w:name w:val="toc 5"/>
    <w:basedOn w:val="Normal"/>
    <w:next w:val="Normal"/>
    <w:autoRedefine/>
    <w:uiPriority w:val="39"/>
    <w:unhideWhenUsed/>
    <w:rsid w:val="00A550FB"/>
    <w:pPr>
      <w:spacing w:after="0"/>
      <w:ind w:left="880"/>
    </w:pPr>
    <w:rPr>
      <w:rFonts w:cs="Times New Roman"/>
      <w:sz w:val="18"/>
      <w:szCs w:val="21"/>
    </w:rPr>
  </w:style>
  <w:style w:type="paragraph" w:styleId="TOC6">
    <w:name w:val="toc 6"/>
    <w:basedOn w:val="Normal"/>
    <w:next w:val="Normal"/>
    <w:autoRedefine/>
    <w:uiPriority w:val="39"/>
    <w:unhideWhenUsed/>
    <w:rsid w:val="00A550FB"/>
    <w:pPr>
      <w:spacing w:after="0"/>
      <w:ind w:left="1100"/>
    </w:pPr>
    <w:rPr>
      <w:rFonts w:cs="Times New Roman"/>
      <w:sz w:val="18"/>
      <w:szCs w:val="21"/>
    </w:rPr>
  </w:style>
  <w:style w:type="paragraph" w:styleId="TOC7">
    <w:name w:val="toc 7"/>
    <w:basedOn w:val="Normal"/>
    <w:next w:val="Normal"/>
    <w:autoRedefine/>
    <w:uiPriority w:val="39"/>
    <w:unhideWhenUsed/>
    <w:rsid w:val="00A550FB"/>
    <w:pPr>
      <w:spacing w:after="0"/>
      <w:ind w:left="1320"/>
    </w:pPr>
    <w:rPr>
      <w:rFonts w:cs="Times New Roman"/>
      <w:sz w:val="18"/>
      <w:szCs w:val="21"/>
    </w:rPr>
  </w:style>
  <w:style w:type="paragraph" w:styleId="TOC8">
    <w:name w:val="toc 8"/>
    <w:basedOn w:val="Normal"/>
    <w:next w:val="Normal"/>
    <w:autoRedefine/>
    <w:uiPriority w:val="39"/>
    <w:unhideWhenUsed/>
    <w:rsid w:val="00A550FB"/>
    <w:pPr>
      <w:spacing w:after="0"/>
      <w:ind w:left="1540"/>
    </w:pPr>
    <w:rPr>
      <w:rFonts w:cs="Times New Roman"/>
      <w:sz w:val="18"/>
      <w:szCs w:val="21"/>
    </w:rPr>
  </w:style>
  <w:style w:type="paragraph" w:styleId="TOC9">
    <w:name w:val="toc 9"/>
    <w:basedOn w:val="Normal"/>
    <w:next w:val="Normal"/>
    <w:autoRedefine/>
    <w:uiPriority w:val="39"/>
    <w:unhideWhenUsed/>
    <w:rsid w:val="00A550FB"/>
    <w:pPr>
      <w:spacing w:after="0"/>
      <w:ind w:left="1760"/>
    </w:pPr>
    <w:rPr>
      <w:rFonts w:cs="Times New Roman"/>
      <w:sz w:val="18"/>
      <w:szCs w:val="21"/>
    </w:rPr>
  </w:style>
  <w:style w:type="character" w:styleId="Hyperlink">
    <w:name w:val="Hyperlink"/>
    <w:basedOn w:val="DefaultParagraphFont"/>
    <w:uiPriority w:val="99"/>
    <w:unhideWhenUsed/>
    <w:rsid w:val="00A550FB"/>
    <w:rPr>
      <w:color w:val="0000FF" w:themeColor="hyperlink"/>
      <w:u w:val="single"/>
    </w:rPr>
  </w:style>
  <w:style w:type="paragraph" w:styleId="Header">
    <w:name w:val="header"/>
    <w:basedOn w:val="Normal"/>
    <w:link w:val="HeaderChar"/>
    <w:uiPriority w:val="99"/>
    <w:unhideWhenUsed/>
    <w:rsid w:val="00675C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5C93"/>
  </w:style>
  <w:style w:type="paragraph" w:styleId="Footer">
    <w:name w:val="footer"/>
    <w:basedOn w:val="Normal"/>
    <w:link w:val="FooterChar"/>
    <w:uiPriority w:val="99"/>
    <w:unhideWhenUsed/>
    <w:rsid w:val="00675C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B0"/>
    <w:pPr>
      <w:ind w:left="720"/>
      <w:contextualSpacing/>
    </w:pPr>
  </w:style>
  <w:style w:type="paragraph" w:customStyle="1" w:styleId="AAHeadline">
    <w:name w:val="AA Headline"/>
    <w:basedOn w:val="ListParagraph"/>
    <w:qFormat/>
    <w:rsid w:val="007E28B0"/>
    <w:pPr>
      <w:numPr>
        <w:ilvl w:val="1"/>
        <w:numId w:val="2"/>
      </w:numPr>
    </w:pPr>
    <w:rPr>
      <w:rFonts w:asciiTheme="majorBidi" w:hAnsiTheme="majorBidi" w:cstheme="majorBidi"/>
      <w:sz w:val="32"/>
      <w:szCs w:val="32"/>
    </w:rPr>
  </w:style>
  <w:style w:type="paragraph" w:customStyle="1" w:styleId="AAParagraph--">
    <w:name w:val="AA Paragraph--"/>
    <w:basedOn w:val="Normal"/>
    <w:qFormat/>
    <w:rsid w:val="007E28B0"/>
    <w:pPr>
      <w:ind w:firstLine="720"/>
    </w:pPr>
    <w:rPr>
      <w:rFonts w:asciiTheme="majorBidi" w:hAnsiTheme="majorBidi" w:cstheme="majorBidi"/>
      <w:sz w:val="28"/>
      <w:szCs w:val="28"/>
    </w:rPr>
  </w:style>
  <w:style w:type="paragraph" w:customStyle="1" w:styleId="AAPulet">
    <w:name w:val="AA Pulet"/>
    <w:basedOn w:val="AAParagraph--"/>
    <w:qFormat/>
    <w:rsid w:val="007E28B0"/>
    <w:pPr>
      <w:numPr>
        <w:numId w:val="3"/>
      </w:numPr>
    </w:pPr>
  </w:style>
  <w:style w:type="character" w:customStyle="1" w:styleId="mw-headline">
    <w:name w:val="mw-headline"/>
    <w:basedOn w:val="DefaultParagraphFont"/>
    <w:rsid w:val="00DE531A"/>
  </w:style>
  <w:style w:type="paragraph" w:customStyle="1" w:styleId="AAhead">
    <w:name w:val="AA head"/>
    <w:basedOn w:val="Normal"/>
    <w:qFormat/>
    <w:rsid w:val="00302D9D"/>
    <w:pPr>
      <w:numPr>
        <w:numId w:val="25"/>
      </w:numPr>
    </w:pPr>
    <w:rPr>
      <w:rFonts w:asciiTheme="majorBidi" w:hAnsiTheme="majorBidi" w:cstheme="majorBidi"/>
      <w:b/>
      <w:bCs/>
      <w:sz w:val="32"/>
      <w:szCs w:val="32"/>
    </w:rPr>
  </w:style>
  <w:style w:type="paragraph" w:customStyle="1" w:styleId="AAparag">
    <w:name w:val="AA parag"/>
    <w:basedOn w:val="Normal"/>
    <w:qFormat/>
    <w:rsid w:val="00DE531A"/>
    <w:pPr>
      <w:ind w:firstLine="720"/>
    </w:pPr>
    <w:rPr>
      <w:rFonts w:asciiTheme="minorBidi" w:hAnsiTheme="minorBidi"/>
      <w:sz w:val="28"/>
      <w:szCs w:val="28"/>
    </w:rPr>
  </w:style>
  <w:style w:type="paragraph" w:customStyle="1" w:styleId="AAlist">
    <w:name w:val="AA list"/>
    <w:basedOn w:val="Normal"/>
    <w:qFormat/>
    <w:rsid w:val="00DE531A"/>
    <w:pPr>
      <w:numPr>
        <w:numId w:val="6"/>
      </w:numPr>
      <w:spacing w:before="100" w:beforeAutospacing="1" w:after="100" w:afterAutospacing="1" w:line="240" w:lineRule="auto"/>
    </w:pPr>
    <w:rPr>
      <w:rFonts w:asciiTheme="minorBidi" w:eastAsia="Times New Roman" w:hAnsiTheme="minorBidi"/>
      <w:sz w:val="28"/>
      <w:szCs w:val="28"/>
    </w:rPr>
  </w:style>
  <w:style w:type="paragraph" w:styleId="NormalWeb">
    <w:name w:val="Normal (Web)"/>
    <w:basedOn w:val="Normal"/>
    <w:uiPriority w:val="99"/>
    <w:semiHidden/>
    <w:unhideWhenUsed/>
    <w:rsid w:val="00DE531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E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31A"/>
    <w:rPr>
      <w:rFonts w:ascii="Tahoma" w:hAnsi="Tahoma" w:cs="Tahoma"/>
      <w:sz w:val="16"/>
      <w:szCs w:val="16"/>
    </w:rPr>
  </w:style>
  <w:style w:type="paragraph" w:styleId="FootnoteText">
    <w:name w:val="footnote text"/>
    <w:basedOn w:val="Normal"/>
    <w:link w:val="FootnoteTextChar"/>
    <w:uiPriority w:val="99"/>
    <w:semiHidden/>
    <w:unhideWhenUsed/>
    <w:rsid w:val="00AD2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513"/>
    <w:rPr>
      <w:sz w:val="20"/>
      <w:szCs w:val="20"/>
    </w:rPr>
  </w:style>
  <w:style w:type="character" w:styleId="FootnoteReference">
    <w:name w:val="footnote reference"/>
    <w:basedOn w:val="DefaultParagraphFont"/>
    <w:uiPriority w:val="99"/>
    <w:semiHidden/>
    <w:unhideWhenUsed/>
    <w:rsid w:val="00AD2513"/>
    <w:rPr>
      <w:vertAlign w:val="superscript"/>
    </w:rPr>
  </w:style>
  <w:style w:type="character" w:customStyle="1" w:styleId="reference-text">
    <w:name w:val="reference-text"/>
    <w:basedOn w:val="DefaultParagraphFont"/>
    <w:rsid w:val="00812C52"/>
  </w:style>
  <w:style w:type="paragraph" w:styleId="TOC1">
    <w:name w:val="toc 1"/>
    <w:basedOn w:val="Normal"/>
    <w:next w:val="Normal"/>
    <w:autoRedefine/>
    <w:uiPriority w:val="39"/>
    <w:unhideWhenUsed/>
    <w:rsid w:val="00A550FB"/>
    <w:pPr>
      <w:spacing w:before="120" w:after="120"/>
    </w:pPr>
    <w:rPr>
      <w:rFonts w:cs="Times New Roman"/>
      <w:b/>
      <w:bCs/>
      <w:caps/>
      <w:sz w:val="20"/>
      <w:szCs w:val="24"/>
    </w:rPr>
  </w:style>
  <w:style w:type="paragraph" w:styleId="TOC2">
    <w:name w:val="toc 2"/>
    <w:basedOn w:val="Normal"/>
    <w:next w:val="Normal"/>
    <w:autoRedefine/>
    <w:uiPriority w:val="39"/>
    <w:unhideWhenUsed/>
    <w:rsid w:val="00A550FB"/>
    <w:pPr>
      <w:spacing w:after="0"/>
      <w:ind w:left="220"/>
    </w:pPr>
    <w:rPr>
      <w:rFonts w:cs="Times New Roman"/>
      <w:smallCaps/>
      <w:sz w:val="20"/>
      <w:szCs w:val="24"/>
    </w:rPr>
  </w:style>
  <w:style w:type="paragraph" w:styleId="TOC3">
    <w:name w:val="toc 3"/>
    <w:basedOn w:val="Normal"/>
    <w:next w:val="Normal"/>
    <w:autoRedefine/>
    <w:uiPriority w:val="39"/>
    <w:unhideWhenUsed/>
    <w:rsid w:val="00A550FB"/>
    <w:pPr>
      <w:spacing w:after="0"/>
      <w:ind w:left="440"/>
    </w:pPr>
    <w:rPr>
      <w:rFonts w:cs="Times New Roman"/>
      <w:i/>
      <w:iCs/>
      <w:sz w:val="20"/>
      <w:szCs w:val="24"/>
    </w:rPr>
  </w:style>
  <w:style w:type="paragraph" w:styleId="TOC4">
    <w:name w:val="toc 4"/>
    <w:basedOn w:val="Normal"/>
    <w:next w:val="Normal"/>
    <w:autoRedefine/>
    <w:uiPriority w:val="39"/>
    <w:unhideWhenUsed/>
    <w:rsid w:val="00A550FB"/>
    <w:pPr>
      <w:spacing w:after="0"/>
      <w:ind w:left="660"/>
    </w:pPr>
    <w:rPr>
      <w:rFonts w:cs="Times New Roman"/>
      <w:sz w:val="18"/>
      <w:szCs w:val="21"/>
    </w:rPr>
  </w:style>
  <w:style w:type="paragraph" w:styleId="TOC5">
    <w:name w:val="toc 5"/>
    <w:basedOn w:val="Normal"/>
    <w:next w:val="Normal"/>
    <w:autoRedefine/>
    <w:uiPriority w:val="39"/>
    <w:unhideWhenUsed/>
    <w:rsid w:val="00A550FB"/>
    <w:pPr>
      <w:spacing w:after="0"/>
      <w:ind w:left="880"/>
    </w:pPr>
    <w:rPr>
      <w:rFonts w:cs="Times New Roman"/>
      <w:sz w:val="18"/>
      <w:szCs w:val="21"/>
    </w:rPr>
  </w:style>
  <w:style w:type="paragraph" w:styleId="TOC6">
    <w:name w:val="toc 6"/>
    <w:basedOn w:val="Normal"/>
    <w:next w:val="Normal"/>
    <w:autoRedefine/>
    <w:uiPriority w:val="39"/>
    <w:unhideWhenUsed/>
    <w:rsid w:val="00A550FB"/>
    <w:pPr>
      <w:spacing w:after="0"/>
      <w:ind w:left="1100"/>
    </w:pPr>
    <w:rPr>
      <w:rFonts w:cs="Times New Roman"/>
      <w:sz w:val="18"/>
      <w:szCs w:val="21"/>
    </w:rPr>
  </w:style>
  <w:style w:type="paragraph" w:styleId="TOC7">
    <w:name w:val="toc 7"/>
    <w:basedOn w:val="Normal"/>
    <w:next w:val="Normal"/>
    <w:autoRedefine/>
    <w:uiPriority w:val="39"/>
    <w:unhideWhenUsed/>
    <w:rsid w:val="00A550FB"/>
    <w:pPr>
      <w:spacing w:after="0"/>
      <w:ind w:left="1320"/>
    </w:pPr>
    <w:rPr>
      <w:rFonts w:cs="Times New Roman"/>
      <w:sz w:val="18"/>
      <w:szCs w:val="21"/>
    </w:rPr>
  </w:style>
  <w:style w:type="paragraph" w:styleId="TOC8">
    <w:name w:val="toc 8"/>
    <w:basedOn w:val="Normal"/>
    <w:next w:val="Normal"/>
    <w:autoRedefine/>
    <w:uiPriority w:val="39"/>
    <w:unhideWhenUsed/>
    <w:rsid w:val="00A550FB"/>
    <w:pPr>
      <w:spacing w:after="0"/>
      <w:ind w:left="1540"/>
    </w:pPr>
    <w:rPr>
      <w:rFonts w:cs="Times New Roman"/>
      <w:sz w:val="18"/>
      <w:szCs w:val="21"/>
    </w:rPr>
  </w:style>
  <w:style w:type="paragraph" w:styleId="TOC9">
    <w:name w:val="toc 9"/>
    <w:basedOn w:val="Normal"/>
    <w:next w:val="Normal"/>
    <w:autoRedefine/>
    <w:uiPriority w:val="39"/>
    <w:unhideWhenUsed/>
    <w:rsid w:val="00A550FB"/>
    <w:pPr>
      <w:spacing w:after="0"/>
      <w:ind w:left="1760"/>
    </w:pPr>
    <w:rPr>
      <w:rFonts w:cs="Times New Roman"/>
      <w:sz w:val="18"/>
      <w:szCs w:val="21"/>
    </w:rPr>
  </w:style>
  <w:style w:type="character" w:styleId="Hyperlink">
    <w:name w:val="Hyperlink"/>
    <w:basedOn w:val="DefaultParagraphFont"/>
    <w:uiPriority w:val="99"/>
    <w:unhideWhenUsed/>
    <w:rsid w:val="00A550FB"/>
    <w:rPr>
      <w:color w:val="0000FF" w:themeColor="hyperlink"/>
      <w:u w:val="single"/>
    </w:rPr>
  </w:style>
  <w:style w:type="paragraph" w:styleId="Header">
    <w:name w:val="header"/>
    <w:basedOn w:val="Normal"/>
    <w:link w:val="HeaderChar"/>
    <w:uiPriority w:val="99"/>
    <w:unhideWhenUsed/>
    <w:rsid w:val="00675C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5C93"/>
  </w:style>
  <w:style w:type="paragraph" w:styleId="Footer">
    <w:name w:val="footer"/>
    <w:basedOn w:val="Normal"/>
    <w:link w:val="FooterChar"/>
    <w:uiPriority w:val="99"/>
    <w:unhideWhenUsed/>
    <w:rsid w:val="00675C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5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C037-0A9C-43D3-A8D3-2402374E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6</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dc:creator>
  <cp:keywords/>
  <dc:description/>
  <cp:lastModifiedBy>Aster</cp:lastModifiedBy>
  <cp:revision>48</cp:revision>
  <dcterms:created xsi:type="dcterms:W3CDTF">2015-01-06T18:13:00Z</dcterms:created>
  <dcterms:modified xsi:type="dcterms:W3CDTF">2015-01-11T07:34:00Z</dcterms:modified>
</cp:coreProperties>
</file>